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CD27F" w14:textId="77777777" w:rsidR="00434B05" w:rsidRPr="00EA1926" w:rsidRDefault="00955D51" w:rsidP="00C40B3C">
      <w:pPr>
        <w:jc w:val="both"/>
      </w:pPr>
      <w:r w:rsidRPr="00EA1926">
        <w:rPr>
          <w:noProof/>
        </w:rPr>
        <mc:AlternateContent>
          <mc:Choice Requires="wps">
            <w:drawing>
              <wp:anchor distT="45720" distB="45720" distL="114300" distR="114300" simplePos="0" relativeHeight="251673600" behindDoc="0" locked="0" layoutInCell="1" allowOverlap="1" wp14:anchorId="3376A08D" wp14:editId="68FA0E79">
                <wp:simplePos x="0" y="0"/>
                <wp:positionH relativeFrom="page">
                  <wp:align>center</wp:align>
                </wp:positionH>
                <wp:positionV relativeFrom="paragraph">
                  <wp:posOffset>8881110</wp:posOffset>
                </wp:positionV>
                <wp:extent cx="6038215" cy="140462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7BEB11" w14:textId="5FD61120" w:rsidR="00846E75" w:rsidRPr="00771B04" w:rsidRDefault="00846E75" w:rsidP="00955D51">
                            <w:pPr>
                              <w:jc w:val="center"/>
                              <w:rPr>
                                <w:b/>
                                <w:sz w:val="32"/>
                                <w:szCs w:val="32"/>
                              </w:rPr>
                            </w:pPr>
                            <w:r w:rsidRPr="00771B04">
                              <w:rPr>
                                <w:b/>
                                <w:sz w:val="32"/>
                                <w:szCs w:val="32"/>
                              </w:rPr>
                              <w:t>TP.HCM – Tháng 1</w:t>
                            </w:r>
                            <w:r w:rsidR="0091266F">
                              <w:rPr>
                                <w:b/>
                                <w:sz w:val="32"/>
                                <w:szCs w:val="32"/>
                              </w:rPr>
                              <w:t>1</w:t>
                            </w:r>
                            <w:r w:rsidRPr="00771B04">
                              <w:rPr>
                                <w:b/>
                                <w:sz w:val="32"/>
                                <w:szCs w:val="32"/>
                              </w:rPr>
                              <w:t>, năm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76A08D" id="_x0000_t202" coordsize="21600,21600" o:spt="202" path="m,l,21600r21600,l21600,xe">
                <v:stroke joinstyle="miter"/>
                <v:path gradientshapeok="t" o:connecttype="rect"/>
              </v:shapetype>
              <v:shape id="Text Box 19" o:spid="_x0000_s1026" type="#_x0000_t202" style="position:absolute;left:0;text-align:left;margin-left:0;margin-top:699.3pt;width:475.45pt;height:110.6pt;z-index:25167360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" filled="f" stroked="f">
                <v:textbox style="mso-fit-shape-to-text:t">
                  <w:txbxContent>
                    <w:p w14:paraId="547BEB11" w14:textId="5FD61120" w:rsidR="00846E75" w:rsidRPr="00771B04" w:rsidRDefault="00846E75" w:rsidP="00955D51">
                      <w:pPr>
                        <w:jc w:val="center"/>
                        <w:rPr>
                          <w:b/>
                          <w:sz w:val="32"/>
                          <w:szCs w:val="32"/>
                        </w:rPr>
                      </w:pPr>
                      <w:r w:rsidRPr="00771B04">
                        <w:rPr>
                          <w:b/>
                          <w:sz w:val="32"/>
                          <w:szCs w:val="32"/>
                        </w:rPr>
                        <w:t>TP.HCM – Tháng 1</w:t>
                      </w:r>
                      <w:r w:rsidR="0091266F">
                        <w:rPr>
                          <w:b/>
                          <w:sz w:val="32"/>
                          <w:szCs w:val="32"/>
                        </w:rPr>
                        <w:t>1</w:t>
                      </w:r>
                      <w:r w:rsidRPr="00771B04">
                        <w:rPr>
                          <w:b/>
                          <w:sz w:val="32"/>
                          <w:szCs w:val="32"/>
                        </w:rPr>
                        <w:t>, năm 2024</w:t>
                      </w:r>
                    </w:p>
                  </w:txbxContent>
                </v:textbox>
                <w10:wrap type="square" anchorx="page"/>
              </v:shape>
            </w:pict>
          </mc:Fallback>
        </mc:AlternateContent>
      </w:r>
      <w:r w:rsidRPr="00EA1926">
        <w:rPr>
          <w:noProof/>
        </w:rPr>
        <mc:AlternateContent>
          <mc:Choice Requires="wps">
            <w:drawing>
              <wp:anchor distT="45720" distB="45720" distL="114300" distR="114300" simplePos="0" relativeHeight="251669504" behindDoc="0" locked="0" layoutInCell="1" allowOverlap="1" wp14:anchorId="5C0A1C36" wp14:editId="0AE91ECF">
                <wp:simplePos x="0" y="0"/>
                <wp:positionH relativeFrom="margin">
                  <wp:align>right</wp:align>
                </wp:positionH>
                <wp:positionV relativeFrom="paragraph">
                  <wp:posOffset>5848985</wp:posOffset>
                </wp:positionV>
                <wp:extent cx="574929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B911CF" w14:textId="77777777" w:rsidR="00846E75" w:rsidRDefault="00846E75" w:rsidP="00434B05">
                            <w:pPr>
                              <w:spacing w:before="120" w:after="120"/>
                              <w:rPr>
                                <w:b/>
                                <w:sz w:val="32"/>
                                <w:szCs w:val="32"/>
                              </w:rPr>
                            </w:pPr>
                            <w:r>
                              <w:rPr>
                                <w:b/>
                                <w:sz w:val="32"/>
                                <w:szCs w:val="32"/>
                              </w:rPr>
                              <w:t>Giảng viên hướng dẫn:</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Nguyễn Ngọc Duy</w:t>
                            </w:r>
                          </w:p>
                          <w:p w14:paraId="13ED194E" w14:textId="77777777" w:rsidR="00846E75" w:rsidRDefault="00846E75" w:rsidP="00434B05">
                            <w:pPr>
                              <w:spacing w:before="120" w:after="120"/>
                              <w:rPr>
                                <w:b/>
                                <w:sz w:val="32"/>
                                <w:szCs w:val="32"/>
                              </w:rPr>
                            </w:pPr>
                            <w:r>
                              <w:rPr>
                                <w:b/>
                                <w:sz w:val="32"/>
                                <w:szCs w:val="32"/>
                              </w:rPr>
                              <w:t>Lớp:</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D21CQCNPN01-N</w:t>
                            </w:r>
                          </w:p>
                          <w:p w14:paraId="09F0766B" w14:textId="77777777" w:rsidR="00846E75" w:rsidRPr="00434B05" w:rsidRDefault="00846E75" w:rsidP="00434B05">
                            <w:pPr>
                              <w:spacing w:before="120" w:after="120"/>
                              <w:rPr>
                                <w:b/>
                                <w:sz w:val="32"/>
                                <w:szCs w:val="32"/>
                              </w:rPr>
                            </w:pPr>
                            <w:r w:rsidRPr="00434B05">
                              <w:rPr>
                                <w:b/>
                                <w:sz w:val="32"/>
                                <w:szCs w:val="32"/>
                              </w:rPr>
                              <w:t>Sinh viên thực hiện:</w:t>
                            </w:r>
                          </w:p>
                          <w:p w14:paraId="68FB995F" w14:textId="3B66BF42" w:rsidR="00846E75" w:rsidRPr="00053242" w:rsidRDefault="00846E75" w:rsidP="00053242">
                            <w:pPr>
                              <w:spacing w:before="120" w:after="120"/>
                              <w:ind w:left="360" w:firstLine="360"/>
                              <w:rPr>
                                <w:b/>
                                <w:sz w:val="32"/>
                                <w:szCs w:val="32"/>
                              </w:rPr>
                            </w:pPr>
                            <w:r w:rsidRPr="00053242">
                              <w:rPr>
                                <w:b/>
                                <w:sz w:val="32"/>
                                <w:szCs w:val="32"/>
                              </w:rPr>
                              <w:t>Bùi V</w:t>
                            </w:r>
                            <w:r w:rsidR="00053242" w:rsidRPr="00053242">
                              <w:rPr>
                                <w:b/>
                                <w:sz w:val="32"/>
                                <w:szCs w:val="32"/>
                              </w:rPr>
                              <w:t>ăn Minh</w:t>
                            </w:r>
                            <w:r w:rsidRPr="00053242">
                              <w:rPr>
                                <w:b/>
                                <w:sz w:val="32"/>
                                <w:szCs w:val="32"/>
                              </w:rPr>
                              <w:tab/>
                            </w:r>
                            <w:r w:rsidRPr="00053242">
                              <w:rPr>
                                <w:b/>
                                <w:sz w:val="32"/>
                                <w:szCs w:val="32"/>
                              </w:rPr>
                              <w:tab/>
                              <w:t>-</w:t>
                            </w:r>
                            <w:r w:rsidRPr="00053242">
                              <w:rPr>
                                <w:b/>
                                <w:sz w:val="32"/>
                                <w:szCs w:val="32"/>
                              </w:rPr>
                              <w:tab/>
                            </w:r>
                            <w:r w:rsidRPr="00053242">
                              <w:rPr>
                                <w:b/>
                                <w:sz w:val="32"/>
                                <w:szCs w:val="32"/>
                              </w:rPr>
                              <w:tab/>
                            </w:r>
                            <w:r w:rsidRPr="00053242">
                              <w:rPr>
                                <w:b/>
                                <w:sz w:val="32"/>
                                <w:szCs w:val="32"/>
                              </w:rPr>
                              <w:tab/>
                              <w:t>N21DCCN0</w:t>
                            </w:r>
                            <w:r w:rsidR="00053242" w:rsidRPr="00053242">
                              <w:rPr>
                                <w:b/>
                                <w:sz w:val="32"/>
                                <w:szCs w:val="32"/>
                              </w:rPr>
                              <w:t>52</w:t>
                            </w:r>
                          </w:p>
                          <w:p w14:paraId="5028112C" w14:textId="13100D01" w:rsidR="00846E75" w:rsidRPr="00053242" w:rsidRDefault="00846E75" w:rsidP="00053242">
                            <w:pPr>
                              <w:spacing w:before="120" w:after="120"/>
                              <w:ind w:left="360"/>
                              <w:rPr>
                                <w:b/>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A1C36" id="Text Box 2" o:spid="_x0000_s1027" type="#_x0000_t202" style="position:absolute;left:0;text-align:left;margin-left:401.5pt;margin-top:460.55pt;width:452.7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" filled="f" stroked="f">
                <v:textbox style="mso-fit-shape-to-text:t">
                  <w:txbxContent>
                    <w:p w14:paraId="61B911CF" w14:textId="77777777" w:rsidR="00846E75" w:rsidRDefault="00846E75" w:rsidP="00434B05">
                      <w:pPr>
                        <w:spacing w:before="120" w:after="120"/>
                        <w:rPr>
                          <w:b/>
                          <w:sz w:val="32"/>
                          <w:szCs w:val="32"/>
                        </w:rPr>
                      </w:pPr>
                      <w:r>
                        <w:rPr>
                          <w:b/>
                          <w:sz w:val="32"/>
                          <w:szCs w:val="32"/>
                        </w:rPr>
                        <w:t>Giảng viên hướng dẫn:</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Nguyễn Ngọc Duy</w:t>
                      </w:r>
                    </w:p>
                    <w:p w14:paraId="13ED194E" w14:textId="77777777" w:rsidR="00846E75" w:rsidRDefault="00846E75" w:rsidP="00434B05">
                      <w:pPr>
                        <w:spacing w:before="120" w:after="120"/>
                        <w:rPr>
                          <w:b/>
                          <w:sz w:val="32"/>
                          <w:szCs w:val="32"/>
                        </w:rPr>
                      </w:pPr>
                      <w:r>
                        <w:rPr>
                          <w:b/>
                          <w:sz w:val="32"/>
                          <w:szCs w:val="32"/>
                        </w:rPr>
                        <w:t>Lớp:</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D21CQCNPN01-N</w:t>
                      </w:r>
                    </w:p>
                    <w:p w14:paraId="09F0766B" w14:textId="77777777" w:rsidR="00846E75" w:rsidRPr="00434B05" w:rsidRDefault="00846E75" w:rsidP="00434B05">
                      <w:pPr>
                        <w:spacing w:before="120" w:after="120"/>
                        <w:rPr>
                          <w:b/>
                          <w:sz w:val="32"/>
                          <w:szCs w:val="32"/>
                        </w:rPr>
                      </w:pPr>
                      <w:r w:rsidRPr="00434B05">
                        <w:rPr>
                          <w:b/>
                          <w:sz w:val="32"/>
                          <w:szCs w:val="32"/>
                        </w:rPr>
                        <w:t>Sinh viên thực hiện:</w:t>
                      </w:r>
                    </w:p>
                    <w:p w14:paraId="68FB995F" w14:textId="3B66BF42" w:rsidR="00846E75" w:rsidRPr="00053242" w:rsidRDefault="00846E75" w:rsidP="00053242">
                      <w:pPr>
                        <w:spacing w:before="120" w:after="120"/>
                        <w:ind w:left="360" w:firstLine="360"/>
                        <w:rPr>
                          <w:b/>
                          <w:sz w:val="32"/>
                          <w:szCs w:val="32"/>
                        </w:rPr>
                      </w:pPr>
                      <w:r w:rsidRPr="00053242">
                        <w:rPr>
                          <w:b/>
                          <w:sz w:val="32"/>
                          <w:szCs w:val="32"/>
                        </w:rPr>
                        <w:t>Bùi V</w:t>
                      </w:r>
                      <w:r w:rsidR="00053242" w:rsidRPr="00053242">
                        <w:rPr>
                          <w:b/>
                          <w:sz w:val="32"/>
                          <w:szCs w:val="32"/>
                        </w:rPr>
                        <w:t>ăn Minh</w:t>
                      </w:r>
                      <w:r w:rsidRPr="00053242">
                        <w:rPr>
                          <w:b/>
                          <w:sz w:val="32"/>
                          <w:szCs w:val="32"/>
                        </w:rPr>
                        <w:tab/>
                      </w:r>
                      <w:r w:rsidRPr="00053242">
                        <w:rPr>
                          <w:b/>
                          <w:sz w:val="32"/>
                          <w:szCs w:val="32"/>
                        </w:rPr>
                        <w:tab/>
                        <w:t>-</w:t>
                      </w:r>
                      <w:r w:rsidRPr="00053242">
                        <w:rPr>
                          <w:b/>
                          <w:sz w:val="32"/>
                          <w:szCs w:val="32"/>
                        </w:rPr>
                        <w:tab/>
                      </w:r>
                      <w:r w:rsidRPr="00053242">
                        <w:rPr>
                          <w:b/>
                          <w:sz w:val="32"/>
                          <w:szCs w:val="32"/>
                        </w:rPr>
                        <w:tab/>
                      </w:r>
                      <w:r w:rsidRPr="00053242">
                        <w:rPr>
                          <w:b/>
                          <w:sz w:val="32"/>
                          <w:szCs w:val="32"/>
                        </w:rPr>
                        <w:tab/>
                        <w:t>N21DCCN0</w:t>
                      </w:r>
                      <w:r w:rsidR="00053242" w:rsidRPr="00053242">
                        <w:rPr>
                          <w:b/>
                          <w:sz w:val="32"/>
                          <w:szCs w:val="32"/>
                        </w:rPr>
                        <w:t>52</w:t>
                      </w:r>
                    </w:p>
                    <w:p w14:paraId="5028112C" w14:textId="13100D01" w:rsidR="00846E75" w:rsidRPr="00053242" w:rsidRDefault="00846E75" w:rsidP="00053242">
                      <w:pPr>
                        <w:spacing w:before="120" w:after="120"/>
                        <w:ind w:left="360"/>
                        <w:rPr>
                          <w:b/>
                          <w:sz w:val="32"/>
                          <w:szCs w:val="32"/>
                        </w:rPr>
                      </w:pPr>
                    </w:p>
                  </w:txbxContent>
                </v:textbox>
                <w10:wrap type="square" anchorx="margin"/>
              </v:shape>
            </w:pict>
          </mc:Fallback>
        </mc:AlternateContent>
      </w:r>
      <w:r w:rsidRPr="00EA1926">
        <w:rPr>
          <w:noProof/>
        </w:rPr>
        <mc:AlternateContent>
          <mc:Choice Requires="wps">
            <w:drawing>
              <wp:anchor distT="45720" distB="45720" distL="114300" distR="114300" simplePos="0" relativeHeight="251665408" behindDoc="0" locked="0" layoutInCell="1" allowOverlap="1" wp14:anchorId="2C4FA0D9" wp14:editId="05DA80C6">
                <wp:simplePos x="0" y="0"/>
                <wp:positionH relativeFrom="page">
                  <wp:align>center</wp:align>
                </wp:positionH>
                <wp:positionV relativeFrom="paragraph">
                  <wp:posOffset>4563898</wp:posOffset>
                </wp:positionV>
                <wp:extent cx="6038215"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4C3091" w14:textId="7AEDE250" w:rsidR="00053242" w:rsidRPr="00023BB9" w:rsidRDefault="00846E75" w:rsidP="00053242">
                            <w:pPr>
                              <w:jc w:val="center"/>
                              <w:rPr>
                                <w:b/>
                                <w:i/>
                                <w:sz w:val="36"/>
                                <w:szCs w:val="36"/>
                              </w:rPr>
                            </w:pPr>
                            <w:r w:rsidRPr="00023BB9">
                              <w:rPr>
                                <w:b/>
                                <w:i/>
                                <w:sz w:val="36"/>
                                <w:szCs w:val="36"/>
                              </w:rPr>
                              <w:t xml:space="preserve">Đề tài: </w:t>
                            </w:r>
                            <w:r w:rsidRPr="00023BB9">
                              <w:rPr>
                                <w:b/>
                                <w:i/>
                                <w:color w:val="000000"/>
                                <w:sz w:val="36"/>
                                <w:szCs w:val="36"/>
                                <w:shd w:val="clear" w:color="auto" w:fill="FFFFFF"/>
                              </w:rPr>
                              <w:t xml:space="preserve">Xây dựng website </w:t>
                            </w:r>
                            <w:r w:rsidR="00053242">
                              <w:rPr>
                                <w:b/>
                                <w:i/>
                                <w:color w:val="000000"/>
                                <w:sz w:val="36"/>
                                <w:szCs w:val="36"/>
                                <w:shd w:val="clear" w:color="auto" w:fill="FFFFFF"/>
                              </w:rPr>
                              <w:t>bán giày thể thao</w:t>
                            </w:r>
                          </w:p>
                          <w:p w14:paraId="27EFCF9E" w14:textId="15E3E70D" w:rsidR="00846E75" w:rsidRPr="00023BB9" w:rsidRDefault="00846E75" w:rsidP="00434B05">
                            <w:pPr>
                              <w:jc w:val="center"/>
                              <w:rPr>
                                <w:b/>
                                <w:i/>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FA0D9" id="_x0000_s1028" type="#_x0000_t202" style="position:absolute;left:0;text-align:left;margin-left:0;margin-top:359.35pt;width:475.45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" filled="f" stroked="f">
                <v:textbox style="mso-fit-shape-to-text:t">
                  <w:txbxContent>
                    <w:p w14:paraId="0A4C3091" w14:textId="7AEDE250" w:rsidR="00053242" w:rsidRPr="00023BB9" w:rsidRDefault="00846E75" w:rsidP="00053242">
                      <w:pPr>
                        <w:jc w:val="center"/>
                        <w:rPr>
                          <w:b/>
                          <w:i/>
                          <w:sz w:val="36"/>
                          <w:szCs w:val="36"/>
                        </w:rPr>
                      </w:pPr>
                      <w:r w:rsidRPr="00023BB9">
                        <w:rPr>
                          <w:b/>
                          <w:i/>
                          <w:sz w:val="36"/>
                          <w:szCs w:val="36"/>
                        </w:rPr>
                        <w:t xml:space="preserve">Đề tài: </w:t>
                      </w:r>
                      <w:r w:rsidRPr="00023BB9">
                        <w:rPr>
                          <w:b/>
                          <w:i/>
                          <w:color w:val="000000"/>
                          <w:sz w:val="36"/>
                          <w:szCs w:val="36"/>
                          <w:shd w:val="clear" w:color="auto" w:fill="FFFFFF"/>
                        </w:rPr>
                        <w:t xml:space="preserve">Xây dựng website </w:t>
                      </w:r>
                      <w:r w:rsidR="00053242">
                        <w:rPr>
                          <w:b/>
                          <w:i/>
                          <w:color w:val="000000"/>
                          <w:sz w:val="36"/>
                          <w:szCs w:val="36"/>
                          <w:shd w:val="clear" w:color="auto" w:fill="FFFFFF"/>
                        </w:rPr>
                        <w:t>bán giày thể thao</w:t>
                      </w:r>
                    </w:p>
                    <w:p w14:paraId="27EFCF9E" w14:textId="15E3E70D" w:rsidR="00846E75" w:rsidRPr="00023BB9" w:rsidRDefault="00846E75" w:rsidP="00434B05">
                      <w:pPr>
                        <w:jc w:val="center"/>
                        <w:rPr>
                          <w:b/>
                          <w:i/>
                          <w:sz w:val="36"/>
                          <w:szCs w:val="36"/>
                        </w:rPr>
                      </w:pPr>
                    </w:p>
                  </w:txbxContent>
                </v:textbox>
                <w10:wrap type="square" anchorx="page"/>
              </v:shape>
            </w:pict>
          </mc:Fallback>
        </mc:AlternateContent>
      </w:r>
      <w:r w:rsidRPr="00EA1926">
        <w:rPr>
          <w:noProof/>
        </w:rPr>
        <mc:AlternateContent>
          <mc:Choice Requires="wps">
            <w:drawing>
              <wp:anchor distT="45720" distB="45720" distL="114300" distR="114300" simplePos="0" relativeHeight="251663360" behindDoc="0" locked="0" layoutInCell="1" allowOverlap="1" wp14:anchorId="2A8ADA89" wp14:editId="2BEE92DC">
                <wp:simplePos x="0" y="0"/>
                <wp:positionH relativeFrom="margin">
                  <wp:align>right</wp:align>
                </wp:positionH>
                <wp:positionV relativeFrom="paragraph">
                  <wp:posOffset>3761773</wp:posOffset>
                </wp:positionV>
                <wp:extent cx="603821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E985B5" w14:textId="77777777" w:rsidR="00846E75" w:rsidRPr="00023BB9" w:rsidRDefault="00846E75" w:rsidP="00434B05">
                            <w:pPr>
                              <w:jc w:val="center"/>
                              <w:rPr>
                                <w:b/>
                                <w:sz w:val="40"/>
                                <w:szCs w:val="40"/>
                              </w:rPr>
                            </w:pPr>
                            <w:r w:rsidRPr="00023BB9">
                              <w:rPr>
                                <w:b/>
                                <w:sz w:val="40"/>
                                <w:szCs w:val="40"/>
                              </w:rPr>
                              <w:t>ĐỒ ÁN MÔN PHÁT TRIỂN CÁC HỆ</w:t>
                            </w:r>
                          </w:p>
                          <w:p w14:paraId="71BB4306" w14:textId="77777777" w:rsidR="00846E75" w:rsidRPr="00023BB9" w:rsidRDefault="00846E75" w:rsidP="00434B05">
                            <w:pPr>
                              <w:jc w:val="center"/>
                              <w:rPr>
                                <w:b/>
                                <w:sz w:val="40"/>
                                <w:szCs w:val="40"/>
                              </w:rPr>
                            </w:pPr>
                            <w:r w:rsidRPr="00023BB9">
                              <w:rPr>
                                <w:b/>
                                <w:sz w:val="40"/>
                                <w:szCs w:val="40"/>
                              </w:rPr>
                              <w:t>THỐNG THÔNG MI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ADA89" id="_x0000_s1029" type="#_x0000_t202" style="position:absolute;left:0;text-align:left;margin-left:424.25pt;margin-top:296.2pt;width:475.4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" filled="f" stroked="f">
                <v:textbox style="mso-fit-shape-to-text:t">
                  <w:txbxContent>
                    <w:p w14:paraId="38E985B5" w14:textId="77777777" w:rsidR="00846E75" w:rsidRPr="00023BB9" w:rsidRDefault="00846E75" w:rsidP="00434B05">
                      <w:pPr>
                        <w:jc w:val="center"/>
                        <w:rPr>
                          <w:b/>
                          <w:sz w:val="40"/>
                          <w:szCs w:val="40"/>
                        </w:rPr>
                      </w:pPr>
                      <w:r w:rsidRPr="00023BB9">
                        <w:rPr>
                          <w:b/>
                          <w:sz w:val="40"/>
                          <w:szCs w:val="40"/>
                        </w:rPr>
                        <w:t>ĐỒ ÁN MÔN PHÁT TRIỂN CÁC HỆ</w:t>
                      </w:r>
                    </w:p>
                    <w:p w14:paraId="71BB4306" w14:textId="77777777" w:rsidR="00846E75" w:rsidRPr="00023BB9" w:rsidRDefault="00846E75" w:rsidP="00434B05">
                      <w:pPr>
                        <w:jc w:val="center"/>
                        <w:rPr>
                          <w:b/>
                          <w:sz w:val="40"/>
                          <w:szCs w:val="40"/>
                        </w:rPr>
                      </w:pPr>
                      <w:r w:rsidRPr="00023BB9">
                        <w:rPr>
                          <w:b/>
                          <w:sz w:val="40"/>
                          <w:szCs w:val="40"/>
                        </w:rPr>
                        <w:t>THỐNG THÔNG MINH</w:t>
                      </w:r>
                    </w:p>
                  </w:txbxContent>
                </v:textbox>
                <w10:wrap type="square" anchorx="margin"/>
              </v:shape>
            </w:pict>
          </mc:Fallback>
        </mc:AlternateContent>
      </w:r>
      <w:r w:rsidRPr="00EA1926">
        <w:rPr>
          <w:noProof/>
        </w:rPr>
        <w:drawing>
          <wp:anchor distT="0" distB="0" distL="114300" distR="114300" simplePos="0" relativeHeight="251661312" behindDoc="0" locked="0" layoutInCell="1" allowOverlap="1" wp14:anchorId="7A84DAA2" wp14:editId="55C47B73">
            <wp:simplePos x="0" y="0"/>
            <wp:positionH relativeFrom="page">
              <wp:align>center</wp:align>
            </wp:positionH>
            <wp:positionV relativeFrom="paragraph">
              <wp:posOffset>1012190</wp:posOffset>
            </wp:positionV>
            <wp:extent cx="2641747" cy="248031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1747" cy="2480310"/>
                    </a:xfrm>
                    <a:prstGeom prst="rect">
                      <a:avLst/>
                    </a:prstGeom>
                  </pic:spPr>
                </pic:pic>
              </a:graphicData>
            </a:graphic>
            <wp14:sizeRelH relativeFrom="margin">
              <wp14:pctWidth>0</wp14:pctWidth>
            </wp14:sizeRelH>
            <wp14:sizeRelV relativeFrom="margin">
              <wp14:pctHeight>0</wp14:pctHeight>
            </wp14:sizeRelV>
          </wp:anchor>
        </w:drawing>
      </w:r>
      <w:r w:rsidRPr="00EA1926">
        <w:rPr>
          <w:noProof/>
        </w:rPr>
        <mc:AlternateContent>
          <mc:Choice Requires="wps">
            <w:drawing>
              <wp:anchor distT="45720" distB="45720" distL="114300" distR="114300" simplePos="0" relativeHeight="251671552" behindDoc="0" locked="0" layoutInCell="1" allowOverlap="1" wp14:anchorId="6DC0DBB1" wp14:editId="1AB90B3E">
                <wp:simplePos x="0" y="0"/>
                <wp:positionH relativeFrom="margin">
                  <wp:align>right</wp:align>
                </wp:positionH>
                <wp:positionV relativeFrom="paragraph">
                  <wp:posOffset>585492</wp:posOffset>
                </wp:positionV>
                <wp:extent cx="6038215" cy="1404620"/>
                <wp:effectExtent l="0" t="0" r="0"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948F57" w14:textId="77777777" w:rsidR="00846E75" w:rsidRPr="00434B05" w:rsidRDefault="00846E75" w:rsidP="00955D51">
                            <w:pPr>
                              <w:jc w:val="center"/>
                              <w:rPr>
                                <w:b/>
                                <w:sz w:val="36"/>
                                <w:szCs w:val="36"/>
                              </w:rPr>
                            </w:pPr>
                            <w:r>
                              <w:rPr>
                                <w:b/>
                                <w:sz w:val="36"/>
                                <w:szCs w:val="36"/>
                              </w:rPr>
                              <w:t>KHOA CÔNG NGHỆ THÔNG TIN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0DBB1" id="_x0000_s1030" type="#_x0000_t202" style="position:absolute;left:0;text-align:left;margin-left:424.25pt;margin-top:46.1pt;width:475.4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" filled="f" stroked="f">
                <v:textbox style="mso-fit-shape-to-text:t">
                  <w:txbxContent>
                    <w:p w14:paraId="05948F57" w14:textId="77777777" w:rsidR="00846E75" w:rsidRPr="00434B05" w:rsidRDefault="00846E75" w:rsidP="00955D51">
                      <w:pPr>
                        <w:jc w:val="center"/>
                        <w:rPr>
                          <w:b/>
                          <w:sz w:val="36"/>
                          <w:szCs w:val="36"/>
                        </w:rPr>
                      </w:pPr>
                      <w:r>
                        <w:rPr>
                          <w:b/>
                          <w:sz w:val="36"/>
                          <w:szCs w:val="36"/>
                        </w:rPr>
                        <w:t>KHOA CÔNG NGHỆ THÔNG TIN 2</w:t>
                      </w:r>
                    </w:p>
                  </w:txbxContent>
                </v:textbox>
                <w10:wrap type="square" anchorx="margin"/>
              </v:shape>
            </w:pict>
          </mc:Fallback>
        </mc:AlternateContent>
      </w:r>
      <w:r w:rsidR="00434B05" w:rsidRPr="00EA1926">
        <w:rPr>
          <w:noProof/>
        </w:rPr>
        <mc:AlternateContent>
          <mc:Choice Requires="wps">
            <w:drawing>
              <wp:anchor distT="45720" distB="45720" distL="114300" distR="114300" simplePos="0" relativeHeight="251659264" behindDoc="0" locked="0" layoutInCell="1" allowOverlap="1" wp14:anchorId="47F0F967" wp14:editId="029CC0E2">
                <wp:simplePos x="0" y="0"/>
                <wp:positionH relativeFrom="margin">
                  <wp:align>right</wp:align>
                </wp:positionH>
                <wp:positionV relativeFrom="paragraph">
                  <wp:posOffset>0</wp:posOffset>
                </wp:positionV>
                <wp:extent cx="60382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10CE6B" w14:textId="77777777" w:rsidR="00846E75" w:rsidRPr="00434B05" w:rsidRDefault="00846E75" w:rsidP="00434B05">
                            <w:pPr>
                              <w:jc w:val="center"/>
                              <w:rPr>
                                <w:b/>
                                <w:sz w:val="36"/>
                                <w:szCs w:val="36"/>
                              </w:rPr>
                            </w:pPr>
                            <w:r w:rsidRPr="00434B05">
                              <w:rPr>
                                <w:b/>
                                <w:sz w:val="36"/>
                                <w:szCs w:val="36"/>
                              </w:rPr>
                              <w:t>HỌC VIỆN CÔNG NGHỆ BƯU CHÍNH VIỄN THÔNG</w:t>
                            </w:r>
                          </w:p>
                          <w:p w14:paraId="70CB8E5F" w14:textId="77777777" w:rsidR="00846E75" w:rsidRPr="00434B05" w:rsidRDefault="00846E75" w:rsidP="00434B05">
                            <w:pPr>
                              <w:jc w:val="center"/>
                              <w:rPr>
                                <w:b/>
                                <w:sz w:val="36"/>
                                <w:szCs w:val="36"/>
                              </w:rPr>
                            </w:pPr>
                            <w:r w:rsidRPr="00434B05">
                              <w:rPr>
                                <w:b/>
                                <w:sz w:val="36"/>
                                <w:szCs w:val="36"/>
                              </w:rPr>
                              <w:t>CƠ SỞ TẠI THÀNH PHỐ HỒ CHÍ MI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0F967" id="_x0000_s1031" type="#_x0000_t202" style="position:absolute;left:0;text-align:left;margin-left:424.25pt;margin-top:0;width:475.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" filled="f" stroked="f">
                <v:textbox style="mso-fit-shape-to-text:t">
                  <w:txbxContent>
                    <w:p w14:paraId="0510CE6B" w14:textId="77777777" w:rsidR="00846E75" w:rsidRPr="00434B05" w:rsidRDefault="00846E75" w:rsidP="00434B05">
                      <w:pPr>
                        <w:jc w:val="center"/>
                        <w:rPr>
                          <w:b/>
                          <w:sz w:val="36"/>
                          <w:szCs w:val="36"/>
                        </w:rPr>
                      </w:pPr>
                      <w:r w:rsidRPr="00434B05">
                        <w:rPr>
                          <w:b/>
                          <w:sz w:val="36"/>
                          <w:szCs w:val="36"/>
                        </w:rPr>
                        <w:t>HỌC VIỆN CÔNG NGHỆ BƯU CHÍNH VIỄN THÔNG</w:t>
                      </w:r>
                    </w:p>
                    <w:p w14:paraId="70CB8E5F" w14:textId="77777777" w:rsidR="00846E75" w:rsidRPr="00434B05" w:rsidRDefault="00846E75" w:rsidP="00434B05">
                      <w:pPr>
                        <w:jc w:val="center"/>
                        <w:rPr>
                          <w:b/>
                          <w:sz w:val="36"/>
                          <w:szCs w:val="36"/>
                        </w:rPr>
                      </w:pPr>
                      <w:r w:rsidRPr="00434B05">
                        <w:rPr>
                          <w:b/>
                          <w:sz w:val="36"/>
                          <w:szCs w:val="36"/>
                        </w:rPr>
                        <w:t>CƠ SỞ TẠI THÀNH PHỐ HỒ CHÍ MINH</w:t>
                      </w:r>
                    </w:p>
                  </w:txbxContent>
                </v:textbox>
                <w10:wrap type="square" anchorx="margin"/>
              </v:shape>
            </w:pict>
          </mc:Fallback>
        </mc:AlternateContent>
      </w:r>
      <w:r w:rsidR="00434B05" w:rsidRPr="00EA1926">
        <w:br w:type="page"/>
      </w:r>
    </w:p>
    <w:p w14:paraId="4D08CC01" w14:textId="77777777" w:rsidR="00615C9E" w:rsidRDefault="00615C9E" w:rsidP="00615C9E">
      <w:pPr>
        <w:jc w:val="center"/>
        <w:rPr>
          <w:b/>
          <w:sz w:val="32"/>
          <w:szCs w:val="32"/>
        </w:rPr>
      </w:pPr>
      <w:r>
        <w:rPr>
          <w:b/>
          <w:sz w:val="32"/>
          <w:szCs w:val="32"/>
        </w:rPr>
        <w:lastRenderedPageBreak/>
        <w:t>LỜI CẢM ƠN</w:t>
      </w:r>
    </w:p>
    <w:p w14:paraId="65872F02" w14:textId="77777777" w:rsidR="00615C9E" w:rsidRDefault="00615C9E" w:rsidP="00615C9E">
      <w:pPr>
        <w:jc w:val="both"/>
        <w:rPr>
          <w:b/>
        </w:rPr>
      </w:pPr>
    </w:p>
    <w:p w14:paraId="0E23481B" w14:textId="05485CCE" w:rsidR="00615C9E" w:rsidRDefault="00615C9E" w:rsidP="00615C9E">
      <w:pPr>
        <w:spacing w:line="276" w:lineRule="auto"/>
        <w:jc w:val="both"/>
      </w:pPr>
      <w:r>
        <w:t>Trước tiên, em xin gửi lời cảm ơn chân thành đến thầy Nguyễn Ngọc Duy, giảng viên Khoa Công nghệ Thông tin 2. Sự hỗ trợ, hướng dẫn tận tình và những góp ý quý báu của thầy đã giúp  em rất nhiều trong quá trình thực hiện đề tài "Xây dựng website bán giày thể thao (gợi ý sản phẩm dựa trên mô tả sản phẩm)".</w:t>
      </w:r>
    </w:p>
    <w:p w14:paraId="7A91E841" w14:textId="77777777" w:rsidR="00615C9E" w:rsidRDefault="00615C9E" w:rsidP="00615C9E">
      <w:pPr>
        <w:jc w:val="both"/>
      </w:pPr>
    </w:p>
    <w:p w14:paraId="4A880B83" w14:textId="287C3302" w:rsidR="00615C9E" w:rsidRDefault="00615C9E" w:rsidP="00615C9E">
      <w:pPr>
        <w:spacing w:line="276" w:lineRule="auto"/>
        <w:jc w:val="both"/>
      </w:pPr>
      <w:r>
        <w:t>Trong quá trình thực hiện báo cáo, em nhận thấy vẫn còn nhiều thiếu sót, vì vậy em rất mong thầy tiếp tục hỗ trợ và đưa ra những phản hồi, góp ý chi tiết về mặt chuyên môn. Những ý kiến của thầy sẽ giúp em hoàn thiện sản phẩm và báo cáo một cách tốt nhất.</w:t>
      </w:r>
    </w:p>
    <w:p w14:paraId="6EC8E9B3" w14:textId="12AA1D4B" w:rsidR="0091266F" w:rsidRDefault="0091266F" w:rsidP="0091266F">
      <w:pPr>
        <w:spacing w:after="240"/>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5F859489" w14:textId="77777777" w:rsidR="0091266F" w:rsidRDefault="0091266F" w:rsidP="0077070C">
      <w:pPr>
        <w:jc w:val="center"/>
        <w:rPr>
          <w:b/>
          <w:sz w:val="36"/>
          <w:szCs w:val="36"/>
        </w:rPr>
      </w:pPr>
    </w:p>
    <w:p w14:paraId="2E1DD0BE" w14:textId="77777777" w:rsidR="0091266F" w:rsidRDefault="0091266F" w:rsidP="0077070C">
      <w:pPr>
        <w:jc w:val="center"/>
        <w:rPr>
          <w:b/>
          <w:sz w:val="36"/>
          <w:szCs w:val="36"/>
        </w:rPr>
      </w:pPr>
    </w:p>
    <w:p w14:paraId="7E6442DB" w14:textId="77777777" w:rsidR="0091266F" w:rsidRDefault="0091266F" w:rsidP="0077070C">
      <w:pPr>
        <w:jc w:val="center"/>
        <w:rPr>
          <w:b/>
          <w:sz w:val="36"/>
          <w:szCs w:val="36"/>
        </w:rPr>
      </w:pPr>
    </w:p>
    <w:p w14:paraId="48BC78C6" w14:textId="77777777" w:rsidR="0091266F" w:rsidRDefault="0091266F" w:rsidP="0077070C">
      <w:pPr>
        <w:jc w:val="center"/>
        <w:rPr>
          <w:b/>
          <w:sz w:val="36"/>
          <w:szCs w:val="36"/>
        </w:rPr>
      </w:pPr>
    </w:p>
    <w:p w14:paraId="0D3E7319" w14:textId="77777777" w:rsidR="0091266F" w:rsidRDefault="0091266F" w:rsidP="0077070C">
      <w:pPr>
        <w:jc w:val="center"/>
        <w:rPr>
          <w:b/>
          <w:sz w:val="36"/>
          <w:szCs w:val="36"/>
        </w:rPr>
      </w:pPr>
    </w:p>
    <w:p w14:paraId="63F1AD2B" w14:textId="0CE7E677" w:rsidR="00615C9E" w:rsidRDefault="00615C9E" w:rsidP="00615C9E">
      <w:pPr>
        <w:jc w:val="right"/>
        <w:rPr>
          <w:b/>
          <w:sz w:val="36"/>
          <w:szCs w:val="36"/>
        </w:rPr>
      </w:pPr>
      <w:r w:rsidRPr="00292C2C">
        <w:rPr>
          <w:i/>
        </w:rPr>
        <w:t>Tp. Hồ Chí Minh, ngày    tháng     20</w:t>
      </w:r>
    </w:p>
    <w:p w14:paraId="487D005D" w14:textId="77777777" w:rsidR="00615C9E" w:rsidRDefault="00615C9E" w:rsidP="0077070C">
      <w:pPr>
        <w:jc w:val="center"/>
        <w:rPr>
          <w:b/>
          <w:sz w:val="36"/>
          <w:szCs w:val="36"/>
        </w:rPr>
      </w:pPr>
    </w:p>
    <w:p w14:paraId="1C845018" w14:textId="498D3026" w:rsidR="00DB3A09" w:rsidRDefault="00DB3A09" w:rsidP="0077070C">
      <w:pPr>
        <w:jc w:val="center"/>
        <w:rPr>
          <w:b/>
          <w:sz w:val="36"/>
          <w:szCs w:val="36"/>
        </w:rPr>
      </w:pPr>
      <w:r>
        <w:rPr>
          <w:b/>
          <w:sz w:val="36"/>
          <w:szCs w:val="36"/>
        </w:rPr>
        <w:t>NHẬN XÉT CỦA GIẢNG VIÊN HƯỚNG DẪN</w:t>
      </w:r>
    </w:p>
    <w:p w14:paraId="1B01693C" w14:textId="77777777" w:rsidR="00DB3A09" w:rsidRDefault="00DB3A09">
      <w:pPr>
        <w:rPr>
          <w:b/>
          <w:sz w:val="36"/>
          <w:szCs w:val="36"/>
        </w:rPr>
      </w:pPr>
    </w:p>
    <w:p w14:paraId="202EE556" w14:textId="77777777" w:rsidR="00DB3A09" w:rsidRDefault="00DB3A09">
      <w:pPr>
        <w:rPr>
          <w:b/>
          <w:sz w:val="36"/>
          <w:szCs w:val="36"/>
        </w:rPr>
      </w:pPr>
    </w:p>
    <w:p w14:paraId="4220D31B" w14:textId="77777777" w:rsidR="00DB3A09" w:rsidRDefault="00DB3A09">
      <w:pPr>
        <w:rPr>
          <w:b/>
          <w:sz w:val="36"/>
          <w:szCs w:val="36"/>
        </w:rPr>
      </w:pPr>
    </w:p>
    <w:p w14:paraId="004F9BDD" w14:textId="77777777" w:rsidR="00DB3A09" w:rsidRDefault="00DB3A09">
      <w:pPr>
        <w:rPr>
          <w:b/>
          <w:sz w:val="36"/>
          <w:szCs w:val="36"/>
        </w:rPr>
      </w:pPr>
    </w:p>
    <w:p w14:paraId="091B13BA" w14:textId="77777777" w:rsidR="00DB3A09" w:rsidRDefault="00DB3A09">
      <w:pPr>
        <w:rPr>
          <w:b/>
          <w:sz w:val="36"/>
          <w:szCs w:val="36"/>
        </w:rPr>
      </w:pPr>
    </w:p>
    <w:p w14:paraId="6ED08103" w14:textId="77777777" w:rsidR="00DB3A09" w:rsidRDefault="00DB3A09">
      <w:pPr>
        <w:rPr>
          <w:b/>
          <w:sz w:val="36"/>
          <w:szCs w:val="36"/>
        </w:rPr>
      </w:pPr>
    </w:p>
    <w:p w14:paraId="4FF25261" w14:textId="77777777" w:rsidR="00DB3A09" w:rsidRDefault="00DB3A09">
      <w:pPr>
        <w:rPr>
          <w:b/>
          <w:sz w:val="36"/>
          <w:szCs w:val="36"/>
        </w:rPr>
      </w:pPr>
    </w:p>
    <w:p w14:paraId="1E4F3F5D" w14:textId="77777777" w:rsidR="00DB3A09" w:rsidRDefault="00DB3A09">
      <w:pPr>
        <w:rPr>
          <w:b/>
          <w:sz w:val="36"/>
          <w:szCs w:val="36"/>
        </w:rPr>
      </w:pPr>
    </w:p>
    <w:p w14:paraId="613E8A61" w14:textId="77777777" w:rsidR="00DB3A09" w:rsidRDefault="00DB3A09">
      <w:pPr>
        <w:rPr>
          <w:b/>
          <w:sz w:val="36"/>
          <w:szCs w:val="36"/>
        </w:rPr>
      </w:pPr>
    </w:p>
    <w:p w14:paraId="374FA2E6" w14:textId="77777777" w:rsidR="00DB3A09" w:rsidRDefault="00DB3A09">
      <w:pPr>
        <w:rPr>
          <w:b/>
          <w:sz w:val="36"/>
          <w:szCs w:val="36"/>
        </w:rPr>
      </w:pPr>
    </w:p>
    <w:p w14:paraId="05292E78" w14:textId="77777777" w:rsidR="00DB3A09" w:rsidRDefault="00DB3A09">
      <w:pPr>
        <w:rPr>
          <w:b/>
          <w:sz w:val="36"/>
          <w:szCs w:val="36"/>
        </w:rPr>
      </w:pPr>
    </w:p>
    <w:p w14:paraId="17E86E10" w14:textId="77777777" w:rsidR="00DB3A09" w:rsidRDefault="00DB3A09">
      <w:pPr>
        <w:rPr>
          <w:b/>
          <w:sz w:val="36"/>
          <w:szCs w:val="36"/>
        </w:rPr>
      </w:pPr>
    </w:p>
    <w:p w14:paraId="4AD325B1" w14:textId="77777777" w:rsidR="00DB3A09" w:rsidRDefault="00DB3A09">
      <w:pPr>
        <w:rPr>
          <w:b/>
          <w:sz w:val="36"/>
          <w:szCs w:val="36"/>
        </w:rPr>
      </w:pPr>
    </w:p>
    <w:p w14:paraId="2159D4E3" w14:textId="77777777" w:rsidR="00DB3A09" w:rsidRDefault="00DB3A09">
      <w:pPr>
        <w:rPr>
          <w:b/>
          <w:sz w:val="36"/>
          <w:szCs w:val="36"/>
        </w:rPr>
      </w:pPr>
    </w:p>
    <w:p w14:paraId="0E48DD49" w14:textId="77777777" w:rsidR="00DB3A09" w:rsidRDefault="00DB3A09">
      <w:pPr>
        <w:rPr>
          <w:b/>
          <w:sz w:val="36"/>
          <w:szCs w:val="36"/>
        </w:rPr>
      </w:pPr>
    </w:p>
    <w:p w14:paraId="1C5E04AD" w14:textId="77777777" w:rsidR="00DB3A09" w:rsidRDefault="00DB3A09">
      <w:pPr>
        <w:rPr>
          <w:b/>
          <w:sz w:val="36"/>
          <w:szCs w:val="36"/>
        </w:rPr>
      </w:pPr>
    </w:p>
    <w:p w14:paraId="5DE61B71" w14:textId="77777777" w:rsidR="00DB3A09" w:rsidRDefault="00DB3A09">
      <w:pPr>
        <w:rPr>
          <w:b/>
          <w:sz w:val="36"/>
          <w:szCs w:val="36"/>
        </w:rPr>
      </w:pPr>
    </w:p>
    <w:p w14:paraId="5FB79989" w14:textId="77777777" w:rsidR="00DB3A09" w:rsidRDefault="00DB3A09">
      <w:pPr>
        <w:rPr>
          <w:b/>
          <w:sz w:val="36"/>
          <w:szCs w:val="36"/>
        </w:rPr>
      </w:pPr>
    </w:p>
    <w:p w14:paraId="218A14A8" w14:textId="77777777" w:rsidR="00DB3A09" w:rsidRDefault="00DB3A09">
      <w:pPr>
        <w:rPr>
          <w:b/>
          <w:sz w:val="36"/>
          <w:szCs w:val="36"/>
        </w:rPr>
      </w:pPr>
    </w:p>
    <w:p w14:paraId="49473C7C" w14:textId="77777777" w:rsidR="00DB3A09" w:rsidRDefault="00DB3A09">
      <w:pPr>
        <w:rPr>
          <w:b/>
          <w:sz w:val="36"/>
          <w:szCs w:val="36"/>
        </w:rPr>
      </w:pPr>
    </w:p>
    <w:p w14:paraId="4CE83783" w14:textId="77777777" w:rsidR="00DB3A09" w:rsidRDefault="00DB3A09">
      <w:pPr>
        <w:rPr>
          <w:b/>
          <w:sz w:val="36"/>
          <w:szCs w:val="36"/>
        </w:rPr>
      </w:pPr>
    </w:p>
    <w:p w14:paraId="03A68DF6" w14:textId="77777777" w:rsidR="00DB3A09" w:rsidRDefault="00DB3A09">
      <w:pPr>
        <w:rPr>
          <w:b/>
          <w:sz w:val="36"/>
          <w:szCs w:val="36"/>
        </w:rPr>
      </w:pPr>
    </w:p>
    <w:p w14:paraId="27A0C307" w14:textId="77777777" w:rsidR="00DB3A09" w:rsidRDefault="00DB3A09">
      <w:pPr>
        <w:rPr>
          <w:b/>
          <w:sz w:val="36"/>
          <w:szCs w:val="36"/>
        </w:rPr>
      </w:pPr>
    </w:p>
    <w:p w14:paraId="5D66A0E8" w14:textId="77777777" w:rsidR="00DB3A09" w:rsidRDefault="00DB3A09">
      <w:pPr>
        <w:rPr>
          <w:b/>
          <w:sz w:val="36"/>
          <w:szCs w:val="36"/>
        </w:rPr>
      </w:pPr>
    </w:p>
    <w:p w14:paraId="4537DB6B" w14:textId="77777777" w:rsidR="00DB3A09" w:rsidRDefault="00DB3A09">
      <w:pPr>
        <w:rPr>
          <w:b/>
          <w:sz w:val="36"/>
          <w:szCs w:val="36"/>
        </w:rPr>
      </w:pPr>
    </w:p>
    <w:p w14:paraId="0AE96A5F" w14:textId="77777777" w:rsidR="00DB3A09" w:rsidRDefault="00DB3A09">
      <w:pPr>
        <w:rPr>
          <w:b/>
          <w:sz w:val="36"/>
          <w:szCs w:val="36"/>
        </w:rPr>
      </w:pPr>
    </w:p>
    <w:p w14:paraId="37A27177" w14:textId="77777777" w:rsidR="00DB3A09" w:rsidRDefault="00DB3A09">
      <w:pPr>
        <w:rPr>
          <w:b/>
          <w:sz w:val="36"/>
          <w:szCs w:val="36"/>
        </w:rPr>
      </w:pPr>
    </w:p>
    <w:p w14:paraId="6DE7A97C" w14:textId="77777777" w:rsidR="00DB3A09" w:rsidRDefault="00DB3A09">
      <w:pPr>
        <w:rPr>
          <w:b/>
          <w:sz w:val="36"/>
          <w:szCs w:val="36"/>
        </w:rPr>
      </w:pPr>
    </w:p>
    <w:p w14:paraId="6B5DF048" w14:textId="77777777" w:rsidR="00DB3A09" w:rsidRDefault="00DB3A09">
      <w:pPr>
        <w:rPr>
          <w:b/>
          <w:sz w:val="36"/>
          <w:szCs w:val="36"/>
        </w:rPr>
      </w:pPr>
    </w:p>
    <w:p w14:paraId="0DD7EC47" w14:textId="77777777" w:rsidR="00DB3A09" w:rsidRDefault="00DB3A09">
      <w:pPr>
        <w:rPr>
          <w:b/>
          <w:sz w:val="36"/>
          <w:szCs w:val="36"/>
        </w:rPr>
      </w:pPr>
    </w:p>
    <w:p w14:paraId="2F90057C" w14:textId="77777777" w:rsidR="00DB3A09" w:rsidRDefault="00DB3A09">
      <w:pPr>
        <w:rPr>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DB3A09" w:rsidRPr="00292C2C" w14:paraId="1210DEA4" w14:textId="77777777" w:rsidTr="00544EFA">
        <w:tc>
          <w:tcPr>
            <w:tcW w:w="4532" w:type="dxa"/>
          </w:tcPr>
          <w:p w14:paraId="432F2789" w14:textId="77777777" w:rsidR="00DB3A09" w:rsidRDefault="00DB3A09" w:rsidP="00544EFA">
            <w:pPr>
              <w:jc w:val="both"/>
            </w:pPr>
          </w:p>
        </w:tc>
        <w:tc>
          <w:tcPr>
            <w:tcW w:w="4532" w:type="dxa"/>
          </w:tcPr>
          <w:p w14:paraId="030C832C" w14:textId="77777777" w:rsidR="00DB3A09" w:rsidRPr="00292C2C" w:rsidRDefault="00DB3A09" w:rsidP="00544EFA">
            <w:pPr>
              <w:jc w:val="center"/>
              <w:rPr>
                <w:i/>
              </w:rPr>
            </w:pPr>
            <w:bookmarkStart w:id="0" w:name="_Hlk182594298"/>
            <w:r w:rsidRPr="00292C2C">
              <w:rPr>
                <w:i/>
              </w:rPr>
              <w:t>Tp. Hồ Chí Minh, ngày    tháng     20</w:t>
            </w:r>
            <w:bookmarkEnd w:id="0"/>
          </w:p>
        </w:tc>
      </w:tr>
      <w:tr w:rsidR="00DB3A09" w:rsidRPr="00292C2C" w14:paraId="6BEE55DC" w14:textId="77777777" w:rsidTr="00544EFA">
        <w:tc>
          <w:tcPr>
            <w:tcW w:w="4532" w:type="dxa"/>
          </w:tcPr>
          <w:p w14:paraId="2C3A0123" w14:textId="77777777" w:rsidR="00DB3A09" w:rsidRDefault="00DB3A09" w:rsidP="00544EFA">
            <w:pPr>
              <w:jc w:val="both"/>
            </w:pPr>
          </w:p>
        </w:tc>
        <w:tc>
          <w:tcPr>
            <w:tcW w:w="4532" w:type="dxa"/>
          </w:tcPr>
          <w:p w14:paraId="484A781A" w14:textId="77777777" w:rsidR="00DB3A09" w:rsidRPr="00292C2C" w:rsidRDefault="00DB3A09" w:rsidP="00544EFA">
            <w:pPr>
              <w:jc w:val="center"/>
              <w:rPr>
                <w:b/>
              </w:rPr>
            </w:pPr>
            <w:r>
              <w:rPr>
                <w:b/>
              </w:rPr>
              <w:t>Gỉảng viên hướng dẫn</w:t>
            </w:r>
          </w:p>
        </w:tc>
      </w:tr>
    </w:tbl>
    <w:sdt>
      <w:sdtPr>
        <w:rPr>
          <w:rFonts w:eastAsia="Times New Roman"/>
          <w:b w:val="0"/>
          <w:sz w:val="24"/>
          <w:szCs w:val="24"/>
        </w:rPr>
        <w:id w:val="1300116323"/>
        <w:docPartObj>
          <w:docPartGallery w:val="Table of Contents"/>
          <w:docPartUnique/>
        </w:docPartObj>
      </w:sdtPr>
      <w:sdtEndPr>
        <w:rPr>
          <w:bCs/>
          <w:noProof/>
        </w:rPr>
      </w:sdtEndPr>
      <w:sdtContent>
        <w:p w14:paraId="596214C3" w14:textId="49FB60EA" w:rsidR="00286EA3" w:rsidRDefault="00286EA3">
          <w:pPr>
            <w:pStyle w:val="TOCHeading"/>
          </w:pPr>
          <w:r>
            <w:t>MỤC LỤC</w:t>
          </w:r>
        </w:p>
        <w:p w14:paraId="067B199F" w14:textId="1AADCC6D" w:rsidR="00286EA3" w:rsidRDefault="00286EA3">
          <w:pPr>
            <w:pStyle w:val="TOC1"/>
            <w:rPr>
              <w:rFonts w:asciiTheme="minorHAnsi" w:eastAsiaTheme="minorEastAsia" w:hAnsiTheme="minorHAnsi" w:cstheme="minorBidi"/>
              <w:b w:val="0"/>
              <w:kern w:val="2"/>
              <w:sz w:val="22"/>
              <w:szCs w:val="22"/>
              <w14:ligatures w14:val="standardContextual"/>
            </w:rPr>
          </w:pPr>
          <w:r>
            <w:fldChar w:fldCharType="begin"/>
          </w:r>
          <w:r>
            <w:instrText xml:space="preserve"> TOC \o "1-3" \h \z \u </w:instrText>
          </w:r>
          <w:r>
            <w:fldChar w:fldCharType="separate"/>
          </w:r>
          <w:hyperlink w:anchor="_Toc182682175" w:history="1">
            <w:r w:rsidRPr="00117B61">
              <w:rPr>
                <w:rStyle w:val="Hyperlink"/>
              </w:rPr>
              <w:t>Chương 1: GIỚI THIỆU ĐỀ TÀI</w:t>
            </w:r>
            <w:r>
              <w:rPr>
                <w:webHidden/>
              </w:rPr>
              <w:tab/>
            </w:r>
            <w:r>
              <w:rPr>
                <w:webHidden/>
              </w:rPr>
              <w:fldChar w:fldCharType="begin"/>
            </w:r>
            <w:r>
              <w:rPr>
                <w:webHidden/>
              </w:rPr>
              <w:instrText xml:space="preserve"> PAGEREF _Toc182682175 \h </w:instrText>
            </w:r>
            <w:r>
              <w:rPr>
                <w:webHidden/>
              </w:rPr>
            </w:r>
            <w:r>
              <w:rPr>
                <w:webHidden/>
              </w:rPr>
              <w:fldChar w:fldCharType="separate"/>
            </w:r>
            <w:r>
              <w:rPr>
                <w:webHidden/>
              </w:rPr>
              <w:t>5</w:t>
            </w:r>
            <w:r>
              <w:rPr>
                <w:webHidden/>
              </w:rPr>
              <w:fldChar w:fldCharType="end"/>
            </w:r>
          </w:hyperlink>
        </w:p>
        <w:p w14:paraId="3B92A0E2" w14:textId="11D16B0B" w:rsidR="00286EA3" w:rsidRDefault="00286EA3">
          <w:pPr>
            <w:pStyle w:val="TOC2"/>
            <w:tabs>
              <w:tab w:val="left" w:pos="720"/>
              <w:tab w:val="right" w:leader="dot" w:pos="9064"/>
            </w:tabs>
            <w:rPr>
              <w:rFonts w:asciiTheme="minorHAnsi" w:eastAsiaTheme="minorEastAsia" w:hAnsiTheme="minorHAnsi" w:cstheme="minorBidi"/>
              <w:noProof/>
              <w:kern w:val="2"/>
              <w:sz w:val="22"/>
              <w:szCs w:val="22"/>
              <w14:ligatures w14:val="standardContextual"/>
            </w:rPr>
          </w:pPr>
          <w:hyperlink w:anchor="_Toc182682176" w:history="1">
            <w:r w:rsidRPr="00117B61">
              <w:rPr>
                <w:rStyle w:val="Hyperlink"/>
                <w:noProof/>
              </w:rPr>
              <w:t>1.</w:t>
            </w:r>
            <w:r>
              <w:rPr>
                <w:rFonts w:asciiTheme="minorHAnsi" w:eastAsiaTheme="minorEastAsia" w:hAnsiTheme="minorHAnsi" w:cstheme="minorBidi"/>
                <w:noProof/>
                <w:kern w:val="2"/>
                <w:sz w:val="22"/>
                <w:szCs w:val="22"/>
                <w14:ligatures w14:val="standardContextual"/>
              </w:rPr>
              <w:tab/>
            </w:r>
            <w:r w:rsidRPr="00117B61">
              <w:rPr>
                <w:rStyle w:val="Hyperlink"/>
                <w:noProof/>
              </w:rPr>
              <w:t>Tên đề tài</w:t>
            </w:r>
            <w:r>
              <w:rPr>
                <w:noProof/>
                <w:webHidden/>
              </w:rPr>
              <w:tab/>
            </w:r>
            <w:r>
              <w:rPr>
                <w:noProof/>
                <w:webHidden/>
              </w:rPr>
              <w:fldChar w:fldCharType="begin"/>
            </w:r>
            <w:r>
              <w:rPr>
                <w:noProof/>
                <w:webHidden/>
              </w:rPr>
              <w:instrText xml:space="preserve"> PAGEREF _Toc182682176 \h </w:instrText>
            </w:r>
            <w:r>
              <w:rPr>
                <w:noProof/>
                <w:webHidden/>
              </w:rPr>
            </w:r>
            <w:r>
              <w:rPr>
                <w:noProof/>
                <w:webHidden/>
              </w:rPr>
              <w:fldChar w:fldCharType="separate"/>
            </w:r>
            <w:r>
              <w:rPr>
                <w:noProof/>
                <w:webHidden/>
              </w:rPr>
              <w:t>5</w:t>
            </w:r>
            <w:r>
              <w:rPr>
                <w:noProof/>
                <w:webHidden/>
              </w:rPr>
              <w:fldChar w:fldCharType="end"/>
            </w:r>
          </w:hyperlink>
        </w:p>
        <w:p w14:paraId="0332D9D1" w14:textId="28BA6C04" w:rsidR="00286EA3" w:rsidRDefault="00286EA3">
          <w:pPr>
            <w:pStyle w:val="TOC2"/>
            <w:tabs>
              <w:tab w:val="left" w:pos="720"/>
              <w:tab w:val="right" w:leader="dot" w:pos="9064"/>
            </w:tabs>
            <w:rPr>
              <w:rFonts w:asciiTheme="minorHAnsi" w:eastAsiaTheme="minorEastAsia" w:hAnsiTheme="minorHAnsi" w:cstheme="minorBidi"/>
              <w:noProof/>
              <w:kern w:val="2"/>
              <w:sz w:val="22"/>
              <w:szCs w:val="22"/>
              <w14:ligatures w14:val="standardContextual"/>
            </w:rPr>
          </w:pPr>
          <w:hyperlink w:anchor="_Toc182682177" w:history="1">
            <w:r w:rsidRPr="00117B61">
              <w:rPr>
                <w:rStyle w:val="Hyperlink"/>
                <w:noProof/>
              </w:rPr>
              <w:t>2.</w:t>
            </w:r>
            <w:r>
              <w:rPr>
                <w:rFonts w:asciiTheme="minorHAnsi" w:eastAsiaTheme="minorEastAsia" w:hAnsiTheme="minorHAnsi" w:cstheme="minorBidi"/>
                <w:noProof/>
                <w:kern w:val="2"/>
                <w:sz w:val="22"/>
                <w:szCs w:val="22"/>
                <w14:ligatures w14:val="standardContextual"/>
              </w:rPr>
              <w:tab/>
            </w:r>
            <w:r w:rsidRPr="00117B61">
              <w:rPr>
                <w:rStyle w:val="Hyperlink"/>
                <w:noProof/>
              </w:rPr>
              <w:t>Lý do chọn đề tài</w:t>
            </w:r>
            <w:r>
              <w:rPr>
                <w:noProof/>
                <w:webHidden/>
              </w:rPr>
              <w:tab/>
            </w:r>
            <w:r>
              <w:rPr>
                <w:noProof/>
                <w:webHidden/>
              </w:rPr>
              <w:fldChar w:fldCharType="begin"/>
            </w:r>
            <w:r>
              <w:rPr>
                <w:noProof/>
                <w:webHidden/>
              </w:rPr>
              <w:instrText xml:space="preserve"> PAGEREF _Toc182682177 \h </w:instrText>
            </w:r>
            <w:r>
              <w:rPr>
                <w:noProof/>
                <w:webHidden/>
              </w:rPr>
            </w:r>
            <w:r>
              <w:rPr>
                <w:noProof/>
                <w:webHidden/>
              </w:rPr>
              <w:fldChar w:fldCharType="separate"/>
            </w:r>
            <w:r>
              <w:rPr>
                <w:noProof/>
                <w:webHidden/>
              </w:rPr>
              <w:t>5</w:t>
            </w:r>
            <w:r>
              <w:rPr>
                <w:noProof/>
                <w:webHidden/>
              </w:rPr>
              <w:fldChar w:fldCharType="end"/>
            </w:r>
          </w:hyperlink>
        </w:p>
        <w:p w14:paraId="50DAE6FD" w14:textId="24E290A0" w:rsidR="00286EA3" w:rsidRDefault="00286EA3">
          <w:pPr>
            <w:pStyle w:val="TOC2"/>
            <w:tabs>
              <w:tab w:val="left" w:pos="720"/>
              <w:tab w:val="right" w:leader="dot" w:pos="9064"/>
            </w:tabs>
            <w:rPr>
              <w:rFonts w:asciiTheme="minorHAnsi" w:eastAsiaTheme="minorEastAsia" w:hAnsiTheme="minorHAnsi" w:cstheme="minorBidi"/>
              <w:noProof/>
              <w:kern w:val="2"/>
              <w:sz w:val="22"/>
              <w:szCs w:val="22"/>
              <w14:ligatures w14:val="standardContextual"/>
            </w:rPr>
          </w:pPr>
          <w:hyperlink w:anchor="_Toc182682178" w:history="1">
            <w:r w:rsidRPr="00117B61">
              <w:rPr>
                <w:rStyle w:val="Hyperlink"/>
                <w:noProof/>
              </w:rPr>
              <w:t>3.</w:t>
            </w:r>
            <w:r>
              <w:rPr>
                <w:rFonts w:asciiTheme="minorHAnsi" w:eastAsiaTheme="minorEastAsia" w:hAnsiTheme="minorHAnsi" w:cstheme="minorBidi"/>
                <w:noProof/>
                <w:kern w:val="2"/>
                <w:sz w:val="22"/>
                <w:szCs w:val="22"/>
                <w14:ligatures w14:val="standardContextual"/>
              </w:rPr>
              <w:tab/>
            </w:r>
            <w:r w:rsidRPr="00117B61">
              <w:rPr>
                <w:rStyle w:val="Hyperlink"/>
                <w:noProof/>
              </w:rPr>
              <w:t>Mục tiêu nghiên cứu</w:t>
            </w:r>
            <w:r>
              <w:rPr>
                <w:noProof/>
                <w:webHidden/>
              </w:rPr>
              <w:tab/>
            </w:r>
            <w:r>
              <w:rPr>
                <w:noProof/>
                <w:webHidden/>
              </w:rPr>
              <w:fldChar w:fldCharType="begin"/>
            </w:r>
            <w:r>
              <w:rPr>
                <w:noProof/>
                <w:webHidden/>
              </w:rPr>
              <w:instrText xml:space="preserve"> PAGEREF _Toc182682178 \h </w:instrText>
            </w:r>
            <w:r>
              <w:rPr>
                <w:noProof/>
                <w:webHidden/>
              </w:rPr>
            </w:r>
            <w:r>
              <w:rPr>
                <w:noProof/>
                <w:webHidden/>
              </w:rPr>
              <w:fldChar w:fldCharType="separate"/>
            </w:r>
            <w:r>
              <w:rPr>
                <w:noProof/>
                <w:webHidden/>
              </w:rPr>
              <w:t>5</w:t>
            </w:r>
            <w:r>
              <w:rPr>
                <w:noProof/>
                <w:webHidden/>
              </w:rPr>
              <w:fldChar w:fldCharType="end"/>
            </w:r>
          </w:hyperlink>
        </w:p>
        <w:p w14:paraId="78DC5D5D" w14:textId="4618A16E" w:rsidR="00286EA3" w:rsidRDefault="00286EA3">
          <w:pPr>
            <w:pStyle w:val="TOC1"/>
            <w:rPr>
              <w:rFonts w:asciiTheme="minorHAnsi" w:eastAsiaTheme="minorEastAsia" w:hAnsiTheme="minorHAnsi" w:cstheme="minorBidi"/>
              <w:b w:val="0"/>
              <w:kern w:val="2"/>
              <w:sz w:val="22"/>
              <w:szCs w:val="22"/>
              <w14:ligatures w14:val="standardContextual"/>
            </w:rPr>
          </w:pPr>
          <w:hyperlink w:anchor="_Toc182682179" w:history="1">
            <w:r w:rsidRPr="00117B61">
              <w:rPr>
                <w:rStyle w:val="Hyperlink"/>
              </w:rPr>
              <w:t>Chương 2: TÌM HIỂU LÝ THUYẾT</w:t>
            </w:r>
            <w:r>
              <w:rPr>
                <w:webHidden/>
              </w:rPr>
              <w:tab/>
            </w:r>
            <w:r>
              <w:rPr>
                <w:webHidden/>
              </w:rPr>
              <w:fldChar w:fldCharType="begin"/>
            </w:r>
            <w:r>
              <w:rPr>
                <w:webHidden/>
              </w:rPr>
              <w:instrText xml:space="preserve"> PAGEREF _Toc182682179 \h </w:instrText>
            </w:r>
            <w:r>
              <w:rPr>
                <w:webHidden/>
              </w:rPr>
            </w:r>
            <w:r>
              <w:rPr>
                <w:webHidden/>
              </w:rPr>
              <w:fldChar w:fldCharType="separate"/>
            </w:r>
            <w:r>
              <w:rPr>
                <w:webHidden/>
              </w:rPr>
              <w:t>5</w:t>
            </w:r>
            <w:r>
              <w:rPr>
                <w:webHidden/>
              </w:rPr>
              <w:fldChar w:fldCharType="end"/>
            </w:r>
          </w:hyperlink>
        </w:p>
        <w:p w14:paraId="38F6A761" w14:textId="612CA2FD" w:rsidR="00286EA3" w:rsidRDefault="00286EA3">
          <w:pPr>
            <w:pStyle w:val="TOC2"/>
            <w:tabs>
              <w:tab w:val="left" w:pos="720"/>
              <w:tab w:val="right" w:leader="dot" w:pos="9064"/>
            </w:tabs>
            <w:rPr>
              <w:rFonts w:asciiTheme="minorHAnsi" w:eastAsiaTheme="minorEastAsia" w:hAnsiTheme="minorHAnsi" w:cstheme="minorBidi"/>
              <w:noProof/>
              <w:kern w:val="2"/>
              <w:sz w:val="22"/>
              <w:szCs w:val="22"/>
              <w14:ligatures w14:val="standardContextual"/>
            </w:rPr>
          </w:pPr>
          <w:hyperlink w:anchor="_Toc182682180" w:history="1">
            <w:r w:rsidRPr="00117B61">
              <w:rPr>
                <w:rStyle w:val="Hyperlink"/>
                <w:noProof/>
              </w:rPr>
              <w:t>1.</w:t>
            </w:r>
            <w:r>
              <w:rPr>
                <w:rFonts w:asciiTheme="minorHAnsi" w:eastAsiaTheme="minorEastAsia" w:hAnsiTheme="minorHAnsi" w:cstheme="minorBidi"/>
                <w:noProof/>
                <w:kern w:val="2"/>
                <w:sz w:val="22"/>
                <w:szCs w:val="22"/>
                <w14:ligatures w14:val="standardContextual"/>
              </w:rPr>
              <w:tab/>
            </w:r>
            <w:r w:rsidRPr="00117B61">
              <w:rPr>
                <w:rStyle w:val="Hyperlink"/>
                <w:noProof/>
              </w:rPr>
              <w:t>Hệ thống thông minh</w:t>
            </w:r>
            <w:r>
              <w:rPr>
                <w:noProof/>
                <w:webHidden/>
              </w:rPr>
              <w:tab/>
            </w:r>
            <w:r>
              <w:rPr>
                <w:noProof/>
                <w:webHidden/>
              </w:rPr>
              <w:fldChar w:fldCharType="begin"/>
            </w:r>
            <w:r>
              <w:rPr>
                <w:noProof/>
                <w:webHidden/>
              </w:rPr>
              <w:instrText xml:space="preserve"> PAGEREF _Toc182682180 \h </w:instrText>
            </w:r>
            <w:r>
              <w:rPr>
                <w:noProof/>
                <w:webHidden/>
              </w:rPr>
            </w:r>
            <w:r>
              <w:rPr>
                <w:noProof/>
                <w:webHidden/>
              </w:rPr>
              <w:fldChar w:fldCharType="separate"/>
            </w:r>
            <w:r>
              <w:rPr>
                <w:noProof/>
                <w:webHidden/>
              </w:rPr>
              <w:t>5</w:t>
            </w:r>
            <w:r>
              <w:rPr>
                <w:noProof/>
                <w:webHidden/>
              </w:rPr>
              <w:fldChar w:fldCharType="end"/>
            </w:r>
          </w:hyperlink>
        </w:p>
        <w:p w14:paraId="698011F9" w14:textId="55082E5E" w:rsidR="00286EA3" w:rsidRDefault="00286EA3">
          <w:pPr>
            <w:pStyle w:val="TOC2"/>
            <w:tabs>
              <w:tab w:val="left" w:pos="720"/>
              <w:tab w:val="right" w:leader="dot" w:pos="9064"/>
            </w:tabs>
            <w:rPr>
              <w:rFonts w:asciiTheme="minorHAnsi" w:eastAsiaTheme="minorEastAsia" w:hAnsiTheme="minorHAnsi" w:cstheme="minorBidi"/>
              <w:noProof/>
              <w:kern w:val="2"/>
              <w:sz w:val="22"/>
              <w:szCs w:val="22"/>
              <w14:ligatures w14:val="standardContextual"/>
            </w:rPr>
          </w:pPr>
          <w:hyperlink w:anchor="_Toc182682181" w:history="1">
            <w:r w:rsidRPr="00117B61">
              <w:rPr>
                <w:rStyle w:val="Hyperlink"/>
                <w:noProof/>
              </w:rPr>
              <w:t>2.</w:t>
            </w:r>
            <w:r>
              <w:rPr>
                <w:rFonts w:asciiTheme="minorHAnsi" w:eastAsiaTheme="minorEastAsia" w:hAnsiTheme="minorHAnsi" w:cstheme="minorBidi"/>
                <w:noProof/>
                <w:kern w:val="2"/>
                <w:sz w:val="22"/>
                <w:szCs w:val="22"/>
                <w14:ligatures w14:val="standardContextual"/>
              </w:rPr>
              <w:tab/>
            </w:r>
            <w:r w:rsidRPr="00117B61">
              <w:rPr>
                <w:rStyle w:val="Hyperlink"/>
                <w:noProof/>
              </w:rPr>
              <w:t>Học máy và hệ thống thông minh</w:t>
            </w:r>
            <w:r>
              <w:rPr>
                <w:noProof/>
                <w:webHidden/>
              </w:rPr>
              <w:tab/>
            </w:r>
            <w:r>
              <w:rPr>
                <w:noProof/>
                <w:webHidden/>
              </w:rPr>
              <w:fldChar w:fldCharType="begin"/>
            </w:r>
            <w:r>
              <w:rPr>
                <w:noProof/>
                <w:webHidden/>
              </w:rPr>
              <w:instrText xml:space="preserve"> PAGEREF _Toc182682181 \h </w:instrText>
            </w:r>
            <w:r>
              <w:rPr>
                <w:noProof/>
                <w:webHidden/>
              </w:rPr>
            </w:r>
            <w:r>
              <w:rPr>
                <w:noProof/>
                <w:webHidden/>
              </w:rPr>
              <w:fldChar w:fldCharType="separate"/>
            </w:r>
            <w:r>
              <w:rPr>
                <w:noProof/>
                <w:webHidden/>
              </w:rPr>
              <w:t>6</w:t>
            </w:r>
            <w:r>
              <w:rPr>
                <w:noProof/>
                <w:webHidden/>
              </w:rPr>
              <w:fldChar w:fldCharType="end"/>
            </w:r>
          </w:hyperlink>
        </w:p>
        <w:p w14:paraId="713E6036" w14:textId="786F1927" w:rsidR="00286EA3" w:rsidRDefault="00286EA3">
          <w:pPr>
            <w:pStyle w:val="TOC2"/>
            <w:tabs>
              <w:tab w:val="left" w:pos="720"/>
              <w:tab w:val="right" w:leader="dot" w:pos="9064"/>
            </w:tabs>
            <w:rPr>
              <w:rFonts w:asciiTheme="minorHAnsi" w:eastAsiaTheme="minorEastAsia" w:hAnsiTheme="minorHAnsi" w:cstheme="minorBidi"/>
              <w:noProof/>
              <w:kern w:val="2"/>
              <w:sz w:val="22"/>
              <w:szCs w:val="22"/>
              <w14:ligatures w14:val="standardContextual"/>
            </w:rPr>
          </w:pPr>
          <w:hyperlink w:anchor="_Toc182682182" w:history="1">
            <w:r w:rsidRPr="00117B61">
              <w:rPr>
                <w:rStyle w:val="Hyperlink"/>
                <w:noProof/>
              </w:rPr>
              <w:t>3.</w:t>
            </w:r>
            <w:r>
              <w:rPr>
                <w:rFonts w:asciiTheme="minorHAnsi" w:eastAsiaTheme="minorEastAsia" w:hAnsiTheme="minorHAnsi" w:cstheme="minorBidi"/>
                <w:noProof/>
                <w:kern w:val="2"/>
                <w:sz w:val="22"/>
                <w:szCs w:val="22"/>
                <w14:ligatures w14:val="standardContextual"/>
              </w:rPr>
              <w:tab/>
            </w:r>
            <w:r w:rsidRPr="00117B61">
              <w:rPr>
                <w:rStyle w:val="Hyperlink"/>
                <w:noProof/>
              </w:rPr>
              <w:t>Xây dựng và triển khai hệ thống thông minh</w:t>
            </w:r>
            <w:r>
              <w:rPr>
                <w:noProof/>
                <w:webHidden/>
              </w:rPr>
              <w:tab/>
            </w:r>
            <w:r>
              <w:rPr>
                <w:noProof/>
                <w:webHidden/>
              </w:rPr>
              <w:fldChar w:fldCharType="begin"/>
            </w:r>
            <w:r>
              <w:rPr>
                <w:noProof/>
                <w:webHidden/>
              </w:rPr>
              <w:instrText xml:space="preserve"> PAGEREF _Toc182682182 \h </w:instrText>
            </w:r>
            <w:r>
              <w:rPr>
                <w:noProof/>
                <w:webHidden/>
              </w:rPr>
            </w:r>
            <w:r>
              <w:rPr>
                <w:noProof/>
                <w:webHidden/>
              </w:rPr>
              <w:fldChar w:fldCharType="separate"/>
            </w:r>
            <w:r>
              <w:rPr>
                <w:noProof/>
                <w:webHidden/>
              </w:rPr>
              <w:t>7</w:t>
            </w:r>
            <w:r>
              <w:rPr>
                <w:noProof/>
                <w:webHidden/>
              </w:rPr>
              <w:fldChar w:fldCharType="end"/>
            </w:r>
          </w:hyperlink>
        </w:p>
        <w:p w14:paraId="00FDE0E5" w14:textId="27E9C889"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183" w:history="1">
            <w:r w:rsidRPr="00117B61">
              <w:rPr>
                <w:rStyle w:val="Hyperlink"/>
                <w:noProof/>
              </w:rPr>
              <w:t>3.1. Quy trình xây dựng</w:t>
            </w:r>
            <w:r>
              <w:rPr>
                <w:noProof/>
                <w:webHidden/>
              </w:rPr>
              <w:tab/>
            </w:r>
            <w:r>
              <w:rPr>
                <w:noProof/>
                <w:webHidden/>
              </w:rPr>
              <w:fldChar w:fldCharType="begin"/>
            </w:r>
            <w:r>
              <w:rPr>
                <w:noProof/>
                <w:webHidden/>
              </w:rPr>
              <w:instrText xml:space="preserve"> PAGEREF _Toc182682183 \h </w:instrText>
            </w:r>
            <w:r>
              <w:rPr>
                <w:noProof/>
                <w:webHidden/>
              </w:rPr>
            </w:r>
            <w:r>
              <w:rPr>
                <w:noProof/>
                <w:webHidden/>
              </w:rPr>
              <w:fldChar w:fldCharType="separate"/>
            </w:r>
            <w:r>
              <w:rPr>
                <w:noProof/>
                <w:webHidden/>
              </w:rPr>
              <w:t>7</w:t>
            </w:r>
            <w:r>
              <w:rPr>
                <w:noProof/>
                <w:webHidden/>
              </w:rPr>
              <w:fldChar w:fldCharType="end"/>
            </w:r>
          </w:hyperlink>
        </w:p>
        <w:p w14:paraId="26A96C9D" w14:textId="28B3287A"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184" w:history="1">
            <w:r w:rsidRPr="00117B61">
              <w:rPr>
                <w:rStyle w:val="Hyperlink"/>
                <w:noProof/>
              </w:rPr>
              <w:t>3.2. Triển khai hệ thống</w:t>
            </w:r>
            <w:r>
              <w:rPr>
                <w:noProof/>
                <w:webHidden/>
              </w:rPr>
              <w:tab/>
            </w:r>
            <w:r>
              <w:rPr>
                <w:noProof/>
                <w:webHidden/>
              </w:rPr>
              <w:fldChar w:fldCharType="begin"/>
            </w:r>
            <w:r>
              <w:rPr>
                <w:noProof/>
                <w:webHidden/>
              </w:rPr>
              <w:instrText xml:space="preserve"> PAGEREF _Toc182682184 \h </w:instrText>
            </w:r>
            <w:r>
              <w:rPr>
                <w:noProof/>
                <w:webHidden/>
              </w:rPr>
            </w:r>
            <w:r>
              <w:rPr>
                <w:noProof/>
                <w:webHidden/>
              </w:rPr>
              <w:fldChar w:fldCharType="separate"/>
            </w:r>
            <w:r>
              <w:rPr>
                <w:noProof/>
                <w:webHidden/>
              </w:rPr>
              <w:t>8</w:t>
            </w:r>
            <w:r>
              <w:rPr>
                <w:noProof/>
                <w:webHidden/>
              </w:rPr>
              <w:fldChar w:fldCharType="end"/>
            </w:r>
          </w:hyperlink>
        </w:p>
        <w:p w14:paraId="4CB87816" w14:textId="29CE53B8"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185" w:history="1">
            <w:r w:rsidRPr="00117B61">
              <w:rPr>
                <w:rStyle w:val="Hyperlink"/>
                <w:noProof/>
              </w:rPr>
              <w:t>3.3. Tổ chức hệ thống</w:t>
            </w:r>
            <w:r>
              <w:rPr>
                <w:noProof/>
                <w:webHidden/>
              </w:rPr>
              <w:tab/>
            </w:r>
            <w:r>
              <w:rPr>
                <w:noProof/>
                <w:webHidden/>
              </w:rPr>
              <w:fldChar w:fldCharType="begin"/>
            </w:r>
            <w:r>
              <w:rPr>
                <w:noProof/>
                <w:webHidden/>
              </w:rPr>
              <w:instrText xml:space="preserve"> PAGEREF _Toc182682185 \h </w:instrText>
            </w:r>
            <w:r>
              <w:rPr>
                <w:noProof/>
                <w:webHidden/>
              </w:rPr>
            </w:r>
            <w:r>
              <w:rPr>
                <w:noProof/>
                <w:webHidden/>
              </w:rPr>
              <w:fldChar w:fldCharType="separate"/>
            </w:r>
            <w:r>
              <w:rPr>
                <w:noProof/>
                <w:webHidden/>
              </w:rPr>
              <w:t>8</w:t>
            </w:r>
            <w:r>
              <w:rPr>
                <w:noProof/>
                <w:webHidden/>
              </w:rPr>
              <w:fldChar w:fldCharType="end"/>
            </w:r>
          </w:hyperlink>
        </w:p>
        <w:p w14:paraId="5BE3BA0C" w14:textId="600E9502"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186" w:history="1">
            <w:r w:rsidRPr="00117B61">
              <w:rPr>
                <w:rStyle w:val="Hyperlink"/>
                <w:noProof/>
              </w:rPr>
              <w:t>3.4. Vấn đề về trade-offs trong xây dựng hệ thống thông minh</w:t>
            </w:r>
            <w:r>
              <w:rPr>
                <w:noProof/>
                <w:webHidden/>
              </w:rPr>
              <w:tab/>
            </w:r>
            <w:r>
              <w:rPr>
                <w:noProof/>
                <w:webHidden/>
              </w:rPr>
              <w:fldChar w:fldCharType="begin"/>
            </w:r>
            <w:r>
              <w:rPr>
                <w:noProof/>
                <w:webHidden/>
              </w:rPr>
              <w:instrText xml:space="preserve"> PAGEREF _Toc182682186 \h </w:instrText>
            </w:r>
            <w:r>
              <w:rPr>
                <w:noProof/>
                <w:webHidden/>
              </w:rPr>
            </w:r>
            <w:r>
              <w:rPr>
                <w:noProof/>
                <w:webHidden/>
              </w:rPr>
              <w:fldChar w:fldCharType="separate"/>
            </w:r>
            <w:r>
              <w:rPr>
                <w:noProof/>
                <w:webHidden/>
              </w:rPr>
              <w:t>8</w:t>
            </w:r>
            <w:r>
              <w:rPr>
                <w:noProof/>
                <w:webHidden/>
              </w:rPr>
              <w:fldChar w:fldCharType="end"/>
            </w:r>
          </w:hyperlink>
        </w:p>
        <w:p w14:paraId="4A653C9E" w14:textId="33CCA8E1"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187" w:history="1">
            <w:r w:rsidRPr="00117B61">
              <w:rPr>
                <w:rStyle w:val="Hyperlink"/>
                <w:noProof/>
              </w:rPr>
              <w:t>3.5. Đạo đức trong xây dựng hệ thống</w:t>
            </w:r>
            <w:r>
              <w:rPr>
                <w:noProof/>
                <w:webHidden/>
              </w:rPr>
              <w:tab/>
            </w:r>
            <w:r>
              <w:rPr>
                <w:noProof/>
                <w:webHidden/>
              </w:rPr>
              <w:fldChar w:fldCharType="begin"/>
            </w:r>
            <w:r>
              <w:rPr>
                <w:noProof/>
                <w:webHidden/>
              </w:rPr>
              <w:instrText xml:space="preserve"> PAGEREF _Toc182682187 \h </w:instrText>
            </w:r>
            <w:r>
              <w:rPr>
                <w:noProof/>
                <w:webHidden/>
              </w:rPr>
            </w:r>
            <w:r>
              <w:rPr>
                <w:noProof/>
                <w:webHidden/>
              </w:rPr>
              <w:fldChar w:fldCharType="separate"/>
            </w:r>
            <w:r>
              <w:rPr>
                <w:noProof/>
                <w:webHidden/>
              </w:rPr>
              <w:t>9</w:t>
            </w:r>
            <w:r>
              <w:rPr>
                <w:noProof/>
                <w:webHidden/>
              </w:rPr>
              <w:fldChar w:fldCharType="end"/>
            </w:r>
          </w:hyperlink>
        </w:p>
        <w:p w14:paraId="28D36692" w14:textId="24147FBA" w:rsidR="00286EA3" w:rsidRDefault="00286EA3">
          <w:pPr>
            <w:pStyle w:val="TOC2"/>
            <w:tabs>
              <w:tab w:val="right" w:leader="dot" w:pos="9064"/>
            </w:tabs>
            <w:rPr>
              <w:rFonts w:asciiTheme="minorHAnsi" w:eastAsiaTheme="minorEastAsia" w:hAnsiTheme="minorHAnsi" w:cstheme="minorBidi"/>
              <w:noProof/>
              <w:kern w:val="2"/>
              <w:sz w:val="22"/>
              <w:szCs w:val="22"/>
              <w14:ligatures w14:val="standardContextual"/>
            </w:rPr>
          </w:pPr>
          <w:hyperlink w:anchor="_Toc182682188" w:history="1">
            <w:r w:rsidRPr="00117B61">
              <w:rPr>
                <w:rStyle w:val="Hyperlink"/>
                <w:noProof/>
              </w:rPr>
              <w:t>4. Các công nghệ sử dụng</w:t>
            </w:r>
            <w:r>
              <w:rPr>
                <w:noProof/>
                <w:webHidden/>
              </w:rPr>
              <w:tab/>
            </w:r>
            <w:r>
              <w:rPr>
                <w:noProof/>
                <w:webHidden/>
              </w:rPr>
              <w:fldChar w:fldCharType="begin"/>
            </w:r>
            <w:r>
              <w:rPr>
                <w:noProof/>
                <w:webHidden/>
              </w:rPr>
              <w:instrText xml:space="preserve"> PAGEREF _Toc182682188 \h </w:instrText>
            </w:r>
            <w:r>
              <w:rPr>
                <w:noProof/>
                <w:webHidden/>
              </w:rPr>
            </w:r>
            <w:r>
              <w:rPr>
                <w:noProof/>
                <w:webHidden/>
              </w:rPr>
              <w:fldChar w:fldCharType="separate"/>
            </w:r>
            <w:r>
              <w:rPr>
                <w:noProof/>
                <w:webHidden/>
              </w:rPr>
              <w:t>9</w:t>
            </w:r>
            <w:r>
              <w:rPr>
                <w:noProof/>
                <w:webHidden/>
              </w:rPr>
              <w:fldChar w:fldCharType="end"/>
            </w:r>
          </w:hyperlink>
        </w:p>
        <w:p w14:paraId="5112BB77" w14:textId="4FA47D6F"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189" w:history="1">
            <w:r w:rsidRPr="00117B61">
              <w:rPr>
                <w:rStyle w:val="Hyperlink"/>
                <w:noProof/>
              </w:rPr>
              <w:t>4.1. Node.js</w:t>
            </w:r>
            <w:r>
              <w:rPr>
                <w:noProof/>
                <w:webHidden/>
              </w:rPr>
              <w:tab/>
            </w:r>
            <w:r>
              <w:rPr>
                <w:noProof/>
                <w:webHidden/>
              </w:rPr>
              <w:fldChar w:fldCharType="begin"/>
            </w:r>
            <w:r>
              <w:rPr>
                <w:noProof/>
                <w:webHidden/>
              </w:rPr>
              <w:instrText xml:space="preserve"> PAGEREF _Toc182682189 \h </w:instrText>
            </w:r>
            <w:r>
              <w:rPr>
                <w:noProof/>
                <w:webHidden/>
              </w:rPr>
            </w:r>
            <w:r>
              <w:rPr>
                <w:noProof/>
                <w:webHidden/>
              </w:rPr>
              <w:fldChar w:fldCharType="separate"/>
            </w:r>
            <w:r>
              <w:rPr>
                <w:noProof/>
                <w:webHidden/>
              </w:rPr>
              <w:t>9</w:t>
            </w:r>
            <w:r>
              <w:rPr>
                <w:noProof/>
                <w:webHidden/>
              </w:rPr>
              <w:fldChar w:fldCharType="end"/>
            </w:r>
          </w:hyperlink>
        </w:p>
        <w:p w14:paraId="56AEA88F" w14:textId="50D7C183"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190" w:history="1">
            <w:r w:rsidRPr="00117B61">
              <w:rPr>
                <w:rStyle w:val="Hyperlink"/>
                <w:noProof/>
              </w:rPr>
              <w:t>4.2. Express.js</w:t>
            </w:r>
            <w:r>
              <w:rPr>
                <w:noProof/>
                <w:webHidden/>
              </w:rPr>
              <w:tab/>
            </w:r>
            <w:r>
              <w:rPr>
                <w:noProof/>
                <w:webHidden/>
              </w:rPr>
              <w:fldChar w:fldCharType="begin"/>
            </w:r>
            <w:r>
              <w:rPr>
                <w:noProof/>
                <w:webHidden/>
              </w:rPr>
              <w:instrText xml:space="preserve"> PAGEREF _Toc182682190 \h </w:instrText>
            </w:r>
            <w:r>
              <w:rPr>
                <w:noProof/>
                <w:webHidden/>
              </w:rPr>
            </w:r>
            <w:r>
              <w:rPr>
                <w:noProof/>
                <w:webHidden/>
              </w:rPr>
              <w:fldChar w:fldCharType="separate"/>
            </w:r>
            <w:r>
              <w:rPr>
                <w:noProof/>
                <w:webHidden/>
              </w:rPr>
              <w:t>9</w:t>
            </w:r>
            <w:r>
              <w:rPr>
                <w:noProof/>
                <w:webHidden/>
              </w:rPr>
              <w:fldChar w:fldCharType="end"/>
            </w:r>
          </w:hyperlink>
        </w:p>
        <w:p w14:paraId="0585581C" w14:textId="21C392ED"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191" w:history="1">
            <w:r w:rsidRPr="00117B61">
              <w:rPr>
                <w:rStyle w:val="Hyperlink"/>
                <w:noProof/>
              </w:rPr>
              <w:t>4.3. MongoDB</w:t>
            </w:r>
            <w:r>
              <w:rPr>
                <w:noProof/>
                <w:webHidden/>
              </w:rPr>
              <w:tab/>
            </w:r>
            <w:r>
              <w:rPr>
                <w:noProof/>
                <w:webHidden/>
              </w:rPr>
              <w:fldChar w:fldCharType="begin"/>
            </w:r>
            <w:r>
              <w:rPr>
                <w:noProof/>
                <w:webHidden/>
              </w:rPr>
              <w:instrText xml:space="preserve"> PAGEREF _Toc182682191 \h </w:instrText>
            </w:r>
            <w:r>
              <w:rPr>
                <w:noProof/>
                <w:webHidden/>
              </w:rPr>
            </w:r>
            <w:r>
              <w:rPr>
                <w:noProof/>
                <w:webHidden/>
              </w:rPr>
              <w:fldChar w:fldCharType="separate"/>
            </w:r>
            <w:r>
              <w:rPr>
                <w:noProof/>
                <w:webHidden/>
              </w:rPr>
              <w:t>10</w:t>
            </w:r>
            <w:r>
              <w:rPr>
                <w:noProof/>
                <w:webHidden/>
              </w:rPr>
              <w:fldChar w:fldCharType="end"/>
            </w:r>
          </w:hyperlink>
        </w:p>
        <w:p w14:paraId="6791DBB3" w14:textId="05358568"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192" w:history="1">
            <w:r w:rsidRPr="00117B61">
              <w:rPr>
                <w:rStyle w:val="Hyperlink"/>
                <w:noProof/>
              </w:rPr>
              <w:t>4.4. Handlebars</w:t>
            </w:r>
            <w:r>
              <w:rPr>
                <w:noProof/>
                <w:webHidden/>
              </w:rPr>
              <w:tab/>
            </w:r>
            <w:r>
              <w:rPr>
                <w:noProof/>
                <w:webHidden/>
              </w:rPr>
              <w:fldChar w:fldCharType="begin"/>
            </w:r>
            <w:r>
              <w:rPr>
                <w:noProof/>
                <w:webHidden/>
              </w:rPr>
              <w:instrText xml:space="preserve"> PAGEREF _Toc182682192 \h </w:instrText>
            </w:r>
            <w:r>
              <w:rPr>
                <w:noProof/>
                <w:webHidden/>
              </w:rPr>
            </w:r>
            <w:r>
              <w:rPr>
                <w:noProof/>
                <w:webHidden/>
              </w:rPr>
              <w:fldChar w:fldCharType="separate"/>
            </w:r>
            <w:r>
              <w:rPr>
                <w:noProof/>
                <w:webHidden/>
              </w:rPr>
              <w:t>10</w:t>
            </w:r>
            <w:r>
              <w:rPr>
                <w:noProof/>
                <w:webHidden/>
              </w:rPr>
              <w:fldChar w:fldCharType="end"/>
            </w:r>
          </w:hyperlink>
        </w:p>
        <w:p w14:paraId="61A63E56" w14:textId="2BE89817"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193" w:history="1">
            <w:r w:rsidRPr="00117B61">
              <w:rPr>
                <w:rStyle w:val="Hyperlink"/>
                <w:noProof/>
              </w:rPr>
              <w:t>4.5. HTML</w:t>
            </w:r>
            <w:r>
              <w:rPr>
                <w:noProof/>
                <w:webHidden/>
              </w:rPr>
              <w:tab/>
            </w:r>
            <w:r>
              <w:rPr>
                <w:noProof/>
                <w:webHidden/>
              </w:rPr>
              <w:fldChar w:fldCharType="begin"/>
            </w:r>
            <w:r>
              <w:rPr>
                <w:noProof/>
                <w:webHidden/>
              </w:rPr>
              <w:instrText xml:space="preserve"> PAGEREF _Toc182682193 \h </w:instrText>
            </w:r>
            <w:r>
              <w:rPr>
                <w:noProof/>
                <w:webHidden/>
              </w:rPr>
            </w:r>
            <w:r>
              <w:rPr>
                <w:noProof/>
                <w:webHidden/>
              </w:rPr>
              <w:fldChar w:fldCharType="separate"/>
            </w:r>
            <w:r>
              <w:rPr>
                <w:noProof/>
                <w:webHidden/>
              </w:rPr>
              <w:t>11</w:t>
            </w:r>
            <w:r>
              <w:rPr>
                <w:noProof/>
                <w:webHidden/>
              </w:rPr>
              <w:fldChar w:fldCharType="end"/>
            </w:r>
          </w:hyperlink>
        </w:p>
        <w:p w14:paraId="41B2610E" w14:textId="0F0F46DF"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194" w:history="1">
            <w:r w:rsidRPr="00117B61">
              <w:rPr>
                <w:rStyle w:val="Hyperlink"/>
                <w:noProof/>
              </w:rPr>
              <w:t>4.6. CSS</w:t>
            </w:r>
            <w:r>
              <w:rPr>
                <w:noProof/>
                <w:webHidden/>
              </w:rPr>
              <w:tab/>
            </w:r>
            <w:r>
              <w:rPr>
                <w:noProof/>
                <w:webHidden/>
              </w:rPr>
              <w:fldChar w:fldCharType="begin"/>
            </w:r>
            <w:r>
              <w:rPr>
                <w:noProof/>
                <w:webHidden/>
              </w:rPr>
              <w:instrText xml:space="preserve"> PAGEREF _Toc182682194 \h </w:instrText>
            </w:r>
            <w:r>
              <w:rPr>
                <w:noProof/>
                <w:webHidden/>
              </w:rPr>
            </w:r>
            <w:r>
              <w:rPr>
                <w:noProof/>
                <w:webHidden/>
              </w:rPr>
              <w:fldChar w:fldCharType="separate"/>
            </w:r>
            <w:r>
              <w:rPr>
                <w:noProof/>
                <w:webHidden/>
              </w:rPr>
              <w:t>11</w:t>
            </w:r>
            <w:r>
              <w:rPr>
                <w:noProof/>
                <w:webHidden/>
              </w:rPr>
              <w:fldChar w:fldCharType="end"/>
            </w:r>
          </w:hyperlink>
        </w:p>
        <w:p w14:paraId="73421A91" w14:textId="04A8A8A0" w:rsidR="00286EA3" w:rsidRDefault="00286EA3">
          <w:pPr>
            <w:pStyle w:val="TOC1"/>
            <w:rPr>
              <w:rFonts w:asciiTheme="minorHAnsi" w:eastAsiaTheme="minorEastAsia" w:hAnsiTheme="minorHAnsi" w:cstheme="minorBidi"/>
              <w:b w:val="0"/>
              <w:kern w:val="2"/>
              <w:sz w:val="22"/>
              <w:szCs w:val="22"/>
              <w14:ligatures w14:val="standardContextual"/>
            </w:rPr>
          </w:pPr>
          <w:hyperlink w:anchor="_Toc182682195" w:history="1">
            <w:r w:rsidRPr="00117B61">
              <w:rPr>
                <w:rStyle w:val="Hyperlink"/>
              </w:rPr>
              <w:t>Chương 3: PHÂN TÍCH THIẾT KẾ HỆ THỐNG</w:t>
            </w:r>
            <w:r>
              <w:rPr>
                <w:webHidden/>
              </w:rPr>
              <w:tab/>
            </w:r>
            <w:r>
              <w:rPr>
                <w:webHidden/>
              </w:rPr>
              <w:fldChar w:fldCharType="begin"/>
            </w:r>
            <w:r>
              <w:rPr>
                <w:webHidden/>
              </w:rPr>
              <w:instrText xml:space="preserve"> PAGEREF _Toc182682195 \h </w:instrText>
            </w:r>
            <w:r>
              <w:rPr>
                <w:webHidden/>
              </w:rPr>
            </w:r>
            <w:r>
              <w:rPr>
                <w:webHidden/>
              </w:rPr>
              <w:fldChar w:fldCharType="separate"/>
            </w:r>
            <w:r>
              <w:rPr>
                <w:webHidden/>
              </w:rPr>
              <w:t>12</w:t>
            </w:r>
            <w:r>
              <w:rPr>
                <w:webHidden/>
              </w:rPr>
              <w:fldChar w:fldCharType="end"/>
            </w:r>
          </w:hyperlink>
        </w:p>
        <w:p w14:paraId="4A022DA1" w14:textId="2041BEB5" w:rsidR="00286EA3" w:rsidRDefault="00286EA3">
          <w:pPr>
            <w:pStyle w:val="TOC2"/>
            <w:tabs>
              <w:tab w:val="right" w:leader="dot" w:pos="9064"/>
            </w:tabs>
            <w:rPr>
              <w:rFonts w:asciiTheme="minorHAnsi" w:eastAsiaTheme="minorEastAsia" w:hAnsiTheme="minorHAnsi" w:cstheme="minorBidi"/>
              <w:noProof/>
              <w:kern w:val="2"/>
              <w:sz w:val="22"/>
              <w:szCs w:val="22"/>
              <w14:ligatures w14:val="standardContextual"/>
            </w:rPr>
          </w:pPr>
          <w:hyperlink w:anchor="_Toc182682196" w:history="1">
            <w:r w:rsidRPr="00117B61">
              <w:rPr>
                <w:rStyle w:val="Hyperlink"/>
                <w:noProof/>
              </w:rPr>
              <w:t>1. Mô tả hệ thống bằng ngôn ngữ tự nhiên.</w:t>
            </w:r>
            <w:r>
              <w:rPr>
                <w:noProof/>
                <w:webHidden/>
              </w:rPr>
              <w:tab/>
            </w:r>
            <w:r>
              <w:rPr>
                <w:noProof/>
                <w:webHidden/>
              </w:rPr>
              <w:fldChar w:fldCharType="begin"/>
            </w:r>
            <w:r>
              <w:rPr>
                <w:noProof/>
                <w:webHidden/>
              </w:rPr>
              <w:instrText xml:space="preserve"> PAGEREF _Toc182682196 \h </w:instrText>
            </w:r>
            <w:r>
              <w:rPr>
                <w:noProof/>
                <w:webHidden/>
              </w:rPr>
            </w:r>
            <w:r>
              <w:rPr>
                <w:noProof/>
                <w:webHidden/>
              </w:rPr>
              <w:fldChar w:fldCharType="separate"/>
            </w:r>
            <w:r>
              <w:rPr>
                <w:noProof/>
                <w:webHidden/>
              </w:rPr>
              <w:t>12</w:t>
            </w:r>
            <w:r>
              <w:rPr>
                <w:noProof/>
                <w:webHidden/>
              </w:rPr>
              <w:fldChar w:fldCharType="end"/>
            </w:r>
          </w:hyperlink>
        </w:p>
        <w:p w14:paraId="509D4431" w14:textId="77E7AFC5" w:rsidR="00286EA3" w:rsidRDefault="00286EA3">
          <w:pPr>
            <w:pStyle w:val="TOC3"/>
            <w:tabs>
              <w:tab w:val="left" w:pos="1100"/>
              <w:tab w:val="right" w:leader="dot" w:pos="9064"/>
            </w:tabs>
            <w:rPr>
              <w:rFonts w:asciiTheme="minorHAnsi" w:eastAsiaTheme="minorEastAsia" w:hAnsiTheme="minorHAnsi" w:cstheme="minorBidi"/>
              <w:noProof/>
              <w:kern w:val="2"/>
              <w:sz w:val="22"/>
              <w:szCs w:val="22"/>
              <w14:ligatures w14:val="standardContextual"/>
            </w:rPr>
          </w:pPr>
          <w:hyperlink w:anchor="_Toc182682197" w:history="1">
            <w:r w:rsidRPr="00117B61">
              <w:rPr>
                <w:rStyle w:val="Hyperlink"/>
                <w:noProof/>
              </w:rPr>
              <w:t>1.1.</w:t>
            </w:r>
            <w:r>
              <w:rPr>
                <w:rFonts w:asciiTheme="minorHAnsi" w:eastAsiaTheme="minorEastAsia" w:hAnsiTheme="minorHAnsi" w:cstheme="minorBidi"/>
                <w:noProof/>
                <w:kern w:val="2"/>
                <w:sz w:val="22"/>
                <w:szCs w:val="22"/>
                <w14:ligatures w14:val="standardContextual"/>
              </w:rPr>
              <w:tab/>
            </w:r>
            <w:r w:rsidRPr="00117B61">
              <w:rPr>
                <w:rStyle w:val="Hyperlink"/>
                <w:noProof/>
              </w:rPr>
              <w:t>Người dùng: Giao diện chính của người dùng bao gồm các tính năng:</w:t>
            </w:r>
            <w:r>
              <w:rPr>
                <w:noProof/>
                <w:webHidden/>
              </w:rPr>
              <w:tab/>
            </w:r>
            <w:r>
              <w:rPr>
                <w:noProof/>
                <w:webHidden/>
              </w:rPr>
              <w:fldChar w:fldCharType="begin"/>
            </w:r>
            <w:r>
              <w:rPr>
                <w:noProof/>
                <w:webHidden/>
              </w:rPr>
              <w:instrText xml:space="preserve"> PAGEREF _Toc182682197 \h </w:instrText>
            </w:r>
            <w:r>
              <w:rPr>
                <w:noProof/>
                <w:webHidden/>
              </w:rPr>
            </w:r>
            <w:r>
              <w:rPr>
                <w:noProof/>
                <w:webHidden/>
              </w:rPr>
              <w:fldChar w:fldCharType="separate"/>
            </w:r>
            <w:r>
              <w:rPr>
                <w:noProof/>
                <w:webHidden/>
              </w:rPr>
              <w:t>12</w:t>
            </w:r>
            <w:r>
              <w:rPr>
                <w:noProof/>
                <w:webHidden/>
              </w:rPr>
              <w:fldChar w:fldCharType="end"/>
            </w:r>
          </w:hyperlink>
        </w:p>
        <w:p w14:paraId="3C4DE950" w14:textId="35AC1250" w:rsidR="00286EA3" w:rsidRDefault="00286EA3">
          <w:pPr>
            <w:pStyle w:val="TOC3"/>
            <w:tabs>
              <w:tab w:val="left" w:pos="1100"/>
              <w:tab w:val="right" w:leader="dot" w:pos="9064"/>
            </w:tabs>
            <w:rPr>
              <w:rFonts w:asciiTheme="minorHAnsi" w:eastAsiaTheme="minorEastAsia" w:hAnsiTheme="minorHAnsi" w:cstheme="minorBidi"/>
              <w:noProof/>
              <w:kern w:val="2"/>
              <w:sz w:val="22"/>
              <w:szCs w:val="22"/>
              <w14:ligatures w14:val="standardContextual"/>
            </w:rPr>
          </w:pPr>
          <w:hyperlink w:anchor="_Toc182682198" w:history="1">
            <w:r w:rsidRPr="00117B61">
              <w:rPr>
                <w:rStyle w:val="Hyperlink"/>
                <w:noProof/>
              </w:rPr>
              <w:t>1.2.</w:t>
            </w:r>
            <w:r>
              <w:rPr>
                <w:rFonts w:asciiTheme="minorHAnsi" w:eastAsiaTheme="minorEastAsia" w:hAnsiTheme="minorHAnsi" w:cstheme="minorBidi"/>
                <w:noProof/>
                <w:kern w:val="2"/>
                <w:sz w:val="22"/>
                <w:szCs w:val="22"/>
                <w14:ligatures w14:val="standardContextual"/>
              </w:rPr>
              <w:tab/>
            </w:r>
            <w:r w:rsidRPr="00117B61">
              <w:rPr>
                <w:rStyle w:val="Hyperlink"/>
                <w:noProof/>
              </w:rPr>
              <w:t>Nhân viên quản trị: Quản lý danh mục:</w:t>
            </w:r>
            <w:r>
              <w:rPr>
                <w:noProof/>
                <w:webHidden/>
              </w:rPr>
              <w:tab/>
            </w:r>
            <w:r>
              <w:rPr>
                <w:noProof/>
                <w:webHidden/>
              </w:rPr>
              <w:fldChar w:fldCharType="begin"/>
            </w:r>
            <w:r>
              <w:rPr>
                <w:noProof/>
                <w:webHidden/>
              </w:rPr>
              <w:instrText xml:space="preserve"> PAGEREF _Toc182682198 \h </w:instrText>
            </w:r>
            <w:r>
              <w:rPr>
                <w:noProof/>
                <w:webHidden/>
              </w:rPr>
            </w:r>
            <w:r>
              <w:rPr>
                <w:noProof/>
                <w:webHidden/>
              </w:rPr>
              <w:fldChar w:fldCharType="separate"/>
            </w:r>
            <w:r>
              <w:rPr>
                <w:noProof/>
                <w:webHidden/>
              </w:rPr>
              <w:t>12</w:t>
            </w:r>
            <w:r>
              <w:rPr>
                <w:noProof/>
                <w:webHidden/>
              </w:rPr>
              <w:fldChar w:fldCharType="end"/>
            </w:r>
          </w:hyperlink>
        </w:p>
        <w:p w14:paraId="13FC6FEA" w14:textId="79500106" w:rsidR="00286EA3" w:rsidRDefault="00286EA3">
          <w:pPr>
            <w:pStyle w:val="TOC2"/>
            <w:tabs>
              <w:tab w:val="left" w:pos="720"/>
              <w:tab w:val="right" w:leader="dot" w:pos="9064"/>
            </w:tabs>
            <w:rPr>
              <w:rFonts w:asciiTheme="minorHAnsi" w:eastAsiaTheme="minorEastAsia" w:hAnsiTheme="minorHAnsi" w:cstheme="minorBidi"/>
              <w:noProof/>
              <w:kern w:val="2"/>
              <w:sz w:val="22"/>
              <w:szCs w:val="22"/>
              <w14:ligatures w14:val="standardContextual"/>
            </w:rPr>
          </w:pPr>
          <w:hyperlink w:anchor="_Toc182682199" w:history="1">
            <w:r w:rsidRPr="00117B61">
              <w:rPr>
                <w:rStyle w:val="Hyperlink"/>
                <w:noProof/>
              </w:rPr>
              <w:t>2.</w:t>
            </w:r>
            <w:r>
              <w:rPr>
                <w:rFonts w:asciiTheme="minorHAnsi" w:eastAsiaTheme="minorEastAsia" w:hAnsiTheme="minorHAnsi" w:cstheme="minorBidi"/>
                <w:noProof/>
                <w:kern w:val="2"/>
                <w:sz w:val="22"/>
                <w:szCs w:val="22"/>
                <w14:ligatures w14:val="standardContextual"/>
              </w:rPr>
              <w:tab/>
            </w:r>
            <w:r w:rsidRPr="00117B61">
              <w:rPr>
                <w:rStyle w:val="Hyperlink"/>
                <w:noProof/>
              </w:rPr>
              <w:t>Sơ đồ phân cấp chức năng</w:t>
            </w:r>
            <w:r>
              <w:rPr>
                <w:noProof/>
                <w:webHidden/>
              </w:rPr>
              <w:tab/>
            </w:r>
            <w:r>
              <w:rPr>
                <w:noProof/>
                <w:webHidden/>
              </w:rPr>
              <w:fldChar w:fldCharType="begin"/>
            </w:r>
            <w:r>
              <w:rPr>
                <w:noProof/>
                <w:webHidden/>
              </w:rPr>
              <w:instrText xml:space="preserve"> PAGEREF _Toc182682199 \h </w:instrText>
            </w:r>
            <w:r>
              <w:rPr>
                <w:noProof/>
                <w:webHidden/>
              </w:rPr>
            </w:r>
            <w:r>
              <w:rPr>
                <w:noProof/>
                <w:webHidden/>
              </w:rPr>
              <w:fldChar w:fldCharType="separate"/>
            </w:r>
            <w:r>
              <w:rPr>
                <w:noProof/>
                <w:webHidden/>
              </w:rPr>
              <w:t>12</w:t>
            </w:r>
            <w:r>
              <w:rPr>
                <w:noProof/>
                <w:webHidden/>
              </w:rPr>
              <w:fldChar w:fldCharType="end"/>
            </w:r>
          </w:hyperlink>
        </w:p>
        <w:p w14:paraId="565E3348" w14:textId="606E946A" w:rsidR="00286EA3" w:rsidRDefault="00286EA3">
          <w:pPr>
            <w:pStyle w:val="TOC3"/>
            <w:tabs>
              <w:tab w:val="left" w:pos="1100"/>
              <w:tab w:val="right" w:leader="dot" w:pos="9064"/>
            </w:tabs>
            <w:rPr>
              <w:rFonts w:asciiTheme="minorHAnsi" w:eastAsiaTheme="minorEastAsia" w:hAnsiTheme="minorHAnsi" w:cstheme="minorBidi"/>
              <w:noProof/>
              <w:kern w:val="2"/>
              <w:sz w:val="22"/>
              <w:szCs w:val="22"/>
              <w14:ligatures w14:val="standardContextual"/>
            </w:rPr>
          </w:pPr>
          <w:hyperlink w:anchor="_Toc182682200" w:history="1">
            <w:r w:rsidRPr="00117B61">
              <w:rPr>
                <w:rStyle w:val="Hyperlink"/>
                <w:noProof/>
              </w:rPr>
              <w:t>2.1.</w:t>
            </w:r>
            <w:r>
              <w:rPr>
                <w:rFonts w:asciiTheme="minorHAnsi" w:eastAsiaTheme="minorEastAsia" w:hAnsiTheme="minorHAnsi" w:cstheme="minorBidi"/>
                <w:noProof/>
                <w:kern w:val="2"/>
                <w:sz w:val="22"/>
                <w:szCs w:val="22"/>
                <w14:ligatures w14:val="standardContextual"/>
              </w:rPr>
              <w:tab/>
            </w:r>
            <w:r w:rsidRPr="00117B61">
              <w:rPr>
                <w:rStyle w:val="Hyperlink"/>
                <w:noProof/>
              </w:rPr>
              <w:t>Sơ đồ các chức năng cụ thể đối với quản lý</w:t>
            </w:r>
            <w:r>
              <w:rPr>
                <w:noProof/>
                <w:webHidden/>
              </w:rPr>
              <w:tab/>
            </w:r>
            <w:r>
              <w:rPr>
                <w:noProof/>
                <w:webHidden/>
              </w:rPr>
              <w:fldChar w:fldCharType="begin"/>
            </w:r>
            <w:r>
              <w:rPr>
                <w:noProof/>
                <w:webHidden/>
              </w:rPr>
              <w:instrText xml:space="preserve"> PAGEREF _Toc182682200 \h </w:instrText>
            </w:r>
            <w:r>
              <w:rPr>
                <w:noProof/>
                <w:webHidden/>
              </w:rPr>
            </w:r>
            <w:r>
              <w:rPr>
                <w:noProof/>
                <w:webHidden/>
              </w:rPr>
              <w:fldChar w:fldCharType="separate"/>
            </w:r>
            <w:r>
              <w:rPr>
                <w:noProof/>
                <w:webHidden/>
              </w:rPr>
              <w:t>13</w:t>
            </w:r>
            <w:r>
              <w:rPr>
                <w:noProof/>
                <w:webHidden/>
              </w:rPr>
              <w:fldChar w:fldCharType="end"/>
            </w:r>
          </w:hyperlink>
        </w:p>
        <w:p w14:paraId="76E231BC" w14:textId="00FC180A" w:rsidR="00286EA3" w:rsidRDefault="00286EA3">
          <w:pPr>
            <w:pStyle w:val="TOC3"/>
            <w:tabs>
              <w:tab w:val="left" w:pos="1100"/>
              <w:tab w:val="right" w:leader="dot" w:pos="9064"/>
            </w:tabs>
            <w:rPr>
              <w:rFonts w:asciiTheme="minorHAnsi" w:eastAsiaTheme="minorEastAsia" w:hAnsiTheme="minorHAnsi" w:cstheme="minorBidi"/>
              <w:noProof/>
              <w:kern w:val="2"/>
              <w:sz w:val="22"/>
              <w:szCs w:val="22"/>
              <w14:ligatures w14:val="standardContextual"/>
            </w:rPr>
          </w:pPr>
          <w:hyperlink w:anchor="_Toc182682201" w:history="1">
            <w:r w:rsidRPr="00117B61">
              <w:rPr>
                <w:rStyle w:val="Hyperlink"/>
                <w:noProof/>
              </w:rPr>
              <w:t>2.2.</w:t>
            </w:r>
            <w:r>
              <w:rPr>
                <w:rFonts w:asciiTheme="minorHAnsi" w:eastAsiaTheme="minorEastAsia" w:hAnsiTheme="minorHAnsi" w:cstheme="minorBidi"/>
                <w:noProof/>
                <w:kern w:val="2"/>
                <w:sz w:val="22"/>
                <w:szCs w:val="22"/>
                <w14:ligatures w14:val="standardContextual"/>
              </w:rPr>
              <w:tab/>
            </w:r>
            <w:r w:rsidRPr="00117B61">
              <w:rPr>
                <w:rStyle w:val="Hyperlink"/>
                <w:noProof/>
              </w:rPr>
              <w:t>Sơ đồ chức năng cụ thể đối với người dùng</w:t>
            </w:r>
            <w:r>
              <w:rPr>
                <w:noProof/>
                <w:webHidden/>
              </w:rPr>
              <w:tab/>
            </w:r>
            <w:r>
              <w:rPr>
                <w:noProof/>
                <w:webHidden/>
              </w:rPr>
              <w:fldChar w:fldCharType="begin"/>
            </w:r>
            <w:r>
              <w:rPr>
                <w:noProof/>
                <w:webHidden/>
              </w:rPr>
              <w:instrText xml:space="preserve"> PAGEREF _Toc182682201 \h </w:instrText>
            </w:r>
            <w:r>
              <w:rPr>
                <w:noProof/>
                <w:webHidden/>
              </w:rPr>
            </w:r>
            <w:r>
              <w:rPr>
                <w:noProof/>
                <w:webHidden/>
              </w:rPr>
              <w:fldChar w:fldCharType="separate"/>
            </w:r>
            <w:r>
              <w:rPr>
                <w:noProof/>
                <w:webHidden/>
              </w:rPr>
              <w:t>16</w:t>
            </w:r>
            <w:r>
              <w:rPr>
                <w:noProof/>
                <w:webHidden/>
              </w:rPr>
              <w:fldChar w:fldCharType="end"/>
            </w:r>
          </w:hyperlink>
        </w:p>
        <w:p w14:paraId="5E9AFEAB" w14:textId="61AD7B92" w:rsidR="00286EA3" w:rsidRDefault="00286EA3">
          <w:pPr>
            <w:pStyle w:val="TOC2"/>
            <w:tabs>
              <w:tab w:val="right" w:leader="dot" w:pos="9064"/>
            </w:tabs>
            <w:rPr>
              <w:rFonts w:asciiTheme="minorHAnsi" w:eastAsiaTheme="minorEastAsia" w:hAnsiTheme="minorHAnsi" w:cstheme="minorBidi"/>
              <w:noProof/>
              <w:kern w:val="2"/>
              <w:sz w:val="22"/>
              <w:szCs w:val="22"/>
              <w14:ligatures w14:val="standardContextual"/>
            </w:rPr>
          </w:pPr>
          <w:hyperlink w:anchor="_Toc182682202" w:history="1">
            <w:r w:rsidRPr="00117B61">
              <w:rPr>
                <w:rStyle w:val="Hyperlink"/>
                <w:noProof/>
              </w:rPr>
              <w:t>3. Mô hình Use Case.</w:t>
            </w:r>
            <w:r>
              <w:rPr>
                <w:noProof/>
                <w:webHidden/>
              </w:rPr>
              <w:tab/>
            </w:r>
            <w:r>
              <w:rPr>
                <w:noProof/>
                <w:webHidden/>
              </w:rPr>
              <w:fldChar w:fldCharType="begin"/>
            </w:r>
            <w:r>
              <w:rPr>
                <w:noProof/>
                <w:webHidden/>
              </w:rPr>
              <w:instrText xml:space="preserve"> PAGEREF _Toc182682202 \h </w:instrText>
            </w:r>
            <w:r>
              <w:rPr>
                <w:noProof/>
                <w:webHidden/>
              </w:rPr>
            </w:r>
            <w:r>
              <w:rPr>
                <w:noProof/>
                <w:webHidden/>
              </w:rPr>
              <w:fldChar w:fldCharType="separate"/>
            </w:r>
            <w:r>
              <w:rPr>
                <w:noProof/>
                <w:webHidden/>
              </w:rPr>
              <w:t>20</w:t>
            </w:r>
            <w:r>
              <w:rPr>
                <w:noProof/>
                <w:webHidden/>
              </w:rPr>
              <w:fldChar w:fldCharType="end"/>
            </w:r>
          </w:hyperlink>
        </w:p>
        <w:p w14:paraId="7B28CC3F" w14:textId="13304B75" w:rsidR="00286EA3" w:rsidRDefault="00286EA3">
          <w:pPr>
            <w:pStyle w:val="TOC2"/>
            <w:tabs>
              <w:tab w:val="right" w:leader="dot" w:pos="9064"/>
            </w:tabs>
            <w:rPr>
              <w:rFonts w:asciiTheme="minorHAnsi" w:eastAsiaTheme="minorEastAsia" w:hAnsiTheme="minorHAnsi" w:cstheme="minorBidi"/>
              <w:noProof/>
              <w:kern w:val="2"/>
              <w:sz w:val="22"/>
              <w:szCs w:val="22"/>
              <w14:ligatures w14:val="standardContextual"/>
            </w:rPr>
          </w:pPr>
          <w:hyperlink w:anchor="_Toc182682203" w:history="1">
            <w:r w:rsidRPr="00117B61">
              <w:rPr>
                <w:rStyle w:val="Hyperlink"/>
                <w:noProof/>
              </w:rPr>
              <w:t>4. Sơ đồ ERD.</w:t>
            </w:r>
            <w:r>
              <w:rPr>
                <w:noProof/>
                <w:webHidden/>
              </w:rPr>
              <w:tab/>
            </w:r>
            <w:r>
              <w:rPr>
                <w:noProof/>
                <w:webHidden/>
              </w:rPr>
              <w:fldChar w:fldCharType="begin"/>
            </w:r>
            <w:r>
              <w:rPr>
                <w:noProof/>
                <w:webHidden/>
              </w:rPr>
              <w:instrText xml:space="preserve"> PAGEREF _Toc182682203 \h </w:instrText>
            </w:r>
            <w:r>
              <w:rPr>
                <w:noProof/>
                <w:webHidden/>
              </w:rPr>
            </w:r>
            <w:r>
              <w:rPr>
                <w:noProof/>
                <w:webHidden/>
              </w:rPr>
              <w:fldChar w:fldCharType="separate"/>
            </w:r>
            <w:r>
              <w:rPr>
                <w:noProof/>
                <w:webHidden/>
              </w:rPr>
              <w:t>20</w:t>
            </w:r>
            <w:r>
              <w:rPr>
                <w:noProof/>
                <w:webHidden/>
              </w:rPr>
              <w:fldChar w:fldCharType="end"/>
            </w:r>
          </w:hyperlink>
        </w:p>
        <w:p w14:paraId="67307CD4" w14:textId="5C61756E" w:rsidR="00286EA3" w:rsidRDefault="00286EA3">
          <w:pPr>
            <w:pStyle w:val="TOC2"/>
            <w:tabs>
              <w:tab w:val="right" w:leader="dot" w:pos="9064"/>
            </w:tabs>
            <w:rPr>
              <w:rFonts w:asciiTheme="minorHAnsi" w:eastAsiaTheme="minorEastAsia" w:hAnsiTheme="minorHAnsi" w:cstheme="minorBidi"/>
              <w:noProof/>
              <w:kern w:val="2"/>
              <w:sz w:val="22"/>
              <w:szCs w:val="22"/>
              <w14:ligatures w14:val="standardContextual"/>
            </w:rPr>
          </w:pPr>
          <w:hyperlink w:anchor="_Toc182682204" w:history="1">
            <w:r w:rsidRPr="00117B61">
              <w:rPr>
                <w:rStyle w:val="Hyperlink"/>
                <w:noProof/>
              </w:rPr>
              <w:t>5. Từ điển dữ liệu</w:t>
            </w:r>
            <w:r>
              <w:rPr>
                <w:noProof/>
                <w:webHidden/>
              </w:rPr>
              <w:tab/>
            </w:r>
            <w:r>
              <w:rPr>
                <w:noProof/>
                <w:webHidden/>
              </w:rPr>
              <w:fldChar w:fldCharType="begin"/>
            </w:r>
            <w:r>
              <w:rPr>
                <w:noProof/>
                <w:webHidden/>
              </w:rPr>
              <w:instrText xml:space="preserve"> PAGEREF _Toc182682204 \h </w:instrText>
            </w:r>
            <w:r>
              <w:rPr>
                <w:noProof/>
                <w:webHidden/>
              </w:rPr>
            </w:r>
            <w:r>
              <w:rPr>
                <w:noProof/>
                <w:webHidden/>
              </w:rPr>
              <w:fldChar w:fldCharType="separate"/>
            </w:r>
            <w:r>
              <w:rPr>
                <w:noProof/>
                <w:webHidden/>
              </w:rPr>
              <w:t>20</w:t>
            </w:r>
            <w:r>
              <w:rPr>
                <w:noProof/>
                <w:webHidden/>
              </w:rPr>
              <w:fldChar w:fldCharType="end"/>
            </w:r>
          </w:hyperlink>
        </w:p>
        <w:p w14:paraId="4A31B93E" w14:textId="27466C37"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205" w:history="1">
            <w:r w:rsidRPr="00117B61">
              <w:rPr>
                <w:rStyle w:val="Hyperlink"/>
                <w:noProof/>
              </w:rPr>
              <w:t>5.1.collection users</w:t>
            </w:r>
            <w:r>
              <w:rPr>
                <w:noProof/>
                <w:webHidden/>
              </w:rPr>
              <w:tab/>
            </w:r>
            <w:r>
              <w:rPr>
                <w:noProof/>
                <w:webHidden/>
              </w:rPr>
              <w:fldChar w:fldCharType="begin"/>
            </w:r>
            <w:r>
              <w:rPr>
                <w:noProof/>
                <w:webHidden/>
              </w:rPr>
              <w:instrText xml:space="preserve"> PAGEREF _Toc182682205 \h </w:instrText>
            </w:r>
            <w:r>
              <w:rPr>
                <w:noProof/>
                <w:webHidden/>
              </w:rPr>
            </w:r>
            <w:r>
              <w:rPr>
                <w:noProof/>
                <w:webHidden/>
              </w:rPr>
              <w:fldChar w:fldCharType="separate"/>
            </w:r>
            <w:r>
              <w:rPr>
                <w:noProof/>
                <w:webHidden/>
              </w:rPr>
              <w:t>20</w:t>
            </w:r>
            <w:r>
              <w:rPr>
                <w:noProof/>
                <w:webHidden/>
              </w:rPr>
              <w:fldChar w:fldCharType="end"/>
            </w:r>
          </w:hyperlink>
        </w:p>
        <w:p w14:paraId="709C4C66" w14:textId="5B291691"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206" w:history="1">
            <w:r w:rsidRPr="00117B61">
              <w:rPr>
                <w:rStyle w:val="Hyperlink"/>
                <w:noProof/>
              </w:rPr>
              <w:t>5.2. Collection Products</w:t>
            </w:r>
            <w:r>
              <w:rPr>
                <w:noProof/>
                <w:webHidden/>
              </w:rPr>
              <w:tab/>
            </w:r>
            <w:r>
              <w:rPr>
                <w:noProof/>
                <w:webHidden/>
              </w:rPr>
              <w:fldChar w:fldCharType="begin"/>
            </w:r>
            <w:r>
              <w:rPr>
                <w:noProof/>
                <w:webHidden/>
              </w:rPr>
              <w:instrText xml:space="preserve"> PAGEREF _Toc182682206 \h </w:instrText>
            </w:r>
            <w:r>
              <w:rPr>
                <w:noProof/>
                <w:webHidden/>
              </w:rPr>
            </w:r>
            <w:r>
              <w:rPr>
                <w:noProof/>
                <w:webHidden/>
              </w:rPr>
              <w:fldChar w:fldCharType="separate"/>
            </w:r>
            <w:r>
              <w:rPr>
                <w:noProof/>
                <w:webHidden/>
              </w:rPr>
              <w:t>21</w:t>
            </w:r>
            <w:r>
              <w:rPr>
                <w:noProof/>
                <w:webHidden/>
              </w:rPr>
              <w:fldChar w:fldCharType="end"/>
            </w:r>
          </w:hyperlink>
        </w:p>
        <w:p w14:paraId="372BCCD5" w14:textId="76EB1866"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207" w:history="1">
            <w:r w:rsidRPr="00117B61">
              <w:rPr>
                <w:rStyle w:val="Hyperlink"/>
                <w:noProof/>
              </w:rPr>
              <w:t>5.3. Collection Categories</w:t>
            </w:r>
            <w:r>
              <w:rPr>
                <w:noProof/>
                <w:webHidden/>
              </w:rPr>
              <w:tab/>
            </w:r>
            <w:r>
              <w:rPr>
                <w:noProof/>
                <w:webHidden/>
              </w:rPr>
              <w:fldChar w:fldCharType="begin"/>
            </w:r>
            <w:r>
              <w:rPr>
                <w:noProof/>
                <w:webHidden/>
              </w:rPr>
              <w:instrText xml:space="preserve"> PAGEREF _Toc182682207 \h </w:instrText>
            </w:r>
            <w:r>
              <w:rPr>
                <w:noProof/>
                <w:webHidden/>
              </w:rPr>
            </w:r>
            <w:r>
              <w:rPr>
                <w:noProof/>
                <w:webHidden/>
              </w:rPr>
              <w:fldChar w:fldCharType="separate"/>
            </w:r>
            <w:r>
              <w:rPr>
                <w:noProof/>
                <w:webHidden/>
              </w:rPr>
              <w:t>21</w:t>
            </w:r>
            <w:r>
              <w:rPr>
                <w:noProof/>
                <w:webHidden/>
              </w:rPr>
              <w:fldChar w:fldCharType="end"/>
            </w:r>
          </w:hyperlink>
        </w:p>
        <w:p w14:paraId="265DD0E3" w14:textId="38F65DC8"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208" w:history="1">
            <w:r w:rsidRPr="00117B61">
              <w:rPr>
                <w:rStyle w:val="Hyperlink"/>
                <w:noProof/>
              </w:rPr>
              <w:t>5.4. Collection Carts(mỗi sản phẩm mỗi size sẽ có 1 carts riêng )</w:t>
            </w:r>
            <w:r>
              <w:rPr>
                <w:noProof/>
                <w:webHidden/>
              </w:rPr>
              <w:tab/>
            </w:r>
            <w:r>
              <w:rPr>
                <w:noProof/>
                <w:webHidden/>
              </w:rPr>
              <w:fldChar w:fldCharType="begin"/>
            </w:r>
            <w:r>
              <w:rPr>
                <w:noProof/>
                <w:webHidden/>
              </w:rPr>
              <w:instrText xml:space="preserve"> PAGEREF _Toc182682208 \h </w:instrText>
            </w:r>
            <w:r>
              <w:rPr>
                <w:noProof/>
                <w:webHidden/>
              </w:rPr>
            </w:r>
            <w:r>
              <w:rPr>
                <w:noProof/>
                <w:webHidden/>
              </w:rPr>
              <w:fldChar w:fldCharType="separate"/>
            </w:r>
            <w:r>
              <w:rPr>
                <w:noProof/>
                <w:webHidden/>
              </w:rPr>
              <w:t>21</w:t>
            </w:r>
            <w:r>
              <w:rPr>
                <w:noProof/>
                <w:webHidden/>
              </w:rPr>
              <w:fldChar w:fldCharType="end"/>
            </w:r>
          </w:hyperlink>
        </w:p>
        <w:p w14:paraId="78234F35" w14:textId="245C74A4"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209" w:history="1">
            <w:r w:rsidRPr="00117B61">
              <w:rPr>
                <w:rStyle w:val="Hyperlink"/>
                <w:noProof/>
              </w:rPr>
              <w:t>5.5. Collection orders</w:t>
            </w:r>
            <w:r>
              <w:rPr>
                <w:noProof/>
                <w:webHidden/>
              </w:rPr>
              <w:tab/>
            </w:r>
            <w:r>
              <w:rPr>
                <w:noProof/>
                <w:webHidden/>
              </w:rPr>
              <w:fldChar w:fldCharType="begin"/>
            </w:r>
            <w:r>
              <w:rPr>
                <w:noProof/>
                <w:webHidden/>
              </w:rPr>
              <w:instrText xml:space="preserve"> PAGEREF _Toc182682209 \h </w:instrText>
            </w:r>
            <w:r>
              <w:rPr>
                <w:noProof/>
                <w:webHidden/>
              </w:rPr>
            </w:r>
            <w:r>
              <w:rPr>
                <w:noProof/>
                <w:webHidden/>
              </w:rPr>
              <w:fldChar w:fldCharType="separate"/>
            </w:r>
            <w:r>
              <w:rPr>
                <w:noProof/>
                <w:webHidden/>
              </w:rPr>
              <w:t>22</w:t>
            </w:r>
            <w:r>
              <w:rPr>
                <w:noProof/>
                <w:webHidden/>
              </w:rPr>
              <w:fldChar w:fldCharType="end"/>
            </w:r>
          </w:hyperlink>
        </w:p>
        <w:p w14:paraId="7DA28DAD" w14:textId="69843A23" w:rsidR="00286EA3" w:rsidRDefault="00286EA3">
          <w:pPr>
            <w:pStyle w:val="TOC1"/>
            <w:rPr>
              <w:rFonts w:asciiTheme="minorHAnsi" w:eastAsiaTheme="minorEastAsia" w:hAnsiTheme="minorHAnsi" w:cstheme="minorBidi"/>
              <w:b w:val="0"/>
              <w:kern w:val="2"/>
              <w:sz w:val="22"/>
              <w:szCs w:val="22"/>
              <w14:ligatures w14:val="standardContextual"/>
            </w:rPr>
          </w:pPr>
          <w:hyperlink w:anchor="_Toc182682210" w:history="1">
            <w:r w:rsidRPr="00117B61">
              <w:rPr>
                <w:rStyle w:val="Hyperlink"/>
              </w:rPr>
              <w:t>Chương 4: THIẾT KẾ THÔNG MINH</w:t>
            </w:r>
            <w:r>
              <w:rPr>
                <w:webHidden/>
              </w:rPr>
              <w:tab/>
            </w:r>
            <w:r>
              <w:rPr>
                <w:webHidden/>
              </w:rPr>
              <w:fldChar w:fldCharType="begin"/>
            </w:r>
            <w:r>
              <w:rPr>
                <w:webHidden/>
              </w:rPr>
              <w:instrText xml:space="preserve"> PAGEREF _Toc182682210 \h </w:instrText>
            </w:r>
            <w:r>
              <w:rPr>
                <w:webHidden/>
              </w:rPr>
            </w:r>
            <w:r>
              <w:rPr>
                <w:webHidden/>
              </w:rPr>
              <w:fldChar w:fldCharType="separate"/>
            </w:r>
            <w:r>
              <w:rPr>
                <w:webHidden/>
              </w:rPr>
              <w:t>22</w:t>
            </w:r>
            <w:r>
              <w:rPr>
                <w:webHidden/>
              </w:rPr>
              <w:fldChar w:fldCharType="end"/>
            </w:r>
          </w:hyperlink>
        </w:p>
        <w:p w14:paraId="60221590" w14:textId="6CF655A6" w:rsidR="00286EA3" w:rsidRDefault="00286EA3">
          <w:pPr>
            <w:pStyle w:val="TOC2"/>
            <w:tabs>
              <w:tab w:val="right" w:leader="dot" w:pos="9064"/>
            </w:tabs>
            <w:rPr>
              <w:rFonts w:asciiTheme="minorHAnsi" w:eastAsiaTheme="minorEastAsia" w:hAnsiTheme="minorHAnsi" w:cstheme="minorBidi"/>
              <w:noProof/>
              <w:kern w:val="2"/>
              <w:sz w:val="22"/>
              <w:szCs w:val="22"/>
              <w14:ligatures w14:val="standardContextual"/>
            </w:rPr>
          </w:pPr>
          <w:hyperlink w:anchor="_Toc182682211" w:history="1">
            <w:r w:rsidRPr="00117B61">
              <w:rPr>
                <w:rStyle w:val="Hyperlink"/>
                <w:noProof/>
              </w:rPr>
              <w:t>1. Hệ thống gợi ý sản phẩm dựa trên sản phẩm khách hàng đang quan tâm</w:t>
            </w:r>
            <w:r>
              <w:rPr>
                <w:noProof/>
                <w:webHidden/>
              </w:rPr>
              <w:tab/>
            </w:r>
            <w:r>
              <w:rPr>
                <w:noProof/>
                <w:webHidden/>
              </w:rPr>
              <w:fldChar w:fldCharType="begin"/>
            </w:r>
            <w:r>
              <w:rPr>
                <w:noProof/>
                <w:webHidden/>
              </w:rPr>
              <w:instrText xml:space="preserve"> PAGEREF _Toc182682211 \h </w:instrText>
            </w:r>
            <w:r>
              <w:rPr>
                <w:noProof/>
                <w:webHidden/>
              </w:rPr>
            </w:r>
            <w:r>
              <w:rPr>
                <w:noProof/>
                <w:webHidden/>
              </w:rPr>
              <w:fldChar w:fldCharType="separate"/>
            </w:r>
            <w:r>
              <w:rPr>
                <w:noProof/>
                <w:webHidden/>
              </w:rPr>
              <w:t>22</w:t>
            </w:r>
            <w:r>
              <w:rPr>
                <w:noProof/>
                <w:webHidden/>
              </w:rPr>
              <w:fldChar w:fldCharType="end"/>
            </w:r>
          </w:hyperlink>
        </w:p>
        <w:p w14:paraId="16A22EED" w14:textId="0BDDFF0B"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212" w:history="1">
            <w:r w:rsidRPr="00117B61">
              <w:rPr>
                <w:rStyle w:val="Hyperlink"/>
                <w:noProof/>
              </w:rPr>
              <w:t>1.1. Thu thập và xây dựng cơ sở dữ liệu</w:t>
            </w:r>
            <w:r>
              <w:rPr>
                <w:noProof/>
                <w:webHidden/>
              </w:rPr>
              <w:tab/>
            </w:r>
            <w:r>
              <w:rPr>
                <w:noProof/>
                <w:webHidden/>
              </w:rPr>
              <w:fldChar w:fldCharType="begin"/>
            </w:r>
            <w:r>
              <w:rPr>
                <w:noProof/>
                <w:webHidden/>
              </w:rPr>
              <w:instrText xml:space="preserve"> PAGEREF _Toc182682212 \h </w:instrText>
            </w:r>
            <w:r>
              <w:rPr>
                <w:noProof/>
                <w:webHidden/>
              </w:rPr>
            </w:r>
            <w:r>
              <w:rPr>
                <w:noProof/>
                <w:webHidden/>
              </w:rPr>
              <w:fldChar w:fldCharType="separate"/>
            </w:r>
            <w:r>
              <w:rPr>
                <w:noProof/>
                <w:webHidden/>
              </w:rPr>
              <w:t>22</w:t>
            </w:r>
            <w:r>
              <w:rPr>
                <w:noProof/>
                <w:webHidden/>
              </w:rPr>
              <w:fldChar w:fldCharType="end"/>
            </w:r>
          </w:hyperlink>
        </w:p>
        <w:p w14:paraId="66EEE601" w14:textId="5B53FEA7"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213" w:history="1">
            <w:r w:rsidRPr="00117B61">
              <w:rPr>
                <w:rStyle w:val="Hyperlink"/>
                <w:noProof/>
              </w:rPr>
              <w:t>1.2. Xử lý dữ liệu</w:t>
            </w:r>
            <w:r>
              <w:rPr>
                <w:noProof/>
                <w:webHidden/>
              </w:rPr>
              <w:tab/>
            </w:r>
            <w:r>
              <w:rPr>
                <w:noProof/>
                <w:webHidden/>
              </w:rPr>
              <w:fldChar w:fldCharType="begin"/>
            </w:r>
            <w:r>
              <w:rPr>
                <w:noProof/>
                <w:webHidden/>
              </w:rPr>
              <w:instrText xml:space="preserve"> PAGEREF _Toc182682213 \h </w:instrText>
            </w:r>
            <w:r>
              <w:rPr>
                <w:noProof/>
                <w:webHidden/>
              </w:rPr>
            </w:r>
            <w:r>
              <w:rPr>
                <w:noProof/>
                <w:webHidden/>
              </w:rPr>
              <w:fldChar w:fldCharType="separate"/>
            </w:r>
            <w:r>
              <w:rPr>
                <w:noProof/>
                <w:webHidden/>
              </w:rPr>
              <w:t>22</w:t>
            </w:r>
            <w:r>
              <w:rPr>
                <w:noProof/>
                <w:webHidden/>
              </w:rPr>
              <w:fldChar w:fldCharType="end"/>
            </w:r>
          </w:hyperlink>
        </w:p>
        <w:p w14:paraId="75FA9F22" w14:textId="5D209ED0"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214" w:history="1">
            <w:r w:rsidRPr="00117B61">
              <w:rPr>
                <w:rStyle w:val="Hyperlink"/>
                <w:noProof/>
              </w:rPr>
              <w:t>1.3. Tính toán và xây dựng mô hình</w:t>
            </w:r>
            <w:r>
              <w:rPr>
                <w:noProof/>
                <w:webHidden/>
              </w:rPr>
              <w:tab/>
            </w:r>
            <w:r>
              <w:rPr>
                <w:noProof/>
                <w:webHidden/>
              </w:rPr>
              <w:fldChar w:fldCharType="begin"/>
            </w:r>
            <w:r>
              <w:rPr>
                <w:noProof/>
                <w:webHidden/>
              </w:rPr>
              <w:instrText xml:space="preserve"> PAGEREF _Toc182682214 \h </w:instrText>
            </w:r>
            <w:r>
              <w:rPr>
                <w:noProof/>
                <w:webHidden/>
              </w:rPr>
            </w:r>
            <w:r>
              <w:rPr>
                <w:noProof/>
                <w:webHidden/>
              </w:rPr>
              <w:fldChar w:fldCharType="separate"/>
            </w:r>
            <w:r>
              <w:rPr>
                <w:noProof/>
                <w:webHidden/>
              </w:rPr>
              <w:t>22</w:t>
            </w:r>
            <w:r>
              <w:rPr>
                <w:noProof/>
                <w:webHidden/>
              </w:rPr>
              <w:fldChar w:fldCharType="end"/>
            </w:r>
          </w:hyperlink>
        </w:p>
        <w:p w14:paraId="2AB7D556" w14:textId="21B489FF"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215" w:history="1">
            <w:r w:rsidRPr="00117B61">
              <w:rPr>
                <w:rStyle w:val="Hyperlink"/>
                <w:noProof/>
              </w:rPr>
              <w:t>1.4. Dự đoán và đánh giá</w:t>
            </w:r>
            <w:r>
              <w:rPr>
                <w:noProof/>
                <w:webHidden/>
              </w:rPr>
              <w:tab/>
            </w:r>
            <w:r>
              <w:rPr>
                <w:noProof/>
                <w:webHidden/>
              </w:rPr>
              <w:fldChar w:fldCharType="begin"/>
            </w:r>
            <w:r>
              <w:rPr>
                <w:noProof/>
                <w:webHidden/>
              </w:rPr>
              <w:instrText xml:space="preserve"> PAGEREF _Toc182682215 \h </w:instrText>
            </w:r>
            <w:r>
              <w:rPr>
                <w:noProof/>
                <w:webHidden/>
              </w:rPr>
            </w:r>
            <w:r>
              <w:rPr>
                <w:noProof/>
                <w:webHidden/>
              </w:rPr>
              <w:fldChar w:fldCharType="separate"/>
            </w:r>
            <w:r>
              <w:rPr>
                <w:noProof/>
                <w:webHidden/>
              </w:rPr>
              <w:t>23</w:t>
            </w:r>
            <w:r>
              <w:rPr>
                <w:noProof/>
                <w:webHidden/>
              </w:rPr>
              <w:fldChar w:fldCharType="end"/>
            </w:r>
          </w:hyperlink>
        </w:p>
        <w:p w14:paraId="698012FD" w14:textId="610A35DD"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216" w:history="1">
            <w:r w:rsidRPr="00117B61">
              <w:rPr>
                <w:rStyle w:val="Hyperlink"/>
                <w:noProof/>
              </w:rPr>
              <w:t>1.5. Kết luận</w:t>
            </w:r>
            <w:r>
              <w:rPr>
                <w:noProof/>
                <w:webHidden/>
              </w:rPr>
              <w:tab/>
            </w:r>
            <w:r>
              <w:rPr>
                <w:noProof/>
                <w:webHidden/>
              </w:rPr>
              <w:fldChar w:fldCharType="begin"/>
            </w:r>
            <w:r>
              <w:rPr>
                <w:noProof/>
                <w:webHidden/>
              </w:rPr>
              <w:instrText xml:space="preserve"> PAGEREF _Toc182682216 \h </w:instrText>
            </w:r>
            <w:r>
              <w:rPr>
                <w:noProof/>
                <w:webHidden/>
              </w:rPr>
            </w:r>
            <w:r>
              <w:rPr>
                <w:noProof/>
                <w:webHidden/>
              </w:rPr>
              <w:fldChar w:fldCharType="separate"/>
            </w:r>
            <w:r>
              <w:rPr>
                <w:noProof/>
                <w:webHidden/>
              </w:rPr>
              <w:t>23</w:t>
            </w:r>
            <w:r>
              <w:rPr>
                <w:noProof/>
                <w:webHidden/>
              </w:rPr>
              <w:fldChar w:fldCharType="end"/>
            </w:r>
          </w:hyperlink>
        </w:p>
        <w:p w14:paraId="71657070" w14:textId="29A394F8" w:rsidR="00286EA3" w:rsidRDefault="00286EA3">
          <w:pPr>
            <w:pStyle w:val="TOC2"/>
            <w:tabs>
              <w:tab w:val="right" w:leader="dot" w:pos="9064"/>
            </w:tabs>
            <w:rPr>
              <w:rFonts w:asciiTheme="minorHAnsi" w:eastAsiaTheme="minorEastAsia" w:hAnsiTheme="minorHAnsi" w:cstheme="minorBidi"/>
              <w:noProof/>
              <w:kern w:val="2"/>
              <w:sz w:val="22"/>
              <w:szCs w:val="22"/>
              <w14:ligatures w14:val="standardContextual"/>
            </w:rPr>
          </w:pPr>
          <w:hyperlink w:anchor="_Toc182682217" w:history="1">
            <w:r w:rsidRPr="00117B61">
              <w:rPr>
                <w:rStyle w:val="Hyperlink"/>
                <w:noProof/>
              </w:rPr>
              <w:t>2. Giao diện (UI)</w:t>
            </w:r>
            <w:r>
              <w:rPr>
                <w:noProof/>
                <w:webHidden/>
              </w:rPr>
              <w:tab/>
            </w:r>
            <w:r>
              <w:rPr>
                <w:noProof/>
                <w:webHidden/>
              </w:rPr>
              <w:fldChar w:fldCharType="begin"/>
            </w:r>
            <w:r>
              <w:rPr>
                <w:noProof/>
                <w:webHidden/>
              </w:rPr>
              <w:instrText xml:space="preserve"> PAGEREF _Toc182682217 \h </w:instrText>
            </w:r>
            <w:r>
              <w:rPr>
                <w:noProof/>
                <w:webHidden/>
              </w:rPr>
            </w:r>
            <w:r>
              <w:rPr>
                <w:noProof/>
                <w:webHidden/>
              </w:rPr>
              <w:fldChar w:fldCharType="separate"/>
            </w:r>
            <w:r>
              <w:rPr>
                <w:noProof/>
                <w:webHidden/>
              </w:rPr>
              <w:t>23</w:t>
            </w:r>
            <w:r>
              <w:rPr>
                <w:noProof/>
                <w:webHidden/>
              </w:rPr>
              <w:fldChar w:fldCharType="end"/>
            </w:r>
          </w:hyperlink>
        </w:p>
        <w:p w14:paraId="5B97748B" w14:textId="45C0A350"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218" w:history="1">
            <w:r w:rsidRPr="00117B61">
              <w:rPr>
                <w:rStyle w:val="Hyperlink"/>
                <w:noProof/>
              </w:rPr>
              <w:t>2.1 Giao diện Đăng nhập/ Đăng ký</w:t>
            </w:r>
            <w:r>
              <w:rPr>
                <w:noProof/>
                <w:webHidden/>
              </w:rPr>
              <w:tab/>
            </w:r>
            <w:r>
              <w:rPr>
                <w:noProof/>
                <w:webHidden/>
              </w:rPr>
              <w:fldChar w:fldCharType="begin"/>
            </w:r>
            <w:r>
              <w:rPr>
                <w:noProof/>
                <w:webHidden/>
              </w:rPr>
              <w:instrText xml:space="preserve"> PAGEREF _Toc182682218 \h </w:instrText>
            </w:r>
            <w:r>
              <w:rPr>
                <w:noProof/>
                <w:webHidden/>
              </w:rPr>
            </w:r>
            <w:r>
              <w:rPr>
                <w:noProof/>
                <w:webHidden/>
              </w:rPr>
              <w:fldChar w:fldCharType="separate"/>
            </w:r>
            <w:r>
              <w:rPr>
                <w:noProof/>
                <w:webHidden/>
              </w:rPr>
              <w:t>23</w:t>
            </w:r>
            <w:r>
              <w:rPr>
                <w:noProof/>
                <w:webHidden/>
              </w:rPr>
              <w:fldChar w:fldCharType="end"/>
            </w:r>
          </w:hyperlink>
        </w:p>
        <w:p w14:paraId="5C5EDC13" w14:textId="345A8930"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219" w:history="1">
            <w:r w:rsidRPr="00117B61">
              <w:rPr>
                <w:rStyle w:val="Hyperlink"/>
                <w:noProof/>
              </w:rPr>
              <w:t>2.2 Giao diện Admin</w:t>
            </w:r>
            <w:r>
              <w:rPr>
                <w:noProof/>
                <w:webHidden/>
              </w:rPr>
              <w:tab/>
            </w:r>
            <w:r>
              <w:rPr>
                <w:noProof/>
                <w:webHidden/>
              </w:rPr>
              <w:fldChar w:fldCharType="begin"/>
            </w:r>
            <w:r>
              <w:rPr>
                <w:noProof/>
                <w:webHidden/>
              </w:rPr>
              <w:instrText xml:space="preserve"> PAGEREF _Toc182682219 \h </w:instrText>
            </w:r>
            <w:r>
              <w:rPr>
                <w:noProof/>
                <w:webHidden/>
              </w:rPr>
            </w:r>
            <w:r>
              <w:rPr>
                <w:noProof/>
                <w:webHidden/>
              </w:rPr>
              <w:fldChar w:fldCharType="separate"/>
            </w:r>
            <w:r>
              <w:rPr>
                <w:noProof/>
                <w:webHidden/>
              </w:rPr>
              <w:t>24</w:t>
            </w:r>
            <w:r>
              <w:rPr>
                <w:noProof/>
                <w:webHidden/>
              </w:rPr>
              <w:fldChar w:fldCharType="end"/>
            </w:r>
          </w:hyperlink>
        </w:p>
        <w:p w14:paraId="3E2DAE1A" w14:textId="0ABF3D45" w:rsidR="00286EA3" w:rsidRDefault="00286EA3">
          <w:pPr>
            <w:pStyle w:val="TOC3"/>
            <w:tabs>
              <w:tab w:val="right" w:leader="dot" w:pos="9064"/>
            </w:tabs>
            <w:rPr>
              <w:rFonts w:asciiTheme="minorHAnsi" w:eastAsiaTheme="minorEastAsia" w:hAnsiTheme="minorHAnsi" w:cstheme="minorBidi"/>
              <w:noProof/>
              <w:kern w:val="2"/>
              <w:sz w:val="22"/>
              <w:szCs w:val="22"/>
              <w14:ligatures w14:val="standardContextual"/>
            </w:rPr>
          </w:pPr>
          <w:hyperlink w:anchor="_Toc182682220" w:history="1">
            <w:r w:rsidRPr="00117B61">
              <w:rPr>
                <w:rStyle w:val="Hyperlink"/>
                <w:noProof/>
              </w:rPr>
              <w:t>2.3.Giao diện người dùng</w:t>
            </w:r>
            <w:r>
              <w:rPr>
                <w:noProof/>
                <w:webHidden/>
              </w:rPr>
              <w:tab/>
            </w:r>
            <w:r>
              <w:rPr>
                <w:noProof/>
                <w:webHidden/>
              </w:rPr>
              <w:fldChar w:fldCharType="begin"/>
            </w:r>
            <w:r>
              <w:rPr>
                <w:noProof/>
                <w:webHidden/>
              </w:rPr>
              <w:instrText xml:space="preserve"> PAGEREF _Toc182682220 \h </w:instrText>
            </w:r>
            <w:r>
              <w:rPr>
                <w:noProof/>
                <w:webHidden/>
              </w:rPr>
            </w:r>
            <w:r>
              <w:rPr>
                <w:noProof/>
                <w:webHidden/>
              </w:rPr>
              <w:fldChar w:fldCharType="separate"/>
            </w:r>
            <w:r>
              <w:rPr>
                <w:noProof/>
                <w:webHidden/>
              </w:rPr>
              <w:t>29</w:t>
            </w:r>
            <w:r>
              <w:rPr>
                <w:noProof/>
                <w:webHidden/>
              </w:rPr>
              <w:fldChar w:fldCharType="end"/>
            </w:r>
          </w:hyperlink>
        </w:p>
        <w:p w14:paraId="22C36046" w14:textId="659E2BE6" w:rsidR="00286EA3" w:rsidRDefault="00286EA3">
          <w:r>
            <w:rPr>
              <w:b/>
              <w:bCs/>
              <w:noProof/>
            </w:rPr>
            <w:fldChar w:fldCharType="end"/>
          </w:r>
        </w:p>
      </w:sdtContent>
    </w:sdt>
    <w:p w14:paraId="02C63DEB" w14:textId="73853C2A" w:rsidR="00AD2988" w:rsidRPr="00EA1926" w:rsidRDefault="00AD2988" w:rsidP="00DA3E7F">
      <w:pPr>
        <w:spacing w:before="120" w:after="120"/>
        <w:jc w:val="both"/>
      </w:pPr>
      <w:r w:rsidRPr="00EA1926">
        <w:br w:type="page"/>
      </w:r>
    </w:p>
    <w:p w14:paraId="0A421666" w14:textId="015E4E91" w:rsidR="00AD2988" w:rsidRPr="00354B58" w:rsidRDefault="0091266F" w:rsidP="00354B58">
      <w:pPr>
        <w:pStyle w:val="Heading1"/>
      </w:pPr>
      <w:bookmarkStart w:id="1" w:name="_Toc182682175"/>
      <w:r w:rsidRPr="00354B58">
        <w:lastRenderedPageBreak/>
        <w:t>Chương 1: GIỚI THIỆU ĐỀ TÀI</w:t>
      </w:r>
      <w:bookmarkEnd w:id="1"/>
    </w:p>
    <w:p w14:paraId="2461F91C" w14:textId="61354E19" w:rsidR="00AD2988" w:rsidRPr="00EA1926" w:rsidRDefault="00F3266C" w:rsidP="00721082">
      <w:pPr>
        <w:pStyle w:val="Heading2"/>
      </w:pPr>
      <w:bookmarkStart w:id="2" w:name="_Toc180402765"/>
      <w:bookmarkStart w:id="3" w:name="_Toc180404358"/>
      <w:bookmarkStart w:id="4" w:name="_Toc180479835"/>
      <w:bookmarkStart w:id="5" w:name="_Toc180533610"/>
      <w:bookmarkStart w:id="6" w:name="_Toc182682176"/>
      <w:r>
        <w:t>1</w:t>
      </w:r>
      <w:r w:rsidR="00C40B3C" w:rsidRPr="00EA1926">
        <w:t>.</w:t>
      </w:r>
      <w:r w:rsidR="00C40B3C" w:rsidRPr="00EA1926">
        <w:tab/>
      </w:r>
      <w:r w:rsidR="00AD2988" w:rsidRPr="00EA1926">
        <w:t>Tên đề tài</w:t>
      </w:r>
      <w:bookmarkEnd w:id="2"/>
      <w:bookmarkEnd w:id="3"/>
      <w:bookmarkEnd w:id="4"/>
      <w:bookmarkEnd w:id="5"/>
      <w:bookmarkEnd w:id="6"/>
      <w:r w:rsidR="00AD2988" w:rsidRPr="00EA1926">
        <w:t xml:space="preserve"> </w:t>
      </w:r>
    </w:p>
    <w:p w14:paraId="5D9E7E87" w14:textId="2D2C3A99" w:rsidR="00AD2988" w:rsidRPr="00C655CE" w:rsidRDefault="004D29A3" w:rsidP="00053242">
      <w:pPr>
        <w:ind w:left="360" w:firstLine="360"/>
        <w:rPr>
          <w:b/>
          <w:i/>
          <w:sz w:val="36"/>
          <w:szCs w:val="36"/>
        </w:rPr>
      </w:pPr>
      <w:r>
        <w:t>W</w:t>
      </w:r>
      <w:r w:rsidR="00AD2988" w:rsidRPr="00EA1926">
        <w:t>eb</w:t>
      </w:r>
      <w:r>
        <w:t>site</w:t>
      </w:r>
      <w:r w:rsidR="00AD2988" w:rsidRPr="00EA1926">
        <w:t xml:space="preserve"> </w:t>
      </w:r>
      <w:r w:rsidR="00053242">
        <w:t>bán giày thể thao</w:t>
      </w:r>
      <w:r w:rsidR="00C655CE">
        <w:t xml:space="preserve"> </w:t>
      </w:r>
      <w:r w:rsidR="00615C9E">
        <w:t>(gợi ý sản phẩm dựa trên mô tả sản phẩm)</w:t>
      </w:r>
    </w:p>
    <w:p w14:paraId="2468EA0F" w14:textId="6BF85E00" w:rsidR="00AD2988" w:rsidRDefault="00F3266C" w:rsidP="00721082">
      <w:pPr>
        <w:pStyle w:val="Heading2"/>
      </w:pPr>
      <w:bookmarkStart w:id="7" w:name="_Toc180402766"/>
      <w:bookmarkStart w:id="8" w:name="_Toc180404359"/>
      <w:bookmarkStart w:id="9" w:name="_Toc180479836"/>
      <w:bookmarkStart w:id="10" w:name="_Toc180533611"/>
      <w:bookmarkStart w:id="11" w:name="_Toc182682177"/>
      <w:r>
        <w:t>2</w:t>
      </w:r>
      <w:r w:rsidR="00C40B3C" w:rsidRPr="00EA1926">
        <w:t>.</w:t>
      </w:r>
      <w:r w:rsidR="00C40B3C" w:rsidRPr="00EA1926">
        <w:tab/>
      </w:r>
      <w:r w:rsidR="00AD2988" w:rsidRPr="00EA1926">
        <w:t>Lý do chọn đề tài</w:t>
      </w:r>
      <w:bookmarkEnd w:id="7"/>
      <w:bookmarkEnd w:id="8"/>
      <w:bookmarkEnd w:id="9"/>
      <w:bookmarkEnd w:id="10"/>
      <w:bookmarkEnd w:id="11"/>
      <w:r w:rsidR="00AD2988" w:rsidRPr="00EA1926">
        <w:t xml:space="preserve"> </w:t>
      </w:r>
    </w:p>
    <w:p w14:paraId="58CEC040" w14:textId="711BC836" w:rsidR="00615C9E" w:rsidRDefault="00403B9D" w:rsidP="00384C2F">
      <w:pPr>
        <w:pStyle w:val="ListParagraph"/>
        <w:numPr>
          <w:ilvl w:val="0"/>
          <w:numId w:val="22"/>
        </w:numPr>
      </w:pPr>
      <w:r w:rsidRPr="00403B9D">
        <w:rPr>
          <w:b/>
          <w:bCs/>
        </w:rPr>
        <w:t>Xu hướng phát triển thương mại điện tử</w:t>
      </w:r>
      <w:r>
        <w:t>: Ngày nay, thương mại điện tử đang phát triển mạnh mẽ, đặc biệt là trong lĩnh vực thời trang và giày dép. Các sản phẩm giày thể thao đang rất được ưa chuộng bởi giới trẻ và người yêu thích thể thao. Việc xây dựng một website bán giày thể thao có tính năng gợi ý sản phẩm sẽ mang lại trải nghiệm mua sắm trực tuyến tốt hơn cho người dùng.</w:t>
      </w:r>
    </w:p>
    <w:p w14:paraId="72C08D58" w14:textId="67D5016D" w:rsidR="00403B9D" w:rsidRDefault="00403B9D" w:rsidP="00384C2F">
      <w:pPr>
        <w:pStyle w:val="ListParagraph"/>
        <w:numPr>
          <w:ilvl w:val="0"/>
          <w:numId w:val="22"/>
        </w:numPr>
      </w:pPr>
      <w:r w:rsidRPr="00403B9D">
        <w:rPr>
          <w:b/>
          <w:bCs/>
        </w:rPr>
        <w:t>Tăng cường trải nghiệm người dùng</w:t>
      </w:r>
      <w:r w:rsidRPr="00403B9D">
        <w:t>: Các trang web thương mại điện tử hiện nay thường gặp khó khăn trong việc giúp khách hàng tìm được sản phẩm họ mong muốn một cách nhanh chóng và dễ dàng. Tính năng gợi ý sản phẩm dựa trên mô tả có thể giúp khách hàng dễ dàng khám phá các sản phẩm phù hợp mà không cần tìm kiếm phức tạp.</w:t>
      </w:r>
    </w:p>
    <w:p w14:paraId="63F41FF7" w14:textId="0E219680" w:rsidR="00403B9D" w:rsidRDefault="00403B9D" w:rsidP="00384C2F">
      <w:pPr>
        <w:pStyle w:val="ListParagraph"/>
        <w:numPr>
          <w:ilvl w:val="0"/>
          <w:numId w:val="22"/>
        </w:numPr>
      </w:pPr>
      <w:r>
        <w:rPr>
          <w:rStyle w:val="Strong"/>
          <w:rFonts w:eastAsiaTheme="majorEastAsia"/>
        </w:rPr>
        <w:t>Ứng dụng công nghệ gợi ý sản phẩm</w:t>
      </w:r>
      <w:r>
        <w:t>: Việc áp dụng các thuật toán máy học và trí tuệ nhân tạo (AI) vào website thương mại điện tử giúp cải thiện khả năng gợi ý sản phẩm dựa trên hành vi và nhu cầu của người dùng. Đây là một xu hướng mới và có tiềm năng lớn trong ngành thương mại điện tử.</w:t>
      </w:r>
    </w:p>
    <w:p w14:paraId="270DB873" w14:textId="52278021" w:rsidR="00403B9D" w:rsidRPr="00615C9E" w:rsidRDefault="00403B9D" w:rsidP="00384C2F">
      <w:pPr>
        <w:pStyle w:val="ListParagraph"/>
        <w:numPr>
          <w:ilvl w:val="0"/>
          <w:numId w:val="22"/>
        </w:numPr>
      </w:pPr>
      <w:r>
        <w:rPr>
          <w:rStyle w:val="Strong"/>
          <w:rFonts w:eastAsiaTheme="majorEastAsia"/>
        </w:rPr>
        <w:t>Tăng tỷ lệ chuyển đổi và doanh thu</w:t>
      </w:r>
      <w:r>
        <w:t>: Một hệ thống gợi ý sản phẩm hiệu quả có thể giúp tăng tỷ lệ chuyển đổi (conversion rate) và doanh thu cho website bán hàng, bằng cách gợi ý những sản phẩm khách hàng có khả năng mua cao nhất.</w:t>
      </w:r>
    </w:p>
    <w:p w14:paraId="7C5C1119" w14:textId="323B29A6" w:rsidR="00AD2988" w:rsidRDefault="00F3266C" w:rsidP="00721082">
      <w:pPr>
        <w:pStyle w:val="Heading2"/>
      </w:pPr>
      <w:bookmarkStart w:id="12" w:name="_Toc180402767"/>
      <w:bookmarkStart w:id="13" w:name="_Toc180404360"/>
      <w:bookmarkStart w:id="14" w:name="_Toc180479837"/>
      <w:bookmarkStart w:id="15" w:name="_Toc180533612"/>
      <w:bookmarkStart w:id="16" w:name="_Toc182682178"/>
      <w:r>
        <w:t>3</w:t>
      </w:r>
      <w:r w:rsidR="00C40B3C" w:rsidRPr="00EA1926">
        <w:t>.</w:t>
      </w:r>
      <w:r w:rsidR="00C40B3C" w:rsidRPr="00EA1926">
        <w:tab/>
      </w:r>
      <w:r w:rsidR="00AD2988" w:rsidRPr="00EA1926">
        <w:t>Mục tiêu nghiên cứu</w:t>
      </w:r>
      <w:bookmarkEnd w:id="12"/>
      <w:bookmarkEnd w:id="13"/>
      <w:bookmarkEnd w:id="14"/>
      <w:bookmarkEnd w:id="15"/>
      <w:bookmarkEnd w:id="16"/>
      <w:r w:rsidR="00AD2988" w:rsidRPr="00EA1926">
        <w:t xml:space="preserve"> </w:t>
      </w:r>
    </w:p>
    <w:p w14:paraId="1836FA15" w14:textId="77B05606" w:rsidR="00403B9D" w:rsidRDefault="00403B9D" w:rsidP="00384C2F">
      <w:pPr>
        <w:pStyle w:val="ListParagraph"/>
        <w:numPr>
          <w:ilvl w:val="0"/>
          <w:numId w:val="23"/>
        </w:numPr>
      </w:pPr>
      <w:r>
        <w:rPr>
          <w:rStyle w:val="Strong"/>
          <w:rFonts w:eastAsiaTheme="majorEastAsia"/>
        </w:rPr>
        <w:t>Phát triển một website bán giày thể thao hiện đại</w:t>
      </w:r>
      <w:r>
        <w:t>: Xây dựng một website với giao diện thân thiện, dễ sử dụng, đáp ứng nhu cầu mua sắm trực tuyến của người dùng, đặc biệt tập trung vào sản phẩm giày thể thao.</w:t>
      </w:r>
    </w:p>
    <w:p w14:paraId="3E4B6309" w14:textId="48FC7106" w:rsidR="00403B9D" w:rsidRDefault="00403B9D" w:rsidP="00384C2F">
      <w:pPr>
        <w:pStyle w:val="ListParagraph"/>
        <w:numPr>
          <w:ilvl w:val="0"/>
          <w:numId w:val="23"/>
        </w:numPr>
      </w:pPr>
      <w:r>
        <w:rPr>
          <w:rStyle w:val="Strong"/>
          <w:rFonts w:eastAsiaTheme="majorEastAsia"/>
        </w:rPr>
        <w:t>Tích hợp tính năng gợi ý sản phẩm dựa trên mô tả</w:t>
      </w:r>
      <w:r>
        <w:t>: Nghiên cứu và áp dụng các thuật toán gợi ý sản phẩm (recommender system) dựa trên mô tả sản phẩm và hành vi người dùng. Đảm bảo rằng hệ thống có thể hiểu được mô tả sản phẩm và đưa ra những gợi ý chính xác.</w:t>
      </w:r>
    </w:p>
    <w:p w14:paraId="57147C6D" w14:textId="51A47AF1" w:rsidR="00403B9D" w:rsidRDefault="00403B9D" w:rsidP="00384C2F">
      <w:pPr>
        <w:pStyle w:val="ListParagraph"/>
        <w:numPr>
          <w:ilvl w:val="0"/>
          <w:numId w:val="23"/>
        </w:numPr>
      </w:pPr>
      <w:r>
        <w:rPr>
          <w:rStyle w:val="Strong"/>
          <w:rFonts w:eastAsiaTheme="majorEastAsia"/>
        </w:rPr>
        <w:t>Nâng cao trải nghiệm người dùng</w:t>
      </w:r>
      <w:r>
        <w:t>: Mục tiêu chính là giúp người dùng dễ dàng tìm thấy sản phẩm họ muốn mua thông qua các gợi ý sản phẩm phù hợp. Tạo ra một trải nghiệm mua sắm cá nhân hóa hơn cho khách hàng.</w:t>
      </w:r>
    </w:p>
    <w:p w14:paraId="2D881F97" w14:textId="407B889C" w:rsidR="00403B9D" w:rsidRPr="00403B9D" w:rsidRDefault="00403B9D" w:rsidP="00384C2F">
      <w:pPr>
        <w:pStyle w:val="ListParagraph"/>
        <w:numPr>
          <w:ilvl w:val="0"/>
          <w:numId w:val="23"/>
        </w:numPr>
      </w:pPr>
      <w:r>
        <w:rPr>
          <w:rStyle w:val="Strong"/>
          <w:rFonts w:eastAsiaTheme="majorEastAsia"/>
        </w:rPr>
        <w:t>Đánh giá hiệu quả của hệ thống gợi ý</w:t>
      </w:r>
      <w:r>
        <w:t>: Phân tích dữ liệu người dùng và đánh giá mức độ hài lòng của khách hàng, cũng như so sánh tỷ lệ chuyển đổi trước và sau khi tích hợp tính năng gợi ý sản phẩm.</w:t>
      </w:r>
    </w:p>
    <w:p w14:paraId="2C655E36" w14:textId="71A7C7AA" w:rsidR="00403B9D" w:rsidRPr="00403B9D" w:rsidRDefault="00403B9D" w:rsidP="00354B58">
      <w:pPr>
        <w:pStyle w:val="Heading1"/>
      </w:pPr>
      <w:bookmarkStart w:id="17" w:name="_Toc182682179"/>
      <w:r w:rsidRPr="00403B9D">
        <w:t>Chương 2: T</w:t>
      </w:r>
      <w:r w:rsidR="006F6D9F">
        <w:t>ÌM</w:t>
      </w:r>
      <w:r w:rsidRPr="00403B9D">
        <w:t xml:space="preserve"> </w:t>
      </w:r>
      <w:r w:rsidR="006F6D9F">
        <w:t>HIỂU LÝ THUYẾT</w:t>
      </w:r>
      <w:bookmarkEnd w:id="17"/>
    </w:p>
    <w:p w14:paraId="77FBF922" w14:textId="5268BA7E" w:rsidR="00AD2988" w:rsidRPr="00C03BAB" w:rsidRDefault="00F3266C" w:rsidP="00721082">
      <w:pPr>
        <w:pStyle w:val="Heading2"/>
      </w:pPr>
      <w:bookmarkStart w:id="18" w:name="_Toc180402769"/>
      <w:bookmarkStart w:id="19" w:name="_Toc180404362"/>
      <w:bookmarkStart w:id="20" w:name="_Toc180479839"/>
      <w:bookmarkStart w:id="21" w:name="_Toc180533614"/>
      <w:bookmarkStart w:id="22" w:name="_Toc182682180"/>
      <w:r>
        <w:t>1</w:t>
      </w:r>
      <w:r w:rsidR="00C40B3C" w:rsidRPr="00C03BAB">
        <w:t>.</w:t>
      </w:r>
      <w:r w:rsidR="00C40B3C" w:rsidRPr="00C03BAB">
        <w:tab/>
      </w:r>
      <w:r w:rsidR="00AD2988" w:rsidRPr="00C03BAB">
        <w:t>Hệ thống thông minh</w:t>
      </w:r>
      <w:bookmarkEnd w:id="18"/>
      <w:bookmarkEnd w:id="19"/>
      <w:bookmarkEnd w:id="20"/>
      <w:bookmarkEnd w:id="21"/>
      <w:bookmarkEnd w:id="22"/>
    </w:p>
    <w:p w14:paraId="5C4D9B2D" w14:textId="2ADFFC74" w:rsidR="00403B9D" w:rsidRPr="00403B9D" w:rsidRDefault="00403B9D">
      <w:pPr>
        <w:pStyle w:val="ListParagraph"/>
        <w:numPr>
          <w:ilvl w:val="0"/>
          <w:numId w:val="1"/>
        </w:numPr>
        <w:spacing w:before="120" w:after="120" w:line="259" w:lineRule="auto"/>
        <w:jc w:val="both"/>
        <w:rPr>
          <w:b/>
        </w:rPr>
      </w:pPr>
      <w:r>
        <w:rPr>
          <w:b/>
          <w:bCs/>
          <w:color w:val="000000"/>
        </w:rPr>
        <w:t xml:space="preserve">Khái niệm: </w:t>
      </w:r>
      <w:r>
        <w:rPr>
          <w:color w:val="000000"/>
        </w:rPr>
        <w:t>Hệ thống thông minh là một loại hệ thống công nghệ có khả năng tự động hóa và tối ưu hóa các quy trình thông qua việc kết nối người dùng với trí tuệ nhân tạo (AI). Hệ thống này được thiết kế để giúp người dùng đạt được các mục tiêu có ý nghĩa, từ việc ra quyết định đến việc tối ưu hóa các nguồn lực trong nhiều lĩnh vực khác nhau.</w:t>
      </w:r>
    </w:p>
    <w:p w14:paraId="295BDA32" w14:textId="4649D067" w:rsidR="00403B9D" w:rsidRPr="006C3675" w:rsidRDefault="00403B9D">
      <w:pPr>
        <w:pStyle w:val="ListParagraph"/>
        <w:numPr>
          <w:ilvl w:val="0"/>
          <w:numId w:val="1"/>
        </w:numPr>
        <w:spacing w:before="120" w:after="120" w:line="259" w:lineRule="auto"/>
        <w:jc w:val="both"/>
        <w:rPr>
          <w:b/>
        </w:rPr>
      </w:pPr>
      <w:r>
        <w:rPr>
          <w:b/>
          <w:bCs/>
          <w:color w:val="000000"/>
        </w:rPr>
        <w:t>Hệ thống thông minh ra đời dựa trên các yêu cầu:</w:t>
      </w:r>
    </w:p>
    <w:p w14:paraId="6B8449DE" w14:textId="2C92DCA5" w:rsidR="00403B9D" w:rsidRDefault="00403B9D" w:rsidP="00384C2F">
      <w:pPr>
        <w:pStyle w:val="ListParagraph"/>
        <w:numPr>
          <w:ilvl w:val="2"/>
          <w:numId w:val="7"/>
        </w:numPr>
        <w:spacing w:before="120" w:after="120" w:line="259" w:lineRule="auto"/>
        <w:ind w:left="1134"/>
        <w:jc w:val="both"/>
      </w:pPr>
      <w:r w:rsidRPr="000D5339">
        <w:rPr>
          <w:b/>
          <w:bCs/>
          <w:color w:val="000000"/>
        </w:rPr>
        <w:t>Xử lý thông tin</w:t>
      </w:r>
      <w:r w:rsidR="000D5339">
        <w:rPr>
          <w:color w:val="000000"/>
        </w:rPr>
        <w:t>:</w:t>
      </w:r>
      <w:r>
        <w:rPr>
          <w:color w:val="000000"/>
        </w:rPr>
        <w:t xml:space="preserve"> Hệ thống thông minh có khả năng thu thập và xử lý dữ liệu từ nhiều nguồn khác nhau, bao gồm dữ liệu cấu trúc và phi cấu trúc, từ cảm biến, mạng xã hội, và các cơ sở dữ liệu lớn. Việc xử lý thông tin này cho phép hệ thống nhận diện và phân tích các mẫu dữ liệu để đưa ra những quyết định thông minh.</w:t>
      </w:r>
    </w:p>
    <w:p w14:paraId="5FCEBBE1" w14:textId="5891BE00" w:rsidR="00403B9D" w:rsidRDefault="00403B9D" w:rsidP="00384C2F">
      <w:pPr>
        <w:pStyle w:val="ListParagraph"/>
        <w:numPr>
          <w:ilvl w:val="2"/>
          <w:numId w:val="7"/>
        </w:numPr>
        <w:spacing w:before="120" w:after="120" w:line="259" w:lineRule="auto"/>
        <w:ind w:left="1134"/>
        <w:jc w:val="both"/>
      </w:pPr>
      <w:r w:rsidRPr="000D5339">
        <w:rPr>
          <w:b/>
          <w:bCs/>
          <w:color w:val="000000"/>
        </w:rPr>
        <w:t>Yêu cầu hiệu suất</w:t>
      </w:r>
      <w:r>
        <w:rPr>
          <w:color w:val="000000"/>
        </w:rPr>
        <w:t xml:space="preserve">: Mức độ chính xác của hệ thống thông minh phụ thuộc vào ứng dụng cụ thể. Trong một số lĩnh vực như y tế hay tài chính, độ chính xác có thể được </w:t>
      </w:r>
      <w:r>
        <w:rPr>
          <w:color w:val="000000"/>
        </w:rPr>
        <w:lastRenderedPageBreak/>
        <w:t>yêu cầu ở mức cao để đảm bảo kết quả đúng đắn, trong khi ở các lĩnh vực khác có thể chấp nhận được mức độ chính xác thấp hơn.</w:t>
      </w:r>
    </w:p>
    <w:p w14:paraId="44A58BE9" w14:textId="4A3118D0" w:rsidR="00403B9D" w:rsidRDefault="00403B9D" w:rsidP="00384C2F">
      <w:pPr>
        <w:pStyle w:val="ListParagraph"/>
        <w:numPr>
          <w:ilvl w:val="2"/>
          <w:numId w:val="7"/>
        </w:numPr>
        <w:spacing w:before="120" w:after="120" w:line="259" w:lineRule="auto"/>
        <w:ind w:left="1134"/>
        <w:jc w:val="both"/>
      </w:pPr>
      <w:r>
        <w:rPr>
          <w:color w:val="000000"/>
        </w:rPr>
        <w:t>Yêu cầu an ninh và quyền riêng tư: Bảo vệ dữ liệu là một yếu tố then chốt trong bất kỳ hệ thống thông minh nào. Hệ thống cần đảm bảo an toàn cho dữ liệu người dùng và tránh bị tấn công mạng thông qua các biện pháp bảo mật như mã hóa, xác thực người dùng và giám sát an ninh mạng</w:t>
      </w:r>
    </w:p>
    <w:p w14:paraId="63D4AD1B" w14:textId="3DE60503" w:rsidR="00403B9D" w:rsidRDefault="00403B9D" w:rsidP="00384C2F">
      <w:pPr>
        <w:pStyle w:val="ListParagraph"/>
        <w:numPr>
          <w:ilvl w:val="2"/>
          <w:numId w:val="7"/>
        </w:numPr>
        <w:spacing w:before="120" w:after="120" w:line="259" w:lineRule="auto"/>
        <w:ind w:left="1134"/>
        <w:jc w:val="both"/>
      </w:pPr>
      <w:r w:rsidRPr="000D5339">
        <w:rPr>
          <w:b/>
          <w:bCs/>
          <w:color w:val="000000"/>
        </w:rPr>
        <w:t>Yêu cầu đạo đức và xã hội</w:t>
      </w:r>
      <w:r>
        <w:rPr>
          <w:color w:val="000000"/>
        </w:rPr>
        <w:t>:</w:t>
      </w:r>
      <w:r w:rsidRPr="00403B9D">
        <w:t xml:space="preserve"> </w:t>
      </w:r>
      <w:r w:rsidRPr="00EA1926">
        <w:t>Hệ thống thông minh phải được thiết kế và đào tạo để hoạt động theo các tiêu chuẩn đạo đức, đảm bảo rằng các quyết định được đưa ra không gây hại cho con người và xã hội. Điều này bao gồm việc ngăn ngừa sự thiên lệch trong các thuật toán và đảm bảo tính minh bạch trong cách thức hệ thống hoạt động</w:t>
      </w:r>
    </w:p>
    <w:p w14:paraId="4AB5325E" w14:textId="2D0351CA" w:rsidR="00403B9D" w:rsidRPr="000D5339" w:rsidRDefault="00403B9D" w:rsidP="00384C2F">
      <w:pPr>
        <w:pStyle w:val="ListParagraph"/>
        <w:numPr>
          <w:ilvl w:val="2"/>
          <w:numId w:val="7"/>
        </w:numPr>
        <w:spacing w:before="120" w:after="120" w:line="259" w:lineRule="auto"/>
        <w:ind w:left="1134"/>
        <w:jc w:val="both"/>
      </w:pPr>
      <w:r w:rsidRPr="000D5339">
        <w:rPr>
          <w:b/>
          <w:bCs/>
          <w:color w:val="000000"/>
        </w:rPr>
        <w:t>Yêu cầu kỹ thuật</w:t>
      </w:r>
      <w:r>
        <w:rPr>
          <w:color w:val="000000"/>
        </w:rPr>
        <w:t>:</w:t>
      </w:r>
      <w:r w:rsidR="000D5339">
        <w:rPr>
          <w:color w:val="000000"/>
        </w:rPr>
        <w:t xml:space="preserve"> Để hỗ trợ hoạt động của hệ thống thông minh, cần có cơ sở hạ tầng phần cứng và phần mềm vững chắc. Điều này bao gồm việc sử dụng các máy chủ mạnh mẽ, mạng lưới an toàn và các công cụ phân tích dữ liệu hiện đại.</w:t>
      </w:r>
    </w:p>
    <w:p w14:paraId="04ACA96F" w14:textId="5E77004A" w:rsidR="000D5339" w:rsidRDefault="000D5339" w:rsidP="00384C2F">
      <w:pPr>
        <w:pStyle w:val="ListParagraph"/>
        <w:numPr>
          <w:ilvl w:val="2"/>
          <w:numId w:val="7"/>
        </w:numPr>
        <w:spacing w:before="120" w:after="120" w:line="259" w:lineRule="auto"/>
        <w:ind w:left="1134"/>
        <w:jc w:val="both"/>
      </w:pPr>
      <w:r w:rsidRPr="000D5339">
        <w:rPr>
          <w:b/>
          <w:bCs/>
          <w:color w:val="000000"/>
        </w:rPr>
        <w:t>Yêu cầu ngữ cảnh và ứng dụng cụ thể</w:t>
      </w:r>
      <w:r>
        <w:rPr>
          <w:color w:val="000000"/>
        </w:rPr>
        <w:t xml:space="preserve">: </w:t>
      </w:r>
      <w:r w:rsidRPr="00EA1926">
        <w:t>Hệ thống thông minh cần phục vụ một mục tiêu cụ thể trong các lĩnh vực như chăm sóc sức khỏe, tài chính, giáo dục và công nghiệp. Ví dụ, trong chăm sóc sức khỏe, hệ thống có thể được sử dụng để chẩn đoán bệnh; trong lĩnh vực tài chính, để tư vấn đầu tư và quản lý rủi ro.</w:t>
      </w:r>
    </w:p>
    <w:p w14:paraId="4496506F" w14:textId="77777777" w:rsidR="00AD2988" w:rsidRPr="006C3675" w:rsidRDefault="00AD2988">
      <w:pPr>
        <w:pStyle w:val="ListParagraph"/>
        <w:numPr>
          <w:ilvl w:val="0"/>
          <w:numId w:val="1"/>
        </w:numPr>
        <w:spacing w:before="120" w:after="120" w:line="259" w:lineRule="auto"/>
        <w:jc w:val="both"/>
        <w:rPr>
          <w:b/>
        </w:rPr>
      </w:pPr>
      <w:r w:rsidRPr="006C3675">
        <w:rPr>
          <w:b/>
        </w:rPr>
        <w:t xml:space="preserve">Ứng dụng </w:t>
      </w:r>
    </w:p>
    <w:p w14:paraId="55987CCD" w14:textId="77777777" w:rsidR="00AD2988" w:rsidRPr="00EA1926" w:rsidRDefault="00AD2988" w:rsidP="000D5339">
      <w:pPr>
        <w:pStyle w:val="ListParagraph"/>
        <w:numPr>
          <w:ilvl w:val="1"/>
          <w:numId w:val="1"/>
        </w:numPr>
        <w:spacing w:before="120" w:after="120" w:line="259" w:lineRule="auto"/>
        <w:ind w:left="1134"/>
        <w:jc w:val="both"/>
      </w:pPr>
      <w:r w:rsidRPr="00EA1926">
        <w:rPr>
          <w:b/>
          <w:bCs/>
        </w:rPr>
        <w:t>Các hệ thống khuyến nghị và cảnh báo</w:t>
      </w:r>
      <w:r w:rsidRPr="00EA1926">
        <w:t>: Hệ thống thông minh có thể được áp dụng để phát triển các hệ thống khuyến nghị, giúp người dùng tìm kiếm sản phẩm hoặc dịch vụ phù hợp với nhu cầu của họ. Ví dụ:</w:t>
      </w:r>
    </w:p>
    <w:p w14:paraId="55F8B371" w14:textId="77777777" w:rsidR="00AD2988" w:rsidRPr="00EA1926" w:rsidRDefault="00AD2988" w:rsidP="000D5339">
      <w:pPr>
        <w:numPr>
          <w:ilvl w:val="0"/>
          <w:numId w:val="2"/>
        </w:numPr>
        <w:tabs>
          <w:tab w:val="clear" w:pos="2220"/>
          <w:tab w:val="num" w:pos="720"/>
        </w:tabs>
        <w:spacing w:before="120" w:after="120" w:line="259" w:lineRule="auto"/>
        <w:ind w:left="1134"/>
        <w:jc w:val="both"/>
      </w:pPr>
      <w:r w:rsidRPr="00EA1926">
        <w:rPr>
          <w:b/>
          <w:bCs/>
        </w:rPr>
        <w:t>Gợi ý sản phẩm</w:t>
      </w:r>
      <w:r w:rsidRPr="00EA1926">
        <w:t>: Các trang thương mại điện tử thường sử dụng hệ thống khuyến nghị để gợi ý sản phẩm dựa trên lịch sử mua sắm và sở thích của người dùng.</w:t>
      </w:r>
    </w:p>
    <w:p w14:paraId="4108D044" w14:textId="77777777" w:rsidR="00AD2988" w:rsidRPr="00EA1926" w:rsidRDefault="00AD2988" w:rsidP="000D5339">
      <w:pPr>
        <w:numPr>
          <w:ilvl w:val="0"/>
          <w:numId w:val="2"/>
        </w:numPr>
        <w:tabs>
          <w:tab w:val="clear" w:pos="2220"/>
          <w:tab w:val="num" w:pos="720"/>
        </w:tabs>
        <w:spacing w:before="120" w:after="120" w:line="259" w:lineRule="auto"/>
        <w:ind w:left="1134"/>
        <w:jc w:val="both"/>
      </w:pPr>
      <w:r w:rsidRPr="00EA1926">
        <w:rPr>
          <w:b/>
          <w:bCs/>
        </w:rPr>
        <w:t>Cảnh báo thông minh</w:t>
      </w:r>
      <w:r w:rsidRPr="00EA1926">
        <w:t>: Hệ thống có thể đưa ra cảnh báo cho người dùng khi có những thay đổi quan trọng trong môi trường, như thông báo về thời tiết xấu, hay những tin tức quan trọng liên quan đến lĩnh vực mà người dùng quan tâm.</w:t>
      </w:r>
    </w:p>
    <w:p w14:paraId="0A2A8EDB" w14:textId="77777777" w:rsidR="00AD2988" w:rsidRPr="00EA1926" w:rsidRDefault="00AD2988" w:rsidP="00384C2F">
      <w:pPr>
        <w:pStyle w:val="ListParagraph"/>
        <w:numPr>
          <w:ilvl w:val="1"/>
          <w:numId w:val="5"/>
        </w:numPr>
        <w:spacing w:before="120" w:after="120" w:line="259" w:lineRule="auto"/>
        <w:ind w:left="1134"/>
        <w:jc w:val="both"/>
      </w:pPr>
      <w:r w:rsidRPr="00EA1926">
        <w:rPr>
          <w:b/>
          <w:bCs/>
        </w:rPr>
        <w:t>Hệ thống tự động hóa</w:t>
      </w:r>
      <w:r w:rsidRPr="00EA1926">
        <w:t>: Hệ thống thông minh còn được áp dụng trong các lĩnh vực tự động hóa như robot công nghiệp, quản lý sản xuất, và logistic, giúp nâng cao hiệu quả công việc và giảm thiểu sai sót con người.</w:t>
      </w:r>
    </w:p>
    <w:p w14:paraId="1DB72C58" w14:textId="77777777" w:rsidR="00AD2988" w:rsidRPr="00EA1926" w:rsidRDefault="00AD2988" w:rsidP="00384C2F">
      <w:pPr>
        <w:pStyle w:val="ListParagraph"/>
        <w:numPr>
          <w:ilvl w:val="1"/>
          <w:numId w:val="5"/>
        </w:numPr>
        <w:spacing w:before="120" w:after="120" w:line="259" w:lineRule="auto"/>
        <w:ind w:left="1134"/>
        <w:jc w:val="both"/>
      </w:pPr>
      <w:r w:rsidRPr="00EA1926">
        <w:rPr>
          <w:b/>
          <w:bCs/>
        </w:rPr>
        <w:t>Phân tích dữ liệu lớn</w:t>
      </w:r>
      <w:r w:rsidRPr="00EA1926">
        <w:t>: Hệ thống thông minh có khả năng xử lý và phân tích lượng dữ liệu lớn (big data) để tìm ra các xu hướng, mẫu hành vi và dự đoán tương lai, từ đó hỗ trợ các quyết định kinh doanh chiến lược.</w:t>
      </w:r>
    </w:p>
    <w:p w14:paraId="172CFC12" w14:textId="77777777" w:rsidR="00AD2988" w:rsidRPr="00EA1926" w:rsidRDefault="00AD2988" w:rsidP="00384C2F">
      <w:pPr>
        <w:pStyle w:val="ListParagraph"/>
        <w:numPr>
          <w:ilvl w:val="1"/>
          <w:numId w:val="5"/>
        </w:numPr>
        <w:spacing w:before="120" w:after="120" w:line="259" w:lineRule="auto"/>
        <w:ind w:left="1134"/>
        <w:jc w:val="both"/>
      </w:pPr>
      <w:r w:rsidRPr="00EA1926">
        <w:rPr>
          <w:b/>
          <w:bCs/>
        </w:rPr>
        <w:t>Trí tuệ nhân tạo trong y tế</w:t>
      </w:r>
      <w:r w:rsidRPr="00EA1926">
        <w:t>: Hệ thống thông minh được áp dụng trong lĩnh vực y tế để hỗ trợ chẩn đoán bệnh, cá nhân hóa điều trị, và theo dõi sức khỏe của bệnh nhân thông qua các thiết bị đeo.</w:t>
      </w:r>
    </w:p>
    <w:p w14:paraId="33CEF8AF" w14:textId="77777777" w:rsidR="00AD2988" w:rsidRPr="00EA1926" w:rsidRDefault="00AD2988" w:rsidP="00384C2F">
      <w:pPr>
        <w:pStyle w:val="ListParagraph"/>
        <w:numPr>
          <w:ilvl w:val="1"/>
          <w:numId w:val="5"/>
        </w:numPr>
        <w:spacing w:before="120" w:after="120" w:line="259" w:lineRule="auto"/>
        <w:ind w:left="1134"/>
        <w:jc w:val="both"/>
      </w:pPr>
      <w:r w:rsidRPr="00EA1926">
        <w:rPr>
          <w:b/>
          <w:bCs/>
        </w:rPr>
        <w:t>Giáo dục thông minh</w:t>
      </w:r>
      <w:r w:rsidRPr="00EA1926">
        <w:t>: Trong lĩnh vực giáo dục, hệ thống thông minh có thể cung cấp các trải nghiệm học tập cá nhân hóa, đánh giá tiến độ học tập của học sinh và đề xuất các phương pháp học tập hiệu quả hơn.</w:t>
      </w:r>
    </w:p>
    <w:p w14:paraId="2627299E" w14:textId="635F19AC" w:rsidR="00AD2988" w:rsidRPr="00C03BAB" w:rsidRDefault="00F3266C" w:rsidP="00721082">
      <w:pPr>
        <w:pStyle w:val="Heading2"/>
      </w:pPr>
      <w:bookmarkStart w:id="23" w:name="_Toc180402770"/>
      <w:bookmarkStart w:id="24" w:name="_Toc180404363"/>
      <w:bookmarkStart w:id="25" w:name="_Toc180479840"/>
      <w:bookmarkStart w:id="26" w:name="_Toc180533615"/>
      <w:bookmarkStart w:id="27" w:name="_Toc182682181"/>
      <w:r>
        <w:t>2</w:t>
      </w:r>
      <w:r w:rsidR="00C40B3C" w:rsidRPr="00C03BAB">
        <w:t>.</w:t>
      </w:r>
      <w:r w:rsidR="00C40B3C" w:rsidRPr="00C03BAB">
        <w:tab/>
      </w:r>
      <w:r w:rsidR="00AD2988" w:rsidRPr="00C03BAB">
        <w:t>Học máy và hệ thống thông minh</w:t>
      </w:r>
      <w:bookmarkEnd w:id="23"/>
      <w:bookmarkEnd w:id="24"/>
      <w:bookmarkEnd w:id="25"/>
      <w:bookmarkEnd w:id="26"/>
      <w:bookmarkEnd w:id="27"/>
      <w:r w:rsidR="00AD2988" w:rsidRPr="00C03BAB">
        <w:t xml:space="preserve"> </w:t>
      </w:r>
    </w:p>
    <w:p w14:paraId="47745649" w14:textId="77777777" w:rsidR="00AD2988" w:rsidRPr="006C3675" w:rsidRDefault="00AD2988">
      <w:pPr>
        <w:pStyle w:val="ListParagraph"/>
        <w:numPr>
          <w:ilvl w:val="0"/>
          <w:numId w:val="1"/>
        </w:numPr>
        <w:spacing w:before="120" w:after="120" w:line="259" w:lineRule="auto"/>
        <w:jc w:val="both"/>
        <w:rPr>
          <w:b/>
        </w:rPr>
      </w:pPr>
      <w:r w:rsidRPr="006C3675">
        <w:rPr>
          <w:b/>
        </w:rPr>
        <w:t>Học máy (Machine Learning)</w:t>
      </w:r>
    </w:p>
    <w:p w14:paraId="551EF7B9" w14:textId="77777777" w:rsidR="00AD2988" w:rsidRPr="00EA1926" w:rsidRDefault="00AD2988">
      <w:pPr>
        <w:pStyle w:val="ListParagraph"/>
        <w:numPr>
          <w:ilvl w:val="1"/>
          <w:numId w:val="1"/>
        </w:numPr>
        <w:spacing w:before="120" w:after="120" w:line="259" w:lineRule="auto"/>
        <w:ind w:left="1170"/>
        <w:jc w:val="both"/>
      </w:pPr>
      <w:r w:rsidRPr="000D5339">
        <w:rPr>
          <w:b/>
          <w:bCs/>
        </w:rPr>
        <w:t>Định nghĩa</w:t>
      </w:r>
      <w:r w:rsidRPr="00EA1926">
        <w:t>: Học máy là một phân nhánh của trí tuệ nhân tạo (AI) tập trung vào việc phát triển các thuật toán và mô hình cho phép máy tính học hỏi từ dữ liệu và cải thiện hiệu suất theo thời gian mà không cần phải lập trình lại cụ thể.</w:t>
      </w:r>
    </w:p>
    <w:p w14:paraId="20125FCE" w14:textId="77777777" w:rsidR="00AD2988" w:rsidRPr="00EA1926" w:rsidRDefault="00AD2988">
      <w:pPr>
        <w:pStyle w:val="ListParagraph"/>
        <w:numPr>
          <w:ilvl w:val="1"/>
          <w:numId w:val="1"/>
        </w:numPr>
        <w:spacing w:before="120" w:after="120" w:line="259" w:lineRule="auto"/>
        <w:ind w:left="1170"/>
        <w:jc w:val="both"/>
      </w:pPr>
      <w:r w:rsidRPr="000D5339">
        <w:rPr>
          <w:b/>
          <w:bCs/>
        </w:rPr>
        <w:t>Mục tiêu chính</w:t>
      </w:r>
      <w:r w:rsidRPr="00EA1926">
        <w:t xml:space="preserve">: Mục tiêu của học máy là phát triển các phương pháp giúp máy tính nhận diện mẫu, dự đoán kết quả và ra quyết định dựa trên dữ liệu mà nó đã </w:t>
      </w:r>
      <w:r w:rsidRPr="00EA1926">
        <w:lastRenderedPageBreak/>
        <w:t xml:space="preserve">tiếp nhận. Điều này cho phép hệ thống tự động hóa nhiều quy trình và nâng cao độ chính xác trong việc xử lý thông tin </w:t>
      </w:r>
    </w:p>
    <w:p w14:paraId="12D73612" w14:textId="7E173381" w:rsidR="00FD02A3" w:rsidRPr="00EA1926" w:rsidRDefault="00AD2988" w:rsidP="00FD02A3">
      <w:pPr>
        <w:pStyle w:val="ListParagraph"/>
        <w:numPr>
          <w:ilvl w:val="1"/>
          <w:numId w:val="1"/>
        </w:numPr>
        <w:spacing w:before="120" w:after="120" w:line="259" w:lineRule="auto"/>
        <w:ind w:left="1170"/>
        <w:jc w:val="both"/>
      </w:pPr>
      <w:r w:rsidRPr="000D5339">
        <w:rPr>
          <w:b/>
          <w:bCs/>
        </w:rPr>
        <w:t>Phân loại</w:t>
      </w:r>
      <w:r w:rsidRPr="00EA1926">
        <w:t>: Học máy có nhiều loại, bao gồm:</w:t>
      </w:r>
    </w:p>
    <w:p w14:paraId="15F6B863" w14:textId="77777777" w:rsidR="00AD2988" w:rsidRPr="00EA1926" w:rsidRDefault="00AD2988" w:rsidP="00384C2F">
      <w:pPr>
        <w:pStyle w:val="ListParagraph"/>
        <w:numPr>
          <w:ilvl w:val="2"/>
          <w:numId w:val="24"/>
        </w:numPr>
        <w:spacing w:before="120" w:after="120" w:line="259" w:lineRule="auto"/>
        <w:ind w:left="1843"/>
        <w:jc w:val="both"/>
      </w:pPr>
      <w:r w:rsidRPr="00EA1926">
        <w:rPr>
          <w:b/>
          <w:bCs/>
        </w:rPr>
        <w:t>Học có giám sát (Supervised Learning)</w:t>
      </w:r>
      <w:r w:rsidRPr="00EA1926">
        <w:t>: Trong mô hình này, máy học từ một tập dữ liệu đã được gán nhãn, nghĩa là mỗi mẫu dữ liệu có một đầu ra đã biết. Ví dụ, nhận diện hình ảnh hoặc dự đoán giá trị.</w:t>
      </w:r>
    </w:p>
    <w:p w14:paraId="350C620A" w14:textId="77777777" w:rsidR="00AD2988" w:rsidRPr="00EA1926" w:rsidRDefault="00AD2988" w:rsidP="00384C2F">
      <w:pPr>
        <w:pStyle w:val="ListParagraph"/>
        <w:numPr>
          <w:ilvl w:val="2"/>
          <w:numId w:val="24"/>
        </w:numPr>
        <w:spacing w:before="120" w:after="120" w:line="259" w:lineRule="auto"/>
        <w:ind w:left="1843"/>
        <w:jc w:val="both"/>
      </w:pPr>
      <w:r w:rsidRPr="00EA1926">
        <w:rPr>
          <w:b/>
          <w:bCs/>
        </w:rPr>
        <w:t>Học không giám sát (Unsupervised Learning)</w:t>
      </w:r>
      <w:r w:rsidRPr="00EA1926">
        <w:t>: Hệ thống học từ tập dữ liệu không có nhãn, cố gắng tìm ra cấu trúc hoặc mẫu trong dữ liệu. Ví dụ, phân cụm khách hàng dựa trên hành vi mua sắm.</w:t>
      </w:r>
    </w:p>
    <w:p w14:paraId="3719FCB0" w14:textId="77777777" w:rsidR="00AD2988" w:rsidRPr="00EA1926" w:rsidRDefault="00AD2988" w:rsidP="00384C2F">
      <w:pPr>
        <w:pStyle w:val="ListParagraph"/>
        <w:numPr>
          <w:ilvl w:val="2"/>
          <w:numId w:val="24"/>
        </w:numPr>
        <w:spacing w:before="120" w:after="120" w:line="259" w:lineRule="auto"/>
        <w:ind w:left="1843"/>
        <w:jc w:val="both"/>
      </w:pPr>
      <w:r w:rsidRPr="00EA1926">
        <w:rPr>
          <w:b/>
          <w:bCs/>
        </w:rPr>
        <w:t>Học tăng cường (Reinforcement Learning)</w:t>
      </w:r>
      <w:r w:rsidRPr="00EA1926">
        <w:t>: Một phương pháp mà trong đó hệ thống học qua việc tương tác với môi trường và nhận thưởng hoặc phạt dựa trên hành động của mình. Điều này thường được sử dụng trong trò chơi và robot.</w:t>
      </w:r>
    </w:p>
    <w:p w14:paraId="7AFFCAB8" w14:textId="77777777" w:rsidR="00AD2988" w:rsidRPr="006C3675" w:rsidRDefault="00AD2988">
      <w:pPr>
        <w:pStyle w:val="ListParagraph"/>
        <w:numPr>
          <w:ilvl w:val="0"/>
          <w:numId w:val="1"/>
        </w:numPr>
        <w:spacing w:before="120" w:after="120" w:line="259" w:lineRule="auto"/>
        <w:jc w:val="both"/>
        <w:rPr>
          <w:b/>
        </w:rPr>
      </w:pPr>
      <w:r w:rsidRPr="006C3675">
        <w:rPr>
          <w:b/>
        </w:rPr>
        <w:t>Hệ thống thông minh (Artificial Intelligence – AI)</w:t>
      </w:r>
    </w:p>
    <w:p w14:paraId="4210EC6E" w14:textId="77777777" w:rsidR="00AD2988" w:rsidRPr="00EA1926" w:rsidRDefault="00AD2988">
      <w:pPr>
        <w:pStyle w:val="ListParagraph"/>
        <w:numPr>
          <w:ilvl w:val="1"/>
          <w:numId w:val="1"/>
        </w:numPr>
        <w:spacing w:before="120" w:after="120" w:line="259" w:lineRule="auto"/>
        <w:ind w:left="1170"/>
        <w:jc w:val="both"/>
      </w:pPr>
      <w:r w:rsidRPr="000D5339">
        <w:rPr>
          <w:b/>
          <w:bCs/>
        </w:rPr>
        <w:t>Định nghĩa</w:t>
      </w:r>
      <w:r w:rsidRPr="00EA1926">
        <w:t>: Hệ thống thông minh là một lĩnh vực trong AI mà mục tiêu chính là phát triển các hệ thống có khả năng hoạt động như con người, có khả năng học hỏi, lý luận, giải quyết vấn đề và ra quyết định trong các tình huống phức tạp.</w:t>
      </w:r>
    </w:p>
    <w:p w14:paraId="1E4B0DE8" w14:textId="77777777" w:rsidR="00AD2988" w:rsidRPr="00EA1926" w:rsidRDefault="00AD2988">
      <w:pPr>
        <w:pStyle w:val="ListParagraph"/>
        <w:numPr>
          <w:ilvl w:val="1"/>
          <w:numId w:val="1"/>
        </w:numPr>
        <w:spacing w:before="120" w:after="120" w:line="259" w:lineRule="auto"/>
        <w:ind w:left="1170"/>
        <w:jc w:val="both"/>
      </w:pPr>
      <w:r w:rsidRPr="000D5339">
        <w:rPr>
          <w:b/>
          <w:bCs/>
        </w:rPr>
        <w:t>Mục tiêu chính</w:t>
      </w:r>
      <w:r w:rsidRPr="00EA1926">
        <w:t>: Mục tiêu của AI là tạo ra các máy móc hoặc hệ thống có khả năng tự động thực hiện các nhiệm vụ mà thường cần đến trí thông minh của con người. Điều này bao gồm việc nhận diện giọng nói, xử lý ngôn ngữ tự nhiên, hiểu hình ảnh, và thậm chí tham gia vào các cuộc đối thoại phức tạp. AI không chỉ giúp tự động hóa các tác vụ mà còn mở rộng khả năng của con người trong nhiều lĩnh vực, từ chăm sóc sức khỏe đến tài chính và giáo dục</w:t>
      </w:r>
    </w:p>
    <w:p w14:paraId="40613DDF" w14:textId="54307E03" w:rsidR="00AD2988" w:rsidRPr="00C03BAB" w:rsidRDefault="00F3266C" w:rsidP="00721082">
      <w:pPr>
        <w:pStyle w:val="Heading2"/>
      </w:pPr>
      <w:bookmarkStart w:id="28" w:name="_Toc180402771"/>
      <w:bookmarkStart w:id="29" w:name="_Toc180404364"/>
      <w:bookmarkStart w:id="30" w:name="_Toc180479841"/>
      <w:bookmarkStart w:id="31" w:name="_Toc180533616"/>
      <w:bookmarkStart w:id="32" w:name="_Toc182682182"/>
      <w:r>
        <w:t>3</w:t>
      </w:r>
      <w:r w:rsidR="00C40B3C" w:rsidRPr="00C03BAB">
        <w:t>.</w:t>
      </w:r>
      <w:r w:rsidR="00C40B3C" w:rsidRPr="00C03BAB">
        <w:tab/>
      </w:r>
      <w:r w:rsidR="00AD2988" w:rsidRPr="00C03BAB">
        <w:t>Xây dựng và triển khai hệ thống thông minh</w:t>
      </w:r>
      <w:bookmarkEnd w:id="28"/>
      <w:bookmarkEnd w:id="29"/>
      <w:bookmarkEnd w:id="30"/>
      <w:bookmarkEnd w:id="31"/>
      <w:bookmarkEnd w:id="32"/>
      <w:r w:rsidR="00AD2988" w:rsidRPr="00C03BAB">
        <w:t xml:space="preserve"> </w:t>
      </w:r>
    </w:p>
    <w:p w14:paraId="6D8F5D84" w14:textId="4B356B14" w:rsidR="00AD2988" w:rsidRPr="00B40D22" w:rsidRDefault="00B40D22" w:rsidP="007C6A1C">
      <w:pPr>
        <w:pStyle w:val="Heading3"/>
      </w:pPr>
      <w:bookmarkStart w:id="33" w:name="_Toc182682183"/>
      <w:r w:rsidRPr="00B40D22">
        <w:t xml:space="preserve">3.1. </w:t>
      </w:r>
      <w:r w:rsidR="00AD2988" w:rsidRPr="00B40D22">
        <w:t>Quy trình xây dựng</w:t>
      </w:r>
      <w:bookmarkEnd w:id="33"/>
    </w:p>
    <w:p w14:paraId="30037210" w14:textId="77777777" w:rsidR="00AD2988" w:rsidRPr="00EA1926" w:rsidRDefault="00AD2988" w:rsidP="00384C2F">
      <w:pPr>
        <w:pStyle w:val="ListParagraph"/>
        <w:numPr>
          <w:ilvl w:val="0"/>
          <w:numId w:val="25"/>
        </w:numPr>
        <w:spacing w:after="160" w:line="259" w:lineRule="auto"/>
        <w:ind w:left="1134"/>
        <w:jc w:val="both"/>
      </w:pPr>
      <w:r w:rsidRPr="00EA1926">
        <w:t xml:space="preserve">Xây dựng hệ thống thông minh là một quá trình phức tạp và đòi hỏi sự cân nhắc kỹ lưỡng. Quy trìn này thường bao gồm các bước sau: </w:t>
      </w:r>
    </w:p>
    <w:p w14:paraId="080368D5" w14:textId="37B42C71" w:rsidR="000D5339" w:rsidRPr="00B40D22" w:rsidRDefault="00B40D22" w:rsidP="008E5668">
      <w:pPr>
        <w:ind w:left="709"/>
      </w:pPr>
      <w:r w:rsidRPr="00B40D22">
        <w:t>1</w:t>
      </w:r>
      <w:r>
        <w:t xml:space="preserve">. </w:t>
      </w:r>
      <w:r w:rsidR="00AD2988" w:rsidRPr="00B40D22">
        <w:t>Thu thập và xử lý dữ liệu</w:t>
      </w:r>
    </w:p>
    <w:p w14:paraId="0F3B92E0" w14:textId="1670EF9C" w:rsidR="00AD2988" w:rsidRDefault="000D5339" w:rsidP="00384C2F">
      <w:pPr>
        <w:pStyle w:val="ListParagraph"/>
        <w:numPr>
          <w:ilvl w:val="0"/>
          <w:numId w:val="26"/>
        </w:numPr>
        <w:spacing w:after="160" w:line="259" w:lineRule="auto"/>
        <w:ind w:left="1560"/>
        <w:jc w:val="both"/>
      </w:pPr>
      <w:r>
        <w:rPr>
          <w:b/>
          <w:bCs/>
        </w:rPr>
        <w:t>Thu thập dữ liệu:</w:t>
      </w:r>
      <w:r>
        <w:t xml:space="preserve"> </w:t>
      </w:r>
      <w:r w:rsidR="00AD2988" w:rsidRPr="00EA1926">
        <w:t>Bước đầu tiên trong việc xây dựng hệ thống thông minh là thu thập dữ liệu từ nhiều nguồn khác nhau, chẳng hạn như cảm biến, cơ sở dữ liệu, hoặc thông qua tương tác của người dùng. Dữ liệu cần phải được xử lý và làm sạch để loại bỏ những thông tin không cần thiết và khắc phục các lỗi dữ liệu. Quá trình này rất quan trọng vì chất lượng dữ liệu sẽ ảnh hưởng trực tiếp đến độ chính xác và hiệu suất của hệ thống.</w:t>
      </w:r>
    </w:p>
    <w:p w14:paraId="21A65597" w14:textId="23C29588" w:rsidR="000D5339" w:rsidRPr="00B40D22" w:rsidRDefault="000D5339" w:rsidP="00384C2F">
      <w:pPr>
        <w:pStyle w:val="ListParagraph"/>
        <w:numPr>
          <w:ilvl w:val="0"/>
          <w:numId w:val="26"/>
        </w:numPr>
        <w:spacing w:after="160" w:line="259" w:lineRule="auto"/>
        <w:ind w:left="1560"/>
        <w:jc w:val="both"/>
      </w:pPr>
      <w:r>
        <w:rPr>
          <w:b/>
          <w:bCs/>
        </w:rPr>
        <w:t>Xử lý dữ liệu</w:t>
      </w:r>
      <w:r w:rsidR="00B40D22">
        <w:rPr>
          <w:b/>
          <w:bCs/>
        </w:rPr>
        <w:t>:</w:t>
      </w:r>
      <w:r w:rsidR="00B40D22" w:rsidRPr="00B40D22">
        <w:rPr>
          <w:color w:val="000000"/>
        </w:rPr>
        <w:t xml:space="preserve"> </w:t>
      </w:r>
      <w:r w:rsidR="00B40D22">
        <w:rPr>
          <w:color w:val="000000"/>
        </w:rPr>
        <w:t>Sau khi thu thập, dữ liệu cần được xử lý và làm sạch. Điều này bao gồm:</w:t>
      </w:r>
    </w:p>
    <w:p w14:paraId="0802A1BA" w14:textId="65EE292F" w:rsidR="00B40D22" w:rsidRPr="00B40D22" w:rsidRDefault="00B40D22" w:rsidP="00384C2F">
      <w:pPr>
        <w:pStyle w:val="ListParagraph"/>
        <w:numPr>
          <w:ilvl w:val="0"/>
          <w:numId w:val="27"/>
        </w:numPr>
        <w:spacing w:after="160" w:line="259" w:lineRule="auto"/>
        <w:jc w:val="both"/>
      </w:pPr>
      <w:r>
        <w:rPr>
          <w:b/>
          <w:bCs/>
          <w:color w:val="000000"/>
        </w:rPr>
        <w:t>Loại bỏ dữ liệu không cần thiết:</w:t>
      </w:r>
      <w:r>
        <w:rPr>
          <w:color w:val="000000"/>
        </w:rPr>
        <w:t xml:space="preserve"> Dữ liệu không liên quan hoặc không đáng tin cậy cần được loại bỏ.</w:t>
      </w:r>
    </w:p>
    <w:p w14:paraId="31B32F01" w14:textId="23F913D8" w:rsidR="00B40D22" w:rsidRPr="00B40D22" w:rsidRDefault="00B40D22" w:rsidP="00384C2F">
      <w:pPr>
        <w:pStyle w:val="ListParagraph"/>
        <w:numPr>
          <w:ilvl w:val="0"/>
          <w:numId w:val="27"/>
        </w:numPr>
        <w:spacing w:after="160" w:line="259" w:lineRule="auto"/>
        <w:jc w:val="both"/>
      </w:pPr>
      <w:r>
        <w:rPr>
          <w:b/>
          <w:bCs/>
          <w:color w:val="000000"/>
        </w:rPr>
        <w:t>Khắc phục lỗi dữ liệu:</w:t>
      </w:r>
      <w:r>
        <w:rPr>
          <w:color w:val="000000"/>
        </w:rPr>
        <w:t xml:space="preserve"> Dữ liệu bị thiếu hoặc sai lệch cần được sửa chữa hoặc bù đắp bằng các kỹ thuật như nội suy.</w:t>
      </w:r>
    </w:p>
    <w:p w14:paraId="4EA65465" w14:textId="2F19FF46" w:rsidR="00B40D22" w:rsidRPr="00B40D22" w:rsidRDefault="00B40D22" w:rsidP="00384C2F">
      <w:pPr>
        <w:pStyle w:val="ListParagraph"/>
        <w:numPr>
          <w:ilvl w:val="0"/>
          <w:numId w:val="27"/>
        </w:numPr>
        <w:spacing w:after="160" w:line="259" w:lineRule="auto"/>
        <w:jc w:val="both"/>
      </w:pPr>
      <w:r>
        <w:rPr>
          <w:b/>
          <w:bCs/>
          <w:color w:val="000000"/>
        </w:rPr>
        <w:t>Chuẩn hóa và chuyển đổi dữ liệu:</w:t>
      </w:r>
      <w:r>
        <w:rPr>
          <w:color w:val="000000"/>
        </w:rPr>
        <w:t xml:space="preserve"> Đảm bảo rằng dữ liệu được định dạng thống nhất và có thể dễ dàng phân tích.</w:t>
      </w:r>
    </w:p>
    <w:p w14:paraId="660512AF" w14:textId="5914038A" w:rsidR="00B40D22" w:rsidRDefault="00B40D22" w:rsidP="008E5668">
      <w:pPr>
        <w:ind w:left="709"/>
      </w:pPr>
      <w:r w:rsidRPr="00B40D22">
        <w:t>2</w:t>
      </w:r>
      <w:r>
        <w:t>. Thiết kế và phát triển mô hình</w:t>
      </w:r>
      <w:r w:rsidRPr="00B40D22">
        <w:tab/>
      </w:r>
    </w:p>
    <w:p w14:paraId="41B8AEDF" w14:textId="1D47ABFF" w:rsidR="00B40D22" w:rsidRPr="00B40D22" w:rsidRDefault="00B40D22" w:rsidP="00384C2F">
      <w:pPr>
        <w:pStyle w:val="ListParagraph"/>
        <w:numPr>
          <w:ilvl w:val="0"/>
          <w:numId w:val="28"/>
        </w:numPr>
        <w:ind w:left="1560"/>
      </w:pPr>
      <w:r>
        <w:rPr>
          <w:b/>
          <w:bCs/>
          <w:color w:val="000000"/>
        </w:rPr>
        <w:t>Phân tích yêu cầu:</w:t>
      </w:r>
      <w:r>
        <w:rPr>
          <w:color w:val="000000"/>
        </w:rPr>
        <w:t xml:space="preserve"> Dựa trên dữ liệu đã xử lý, xác định các yêu cầu cho mô hình thông minh. Điều này có thể bao gồm các tính năng mà hệ thống cần hỗ trợ và các tiêu chí đánh giá hiệu suất.</w:t>
      </w:r>
    </w:p>
    <w:p w14:paraId="150F0E21" w14:textId="07517800" w:rsidR="00B40D22" w:rsidRPr="00B40D22" w:rsidRDefault="00B40D22" w:rsidP="00384C2F">
      <w:pPr>
        <w:pStyle w:val="ListParagraph"/>
        <w:numPr>
          <w:ilvl w:val="0"/>
          <w:numId w:val="28"/>
        </w:numPr>
        <w:ind w:left="1560"/>
      </w:pPr>
      <w:r>
        <w:rPr>
          <w:b/>
          <w:bCs/>
          <w:color w:val="000000"/>
        </w:rPr>
        <w:lastRenderedPageBreak/>
        <w:t>Lựa chọn thuật toán:</w:t>
      </w:r>
      <w:r>
        <w:rPr>
          <w:color w:val="000000"/>
        </w:rPr>
        <w:t xml:space="preserve"> Chọn các thuật toán học máy hoặc học sâu phù hợp với yêu cầu đã xác định. Việc này bao gồm việc quyết định giữa các mô hình như hồi quy, cây quyết định, mạng nơ-ron, v.v.</w:t>
      </w:r>
    </w:p>
    <w:p w14:paraId="42E97D81" w14:textId="24DC3924" w:rsidR="00B40D22" w:rsidRPr="00B40D22" w:rsidRDefault="00B40D22" w:rsidP="00384C2F">
      <w:pPr>
        <w:pStyle w:val="ListParagraph"/>
        <w:numPr>
          <w:ilvl w:val="0"/>
          <w:numId w:val="28"/>
        </w:numPr>
        <w:ind w:left="1560"/>
      </w:pPr>
      <w:r>
        <w:rPr>
          <w:b/>
          <w:bCs/>
          <w:color w:val="000000"/>
        </w:rPr>
        <w:t>Huấn luyện mô hình:</w:t>
      </w:r>
      <w:r>
        <w:rPr>
          <w:color w:val="000000"/>
        </w:rPr>
        <w:t xml:space="preserve"> Sử dụng tập dữ liệu đã xử lý để huấn luyện mô hình. Quá trình này có thể bao gồm việc điều chỉnh các tham số để tối ưu hóa hiệu suất.</w:t>
      </w:r>
    </w:p>
    <w:p w14:paraId="51ED8DBE" w14:textId="631ABD81" w:rsidR="00B40D22" w:rsidRDefault="00B40D22" w:rsidP="008E5668">
      <w:pPr>
        <w:ind w:left="709"/>
      </w:pPr>
      <w:r>
        <w:t>3. Kiểm thử mô hình</w:t>
      </w:r>
    </w:p>
    <w:p w14:paraId="2B02FAC0" w14:textId="35169698" w:rsidR="00B40D22" w:rsidRPr="00B40D22" w:rsidRDefault="00B40D22" w:rsidP="00384C2F">
      <w:pPr>
        <w:pStyle w:val="ListParagraph"/>
        <w:numPr>
          <w:ilvl w:val="0"/>
          <w:numId w:val="29"/>
        </w:numPr>
        <w:ind w:left="1560"/>
      </w:pPr>
      <w:r>
        <w:rPr>
          <w:b/>
          <w:bCs/>
          <w:color w:val="000000"/>
        </w:rPr>
        <w:t>Kiểm thử với tập dữ liệu chưa thấy:</w:t>
      </w:r>
      <w:r>
        <w:rPr>
          <w:color w:val="000000"/>
        </w:rPr>
        <w:t xml:space="preserve"> Đánh giá mô hình trên tập dữ liệu mà nó chưa thấy trước đó để đảm bảo rằng mô hình có thể tổng quát và không chỉ hoạt động tốt trên tập dữ liệu huấn luyện.</w:t>
      </w:r>
    </w:p>
    <w:p w14:paraId="06917146" w14:textId="7634A2EE" w:rsidR="00B40D22" w:rsidRPr="00B40D22" w:rsidRDefault="00B40D22" w:rsidP="00384C2F">
      <w:pPr>
        <w:pStyle w:val="ListParagraph"/>
        <w:numPr>
          <w:ilvl w:val="0"/>
          <w:numId w:val="29"/>
        </w:numPr>
        <w:ind w:left="1560"/>
      </w:pPr>
      <w:r>
        <w:rPr>
          <w:b/>
          <w:bCs/>
          <w:color w:val="000000"/>
        </w:rPr>
        <w:t>Đánh giá hiệu suất:</w:t>
      </w:r>
      <w:r>
        <w:rPr>
          <w:color w:val="000000"/>
        </w:rPr>
        <w:t xml:space="preserve"> Sử dụng các chỉ số như độ chính xác, độ nhạy, và độ đặc hiệu để đánh giá hiệu suất của mô hình. Nếu mô hình không đạt yêu cầu, cần quay lại các bước trước đó để điều chỉnh.</w:t>
      </w:r>
    </w:p>
    <w:p w14:paraId="7C02F293" w14:textId="4BA8A838" w:rsidR="00B40D22" w:rsidRPr="00EA1926" w:rsidRDefault="00B40D22" w:rsidP="00B40D22">
      <w:pPr>
        <w:spacing w:after="160" w:line="259" w:lineRule="auto"/>
        <w:jc w:val="both"/>
      </w:pPr>
    </w:p>
    <w:p w14:paraId="7B7E64A7" w14:textId="12A3BB04" w:rsidR="006C3675" w:rsidRDefault="000D5339" w:rsidP="007C6A1C">
      <w:pPr>
        <w:pStyle w:val="Heading3"/>
      </w:pPr>
      <w:bookmarkStart w:id="34" w:name="_Toc182682184"/>
      <w:r w:rsidRPr="00B40D22">
        <w:t>3.2.</w:t>
      </w:r>
      <w:r w:rsidR="00B40D22">
        <w:t xml:space="preserve"> </w:t>
      </w:r>
      <w:r w:rsidR="00AD2988" w:rsidRPr="00B40D22">
        <w:t>Triển khai hệ thống</w:t>
      </w:r>
      <w:bookmarkEnd w:id="34"/>
      <w:r w:rsidR="00AD2988" w:rsidRPr="00B40D22">
        <w:t xml:space="preserve"> </w:t>
      </w:r>
    </w:p>
    <w:p w14:paraId="6D87404B" w14:textId="2051BAD9" w:rsidR="008E5668" w:rsidRPr="008E5668" w:rsidRDefault="008E5668" w:rsidP="00384C2F">
      <w:pPr>
        <w:pStyle w:val="ListParagraph"/>
        <w:numPr>
          <w:ilvl w:val="0"/>
          <w:numId w:val="30"/>
        </w:numPr>
        <w:ind w:left="1560"/>
      </w:pPr>
      <w:r>
        <w:rPr>
          <w:b/>
          <w:bCs/>
          <w:color w:val="000000"/>
        </w:rPr>
        <w:t>Triển khai hệ thống thông minh</w:t>
      </w:r>
      <w:r>
        <w:rPr>
          <w:color w:val="000000"/>
        </w:rPr>
        <w:t xml:space="preserve"> là giai đoạn cuối cùng của quy trình xây dựng. Trong giai đoạn này, mô hình đã phát triển và được thử nghiệm sẽ được tích hợp vào các ứng dụng hoặc hệ thống hiện tại. Cần phải đảm bảo rằng hệ thống hoạt động ổn định, có khả năng mở rộng và dễ dàng bảo trì. Các bước quan trọng trong giai đoạn này bao gồm:</w:t>
      </w:r>
    </w:p>
    <w:p w14:paraId="13687EA4" w14:textId="40180251" w:rsidR="008E5668" w:rsidRPr="008E5668" w:rsidRDefault="008E5668" w:rsidP="00384C2F">
      <w:pPr>
        <w:pStyle w:val="ListParagraph"/>
        <w:numPr>
          <w:ilvl w:val="0"/>
          <w:numId w:val="31"/>
        </w:numPr>
      </w:pPr>
      <w:r>
        <w:rPr>
          <w:b/>
          <w:bCs/>
          <w:color w:val="000000"/>
        </w:rPr>
        <w:t>Tích hợp hệ thống:</w:t>
      </w:r>
      <w:r>
        <w:rPr>
          <w:color w:val="000000"/>
        </w:rPr>
        <w:t xml:space="preserve"> Kết hợp mô hình vào nền tảng ứng dụng. Điều này có thể bao gồm việc thiết lập API để mô hình có thể nhận dữ liệu đầu vào và trả kết quả ra ngoài.</w:t>
      </w:r>
    </w:p>
    <w:p w14:paraId="1147527D" w14:textId="26C3F195" w:rsidR="008E5668" w:rsidRPr="008E5668" w:rsidRDefault="008E5668" w:rsidP="00384C2F">
      <w:pPr>
        <w:pStyle w:val="ListParagraph"/>
        <w:numPr>
          <w:ilvl w:val="0"/>
          <w:numId w:val="31"/>
        </w:numPr>
      </w:pPr>
      <w:r>
        <w:rPr>
          <w:b/>
          <w:bCs/>
          <w:color w:val="000000"/>
        </w:rPr>
        <w:t>Theo dõi và bảo trì:</w:t>
      </w:r>
      <w:r>
        <w:rPr>
          <w:color w:val="000000"/>
        </w:rPr>
        <w:t xml:space="preserve"> Sau khi triển khai, việc theo dõi hiệu suất của hệ thống là rất quan trọng. Cần có cơ chế để phát hiện lỗi và điều chỉnh mô hình nếu cần thiết. Các công cụ giám sát có thể được sử dụng để theo dõi hiệu suất và tải của hệ thống.</w:t>
      </w:r>
    </w:p>
    <w:p w14:paraId="7CE7C64B" w14:textId="530F9E61" w:rsidR="00AD2988" w:rsidRDefault="008E5668" w:rsidP="007C6A1C">
      <w:pPr>
        <w:pStyle w:val="Heading3"/>
      </w:pPr>
      <w:bookmarkStart w:id="35" w:name="_Toc182682185"/>
      <w:r w:rsidRPr="008E5668">
        <w:t xml:space="preserve">3.3. </w:t>
      </w:r>
      <w:r w:rsidR="00AD2988" w:rsidRPr="008E5668">
        <w:t>Tổ chức hệ thống</w:t>
      </w:r>
      <w:bookmarkEnd w:id="35"/>
      <w:r w:rsidR="00AD2988" w:rsidRPr="008E5668">
        <w:t xml:space="preserve"> </w:t>
      </w:r>
    </w:p>
    <w:p w14:paraId="345F0ED7" w14:textId="24BA39F1" w:rsidR="008E5668" w:rsidRPr="008E5668" w:rsidRDefault="008E5668" w:rsidP="00384C2F">
      <w:pPr>
        <w:pStyle w:val="ListParagraph"/>
        <w:numPr>
          <w:ilvl w:val="0"/>
          <w:numId w:val="32"/>
        </w:numPr>
        <w:ind w:left="1701"/>
      </w:pPr>
      <w:r>
        <w:rPr>
          <w:b/>
          <w:bCs/>
          <w:color w:val="000000"/>
        </w:rPr>
        <w:t>Tổ chức hệ thống thông minh</w:t>
      </w:r>
      <w:r>
        <w:rPr>
          <w:color w:val="000000"/>
        </w:rPr>
        <w:t xml:space="preserve"> liên quan đến cách các thành phần của hệ thống hoạt động cùng nhau. Các yếu tố cần xem xét bao gồm:</w:t>
      </w:r>
    </w:p>
    <w:p w14:paraId="2F923D50" w14:textId="25B9B728" w:rsidR="008E5668" w:rsidRPr="008E5668" w:rsidRDefault="008E5668" w:rsidP="00384C2F">
      <w:pPr>
        <w:pStyle w:val="ListParagraph"/>
        <w:numPr>
          <w:ilvl w:val="0"/>
          <w:numId w:val="33"/>
        </w:numPr>
      </w:pPr>
      <w:r>
        <w:rPr>
          <w:b/>
          <w:bCs/>
          <w:color w:val="000000"/>
        </w:rPr>
        <w:t>Xác định các module khác nhau:</w:t>
      </w:r>
      <w:r>
        <w:rPr>
          <w:color w:val="000000"/>
        </w:rPr>
        <w:t xml:space="preserve"> Mỗi phần của hệ thống cần được tổ chức thành các module rõ ràng. Ví dụ, một module có thể chịu trách nhiệm về thu thập dữ liệu, trong khi module khác có thể xử lý dữ liệu và thực hiện phân tích.</w:t>
      </w:r>
    </w:p>
    <w:p w14:paraId="2686E254" w14:textId="066923CD" w:rsidR="008E5668" w:rsidRPr="008E5668" w:rsidRDefault="008E5668" w:rsidP="00384C2F">
      <w:pPr>
        <w:pStyle w:val="ListParagraph"/>
        <w:numPr>
          <w:ilvl w:val="0"/>
          <w:numId w:val="33"/>
        </w:numPr>
      </w:pPr>
      <w:r>
        <w:rPr>
          <w:b/>
          <w:bCs/>
          <w:color w:val="000000"/>
        </w:rPr>
        <w:t>Tương tác và giao tiếp giữa các module:</w:t>
      </w:r>
      <w:r>
        <w:rPr>
          <w:color w:val="000000"/>
        </w:rPr>
        <w:t xml:space="preserve"> Đảm bảo rằng các module có thể giao tiếp với nhau một cách hiệu quả. Điều này có thể bao gồm việc sử dụng các giao thức API hoặc hệ thống message queue để truyền dữ liệu</w:t>
      </w:r>
    </w:p>
    <w:p w14:paraId="30DC8793" w14:textId="1928492C" w:rsidR="008E5668" w:rsidRPr="008E5668" w:rsidRDefault="008E5668" w:rsidP="00384C2F">
      <w:pPr>
        <w:pStyle w:val="ListParagraph"/>
        <w:numPr>
          <w:ilvl w:val="0"/>
          <w:numId w:val="33"/>
        </w:numPr>
      </w:pPr>
      <w:r>
        <w:rPr>
          <w:b/>
          <w:bCs/>
          <w:color w:val="000000"/>
        </w:rPr>
        <w:t>Quản lý dữ liệu và tài nguyên:</w:t>
      </w:r>
      <w:r>
        <w:rPr>
          <w:color w:val="000000"/>
        </w:rPr>
        <w:t xml:space="preserve"> Quản lý việc lưu trữ và truy cập dữ liệu, đảm bảo rằng tài nguyên được sử dụng hiệu quả và không gây ra tắc nghẽn trong quá trình hoạt động của hệ thống.</w:t>
      </w:r>
    </w:p>
    <w:p w14:paraId="73879EF1" w14:textId="47F37F6E" w:rsidR="00AD2988" w:rsidRPr="008E5668" w:rsidRDefault="008E5668" w:rsidP="007C6A1C">
      <w:pPr>
        <w:pStyle w:val="Heading3"/>
      </w:pPr>
      <w:bookmarkStart w:id="36" w:name="_Toc182682186"/>
      <w:r>
        <w:t xml:space="preserve">3.4. </w:t>
      </w:r>
      <w:r w:rsidR="00AD2988" w:rsidRPr="008E5668">
        <w:t>Vấn đề về trade-offs trong xây dựng hệ thống thông minh</w:t>
      </w:r>
      <w:bookmarkEnd w:id="36"/>
      <w:r w:rsidR="00AD2988" w:rsidRPr="008E5668">
        <w:t xml:space="preserve"> </w:t>
      </w:r>
    </w:p>
    <w:p w14:paraId="34E96ACE" w14:textId="77777777" w:rsidR="00AD2988" w:rsidRPr="00EA1926" w:rsidRDefault="00AD2988" w:rsidP="00384C2F">
      <w:pPr>
        <w:pStyle w:val="ListParagraph"/>
        <w:numPr>
          <w:ilvl w:val="0"/>
          <w:numId w:val="6"/>
        </w:numPr>
        <w:spacing w:after="160" w:line="259" w:lineRule="auto"/>
        <w:ind w:left="1701"/>
        <w:jc w:val="both"/>
      </w:pPr>
      <w:r w:rsidRPr="00EA1926">
        <w:t>Trong quá trình xây dựng hệ thống thông minh thường có những trade-offs cần được xem xét:</w:t>
      </w:r>
    </w:p>
    <w:p w14:paraId="79B31FFF" w14:textId="77777777" w:rsidR="00AD2988" w:rsidRPr="00EA1926" w:rsidRDefault="00AD2988" w:rsidP="00384C2F">
      <w:pPr>
        <w:pStyle w:val="ListParagraph"/>
        <w:numPr>
          <w:ilvl w:val="3"/>
          <w:numId w:val="34"/>
        </w:numPr>
        <w:spacing w:after="160" w:line="259" w:lineRule="auto"/>
        <w:ind w:left="2410"/>
        <w:jc w:val="both"/>
      </w:pPr>
      <w:r w:rsidRPr="008E5668">
        <w:rPr>
          <w:b/>
          <w:bCs/>
        </w:rPr>
        <w:t>Trade-off giữa độ chính xác và tốc độ</w:t>
      </w:r>
      <w:r w:rsidRPr="00EA1926">
        <w:t xml:space="preserve">: Đôi khi, bạn phải hi sinh độ chính xác để có tốc độ nhanh hơn và ngược lại </w:t>
      </w:r>
    </w:p>
    <w:p w14:paraId="67DF7E8F" w14:textId="77777777" w:rsidR="00AD2988" w:rsidRPr="00EA1926" w:rsidRDefault="00AD2988" w:rsidP="00384C2F">
      <w:pPr>
        <w:pStyle w:val="ListParagraph"/>
        <w:numPr>
          <w:ilvl w:val="3"/>
          <w:numId w:val="34"/>
        </w:numPr>
        <w:spacing w:after="160" w:line="259" w:lineRule="auto"/>
        <w:ind w:left="2410"/>
        <w:jc w:val="both"/>
      </w:pPr>
      <w:r w:rsidRPr="008E5668">
        <w:rPr>
          <w:b/>
          <w:bCs/>
        </w:rPr>
        <w:t>Trade-off giữa tiêu chuẩn đạo đức và hiệu suất</w:t>
      </w:r>
      <w:r w:rsidRPr="00EA1926">
        <w:t>: Cân nhắc giữa việc sử dụng dữ liệu có thể gây ra vấn đề về quyền riêng tư và đạo đức và việc đạt được hiệu suất tốt hơn.</w:t>
      </w:r>
    </w:p>
    <w:p w14:paraId="040716C9" w14:textId="21A27C3D" w:rsidR="00AD2988" w:rsidRPr="007C6A1C" w:rsidRDefault="008E5668" w:rsidP="007C6A1C">
      <w:pPr>
        <w:pStyle w:val="Heading3"/>
      </w:pPr>
      <w:bookmarkStart w:id="37" w:name="_Toc182682187"/>
      <w:r w:rsidRPr="007C6A1C">
        <w:lastRenderedPageBreak/>
        <w:t xml:space="preserve">3.5. </w:t>
      </w:r>
      <w:r w:rsidR="00AD2988" w:rsidRPr="007C6A1C">
        <w:t>Đạo đức trong xây dựng hệ thống</w:t>
      </w:r>
      <w:bookmarkEnd w:id="37"/>
      <w:r w:rsidR="00AD2988" w:rsidRPr="007C6A1C">
        <w:t xml:space="preserve"> </w:t>
      </w:r>
    </w:p>
    <w:p w14:paraId="0D32939E" w14:textId="604E6BB3" w:rsidR="008E5668" w:rsidRPr="008E5668" w:rsidRDefault="008E5668" w:rsidP="00384C2F">
      <w:pPr>
        <w:pStyle w:val="ListParagraph"/>
        <w:numPr>
          <w:ilvl w:val="0"/>
          <w:numId w:val="6"/>
        </w:numPr>
        <w:ind w:left="1701"/>
      </w:pPr>
      <w:r>
        <w:rPr>
          <w:color w:val="000000"/>
        </w:rPr>
        <w:t>Việc xây dựng hệ thống thông minh đòi hỏi tuân thủ nguyên tắc đạo đức. Một số điểm cần lưu ý bao gồm:</w:t>
      </w:r>
    </w:p>
    <w:p w14:paraId="26EF8723" w14:textId="1294985F" w:rsidR="008E5668" w:rsidRPr="008E5668" w:rsidRDefault="008E5668" w:rsidP="00384C2F">
      <w:pPr>
        <w:pStyle w:val="ListParagraph"/>
        <w:numPr>
          <w:ilvl w:val="0"/>
          <w:numId w:val="35"/>
        </w:numPr>
      </w:pPr>
      <w:r>
        <w:rPr>
          <w:b/>
          <w:bCs/>
          <w:color w:val="000000"/>
        </w:rPr>
        <w:t>Đảm bảo không gây hại:</w:t>
      </w:r>
      <w:r>
        <w:rPr>
          <w:color w:val="000000"/>
        </w:rPr>
        <w:t xml:space="preserve"> Hệ thống không được gây hại cho cá nhân hoặc xã hội. Cần có các biện pháp bảo vệ để đảm bảo rằng các quyết định mà hệ thống đưa ra không dẫn đến hậu quả tiêu cực cho người dùng hoặc cộng đồng.</w:t>
      </w:r>
    </w:p>
    <w:p w14:paraId="7DD4B451" w14:textId="25AD087D" w:rsidR="008E5668" w:rsidRPr="008E5668" w:rsidRDefault="008E5668" w:rsidP="00384C2F">
      <w:pPr>
        <w:pStyle w:val="ListParagraph"/>
        <w:numPr>
          <w:ilvl w:val="0"/>
          <w:numId w:val="35"/>
        </w:numPr>
      </w:pPr>
      <w:r>
        <w:rPr>
          <w:b/>
          <w:bCs/>
          <w:color w:val="000000"/>
        </w:rPr>
        <w:t>Quyền riêng tư của người dùng:</w:t>
      </w:r>
      <w:r>
        <w:rPr>
          <w:color w:val="000000"/>
        </w:rPr>
        <w:t xml:space="preserve"> Hệ thống cần tuân thủ các quy định về bảo vệ dữ liệu cá nhân và đảm bảo quyền riêng tư của người dùng. Cần thông báo cho người dùng về cách thức thu thập và sử dụng dữ liệu của họ.</w:t>
      </w:r>
    </w:p>
    <w:p w14:paraId="144614AF" w14:textId="3B57DCDD" w:rsidR="008E5668" w:rsidRPr="008E5668" w:rsidRDefault="008E5668" w:rsidP="00384C2F">
      <w:pPr>
        <w:pStyle w:val="ListParagraph"/>
        <w:numPr>
          <w:ilvl w:val="0"/>
          <w:numId w:val="35"/>
        </w:numPr>
      </w:pPr>
      <w:r>
        <w:rPr>
          <w:b/>
          <w:bCs/>
          <w:color w:val="000000"/>
        </w:rPr>
        <w:t>Tránh thiên vị:</w:t>
      </w:r>
      <w:r>
        <w:rPr>
          <w:color w:val="000000"/>
        </w:rPr>
        <w:t xml:space="preserve"> Cần tránh tình trạng thiên vị không công bằng trong mô hình hoặc quyết định của hệ thống. Điều này có thể đạt được thông qua việc đảm bảo rằng dữ liệu huấn luyện đại diện cho tất cả các nhóm người dùng và không thiên lệch về giới tính, chủng tộc, hay độ tuổi.</w:t>
      </w:r>
    </w:p>
    <w:p w14:paraId="107B3701" w14:textId="60649170" w:rsidR="008E5668" w:rsidRPr="008E5668" w:rsidRDefault="008E5668" w:rsidP="00384C2F">
      <w:pPr>
        <w:pStyle w:val="ListParagraph"/>
        <w:numPr>
          <w:ilvl w:val="0"/>
          <w:numId w:val="35"/>
        </w:numPr>
      </w:pPr>
      <w:r>
        <w:rPr>
          <w:b/>
          <w:bCs/>
          <w:color w:val="000000"/>
        </w:rPr>
        <w:t>Phát triển có trách nhiệm:</w:t>
      </w:r>
      <w:r>
        <w:rPr>
          <w:color w:val="000000"/>
        </w:rPr>
        <w:t xml:space="preserve"> Các nhà phát triển và tổ chức cần có trách nhiệm với việc xây dựng và triển khai hệ thống thông minh, đảm bảo rằng các quyết định của họ không chỉ mang lại lợi ích kinh tế mà còn đáp ứng các tiêu chuẩn đạo đức và xã hội.</w:t>
      </w:r>
    </w:p>
    <w:p w14:paraId="7CF79834" w14:textId="65E62BDA" w:rsidR="00F3266C" w:rsidRDefault="007C6A1C" w:rsidP="00721082">
      <w:pPr>
        <w:pStyle w:val="Heading2"/>
      </w:pPr>
      <w:bookmarkStart w:id="38" w:name="_Toc182682188"/>
      <w:r w:rsidRPr="007C6A1C">
        <w:t xml:space="preserve">4. </w:t>
      </w:r>
      <w:r w:rsidR="00EE07BD">
        <w:t>C</w:t>
      </w:r>
      <w:r w:rsidRPr="007C6A1C">
        <w:t>ác công nghệ sử dụng</w:t>
      </w:r>
      <w:bookmarkEnd w:id="38"/>
    </w:p>
    <w:p w14:paraId="202E0C03" w14:textId="514F3DF6" w:rsidR="00EE07BD" w:rsidRDefault="00EE07BD" w:rsidP="00EE07BD">
      <w:pPr>
        <w:pStyle w:val="Heading3"/>
      </w:pPr>
      <w:bookmarkStart w:id="39" w:name="_Toc182682189"/>
      <w:r>
        <w:t>4.1</w:t>
      </w:r>
      <w:r w:rsidR="0001392B">
        <w:t>.</w:t>
      </w:r>
      <w:r w:rsidR="0001392B" w:rsidRPr="0001392B">
        <w:t xml:space="preserve"> </w:t>
      </w:r>
      <w:r w:rsidR="0001392B">
        <w:t>Node.js</w:t>
      </w:r>
      <w:bookmarkEnd w:id="39"/>
    </w:p>
    <w:p w14:paraId="2712EBA9" w14:textId="30026CC4" w:rsidR="0001392B" w:rsidRDefault="0001392B" w:rsidP="00384C2F">
      <w:pPr>
        <w:pStyle w:val="ListParagraph"/>
        <w:numPr>
          <w:ilvl w:val="0"/>
          <w:numId w:val="6"/>
        </w:numPr>
        <w:ind w:left="1701"/>
        <w:rPr>
          <w:b/>
          <w:bCs/>
        </w:rPr>
      </w:pPr>
      <w:r w:rsidRPr="0001392B">
        <w:rPr>
          <w:b/>
          <w:bCs/>
        </w:rPr>
        <w:t>Mô tả về Node.js</w:t>
      </w:r>
      <w:r>
        <w:rPr>
          <w:b/>
          <w:bCs/>
        </w:rPr>
        <w:t>:</w:t>
      </w:r>
    </w:p>
    <w:p w14:paraId="3F4C5B54" w14:textId="1A985766" w:rsidR="0001392B" w:rsidRPr="0001392B" w:rsidRDefault="0001392B" w:rsidP="00384C2F">
      <w:pPr>
        <w:pStyle w:val="ListParagraph"/>
        <w:numPr>
          <w:ilvl w:val="0"/>
          <w:numId w:val="36"/>
        </w:numPr>
        <w:rPr>
          <w:b/>
          <w:bCs/>
        </w:rPr>
      </w:pPr>
      <w:r>
        <w:rPr>
          <w:rStyle w:val="Strong"/>
          <w:rFonts w:eastAsiaTheme="majorEastAsia"/>
        </w:rPr>
        <w:t>Node.js</w:t>
      </w:r>
      <w:r>
        <w:t xml:space="preserve"> là một nền tảng JavaScript phía server, chạy trên engine V8 của Google, giúp thực thi mã JavaScript với hiệu suất cao.</w:t>
      </w:r>
    </w:p>
    <w:p w14:paraId="3331F3D1" w14:textId="374EF456" w:rsidR="0001392B" w:rsidRPr="0001392B" w:rsidRDefault="0001392B" w:rsidP="00384C2F">
      <w:pPr>
        <w:pStyle w:val="ListParagraph"/>
        <w:numPr>
          <w:ilvl w:val="0"/>
          <w:numId w:val="36"/>
        </w:numPr>
        <w:rPr>
          <w:b/>
          <w:bCs/>
        </w:rPr>
      </w:pPr>
      <w:r>
        <w:t xml:space="preserve">Node.js được thiết kế dựa trên mô hình </w:t>
      </w:r>
      <w:r>
        <w:rPr>
          <w:rStyle w:val="Strong"/>
          <w:rFonts w:eastAsiaTheme="majorEastAsia"/>
        </w:rPr>
        <w:t>event-driven</w:t>
      </w:r>
      <w:r>
        <w:t xml:space="preserve"> (hướng sự kiện) và </w:t>
      </w:r>
      <w:r>
        <w:rPr>
          <w:rStyle w:val="Strong"/>
          <w:rFonts w:eastAsiaTheme="majorEastAsia"/>
        </w:rPr>
        <w:t>non-blocking I/O</w:t>
      </w:r>
      <w:r>
        <w:t xml:space="preserve"> (I/O không đồng bộ), giúp tối ưu hóa hiệu suất khi xử lý các yêu cầu đồng thời.</w:t>
      </w:r>
    </w:p>
    <w:p w14:paraId="02086802" w14:textId="0FF3293F" w:rsidR="0001392B" w:rsidRDefault="0001392B" w:rsidP="00384C2F">
      <w:pPr>
        <w:pStyle w:val="ListParagraph"/>
        <w:numPr>
          <w:ilvl w:val="0"/>
          <w:numId w:val="6"/>
        </w:numPr>
        <w:ind w:left="1701"/>
        <w:rPr>
          <w:b/>
          <w:bCs/>
        </w:rPr>
      </w:pPr>
      <w:r w:rsidRPr="0001392B">
        <w:rPr>
          <w:b/>
          <w:bCs/>
        </w:rPr>
        <w:t>Lợi ích của Node.js trong dự án</w:t>
      </w:r>
    </w:p>
    <w:p w14:paraId="265DD33F" w14:textId="252082E4" w:rsidR="0001392B" w:rsidRPr="0001392B" w:rsidRDefault="0001392B" w:rsidP="00384C2F">
      <w:pPr>
        <w:pStyle w:val="ListParagraph"/>
        <w:numPr>
          <w:ilvl w:val="0"/>
          <w:numId w:val="37"/>
        </w:numPr>
        <w:rPr>
          <w:b/>
          <w:bCs/>
        </w:rPr>
      </w:pPr>
      <w:r>
        <w:rPr>
          <w:rStyle w:val="Strong"/>
          <w:rFonts w:eastAsiaTheme="majorEastAsia"/>
        </w:rPr>
        <w:t>Hiệu suất cao và khả năng xử lý đồng thời tốt</w:t>
      </w:r>
      <w:r>
        <w:t>: Nhờ mô hình không đồng bộ, Node.js có thể xử lý nhiều kết nối cùng lúc mà không bị chậm, phù hợp cho ứng dụng thương mại điện tử với lượng truy cập lớn.</w:t>
      </w:r>
    </w:p>
    <w:p w14:paraId="41EA0A6F" w14:textId="51C0AEA3" w:rsidR="0001392B" w:rsidRPr="0001392B" w:rsidRDefault="0001392B" w:rsidP="00384C2F">
      <w:pPr>
        <w:pStyle w:val="ListParagraph"/>
        <w:numPr>
          <w:ilvl w:val="0"/>
          <w:numId w:val="37"/>
        </w:numPr>
        <w:rPr>
          <w:b/>
          <w:bCs/>
        </w:rPr>
      </w:pPr>
      <w:r>
        <w:rPr>
          <w:rStyle w:val="Strong"/>
          <w:rFonts w:eastAsiaTheme="majorEastAsia"/>
        </w:rPr>
        <w:t>Nhất quán trong ngôn ngữ lập trình</w:t>
      </w:r>
      <w:r>
        <w:t>: Việc sử dụng JavaScript cho cả frontend và backend giúp giảm sự phức tạp trong quản lý code, đồng thời tăng tốc độ phát triển.</w:t>
      </w:r>
    </w:p>
    <w:p w14:paraId="732B8B29" w14:textId="77F4B670" w:rsidR="0001392B" w:rsidRPr="0001392B" w:rsidRDefault="0001392B" w:rsidP="00384C2F">
      <w:pPr>
        <w:pStyle w:val="ListParagraph"/>
        <w:numPr>
          <w:ilvl w:val="0"/>
          <w:numId w:val="37"/>
        </w:numPr>
        <w:rPr>
          <w:b/>
          <w:bCs/>
        </w:rPr>
      </w:pPr>
      <w:r>
        <w:rPr>
          <w:rStyle w:val="Strong"/>
          <w:rFonts w:eastAsiaTheme="majorEastAsia"/>
        </w:rPr>
        <w:t>Hệ sinh thái phong phú</w:t>
      </w:r>
      <w:r>
        <w:t xml:space="preserve">: Với </w:t>
      </w:r>
      <w:r>
        <w:rPr>
          <w:rStyle w:val="Strong"/>
          <w:rFonts w:eastAsiaTheme="majorEastAsia"/>
        </w:rPr>
        <w:t>npm</w:t>
      </w:r>
      <w:r>
        <w:t xml:space="preserve"> (Node Package Manager), có hàng ngàn module và thư viện có sẵn, hỗ trợ nhiều chức năng từ xử lý HTTP, kết nối cơ sở dữ liệu, đến các công cụ phát triển khác.</w:t>
      </w:r>
    </w:p>
    <w:p w14:paraId="6CE1F82B" w14:textId="04B8B2DC" w:rsidR="007C6A1C" w:rsidRDefault="0001392B" w:rsidP="00384C2F">
      <w:pPr>
        <w:pStyle w:val="ListParagraph"/>
        <w:numPr>
          <w:ilvl w:val="0"/>
          <w:numId w:val="6"/>
        </w:numPr>
        <w:ind w:left="1701"/>
        <w:rPr>
          <w:b/>
          <w:bCs/>
        </w:rPr>
      </w:pPr>
      <w:r w:rsidRPr="0001392B">
        <w:rPr>
          <w:b/>
          <w:bCs/>
        </w:rPr>
        <w:t>Ứng dụng của Node.js trong hệ thống</w:t>
      </w:r>
    </w:p>
    <w:p w14:paraId="2D7BAE15" w14:textId="167C6E2E" w:rsidR="0001392B" w:rsidRPr="0001392B" w:rsidRDefault="0001392B" w:rsidP="00384C2F">
      <w:pPr>
        <w:pStyle w:val="ListParagraph"/>
        <w:numPr>
          <w:ilvl w:val="0"/>
          <w:numId w:val="38"/>
        </w:numPr>
        <w:rPr>
          <w:b/>
          <w:bCs/>
        </w:rPr>
      </w:pPr>
      <w:r>
        <w:t xml:space="preserve">Node.js được sử dụng để phát triển </w:t>
      </w:r>
      <w:r>
        <w:rPr>
          <w:rStyle w:val="Strong"/>
          <w:rFonts w:eastAsiaTheme="majorEastAsia"/>
        </w:rPr>
        <w:t>server backend</w:t>
      </w:r>
      <w:r>
        <w:t>, nơi xử lý tất cả các yêu cầu HTTP từ frontend, kết nối với cơ sở dữ liệu MongoDB, và cung cấp các API cho người dùng.</w:t>
      </w:r>
    </w:p>
    <w:p w14:paraId="7F11D8DF" w14:textId="77E8AF6F" w:rsidR="0001392B" w:rsidRPr="0001392B" w:rsidRDefault="0001392B" w:rsidP="00384C2F">
      <w:pPr>
        <w:pStyle w:val="ListParagraph"/>
        <w:numPr>
          <w:ilvl w:val="0"/>
          <w:numId w:val="38"/>
        </w:numPr>
        <w:rPr>
          <w:b/>
          <w:bCs/>
        </w:rPr>
      </w:pPr>
      <w:r>
        <w:t xml:space="preserve">Hỗ trợ việc phát triển các </w:t>
      </w:r>
      <w:r>
        <w:rPr>
          <w:rStyle w:val="Strong"/>
          <w:rFonts w:eastAsiaTheme="majorEastAsia"/>
        </w:rPr>
        <w:t>API RESTful</w:t>
      </w:r>
      <w:r>
        <w:t>, cho phép giao tiếp dữ liệu dễ dàng giữa frontend và backend.</w:t>
      </w:r>
    </w:p>
    <w:p w14:paraId="17D070E7" w14:textId="24C7ED00" w:rsidR="0001392B" w:rsidRDefault="0001392B" w:rsidP="0001392B">
      <w:pPr>
        <w:pStyle w:val="Heading3"/>
      </w:pPr>
      <w:bookmarkStart w:id="40" w:name="_Toc182682190"/>
      <w:r>
        <w:t>4.2. Express.js</w:t>
      </w:r>
      <w:bookmarkEnd w:id="40"/>
    </w:p>
    <w:p w14:paraId="38547A01" w14:textId="1E6AB24B" w:rsidR="0001392B" w:rsidRPr="0001392B" w:rsidRDefault="0001392B" w:rsidP="00384C2F">
      <w:pPr>
        <w:pStyle w:val="ListParagraph"/>
        <w:numPr>
          <w:ilvl w:val="0"/>
          <w:numId w:val="6"/>
        </w:numPr>
        <w:ind w:left="1701"/>
        <w:rPr>
          <w:b/>
          <w:bCs/>
        </w:rPr>
      </w:pPr>
      <w:r w:rsidRPr="0001392B">
        <w:rPr>
          <w:b/>
          <w:bCs/>
        </w:rPr>
        <w:t>Mô tả về Express.js</w:t>
      </w:r>
    </w:p>
    <w:p w14:paraId="58DAA589" w14:textId="1C6B3F80" w:rsidR="0001392B" w:rsidRDefault="0001392B" w:rsidP="00384C2F">
      <w:pPr>
        <w:pStyle w:val="ListParagraph"/>
        <w:numPr>
          <w:ilvl w:val="0"/>
          <w:numId w:val="39"/>
        </w:numPr>
      </w:pPr>
      <w:r>
        <w:rPr>
          <w:rStyle w:val="Strong"/>
          <w:rFonts w:eastAsiaTheme="majorEastAsia"/>
        </w:rPr>
        <w:t>Express.js</w:t>
      </w:r>
      <w:r>
        <w:t xml:space="preserve"> là một framework web nhẹ và mạnh mẽ cho Node.js, giúp đơn giản hóa việc phát triển các ứng dụng web và API.</w:t>
      </w:r>
    </w:p>
    <w:p w14:paraId="06FED22F" w14:textId="5647CA05" w:rsidR="0001392B" w:rsidRDefault="0001392B" w:rsidP="00384C2F">
      <w:pPr>
        <w:pStyle w:val="ListParagraph"/>
        <w:numPr>
          <w:ilvl w:val="0"/>
          <w:numId w:val="39"/>
        </w:numPr>
      </w:pPr>
      <w:r>
        <w:t xml:space="preserve">Express.js cung cấp một bộ công cụ linh hoạt cho việc quản lý </w:t>
      </w:r>
      <w:r>
        <w:rPr>
          <w:rStyle w:val="Strong"/>
          <w:rFonts w:eastAsiaTheme="majorEastAsia"/>
        </w:rPr>
        <w:t>routing</w:t>
      </w:r>
      <w:r>
        <w:t xml:space="preserve">, </w:t>
      </w:r>
      <w:r>
        <w:rPr>
          <w:rStyle w:val="Strong"/>
          <w:rFonts w:eastAsiaTheme="majorEastAsia"/>
        </w:rPr>
        <w:t>middleware</w:t>
      </w:r>
      <w:r>
        <w:t>, và xử lý các yêu cầu HTTP.</w:t>
      </w:r>
    </w:p>
    <w:p w14:paraId="0E311BC9" w14:textId="26F41164" w:rsidR="0001392B" w:rsidRPr="0001392B" w:rsidRDefault="0001392B" w:rsidP="00384C2F">
      <w:pPr>
        <w:pStyle w:val="ListParagraph"/>
        <w:numPr>
          <w:ilvl w:val="0"/>
          <w:numId w:val="6"/>
        </w:numPr>
        <w:ind w:left="1701"/>
        <w:rPr>
          <w:b/>
          <w:bCs/>
        </w:rPr>
      </w:pPr>
      <w:r w:rsidRPr="0001392B">
        <w:rPr>
          <w:b/>
          <w:bCs/>
        </w:rPr>
        <w:lastRenderedPageBreak/>
        <w:t>Lợi ích của Express.js trong dự án</w:t>
      </w:r>
    </w:p>
    <w:p w14:paraId="7219E556" w14:textId="30B7FDFF" w:rsidR="0001392B" w:rsidRDefault="0001392B" w:rsidP="00384C2F">
      <w:pPr>
        <w:pStyle w:val="ListParagraph"/>
        <w:numPr>
          <w:ilvl w:val="0"/>
          <w:numId w:val="40"/>
        </w:numPr>
      </w:pPr>
      <w:r>
        <w:rPr>
          <w:rStyle w:val="Strong"/>
          <w:rFonts w:eastAsiaTheme="majorEastAsia"/>
        </w:rPr>
        <w:t>Routing hiệu quả</w:t>
      </w:r>
      <w:r>
        <w:t>: Express.js cho phép thiết lập các route rõ ràng và dễ quản lý, giúp phân loại và điều hướng các yêu cầu đến đúng chức năng của ứng dụng.</w:t>
      </w:r>
    </w:p>
    <w:p w14:paraId="33FCB3A7" w14:textId="01DEC2C7" w:rsidR="0001392B" w:rsidRDefault="0001392B" w:rsidP="00384C2F">
      <w:pPr>
        <w:pStyle w:val="ListParagraph"/>
        <w:numPr>
          <w:ilvl w:val="0"/>
          <w:numId w:val="40"/>
        </w:numPr>
      </w:pPr>
      <w:r>
        <w:rPr>
          <w:rStyle w:val="Strong"/>
          <w:rFonts w:eastAsiaTheme="majorEastAsia"/>
        </w:rPr>
        <w:t>Middleware mạnh mẽ</w:t>
      </w:r>
      <w:r>
        <w:t>: Các middleware trong Express.js giúp xử lý các yêu cầu trước khi đến các route chính, hỗ trợ các chức năng như phân tích dữ liệu JSON, xử lý xác thực, và quản lý lỗi.</w:t>
      </w:r>
    </w:p>
    <w:p w14:paraId="38E7E4C8" w14:textId="35E6D7CC" w:rsidR="0001392B" w:rsidRDefault="0001392B" w:rsidP="00384C2F">
      <w:pPr>
        <w:pStyle w:val="ListParagraph"/>
        <w:numPr>
          <w:ilvl w:val="0"/>
          <w:numId w:val="40"/>
        </w:numPr>
      </w:pPr>
      <w:r>
        <w:rPr>
          <w:rStyle w:val="Strong"/>
          <w:rFonts w:eastAsiaTheme="majorEastAsia"/>
        </w:rPr>
        <w:t>Tích hợp dễ dàng</w:t>
      </w:r>
      <w:r>
        <w:t>: Express.js tích hợp tốt với các công nghệ khác như MongoDB, Handlebars, và các hệ thống microservice, giúp xây dựng một kiến trúc thống nhất và dễ mở rộng.</w:t>
      </w:r>
    </w:p>
    <w:p w14:paraId="165EFB59" w14:textId="6DE1DADB" w:rsidR="0001392B" w:rsidRDefault="0001392B" w:rsidP="00384C2F">
      <w:pPr>
        <w:pStyle w:val="ListParagraph"/>
        <w:numPr>
          <w:ilvl w:val="0"/>
          <w:numId w:val="6"/>
        </w:numPr>
        <w:ind w:left="1701"/>
        <w:rPr>
          <w:b/>
          <w:bCs/>
        </w:rPr>
      </w:pPr>
      <w:r w:rsidRPr="0001392B">
        <w:rPr>
          <w:b/>
          <w:bCs/>
        </w:rPr>
        <w:t>Vai trò của Express.js trong hệ thống</w:t>
      </w:r>
    </w:p>
    <w:p w14:paraId="703C67AD" w14:textId="041DE7E8" w:rsidR="0001392B" w:rsidRPr="0001392B" w:rsidRDefault="0001392B" w:rsidP="00384C2F">
      <w:pPr>
        <w:pStyle w:val="ListParagraph"/>
        <w:numPr>
          <w:ilvl w:val="0"/>
          <w:numId w:val="41"/>
        </w:numPr>
        <w:rPr>
          <w:b/>
          <w:bCs/>
        </w:rPr>
      </w:pPr>
      <w:r>
        <w:t xml:space="preserve">Quản lý các </w:t>
      </w:r>
      <w:r>
        <w:rPr>
          <w:rStyle w:val="Strong"/>
          <w:rFonts w:eastAsiaTheme="majorEastAsia"/>
        </w:rPr>
        <w:t>API endpoint</w:t>
      </w:r>
      <w:r>
        <w:t xml:space="preserve"> cho các chức năng như tìm kiếm sản phẩm, đăng ký người dùng, đăng nhập, quản lý giỏ hàng, và xử lý thanh toán.</w:t>
      </w:r>
    </w:p>
    <w:p w14:paraId="1EF8D846" w14:textId="2EE92C4F" w:rsidR="0001392B" w:rsidRPr="0001392B" w:rsidRDefault="0001392B" w:rsidP="00384C2F">
      <w:pPr>
        <w:pStyle w:val="ListParagraph"/>
        <w:numPr>
          <w:ilvl w:val="0"/>
          <w:numId w:val="41"/>
        </w:numPr>
        <w:rPr>
          <w:b/>
          <w:bCs/>
        </w:rPr>
      </w:pPr>
      <w:r>
        <w:t>Sử dụng middleware để xử lý dữ liệu và quản lý bảo mật kết nối giữa frontend và backend.</w:t>
      </w:r>
    </w:p>
    <w:p w14:paraId="00ED6931" w14:textId="0738F1C3" w:rsidR="0001392B" w:rsidRPr="0001392B" w:rsidRDefault="0001392B" w:rsidP="00384C2F">
      <w:pPr>
        <w:pStyle w:val="ListParagraph"/>
        <w:numPr>
          <w:ilvl w:val="0"/>
          <w:numId w:val="41"/>
        </w:numPr>
        <w:rPr>
          <w:b/>
          <w:bCs/>
        </w:rPr>
      </w:pPr>
      <w:r>
        <w:t>Hỗ trợ kết nối với cơ sở dữ liệu MongoDB thông qua các API, đồng thời tích hợp Handlebars để render giao diện phía server.</w:t>
      </w:r>
    </w:p>
    <w:p w14:paraId="716A229F" w14:textId="0F17B12A" w:rsidR="0001392B" w:rsidRDefault="0001392B" w:rsidP="0001392B">
      <w:pPr>
        <w:pStyle w:val="Heading3"/>
      </w:pPr>
      <w:bookmarkStart w:id="41" w:name="_Toc182682191"/>
      <w:r>
        <w:t>4.3. MongoDB</w:t>
      </w:r>
      <w:bookmarkEnd w:id="41"/>
    </w:p>
    <w:p w14:paraId="53F72A15" w14:textId="035828E8" w:rsidR="0001392B" w:rsidRDefault="0001392B" w:rsidP="00384C2F">
      <w:pPr>
        <w:pStyle w:val="ListParagraph"/>
        <w:numPr>
          <w:ilvl w:val="0"/>
          <w:numId w:val="6"/>
        </w:numPr>
        <w:ind w:left="1701"/>
      </w:pPr>
      <w:r>
        <w:t>Mô tả về MongoDB</w:t>
      </w:r>
    </w:p>
    <w:p w14:paraId="573922B2" w14:textId="1B0D85E6" w:rsidR="0001392B" w:rsidRDefault="0001392B" w:rsidP="00384C2F">
      <w:pPr>
        <w:pStyle w:val="ListParagraph"/>
        <w:numPr>
          <w:ilvl w:val="0"/>
          <w:numId w:val="42"/>
        </w:numPr>
      </w:pPr>
      <w:r>
        <w:rPr>
          <w:rStyle w:val="Strong"/>
          <w:rFonts w:eastAsiaTheme="majorEastAsia"/>
        </w:rPr>
        <w:t>MongoDB</w:t>
      </w:r>
      <w:r>
        <w:t xml:space="preserve"> là một cơ sở dữ liệu NoSQL dạng tài liệu, cho phép lưu trữ dữ liệu dưới dạng JSON (BSON). Điều này mang lại tính linh hoạt cao khi lưu trữ dữ liệu không có cấu trúc cố định.</w:t>
      </w:r>
    </w:p>
    <w:p w14:paraId="6DE3A379" w14:textId="75F30B5F" w:rsidR="0001392B" w:rsidRDefault="0001392B" w:rsidP="00384C2F">
      <w:pPr>
        <w:pStyle w:val="ListParagraph"/>
        <w:numPr>
          <w:ilvl w:val="0"/>
          <w:numId w:val="42"/>
        </w:numPr>
      </w:pPr>
      <w:r>
        <w:t xml:space="preserve">MongoDB hỗ trợ tính năng </w:t>
      </w:r>
      <w:r>
        <w:rPr>
          <w:rStyle w:val="Strong"/>
          <w:rFonts w:eastAsiaTheme="majorEastAsia"/>
        </w:rPr>
        <w:t>sharding</w:t>
      </w:r>
      <w:r>
        <w:t xml:space="preserve"> và </w:t>
      </w:r>
      <w:r>
        <w:rPr>
          <w:rStyle w:val="Strong"/>
          <w:rFonts w:eastAsiaTheme="majorEastAsia"/>
        </w:rPr>
        <w:t>replication</w:t>
      </w:r>
      <w:r>
        <w:t>, giúp tối ưu hóa hiệu suất và đảm bảo độ tin cậy cho hệ thống.</w:t>
      </w:r>
    </w:p>
    <w:p w14:paraId="46E57380" w14:textId="4DB1D30C" w:rsidR="0001392B" w:rsidRDefault="0001392B" w:rsidP="00384C2F">
      <w:pPr>
        <w:pStyle w:val="ListParagraph"/>
        <w:numPr>
          <w:ilvl w:val="0"/>
          <w:numId w:val="6"/>
        </w:numPr>
        <w:ind w:left="1701"/>
      </w:pPr>
      <w:r>
        <w:t>Ưu điểm của MongoDB</w:t>
      </w:r>
    </w:p>
    <w:p w14:paraId="41EFB61D" w14:textId="6C53439A" w:rsidR="0001392B" w:rsidRDefault="0001392B" w:rsidP="00384C2F">
      <w:pPr>
        <w:pStyle w:val="ListParagraph"/>
        <w:numPr>
          <w:ilvl w:val="0"/>
          <w:numId w:val="43"/>
        </w:numPr>
      </w:pPr>
      <w:r>
        <w:rPr>
          <w:rStyle w:val="Strong"/>
          <w:rFonts w:eastAsiaTheme="majorEastAsia"/>
        </w:rPr>
        <w:t>Khả năng mở rộng linh hoạt</w:t>
      </w:r>
      <w:r>
        <w:t>: MongoDB có thể dễ dàng mở rộng theo chiều ngang bằng cách thêm nhiều server vào hệ thống.</w:t>
      </w:r>
    </w:p>
    <w:p w14:paraId="07ACB1D6" w14:textId="127480BC" w:rsidR="0001392B" w:rsidRDefault="0001392B" w:rsidP="00384C2F">
      <w:pPr>
        <w:pStyle w:val="ListParagraph"/>
        <w:numPr>
          <w:ilvl w:val="0"/>
          <w:numId w:val="43"/>
        </w:numPr>
      </w:pPr>
      <w:r>
        <w:rPr>
          <w:rStyle w:val="Strong"/>
          <w:rFonts w:eastAsiaTheme="majorEastAsia"/>
        </w:rPr>
        <w:t>Tốc độ truy vấn nhanh</w:t>
      </w:r>
      <w:r>
        <w:t>: Với khả năng lưu trữ dữ liệu dạng tài liệu, MongoDB cho phép truy vấn dữ liệu nhanh chóng, phù hợp cho các ứng dụng cần xử lý dữ liệu lớn.</w:t>
      </w:r>
    </w:p>
    <w:p w14:paraId="15D45ACB" w14:textId="1B5D6173" w:rsidR="0001392B" w:rsidRDefault="0001392B" w:rsidP="00384C2F">
      <w:pPr>
        <w:pStyle w:val="ListParagraph"/>
        <w:numPr>
          <w:ilvl w:val="0"/>
          <w:numId w:val="43"/>
        </w:numPr>
      </w:pPr>
      <w:r>
        <w:rPr>
          <w:rStyle w:val="Strong"/>
          <w:rFonts w:eastAsiaTheme="majorEastAsia"/>
        </w:rPr>
        <w:t>Dễ dàng tích hợp</w:t>
      </w:r>
      <w:r>
        <w:t xml:space="preserve">: MongoDB tích hợp tốt với Node.js thông qua thư viện </w:t>
      </w:r>
      <w:r>
        <w:rPr>
          <w:rStyle w:val="Strong"/>
          <w:rFonts w:eastAsiaTheme="majorEastAsia"/>
        </w:rPr>
        <w:t>Mongoose</w:t>
      </w:r>
      <w:r>
        <w:t>, giúp dễ dàng thực hiện các thao tác CRUD (Create, Read, Update, Delete).</w:t>
      </w:r>
    </w:p>
    <w:p w14:paraId="29767D6C" w14:textId="042CAA95" w:rsidR="0001392B" w:rsidRDefault="0001392B" w:rsidP="00384C2F">
      <w:pPr>
        <w:pStyle w:val="ListParagraph"/>
        <w:numPr>
          <w:ilvl w:val="0"/>
          <w:numId w:val="6"/>
        </w:numPr>
        <w:ind w:left="1701"/>
      </w:pPr>
      <w:r>
        <w:t>Ứng dụng của MongoDB trong hệ thống</w:t>
      </w:r>
    </w:p>
    <w:p w14:paraId="4ECBA448" w14:textId="5221A064" w:rsidR="0001392B" w:rsidRDefault="00A81A13" w:rsidP="00384C2F">
      <w:pPr>
        <w:pStyle w:val="ListParagraph"/>
        <w:numPr>
          <w:ilvl w:val="0"/>
          <w:numId w:val="44"/>
        </w:numPr>
      </w:pPr>
      <w:r>
        <w:t>Lưu trữ thông tin sản phẩm, người dùng, đơn hàng, và dữ liệu gợi ý sản phẩm.</w:t>
      </w:r>
    </w:p>
    <w:p w14:paraId="4436A158" w14:textId="1B8D8D3F" w:rsidR="00A81A13" w:rsidRDefault="00A81A13" w:rsidP="00384C2F">
      <w:pPr>
        <w:pStyle w:val="ListParagraph"/>
        <w:numPr>
          <w:ilvl w:val="0"/>
          <w:numId w:val="44"/>
        </w:numPr>
      </w:pPr>
      <w:r>
        <w:t>Tạo các collection khác nhau cho các loại dữ liệu khác nhau như "products", "users", "orders"</w:t>
      </w:r>
    </w:p>
    <w:p w14:paraId="6170B887" w14:textId="1ECD5EDE" w:rsidR="00A81A13" w:rsidRDefault="00A81A13" w:rsidP="00384C2F">
      <w:pPr>
        <w:pStyle w:val="ListParagraph"/>
        <w:numPr>
          <w:ilvl w:val="0"/>
          <w:numId w:val="44"/>
        </w:numPr>
      </w:pPr>
      <w:r>
        <w:t>Sử dụng các chỉ mục (index) để tối ưu hóa hiệu suất truy vấn dữ liệu.</w:t>
      </w:r>
    </w:p>
    <w:p w14:paraId="476595DF" w14:textId="2BFE716A" w:rsidR="00A81A13" w:rsidRDefault="00A81A13" w:rsidP="00A81A13">
      <w:pPr>
        <w:pStyle w:val="Heading3"/>
      </w:pPr>
      <w:bookmarkStart w:id="42" w:name="_Toc182682192"/>
      <w:r>
        <w:t>4.4. Handlebars</w:t>
      </w:r>
      <w:bookmarkEnd w:id="42"/>
    </w:p>
    <w:p w14:paraId="5F1EBF4A" w14:textId="5F4FADCF" w:rsidR="00A81A13" w:rsidRDefault="00163895" w:rsidP="00384C2F">
      <w:pPr>
        <w:pStyle w:val="ListParagraph"/>
        <w:numPr>
          <w:ilvl w:val="0"/>
          <w:numId w:val="6"/>
        </w:numPr>
        <w:ind w:left="1701"/>
        <w:rPr>
          <w:b/>
          <w:bCs/>
        </w:rPr>
      </w:pPr>
      <w:r w:rsidRPr="00163895">
        <w:rPr>
          <w:b/>
          <w:bCs/>
        </w:rPr>
        <w:t>Mô tả về Handlebars</w:t>
      </w:r>
    </w:p>
    <w:p w14:paraId="14950501" w14:textId="22E8AA1B" w:rsidR="00163895" w:rsidRPr="00163895" w:rsidRDefault="00163895" w:rsidP="00384C2F">
      <w:pPr>
        <w:pStyle w:val="ListParagraph"/>
        <w:numPr>
          <w:ilvl w:val="0"/>
          <w:numId w:val="45"/>
        </w:numPr>
        <w:rPr>
          <w:b/>
          <w:bCs/>
        </w:rPr>
      </w:pPr>
      <w:r>
        <w:rPr>
          <w:rStyle w:val="Strong"/>
          <w:rFonts w:eastAsiaTheme="majorEastAsia"/>
        </w:rPr>
        <w:t>Handlebars</w:t>
      </w:r>
      <w:r>
        <w:t xml:space="preserve"> là một template engine cho Node.js, giúp tạo giao diện động phía server. Handlebars sử dụng cú pháp đơn giản, dễ đọc, cho phép nhúng dữ liệu trực tiếp vào HTML.</w:t>
      </w:r>
    </w:p>
    <w:p w14:paraId="5B27FB1D" w14:textId="466CE3E0" w:rsidR="00163895" w:rsidRDefault="00163895" w:rsidP="00384C2F">
      <w:pPr>
        <w:pStyle w:val="ListParagraph"/>
        <w:numPr>
          <w:ilvl w:val="0"/>
          <w:numId w:val="6"/>
        </w:numPr>
        <w:ind w:left="1701"/>
        <w:rPr>
          <w:b/>
          <w:bCs/>
        </w:rPr>
      </w:pPr>
      <w:r w:rsidRPr="00163895">
        <w:rPr>
          <w:b/>
          <w:bCs/>
        </w:rPr>
        <w:t>Lợi ích của Handlebars</w:t>
      </w:r>
    </w:p>
    <w:p w14:paraId="3295E25E" w14:textId="25075F72" w:rsidR="00163895" w:rsidRPr="00163895" w:rsidRDefault="00163895" w:rsidP="00384C2F">
      <w:pPr>
        <w:pStyle w:val="ListParagraph"/>
        <w:numPr>
          <w:ilvl w:val="0"/>
          <w:numId w:val="45"/>
        </w:numPr>
        <w:rPr>
          <w:b/>
          <w:bCs/>
        </w:rPr>
      </w:pPr>
      <w:r>
        <w:rPr>
          <w:rStyle w:val="Strong"/>
          <w:rFonts w:eastAsiaTheme="majorEastAsia"/>
        </w:rPr>
        <w:t>Dễ học và sử dụng</w:t>
      </w:r>
      <w:r>
        <w:t>: Cú pháp Handlebars đơn giản, dễ dàng tích hợp với Express.js và Node.js.</w:t>
      </w:r>
    </w:p>
    <w:p w14:paraId="6FD94912" w14:textId="75931B80" w:rsidR="00163895" w:rsidRPr="00163895" w:rsidRDefault="00163895" w:rsidP="00384C2F">
      <w:pPr>
        <w:pStyle w:val="ListParagraph"/>
        <w:numPr>
          <w:ilvl w:val="0"/>
          <w:numId w:val="45"/>
        </w:numPr>
        <w:rPr>
          <w:b/>
          <w:bCs/>
        </w:rPr>
      </w:pPr>
      <w:r>
        <w:rPr>
          <w:rStyle w:val="Strong"/>
          <w:rFonts w:eastAsiaTheme="majorEastAsia"/>
        </w:rPr>
        <w:t>Tái sử dụng mã hiệu quả</w:t>
      </w:r>
      <w:r>
        <w:t>: Hỗ trợ sử dụng các template, partial views, và layout, giúp giảm thiểu sự lặp lại mã và dễ dàng bảo trì.</w:t>
      </w:r>
    </w:p>
    <w:p w14:paraId="0372455D" w14:textId="644C2E3E" w:rsidR="00163895" w:rsidRPr="00163895" w:rsidRDefault="00163895" w:rsidP="00384C2F">
      <w:pPr>
        <w:pStyle w:val="ListParagraph"/>
        <w:numPr>
          <w:ilvl w:val="0"/>
          <w:numId w:val="45"/>
        </w:numPr>
        <w:rPr>
          <w:b/>
          <w:bCs/>
        </w:rPr>
      </w:pPr>
      <w:r>
        <w:rPr>
          <w:rStyle w:val="Strong"/>
          <w:rFonts w:eastAsiaTheme="majorEastAsia"/>
        </w:rPr>
        <w:lastRenderedPageBreak/>
        <w:t>Tối ưu hóa hiệu suất</w:t>
      </w:r>
      <w:r>
        <w:t>: Render giao diện phía server giúp giảm tải cho trình duyệt, đồng thời tăng tốc độ hiển thị trang.</w:t>
      </w:r>
    </w:p>
    <w:p w14:paraId="4F5AD3C5" w14:textId="2DDE0838" w:rsidR="00163895" w:rsidRDefault="00163895" w:rsidP="00163895">
      <w:pPr>
        <w:pStyle w:val="Heading3"/>
      </w:pPr>
      <w:bookmarkStart w:id="43" w:name="_Toc182682193"/>
      <w:r>
        <w:t>4.5. HTML</w:t>
      </w:r>
      <w:bookmarkEnd w:id="43"/>
    </w:p>
    <w:p w14:paraId="774CCCF5" w14:textId="4438070D" w:rsidR="00163895" w:rsidRDefault="006804B0" w:rsidP="00384C2F">
      <w:pPr>
        <w:pStyle w:val="ListParagraph"/>
        <w:numPr>
          <w:ilvl w:val="0"/>
          <w:numId w:val="6"/>
        </w:numPr>
        <w:ind w:left="1701"/>
      </w:pPr>
      <w:r>
        <w:rPr>
          <w:color w:val="000000"/>
        </w:rPr>
        <w:t>HTML (viết tắt của từ Hyper Text Markup Language, hay còn gọi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r w:rsidR="00B30038">
        <w:rPr>
          <w:color w:val="000000"/>
        </w:rPr>
        <w:t>.</w:t>
      </w:r>
    </w:p>
    <w:p w14:paraId="73A0182F" w14:textId="204782DE" w:rsidR="006804B0" w:rsidRPr="006804B0" w:rsidRDefault="006804B0" w:rsidP="00384C2F">
      <w:pPr>
        <w:pStyle w:val="ListParagraph"/>
        <w:numPr>
          <w:ilvl w:val="0"/>
          <w:numId w:val="6"/>
        </w:numPr>
        <w:ind w:left="1701"/>
      </w:pPr>
      <w:r>
        <w:rPr>
          <w:color w:val="000000"/>
        </w:rPr>
        <w:t>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w:t>
      </w:r>
    </w:p>
    <w:p w14:paraId="57295B14" w14:textId="55BA53C4" w:rsidR="006804B0" w:rsidRPr="000E7B08" w:rsidRDefault="000E7B08" w:rsidP="00384C2F">
      <w:pPr>
        <w:pStyle w:val="ListParagraph"/>
        <w:numPr>
          <w:ilvl w:val="0"/>
          <w:numId w:val="6"/>
        </w:numPr>
        <w:ind w:left="1701"/>
      </w:pPr>
      <w:r>
        <w:rPr>
          <w:color w:val="000000"/>
        </w:rPr>
        <w:t>Các phần tử HTML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links, quotes và các mục khác. Các phần tử HTML được phân định bằng các thẻ, được viết bằng dấu ngoặc nhọn. Các thẻ như &lt;img /&gt; và &lt;input /&gt; giới thiệu trực tiếp nội dung vào trang. Các thẻ khác như &lt;p&gt; bao quanh và cung cấp thông tin về văn bản tài liệu và có thể bao gồm các thẻ khác làm phần tử phụ. Các trình duyệt không hiển thị các thẻ HTML, nhưng sử dụng chúng để diễn tả nội dung của trang.</w:t>
      </w:r>
    </w:p>
    <w:p w14:paraId="73C71F0B" w14:textId="432418E5" w:rsidR="000E7B08" w:rsidRPr="000E7B08" w:rsidRDefault="000E7B08" w:rsidP="00384C2F">
      <w:pPr>
        <w:pStyle w:val="ListParagraph"/>
        <w:numPr>
          <w:ilvl w:val="0"/>
          <w:numId w:val="6"/>
        </w:numPr>
        <w:ind w:left="1701"/>
      </w:pPr>
      <w:r>
        <w:rPr>
          <w:color w:val="000000"/>
        </w:rPr>
        <w:t>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p>
    <w:p w14:paraId="53DF492F" w14:textId="6F1C1401" w:rsidR="000E7B08" w:rsidRDefault="000E7B08" w:rsidP="000E7B08">
      <w:pPr>
        <w:pStyle w:val="Heading3"/>
      </w:pPr>
      <w:bookmarkStart w:id="44" w:name="_Toc182682194"/>
      <w:r>
        <w:t>4.</w:t>
      </w:r>
      <w:r w:rsidR="00B30038">
        <w:t>6. CSS</w:t>
      </w:r>
      <w:bookmarkEnd w:id="44"/>
    </w:p>
    <w:p w14:paraId="45ABDE64" w14:textId="270EE454" w:rsidR="00B30038" w:rsidRPr="00B30038" w:rsidRDefault="00B30038" w:rsidP="00384C2F">
      <w:pPr>
        <w:pStyle w:val="ListParagraph"/>
        <w:numPr>
          <w:ilvl w:val="0"/>
          <w:numId w:val="46"/>
        </w:numPr>
        <w:ind w:left="1701"/>
      </w:pPr>
      <w:r>
        <w:rPr>
          <w:color w:val="000000"/>
        </w:rPr>
        <w:t>CSS (Cascading Style Sheets) là ngôn ngữ được sử dụng để mô tả cách trình bày của một tài liệu HTML hoặc XML. Nó đóng vai trò quan trọng trong việc thiết kế giao diện web, giúp tách biệt nội dung và hình thức của trang web, làm cho quá trình quản lý và cập nhật giao diện dễ dàng hơn.</w:t>
      </w:r>
    </w:p>
    <w:p w14:paraId="03CFCAC9" w14:textId="3335F2ED" w:rsidR="00B30038" w:rsidRPr="003D7F74" w:rsidRDefault="003D7F74" w:rsidP="00384C2F">
      <w:pPr>
        <w:pStyle w:val="ListParagraph"/>
        <w:numPr>
          <w:ilvl w:val="0"/>
          <w:numId w:val="46"/>
        </w:numPr>
        <w:ind w:left="1701"/>
      </w:pPr>
      <w:r>
        <w:rPr>
          <w:color w:val="000000"/>
        </w:rPr>
        <w:t>Với CSS, bạn có thể kiểm soát màu sắc, phông chữ, bố cục, khoảng cách giữa các phần tử, kích thước, và nhiều yếu tố khác. CSS hỗ trợ nhiều cơ chế như class, ID, và các bộ chọn (selectors) để áp dụng các quy tắc định dạng cho các phần tử cụ thể. CSS có khả năng phản hồi (responsive), giúp tạo giao diện trang web phù hợp với các kích thước màn hình khác nhau như máy tính, điện thoại di động, và máy tính bảng.</w:t>
      </w:r>
    </w:p>
    <w:p w14:paraId="356F3501" w14:textId="19720956" w:rsidR="003D7F74" w:rsidRPr="003D7F74" w:rsidRDefault="003D7F74" w:rsidP="00384C2F">
      <w:pPr>
        <w:pStyle w:val="ListParagraph"/>
        <w:numPr>
          <w:ilvl w:val="0"/>
          <w:numId w:val="46"/>
        </w:numPr>
        <w:ind w:left="1701"/>
      </w:pPr>
      <w:r>
        <w:rPr>
          <w:color w:val="000000"/>
        </w:rPr>
        <w:t>CSS cung cấp ba cách chính để áp dụng kiểu cho một trang web:</w:t>
      </w:r>
    </w:p>
    <w:p w14:paraId="24F3D057" w14:textId="750FD0B1" w:rsidR="003D7F74" w:rsidRPr="003D7F74" w:rsidRDefault="003D7F74" w:rsidP="00384C2F">
      <w:pPr>
        <w:pStyle w:val="ListParagraph"/>
        <w:numPr>
          <w:ilvl w:val="0"/>
          <w:numId w:val="47"/>
        </w:numPr>
      </w:pPr>
      <w:r>
        <w:rPr>
          <w:b/>
          <w:bCs/>
          <w:color w:val="000000"/>
        </w:rPr>
        <w:t>Inline CSS</w:t>
      </w:r>
      <w:r>
        <w:rPr>
          <w:color w:val="000000"/>
        </w:rPr>
        <w:t>: Viết trực tiếp trong thuộc tính style của từng phần tử HTML</w:t>
      </w:r>
    </w:p>
    <w:p w14:paraId="109A1613" w14:textId="6AFDBD07" w:rsidR="003D7F74" w:rsidRPr="00D91970" w:rsidRDefault="00D91970" w:rsidP="00384C2F">
      <w:pPr>
        <w:pStyle w:val="ListParagraph"/>
        <w:numPr>
          <w:ilvl w:val="0"/>
          <w:numId w:val="47"/>
        </w:numPr>
      </w:pPr>
      <w:r>
        <w:rPr>
          <w:b/>
          <w:bCs/>
          <w:color w:val="000000"/>
        </w:rPr>
        <w:t>Internal CSS</w:t>
      </w:r>
      <w:r>
        <w:rPr>
          <w:color w:val="000000"/>
        </w:rPr>
        <w:t>: Được đặt trong thẻ &lt;style&gt; trong phần &lt;head&gt; của trang HTML.</w:t>
      </w:r>
    </w:p>
    <w:p w14:paraId="204555EF" w14:textId="26D7FA9B" w:rsidR="00D91970" w:rsidRPr="00D91970" w:rsidRDefault="00D91970" w:rsidP="00384C2F">
      <w:pPr>
        <w:pStyle w:val="ListParagraph"/>
        <w:numPr>
          <w:ilvl w:val="0"/>
          <w:numId w:val="47"/>
        </w:numPr>
      </w:pPr>
      <w:r>
        <w:rPr>
          <w:b/>
          <w:bCs/>
          <w:color w:val="000000"/>
        </w:rPr>
        <w:t>External CSS</w:t>
      </w:r>
      <w:r>
        <w:rPr>
          <w:color w:val="000000"/>
        </w:rPr>
        <w:t>: Sử dụng tệp CSS riêng biệt và liên kết đến trang HTML thông qua thẻ &lt;link&gt;.</w:t>
      </w:r>
    </w:p>
    <w:p w14:paraId="4847FA63" w14:textId="6752B073" w:rsidR="00D91970" w:rsidRPr="00B30038" w:rsidRDefault="006F6D9F" w:rsidP="00384C2F">
      <w:pPr>
        <w:pStyle w:val="ListParagraph"/>
        <w:numPr>
          <w:ilvl w:val="0"/>
          <w:numId w:val="48"/>
        </w:numPr>
        <w:ind w:left="1701"/>
      </w:pPr>
      <w:r>
        <w:rPr>
          <w:color w:val="000000"/>
        </w:rPr>
        <w:t xml:space="preserve">Ngoài ra, CSS còn hỗ trợ các tính năng tiên tiến như </w:t>
      </w:r>
      <w:r>
        <w:rPr>
          <w:b/>
          <w:bCs/>
          <w:color w:val="000000"/>
        </w:rPr>
        <w:t>CSS Grid</w:t>
      </w:r>
      <w:r>
        <w:rPr>
          <w:color w:val="000000"/>
        </w:rPr>
        <w:t xml:space="preserve"> và </w:t>
      </w:r>
      <w:r>
        <w:rPr>
          <w:b/>
          <w:bCs/>
          <w:color w:val="000000"/>
        </w:rPr>
        <w:t>Flexbox</w:t>
      </w:r>
      <w:r>
        <w:rPr>
          <w:color w:val="000000"/>
        </w:rPr>
        <w:t xml:space="preserve"> để xây dựng bố cục phức tạp, cũng như </w:t>
      </w:r>
      <w:r>
        <w:rPr>
          <w:b/>
          <w:bCs/>
          <w:color w:val="000000"/>
        </w:rPr>
        <w:t>CSS Variables</w:t>
      </w:r>
      <w:r>
        <w:rPr>
          <w:color w:val="000000"/>
        </w:rPr>
        <w:t xml:space="preserve"> để quản lý và tái sử dụng các giá trị CSS một cách dễ dàng hơn.</w:t>
      </w:r>
    </w:p>
    <w:p w14:paraId="01BA0C2C" w14:textId="77777777" w:rsidR="000E7B08" w:rsidRPr="00163895" w:rsidRDefault="000E7B08" w:rsidP="000E7B08">
      <w:pPr>
        <w:pStyle w:val="ListParagraph"/>
        <w:ind w:left="1701"/>
      </w:pPr>
    </w:p>
    <w:p w14:paraId="4196F921" w14:textId="39555967" w:rsidR="00F3376F" w:rsidRPr="006C3675" w:rsidRDefault="006F6D9F" w:rsidP="00354B58">
      <w:pPr>
        <w:pStyle w:val="Heading1"/>
      </w:pPr>
      <w:bookmarkStart w:id="45" w:name="_Toc180402773"/>
      <w:bookmarkStart w:id="46" w:name="_Toc180404366"/>
      <w:bookmarkStart w:id="47" w:name="_Toc180479842"/>
      <w:bookmarkStart w:id="48" w:name="_Toc180533617"/>
      <w:bookmarkStart w:id="49" w:name="_Toc182682195"/>
      <w:r>
        <w:lastRenderedPageBreak/>
        <w:t>Chương 3:</w:t>
      </w:r>
      <w:r w:rsidR="00F3376F" w:rsidRPr="006C3675">
        <w:t xml:space="preserve"> </w:t>
      </w:r>
      <w:bookmarkEnd w:id="45"/>
      <w:bookmarkEnd w:id="46"/>
      <w:bookmarkEnd w:id="47"/>
      <w:bookmarkEnd w:id="48"/>
      <w:r>
        <w:t>PHÂN TÍCH THIẾT KẾ</w:t>
      </w:r>
      <w:r w:rsidR="00284BF2">
        <w:t xml:space="preserve"> HỆ THỐNG</w:t>
      </w:r>
      <w:bookmarkEnd w:id="49"/>
    </w:p>
    <w:p w14:paraId="57E032BD" w14:textId="6DF2F4D7" w:rsidR="00F3376F" w:rsidRPr="0026205A" w:rsidRDefault="00F3266C" w:rsidP="00721082">
      <w:pPr>
        <w:pStyle w:val="Heading2"/>
      </w:pPr>
      <w:bookmarkStart w:id="50" w:name="_Toc180402774"/>
      <w:bookmarkStart w:id="51" w:name="_Toc180404367"/>
      <w:bookmarkStart w:id="52" w:name="_Toc180479843"/>
      <w:bookmarkStart w:id="53" w:name="_Toc180533618"/>
      <w:bookmarkStart w:id="54" w:name="_Toc182682196"/>
      <w:r w:rsidRPr="0026205A">
        <w:t>1</w:t>
      </w:r>
      <w:r w:rsidR="00F3376F" w:rsidRPr="0026205A">
        <w:t xml:space="preserve">. Mô tả hệ </w:t>
      </w:r>
      <w:r w:rsidR="00F3376F" w:rsidRPr="00721082">
        <w:t>thống</w:t>
      </w:r>
      <w:r w:rsidR="00F3376F" w:rsidRPr="0026205A">
        <w:t xml:space="preserve"> bằng ngôn ngữ tự nhiên.</w:t>
      </w:r>
      <w:bookmarkEnd w:id="50"/>
      <w:bookmarkEnd w:id="51"/>
      <w:bookmarkEnd w:id="52"/>
      <w:bookmarkEnd w:id="53"/>
      <w:bookmarkEnd w:id="54"/>
    </w:p>
    <w:p w14:paraId="2FF67B67" w14:textId="77777777" w:rsidR="00133716" w:rsidRDefault="00192F8F">
      <w:pPr>
        <w:numPr>
          <w:ilvl w:val="0"/>
          <w:numId w:val="3"/>
        </w:numPr>
        <w:spacing w:before="100" w:beforeAutospacing="1" w:after="100" w:afterAutospacing="1"/>
        <w:jc w:val="both"/>
      </w:pPr>
      <w:r>
        <w:t xml:space="preserve">Hệ thống </w:t>
      </w:r>
      <w:r>
        <w:rPr>
          <w:rStyle w:val="Strong"/>
          <w:rFonts w:eastAsiaTheme="majorEastAsia"/>
        </w:rPr>
        <w:t>website bán giày thể thao</w:t>
      </w:r>
      <w:r>
        <w:t xml:space="preserve"> là một ứng dụng web thương mại điện tử cho phép người dùng truy cập để tìm kiếm, xem thông tin chi tiết sản phẩm, thêm sản phẩm vào giỏ hàng, và tiến hành thanh toán. Hệ thống được chia thành hai phần chính:</w:t>
      </w:r>
    </w:p>
    <w:p w14:paraId="6B3A33E1" w14:textId="5C3ADB04" w:rsidR="00F3376F" w:rsidRPr="00EA1926" w:rsidRDefault="00D809B6" w:rsidP="00384C2F">
      <w:pPr>
        <w:pStyle w:val="Heading3"/>
        <w:numPr>
          <w:ilvl w:val="1"/>
          <w:numId w:val="49"/>
        </w:numPr>
      </w:pPr>
      <w:r>
        <w:t xml:space="preserve"> </w:t>
      </w:r>
      <w:bookmarkStart w:id="55" w:name="_Toc182682197"/>
      <w:r>
        <w:t>Người dùng</w:t>
      </w:r>
      <w:r w:rsidR="00F3376F" w:rsidRPr="00EA1926">
        <w:t>:</w:t>
      </w:r>
      <w:r w:rsidR="00441131">
        <w:t xml:space="preserve"> </w:t>
      </w:r>
      <w:r w:rsidR="00441131" w:rsidRPr="00441131">
        <w:rPr>
          <w:b w:val="0"/>
          <w:bCs w:val="0"/>
        </w:rPr>
        <w:t>Giao diện chính của người dùng bao gồm các tính năng:</w:t>
      </w:r>
      <w:bookmarkEnd w:id="55"/>
    </w:p>
    <w:p w14:paraId="4BBE7D16" w14:textId="7980411B" w:rsidR="00F32488" w:rsidRDefault="008C31AE" w:rsidP="00384C2F">
      <w:pPr>
        <w:pStyle w:val="NormalWeb"/>
        <w:numPr>
          <w:ilvl w:val="0"/>
          <w:numId w:val="50"/>
        </w:numPr>
        <w:tabs>
          <w:tab w:val="clear" w:pos="720"/>
        </w:tabs>
        <w:spacing w:before="0" w:beforeAutospacing="0" w:after="0" w:afterAutospacing="0"/>
        <w:ind w:left="1418"/>
        <w:textAlignment w:val="baseline"/>
        <w:rPr>
          <w:color w:val="000000"/>
        </w:rPr>
      </w:pPr>
      <w:r>
        <w:rPr>
          <w:rStyle w:val="Strong"/>
          <w:rFonts w:eastAsiaTheme="majorEastAsia"/>
        </w:rPr>
        <w:t>Trang chủ</w:t>
      </w:r>
      <w:r>
        <w:t>: Hiển thị</w:t>
      </w:r>
      <w:r w:rsidR="00943D1A">
        <w:t xml:space="preserve"> tất cả</w:t>
      </w:r>
      <w:r>
        <w:t xml:space="preserve"> các sản phẩm</w:t>
      </w:r>
      <w:r w:rsidR="00943D1A">
        <w:t xml:space="preserve"> hoặc có thể xem sản phẩm theo từng danh mục</w:t>
      </w:r>
      <w:r w:rsidR="009424DA">
        <w:t>(giày đá bóng, chạy bộ,…)</w:t>
      </w:r>
      <w:r w:rsidR="00943D1A">
        <w:t xml:space="preserve"> </w:t>
      </w:r>
      <w:r w:rsidR="004A1F98">
        <w:t>theo nhu cầu khách hàng cần mua, có thể sắp xếp theo giá tăng hoặc giảm dần</w:t>
      </w:r>
    </w:p>
    <w:p w14:paraId="65D192F3" w14:textId="67483FA0" w:rsidR="00F32488" w:rsidRPr="00993AD8" w:rsidRDefault="006442B1" w:rsidP="00384C2F">
      <w:pPr>
        <w:pStyle w:val="NormalWeb"/>
        <w:numPr>
          <w:ilvl w:val="0"/>
          <w:numId w:val="50"/>
        </w:numPr>
        <w:tabs>
          <w:tab w:val="clear" w:pos="720"/>
        </w:tabs>
        <w:spacing w:before="0" w:beforeAutospacing="0" w:after="0" w:afterAutospacing="0"/>
        <w:ind w:left="1418"/>
        <w:textAlignment w:val="baseline"/>
        <w:rPr>
          <w:color w:val="000000"/>
        </w:rPr>
      </w:pPr>
      <w:r>
        <w:rPr>
          <w:rStyle w:val="Strong"/>
          <w:rFonts w:eastAsiaTheme="majorEastAsia"/>
        </w:rPr>
        <w:t>Trang sản phẩm</w:t>
      </w:r>
      <w:r>
        <w:t>: Người dùng có thể xem thông tin chi tiết sản phẩm như giá cả, mô tả, kích cỡ.</w:t>
      </w:r>
      <w:r w:rsidR="00747783">
        <w:t>Hệ thống còn hỗ trợ gợi ý sản phẩm tương tự dựa trên sự tương đồng về mô tả và giá của sản phẩm</w:t>
      </w:r>
    </w:p>
    <w:p w14:paraId="73937795" w14:textId="347E39EA" w:rsidR="00E315F9" w:rsidRPr="00C84910" w:rsidRDefault="00993AD8" w:rsidP="00384C2F">
      <w:pPr>
        <w:pStyle w:val="NormalWeb"/>
        <w:numPr>
          <w:ilvl w:val="0"/>
          <w:numId w:val="50"/>
        </w:numPr>
        <w:tabs>
          <w:tab w:val="clear" w:pos="720"/>
        </w:tabs>
        <w:spacing w:before="0" w:beforeAutospacing="0" w:after="0" w:afterAutospacing="0"/>
        <w:ind w:left="1418"/>
        <w:textAlignment w:val="baseline"/>
        <w:rPr>
          <w:color w:val="000000"/>
        </w:rPr>
      </w:pPr>
      <w:r>
        <w:rPr>
          <w:rStyle w:val="Strong"/>
          <w:rFonts w:eastAsiaTheme="majorEastAsia"/>
        </w:rPr>
        <w:t>Quản lý giỏ hàng</w:t>
      </w:r>
      <w:r>
        <w:t>: Người dùng có thể thêm sản phẩm vào giỏ hàng, chỉnh sửa số lượng, xóa sản phẩm khỏi giỏ hàng</w:t>
      </w:r>
      <w:r w:rsidR="009F15C7">
        <w:t>,và có thể nhập địa chỉ giao hàng để đặt hàng</w:t>
      </w:r>
      <w:r w:rsidR="009F15C7" w:rsidRPr="009F15C7">
        <w:rPr>
          <w:color w:val="000000"/>
        </w:rPr>
        <w:t>.</w:t>
      </w:r>
    </w:p>
    <w:p w14:paraId="56B1BB00" w14:textId="3A9E606C" w:rsidR="00C34076" w:rsidRPr="002105D4" w:rsidRDefault="00C34076" w:rsidP="00384C2F">
      <w:pPr>
        <w:pStyle w:val="NormalWeb"/>
        <w:numPr>
          <w:ilvl w:val="0"/>
          <w:numId w:val="50"/>
        </w:numPr>
        <w:tabs>
          <w:tab w:val="clear" w:pos="720"/>
        </w:tabs>
        <w:spacing w:before="0" w:beforeAutospacing="0" w:after="0" w:afterAutospacing="0"/>
        <w:ind w:left="1418"/>
        <w:textAlignment w:val="baseline"/>
        <w:rPr>
          <w:color w:val="000000"/>
        </w:rPr>
      </w:pPr>
      <w:r>
        <w:rPr>
          <w:rStyle w:val="Strong"/>
          <w:rFonts w:eastAsiaTheme="majorEastAsia"/>
        </w:rPr>
        <w:t>Đăng nhập và đăng ký</w:t>
      </w:r>
      <w:r>
        <w:t>: Người dùng có thể đăng ký tài khoản mới hoặc đăng nhập để lưu lại thông tin cá nhân, lịch sử mua sắm.</w:t>
      </w:r>
    </w:p>
    <w:p w14:paraId="4630E5E7" w14:textId="77777777" w:rsidR="000C3394" w:rsidRDefault="00876773" w:rsidP="00384C2F">
      <w:pPr>
        <w:pStyle w:val="Heading3"/>
        <w:numPr>
          <w:ilvl w:val="1"/>
          <w:numId w:val="49"/>
        </w:numPr>
      </w:pPr>
      <w:r>
        <w:t xml:space="preserve"> </w:t>
      </w:r>
      <w:bookmarkStart w:id="56" w:name="_Toc182682198"/>
      <w:r w:rsidR="00C25557">
        <w:t>Nhân viên</w:t>
      </w:r>
      <w:r w:rsidR="00624893">
        <w:t xml:space="preserve"> quản </w:t>
      </w:r>
      <w:r>
        <w:t>trị</w:t>
      </w:r>
      <w:r w:rsidR="00F3376F" w:rsidRPr="00EA1926">
        <w:t>:</w:t>
      </w:r>
      <w:r w:rsidR="000C3394">
        <w:t xml:space="preserve"> </w:t>
      </w:r>
      <w:r w:rsidR="000C3394">
        <w:rPr>
          <w:rStyle w:val="Strong"/>
        </w:rPr>
        <w:t>Quản lý danh mục</w:t>
      </w:r>
      <w:r w:rsidR="000C3394">
        <w:t>:</w:t>
      </w:r>
      <w:bookmarkEnd w:id="56"/>
      <w:r w:rsidR="000C3394">
        <w:t xml:space="preserve"> </w:t>
      </w:r>
    </w:p>
    <w:p w14:paraId="6B24448D" w14:textId="35542993" w:rsidR="00AD287A" w:rsidRDefault="00AD287A" w:rsidP="00384C2F">
      <w:pPr>
        <w:pStyle w:val="ListParagraph"/>
        <w:numPr>
          <w:ilvl w:val="0"/>
          <w:numId w:val="48"/>
        </w:numPr>
        <w:ind w:left="1418"/>
      </w:pPr>
      <w:r>
        <w:rPr>
          <w:rStyle w:val="Strong"/>
          <w:rFonts w:eastAsiaTheme="majorEastAsia"/>
        </w:rPr>
        <w:t>Quản lý sản phẩm</w:t>
      </w:r>
      <w:r>
        <w:t>: Thêm, sửa, xóa sản phẩm, cập nhật thông tin về giá cả, tồn kho, và hình ảnh.</w:t>
      </w:r>
    </w:p>
    <w:p w14:paraId="0730F7D5" w14:textId="5061C303" w:rsidR="00AD287A" w:rsidRDefault="00F61B19" w:rsidP="00384C2F">
      <w:pPr>
        <w:pStyle w:val="ListParagraph"/>
        <w:numPr>
          <w:ilvl w:val="0"/>
          <w:numId w:val="48"/>
        </w:numPr>
        <w:ind w:left="1418"/>
      </w:pPr>
      <w:r>
        <w:rPr>
          <w:rStyle w:val="Strong"/>
          <w:rFonts w:eastAsiaTheme="majorEastAsia"/>
        </w:rPr>
        <w:t>Quản lý danh mục</w:t>
      </w:r>
      <w:r>
        <w:t>: Thêm, sửa, xóa danh mục sản phẩm (giày đá bóng, giày chạy bộ, giày bóng rổ…).</w:t>
      </w:r>
    </w:p>
    <w:p w14:paraId="5735B9FC" w14:textId="3072ED0E" w:rsidR="00B64412" w:rsidRDefault="00B64412" w:rsidP="00384C2F">
      <w:pPr>
        <w:pStyle w:val="ListParagraph"/>
        <w:numPr>
          <w:ilvl w:val="0"/>
          <w:numId w:val="48"/>
        </w:numPr>
        <w:ind w:left="1418"/>
      </w:pPr>
      <w:r>
        <w:rPr>
          <w:rStyle w:val="Strong"/>
          <w:rFonts w:eastAsiaTheme="majorEastAsia"/>
        </w:rPr>
        <w:t>Quản lý người dùng</w:t>
      </w:r>
      <w:r>
        <w:t>: Xem danh sách người dùng, quản lý thông tin người dùng, và theo dõi lịch sử mua sắm.</w:t>
      </w:r>
    </w:p>
    <w:p w14:paraId="73923C2F" w14:textId="164B58BA" w:rsidR="00B64412" w:rsidRDefault="00B64412" w:rsidP="00384C2F">
      <w:pPr>
        <w:pStyle w:val="ListParagraph"/>
        <w:numPr>
          <w:ilvl w:val="0"/>
          <w:numId w:val="48"/>
        </w:numPr>
        <w:ind w:left="1418"/>
      </w:pPr>
      <w:r>
        <w:rPr>
          <w:rStyle w:val="Strong"/>
          <w:rFonts w:eastAsiaTheme="majorEastAsia"/>
        </w:rPr>
        <w:t>Quản lý đơn hàng</w:t>
      </w:r>
      <w:r>
        <w:t xml:space="preserve">: Xem và xử lý các đơn hàng, cập nhật trạng thái đơn hàng (chờ </w:t>
      </w:r>
      <w:r w:rsidR="00F64F30">
        <w:t>xác nhận</w:t>
      </w:r>
      <w:r>
        <w:t xml:space="preserve">, </w:t>
      </w:r>
      <w:r w:rsidR="00F64F30">
        <w:t>đang giao</w:t>
      </w:r>
      <w:r>
        <w:t xml:space="preserve">, </w:t>
      </w:r>
      <w:r w:rsidR="00F64F30">
        <w:t>đã giao</w:t>
      </w:r>
      <w:r>
        <w:t xml:space="preserve">, đã </w:t>
      </w:r>
      <w:r w:rsidR="00F64F30">
        <w:t>hủy</w:t>
      </w:r>
      <w:r>
        <w:t>).</w:t>
      </w:r>
    </w:p>
    <w:p w14:paraId="7F300F58" w14:textId="70BD2A84" w:rsidR="0026205A" w:rsidRDefault="00721082" w:rsidP="00384C2F">
      <w:pPr>
        <w:pStyle w:val="Heading2"/>
        <w:numPr>
          <w:ilvl w:val="0"/>
          <w:numId w:val="49"/>
        </w:numPr>
      </w:pPr>
      <w:bookmarkStart w:id="57" w:name="_Toc182682199"/>
      <w:r>
        <w:t>Sơ đồ phân cấp chức năng</w:t>
      </w:r>
      <w:bookmarkEnd w:id="57"/>
    </w:p>
    <w:p w14:paraId="33985248" w14:textId="77777777" w:rsidR="003B4129" w:rsidRPr="003B4129" w:rsidRDefault="003B4129" w:rsidP="003B4129"/>
    <w:p w14:paraId="03BAF085" w14:textId="6112BAD7" w:rsidR="003B4129" w:rsidRDefault="00A534A9" w:rsidP="003B4129">
      <w:r w:rsidRPr="00A534A9">
        <w:rPr>
          <w:noProof/>
        </w:rPr>
        <w:drawing>
          <wp:inline distT="0" distB="0" distL="0" distR="0" wp14:anchorId="2696C391" wp14:editId="71FEFAB5">
            <wp:extent cx="5761990" cy="3014980"/>
            <wp:effectExtent l="0" t="0" r="0" b="0"/>
            <wp:docPr id="126676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60901" name=""/>
                    <pic:cNvPicPr/>
                  </pic:nvPicPr>
                  <pic:blipFill>
                    <a:blip r:embed="rId9"/>
                    <a:stretch>
                      <a:fillRect/>
                    </a:stretch>
                  </pic:blipFill>
                  <pic:spPr>
                    <a:xfrm>
                      <a:off x="0" y="0"/>
                      <a:ext cx="5761990" cy="3014980"/>
                    </a:xfrm>
                    <a:prstGeom prst="rect">
                      <a:avLst/>
                    </a:prstGeom>
                  </pic:spPr>
                </pic:pic>
              </a:graphicData>
            </a:graphic>
          </wp:inline>
        </w:drawing>
      </w:r>
    </w:p>
    <w:p w14:paraId="169CD52A" w14:textId="3C849727" w:rsidR="003B4129" w:rsidRPr="003B4129" w:rsidRDefault="00F048C2" w:rsidP="009C1403">
      <w:pPr>
        <w:jc w:val="center"/>
      </w:pPr>
      <w:r>
        <w:t xml:space="preserve">Hình 1: Sơ đồ </w:t>
      </w:r>
      <w:r w:rsidR="00E40B86">
        <w:t xml:space="preserve">phân cấp chức năng đầy đủ </w:t>
      </w:r>
      <w:r w:rsidR="009C1403">
        <w:t>của website</w:t>
      </w:r>
    </w:p>
    <w:p w14:paraId="64717C5F" w14:textId="5A7231F7" w:rsidR="00221D97" w:rsidRDefault="00491B22" w:rsidP="00384C2F">
      <w:pPr>
        <w:pStyle w:val="Heading3"/>
        <w:numPr>
          <w:ilvl w:val="1"/>
          <w:numId w:val="49"/>
        </w:numPr>
      </w:pPr>
      <w:r>
        <w:lastRenderedPageBreak/>
        <w:t xml:space="preserve"> </w:t>
      </w:r>
      <w:bookmarkStart w:id="58" w:name="_Toc182682200"/>
      <w:r w:rsidR="006D477F">
        <w:t>Sơ đồ các chức năng cụ thể đối với quản lý</w:t>
      </w:r>
      <w:bookmarkEnd w:id="58"/>
    </w:p>
    <w:p w14:paraId="32478DC8" w14:textId="429B4EA3" w:rsidR="00B336C0" w:rsidRDefault="006445A9" w:rsidP="009A32B9">
      <w:pPr>
        <w:pStyle w:val="Heading4"/>
        <w:numPr>
          <w:ilvl w:val="2"/>
          <w:numId w:val="49"/>
        </w:numPr>
      </w:pPr>
      <w:r>
        <w:t>Chức năng quản lý sản phẩm</w:t>
      </w:r>
    </w:p>
    <w:p w14:paraId="24433D81" w14:textId="3794D58B" w:rsidR="006445A9" w:rsidRDefault="00707D3B" w:rsidP="00707D3B">
      <w:r>
        <w:rPr>
          <w:noProof/>
        </w:rPr>
        <w:drawing>
          <wp:inline distT="0" distB="0" distL="0" distR="0" wp14:anchorId="10195E60" wp14:editId="5300FD2D">
            <wp:extent cx="5601970" cy="3764094"/>
            <wp:effectExtent l="0" t="0" r="0" b="8255"/>
            <wp:docPr id="661253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0214" cy="3789791"/>
                    </a:xfrm>
                    <a:prstGeom prst="rect">
                      <a:avLst/>
                    </a:prstGeom>
                    <a:noFill/>
                  </pic:spPr>
                </pic:pic>
              </a:graphicData>
            </a:graphic>
          </wp:inline>
        </w:drawing>
      </w:r>
    </w:p>
    <w:p w14:paraId="3988334F" w14:textId="00F3A018" w:rsidR="006F7456" w:rsidRDefault="006F7456" w:rsidP="006F7456">
      <w:pPr>
        <w:jc w:val="center"/>
      </w:pPr>
      <w:r>
        <w:t>Hình 2: sơ đồ chức năng quản lý sản phẩm</w:t>
      </w:r>
    </w:p>
    <w:p w14:paraId="1AB8CA65" w14:textId="77777777" w:rsidR="00CB1DA2" w:rsidRDefault="00CB1DA2" w:rsidP="00707D3B"/>
    <w:p w14:paraId="2119C2D9" w14:textId="3E19573F" w:rsidR="00CB1DA2" w:rsidRDefault="00CB1DA2" w:rsidP="00707D3B">
      <w:r>
        <w:t>Mô tả chi tiết chức năng :</w:t>
      </w:r>
    </w:p>
    <w:p w14:paraId="1E8982D6" w14:textId="389006BE" w:rsidR="00CB1DA2" w:rsidRDefault="00CB1DA2" w:rsidP="00707D3B">
      <w:pPr>
        <w:rPr>
          <w:color w:val="000000"/>
        </w:rPr>
      </w:pPr>
      <w:r>
        <w:t>-</w:t>
      </w:r>
      <w:r w:rsidR="00900B0F">
        <w:t xml:space="preserve"> </w:t>
      </w:r>
      <w:r>
        <w:t xml:space="preserve">Thêm sản phẩm mới: </w:t>
      </w:r>
      <w:r w:rsidR="00594A93">
        <w:rPr>
          <w:color w:val="000000"/>
        </w:rPr>
        <w:t>Khi có nhu cầu thêm sản phẩm mới người quản lý sẽ tiến hành nhập thông tin của sản phẩm để mở thêm mới.</w:t>
      </w:r>
      <w:r w:rsidR="00594A93">
        <w:rPr>
          <w:color w:val="000000"/>
        </w:rPr>
        <w:br/>
      </w:r>
      <w:r w:rsidR="00900B0F">
        <w:t>-</w:t>
      </w:r>
      <w:r w:rsidR="00900B0F">
        <w:rPr>
          <w:color w:val="000000"/>
        </w:rPr>
        <w:t xml:space="preserve"> Thay đổi thông tin sản phẩm: Khi phát hiện thông tin sản phẩm sai hoặc có nhu cầu thay đổi thì người quản lý có thể sửa các thông tin như tên hoặc loại sản phẩm…</w:t>
      </w:r>
      <w:r w:rsidR="00865AD6">
        <w:rPr>
          <w:color w:val="000000"/>
        </w:rPr>
        <w:t xml:space="preserve"> Kiểm tra số lượng tồn kho của sản phẩm và cập nhật lại nếu </w:t>
      </w:r>
      <w:r w:rsidR="00C91866">
        <w:rPr>
          <w:color w:val="000000"/>
        </w:rPr>
        <w:t>sai sót.</w:t>
      </w:r>
    </w:p>
    <w:p w14:paraId="14339E78" w14:textId="5C7274A1" w:rsidR="00652D3C" w:rsidRDefault="001A7F9D" w:rsidP="00707D3B">
      <w:pPr>
        <w:rPr>
          <w:color w:val="000000"/>
        </w:rPr>
      </w:pPr>
      <w:r>
        <w:rPr>
          <w:color w:val="000000"/>
        </w:rPr>
        <w:t>- Xóa sản phẩm: Khi sản phẩm không còn được bán nữa thì người quản lý có thể xóa.</w:t>
      </w:r>
    </w:p>
    <w:p w14:paraId="4FEE51D7" w14:textId="3031337F" w:rsidR="00C91866" w:rsidRDefault="00C91866" w:rsidP="009A32B9">
      <w:pPr>
        <w:pStyle w:val="Heading4"/>
      </w:pPr>
      <w:r>
        <w:lastRenderedPageBreak/>
        <w:t>2.1.2. Quản lý</w:t>
      </w:r>
      <w:r w:rsidR="006F7456">
        <w:t xml:space="preserve"> </w:t>
      </w:r>
      <w:r w:rsidR="00A534A9">
        <w:t>loại sản phẩm</w:t>
      </w:r>
    </w:p>
    <w:p w14:paraId="7AFADF02" w14:textId="275481A4" w:rsidR="006F7456" w:rsidRDefault="00D37FB6" w:rsidP="006F7456">
      <w:r>
        <w:rPr>
          <w:noProof/>
        </w:rPr>
        <w:drawing>
          <wp:inline distT="0" distB="0" distL="0" distR="0" wp14:anchorId="187480A0" wp14:editId="49E9BF16">
            <wp:extent cx="5610860" cy="3801110"/>
            <wp:effectExtent l="0" t="0" r="8890" b="8890"/>
            <wp:docPr id="3173446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801110"/>
                    </a:xfrm>
                    <a:prstGeom prst="rect">
                      <a:avLst/>
                    </a:prstGeom>
                    <a:noFill/>
                  </pic:spPr>
                </pic:pic>
              </a:graphicData>
            </a:graphic>
          </wp:inline>
        </w:drawing>
      </w:r>
    </w:p>
    <w:p w14:paraId="407B4C6D" w14:textId="5577E589" w:rsidR="00510D88" w:rsidRDefault="00652D3C" w:rsidP="00652D3C">
      <w:pPr>
        <w:jc w:val="center"/>
      </w:pPr>
      <w:r>
        <w:t xml:space="preserve">Hình 3: Sơ đồ chức năng quản lý </w:t>
      </w:r>
      <w:r w:rsidR="00D37FB6">
        <w:t>loại</w:t>
      </w:r>
      <w:r>
        <w:t xml:space="preserve"> sản phẩm</w:t>
      </w:r>
    </w:p>
    <w:p w14:paraId="7260545A" w14:textId="77777777" w:rsidR="00B7744C" w:rsidRDefault="00B7744C" w:rsidP="00652D3C"/>
    <w:p w14:paraId="61011977" w14:textId="32BC06DE" w:rsidR="00652D3C" w:rsidRDefault="002662C9" w:rsidP="00652D3C">
      <w:r>
        <w:t>Mô tả chi tiết chức năng</w:t>
      </w:r>
      <w:r w:rsidR="00047DDB">
        <w:t>:</w:t>
      </w:r>
    </w:p>
    <w:p w14:paraId="58444525" w14:textId="6075E152" w:rsidR="00B7744C" w:rsidRDefault="00B7744C" w:rsidP="00652D3C">
      <w:pPr>
        <w:rPr>
          <w:color w:val="000000"/>
        </w:rPr>
      </w:pPr>
      <w:r>
        <w:tab/>
        <w:t xml:space="preserve">-Thêm </w:t>
      </w:r>
      <w:r w:rsidR="00D37FB6">
        <w:t>loại</w:t>
      </w:r>
      <w:r>
        <w:t xml:space="preserve"> sản phẩm mới:</w:t>
      </w:r>
      <w:r w:rsidR="008274EC" w:rsidRPr="008274EC">
        <w:rPr>
          <w:color w:val="000000"/>
        </w:rPr>
        <w:t xml:space="preserve"> </w:t>
      </w:r>
      <w:r w:rsidR="008274EC">
        <w:rPr>
          <w:color w:val="000000"/>
        </w:rPr>
        <w:t xml:space="preserve">Khi có nhu cầu thêm </w:t>
      </w:r>
      <w:r w:rsidR="00D37FB6">
        <w:rPr>
          <w:color w:val="000000"/>
        </w:rPr>
        <w:t>loại</w:t>
      </w:r>
      <w:r w:rsidR="008274EC">
        <w:rPr>
          <w:color w:val="000000"/>
        </w:rPr>
        <w:t xml:space="preserve"> sản phẩm mới người quản lý sẽ tiến hành </w:t>
      </w:r>
      <w:r w:rsidR="00991E18">
        <w:rPr>
          <w:color w:val="000000"/>
        </w:rPr>
        <w:t xml:space="preserve">thêm </w:t>
      </w:r>
      <w:r w:rsidR="00D37FB6">
        <w:rPr>
          <w:color w:val="000000"/>
        </w:rPr>
        <w:t>loại sản phẩm</w:t>
      </w:r>
      <w:r w:rsidR="008274EC">
        <w:rPr>
          <w:color w:val="000000"/>
        </w:rPr>
        <w:t xml:space="preserve"> mới.</w:t>
      </w:r>
    </w:p>
    <w:p w14:paraId="032F68EE" w14:textId="2BC9C076" w:rsidR="001D289E" w:rsidRDefault="001D289E" w:rsidP="00652D3C">
      <w:pPr>
        <w:rPr>
          <w:color w:val="000000"/>
        </w:rPr>
      </w:pPr>
      <w:r>
        <w:rPr>
          <w:color w:val="000000"/>
        </w:rPr>
        <w:tab/>
        <w:t xml:space="preserve">-Xóa </w:t>
      </w:r>
      <w:r w:rsidR="00165184">
        <w:rPr>
          <w:color w:val="000000"/>
        </w:rPr>
        <w:t xml:space="preserve">loại sản phẩm: khi loại sản phẩm không còn </w:t>
      </w:r>
      <w:r w:rsidR="0044766D">
        <w:rPr>
          <w:color w:val="000000"/>
        </w:rPr>
        <w:t>trên cửa hàng sẽ xóa loại sản phẩm đó</w:t>
      </w:r>
    </w:p>
    <w:p w14:paraId="7FC428D9" w14:textId="01B01946" w:rsidR="00636AE2" w:rsidRDefault="00636AE2" w:rsidP="009A32B9">
      <w:pPr>
        <w:pStyle w:val="Heading4"/>
      </w:pPr>
      <w:r>
        <w:t>2.1.3. Quản lý người dùng</w:t>
      </w:r>
    </w:p>
    <w:p w14:paraId="26E815C5" w14:textId="4ED92E32" w:rsidR="00A158C5" w:rsidRDefault="00A158C5" w:rsidP="00A158C5">
      <w:r>
        <w:rPr>
          <w:noProof/>
        </w:rPr>
        <w:drawing>
          <wp:inline distT="0" distB="0" distL="0" distR="0" wp14:anchorId="5149137B" wp14:editId="7352C90F">
            <wp:extent cx="5290243" cy="2573467"/>
            <wp:effectExtent l="0" t="0" r="5715" b="0"/>
            <wp:docPr id="6807339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4243" cy="2580277"/>
                    </a:xfrm>
                    <a:prstGeom prst="rect">
                      <a:avLst/>
                    </a:prstGeom>
                    <a:noFill/>
                  </pic:spPr>
                </pic:pic>
              </a:graphicData>
            </a:graphic>
          </wp:inline>
        </w:drawing>
      </w:r>
    </w:p>
    <w:p w14:paraId="240F00DA" w14:textId="6300CCD0" w:rsidR="00A158C5" w:rsidRDefault="00BB263C" w:rsidP="00A158C5">
      <w:pPr>
        <w:jc w:val="center"/>
      </w:pPr>
      <w:r>
        <w:t>Hình 4: Sơ đồ chức năng quản lý người dùng</w:t>
      </w:r>
    </w:p>
    <w:p w14:paraId="08F1BFA5" w14:textId="787D51C9" w:rsidR="00BB263C" w:rsidRDefault="005818B3" w:rsidP="00BB263C">
      <w:r>
        <w:t>Mô tả chi tiết chức năng</w:t>
      </w:r>
    </w:p>
    <w:p w14:paraId="6AF92194" w14:textId="234361FA" w:rsidR="005818B3" w:rsidRDefault="005818B3" w:rsidP="00BB263C">
      <w:r>
        <w:tab/>
        <w:t>- Xem thông tin người dùng</w:t>
      </w:r>
      <w:r w:rsidR="007B71B5">
        <w:t>:</w:t>
      </w:r>
      <w:r w:rsidR="00635506">
        <w:t xml:space="preserve"> </w:t>
      </w:r>
      <w:r w:rsidR="008A201B">
        <w:t>Người q</w:t>
      </w:r>
      <w:r w:rsidR="00635506">
        <w:t>uản trị có quyền</w:t>
      </w:r>
      <w:r w:rsidR="00C666FD">
        <w:t xml:space="preserve"> </w:t>
      </w:r>
      <w:r w:rsidR="00635506">
        <w:t>x</w:t>
      </w:r>
      <w:r w:rsidR="0058030C">
        <w:t xml:space="preserve">em tên, email, </w:t>
      </w:r>
      <w:r w:rsidR="00C666FD">
        <w:t>thời gian tạo của người dùng</w:t>
      </w:r>
    </w:p>
    <w:p w14:paraId="0FF58A80" w14:textId="5EB24269" w:rsidR="00C666FD" w:rsidRDefault="00C666FD" w:rsidP="00BB263C">
      <w:r>
        <w:tab/>
        <w:t>- Cập nhật quyền của người dùng:</w:t>
      </w:r>
      <w:r w:rsidR="00635506">
        <w:t xml:space="preserve"> Người quản trị có quyền</w:t>
      </w:r>
      <w:r>
        <w:t xml:space="preserve"> </w:t>
      </w:r>
      <w:r w:rsidR="008A201B">
        <w:t>c</w:t>
      </w:r>
      <w:r>
        <w:t xml:space="preserve">ập nhật </w:t>
      </w:r>
      <w:r w:rsidR="001A25D1">
        <w:t>lại quyền cho tài khoản người dùng(admin, user)</w:t>
      </w:r>
    </w:p>
    <w:p w14:paraId="5059E82A" w14:textId="709AB7CA" w:rsidR="001A25D1" w:rsidRDefault="001A25D1" w:rsidP="00BB263C">
      <w:r>
        <w:tab/>
        <w:t>-Xóa người dùng</w:t>
      </w:r>
      <w:r w:rsidR="00635506">
        <w:t>:</w:t>
      </w:r>
      <w:r w:rsidR="008A201B">
        <w:t xml:space="preserve"> Quản trị có quyền </w:t>
      </w:r>
      <w:r w:rsidR="008018F8">
        <w:t>xóa tài khoản của người dùng ra khỏi hệ thống</w:t>
      </w:r>
    </w:p>
    <w:p w14:paraId="0ACCF3B9" w14:textId="25015BD1" w:rsidR="00244CB4" w:rsidRDefault="00244CB4" w:rsidP="009A32B9">
      <w:pPr>
        <w:pStyle w:val="Heading4"/>
      </w:pPr>
      <w:r>
        <w:lastRenderedPageBreak/>
        <w:t>2.1.4. Quản lý đơn hàng</w:t>
      </w:r>
    </w:p>
    <w:p w14:paraId="092A5600" w14:textId="082D2AC7" w:rsidR="00E65DC5" w:rsidRDefault="00C24ACA" w:rsidP="00E65DC5">
      <w:r>
        <w:rPr>
          <w:noProof/>
        </w:rPr>
        <w:drawing>
          <wp:inline distT="0" distB="0" distL="0" distR="0" wp14:anchorId="619F3E65" wp14:editId="41705214">
            <wp:extent cx="5817670" cy="3629891"/>
            <wp:effectExtent l="0" t="0" r="0" b="8890"/>
            <wp:docPr id="1919996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2307" cy="3639024"/>
                    </a:xfrm>
                    <a:prstGeom prst="rect">
                      <a:avLst/>
                    </a:prstGeom>
                    <a:noFill/>
                  </pic:spPr>
                </pic:pic>
              </a:graphicData>
            </a:graphic>
          </wp:inline>
        </w:drawing>
      </w:r>
    </w:p>
    <w:p w14:paraId="1B306D1C" w14:textId="518D2661" w:rsidR="00E65DC5" w:rsidRDefault="003E4DFA" w:rsidP="003E4DFA">
      <w:pPr>
        <w:jc w:val="center"/>
      </w:pPr>
      <w:r>
        <w:t>Hình 5: Sơ đồ chức năng quản lý đơn hàng</w:t>
      </w:r>
    </w:p>
    <w:p w14:paraId="1A36EDB8" w14:textId="215766F9" w:rsidR="003E4DFA" w:rsidRDefault="003E4DFA" w:rsidP="003E4DFA"/>
    <w:p w14:paraId="3A610577" w14:textId="771E54A1" w:rsidR="00E67B05" w:rsidRDefault="00E67B05" w:rsidP="003E4DFA">
      <w:r>
        <w:t>Mô tả chi tiết chức năng:</w:t>
      </w:r>
    </w:p>
    <w:p w14:paraId="12126239" w14:textId="7151EDC1" w:rsidR="00E67B05" w:rsidRDefault="00E67B05" w:rsidP="00E67B05">
      <w:pPr>
        <w:pStyle w:val="ListParagraph"/>
        <w:numPr>
          <w:ilvl w:val="0"/>
          <w:numId w:val="3"/>
        </w:numPr>
      </w:pPr>
      <w:r>
        <w:t xml:space="preserve">Xem thông tin </w:t>
      </w:r>
      <w:r w:rsidR="000B4B97">
        <w:t>đơn hàng</w:t>
      </w:r>
      <w:r w:rsidR="00C24ACA">
        <w:t>:</w:t>
      </w:r>
      <w:r w:rsidR="00604F6E">
        <w:t xml:space="preserve"> </w:t>
      </w:r>
      <w:r w:rsidR="00C70E62">
        <w:t xml:space="preserve">Người quản trị có quyền xem thông tin người đặt hàng, </w:t>
      </w:r>
      <w:r w:rsidR="00023227">
        <w:t>số điện thoại</w:t>
      </w:r>
      <w:r w:rsidR="00C70E62">
        <w:t>, địa chỉ giao hàng</w:t>
      </w:r>
      <w:r w:rsidR="00E16C60">
        <w:t>, thời gian đặt và trạng thái đơn hàng</w:t>
      </w:r>
    </w:p>
    <w:p w14:paraId="52F65692" w14:textId="457ECECF" w:rsidR="00E16C60" w:rsidRDefault="00E16C60" w:rsidP="00E67B05">
      <w:pPr>
        <w:pStyle w:val="ListParagraph"/>
        <w:numPr>
          <w:ilvl w:val="0"/>
          <w:numId w:val="3"/>
        </w:numPr>
      </w:pPr>
      <w:r>
        <w:t>Hủy đơn hàng</w:t>
      </w:r>
      <w:r w:rsidR="00ED453B">
        <w:t>: Nếu có sai sót ở đơn hàng người</w:t>
      </w:r>
      <w:r w:rsidR="00EC0E69">
        <w:t xml:space="preserve"> quản trị có quyền hủy đơn hàng và báo lại với khách hàng qua số điện thoại</w:t>
      </w:r>
    </w:p>
    <w:p w14:paraId="7851E112" w14:textId="15AB2E8D" w:rsidR="00023227" w:rsidRDefault="00023227" w:rsidP="00E67B05">
      <w:pPr>
        <w:pStyle w:val="ListParagraph"/>
        <w:numPr>
          <w:ilvl w:val="0"/>
          <w:numId w:val="3"/>
        </w:numPr>
      </w:pPr>
      <w:r>
        <w:t xml:space="preserve">Cập nhật trạng thái đơn hàng: </w:t>
      </w:r>
      <w:r w:rsidR="00850427">
        <w:t xml:space="preserve">Người quản trị sẽ xác nhận những đơn hàng khách </w:t>
      </w:r>
      <w:r w:rsidR="004C7080">
        <w:t xml:space="preserve">hàng đặt và </w:t>
      </w:r>
      <w:r w:rsidR="001A1975">
        <w:t>hoàn tất đơn hàng khi đã giao thành công tới khách hàng</w:t>
      </w:r>
    </w:p>
    <w:p w14:paraId="3343BB52" w14:textId="77777777" w:rsidR="001A1975" w:rsidRPr="00E65DC5" w:rsidRDefault="001A1975" w:rsidP="001A1975"/>
    <w:p w14:paraId="00EEBBA6" w14:textId="6179382B" w:rsidR="00244CB4" w:rsidRDefault="006323E9" w:rsidP="00384C2F">
      <w:pPr>
        <w:pStyle w:val="Heading3"/>
        <w:numPr>
          <w:ilvl w:val="1"/>
          <w:numId w:val="49"/>
        </w:numPr>
      </w:pPr>
      <w:r>
        <w:lastRenderedPageBreak/>
        <w:t xml:space="preserve"> </w:t>
      </w:r>
      <w:bookmarkStart w:id="59" w:name="_Toc182682201"/>
      <w:r>
        <w:t>Sơ đồ chức năng cụ thể đối với người dùng</w:t>
      </w:r>
      <w:bookmarkEnd w:id="59"/>
    </w:p>
    <w:p w14:paraId="1E6B64A9" w14:textId="42B0E667" w:rsidR="006323E9" w:rsidRDefault="00DC5197" w:rsidP="009A32B9">
      <w:pPr>
        <w:pStyle w:val="Heading4"/>
        <w:numPr>
          <w:ilvl w:val="2"/>
          <w:numId w:val="49"/>
        </w:numPr>
      </w:pPr>
      <w:r>
        <w:t>Chức năng xem sản phẩm</w:t>
      </w:r>
    </w:p>
    <w:p w14:paraId="5C2A70FD" w14:textId="0ED9761D" w:rsidR="00DC5197" w:rsidRDefault="00D53C69" w:rsidP="00DC5197">
      <w:r w:rsidRPr="00D53C69">
        <w:rPr>
          <w:noProof/>
        </w:rPr>
        <w:drawing>
          <wp:inline distT="0" distB="0" distL="0" distR="0" wp14:anchorId="4794FCAB" wp14:editId="3A93E17D">
            <wp:extent cx="5761990" cy="3693160"/>
            <wp:effectExtent l="0" t="0" r="0" b="2540"/>
            <wp:docPr id="58784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47183" name=""/>
                    <pic:cNvPicPr/>
                  </pic:nvPicPr>
                  <pic:blipFill>
                    <a:blip r:embed="rId14"/>
                    <a:stretch>
                      <a:fillRect/>
                    </a:stretch>
                  </pic:blipFill>
                  <pic:spPr>
                    <a:xfrm>
                      <a:off x="0" y="0"/>
                      <a:ext cx="5761990" cy="3693160"/>
                    </a:xfrm>
                    <a:prstGeom prst="rect">
                      <a:avLst/>
                    </a:prstGeom>
                  </pic:spPr>
                </pic:pic>
              </a:graphicData>
            </a:graphic>
          </wp:inline>
        </w:drawing>
      </w:r>
    </w:p>
    <w:p w14:paraId="2C205E60" w14:textId="431AB319" w:rsidR="00D53C69" w:rsidRDefault="00D53C69" w:rsidP="00D53C69">
      <w:pPr>
        <w:jc w:val="center"/>
      </w:pPr>
      <w:r>
        <w:t>Hình 6: Sơ đồ chức năng xem sản phẩm</w:t>
      </w:r>
    </w:p>
    <w:p w14:paraId="5804E801" w14:textId="1E32A6A2" w:rsidR="00D53C69" w:rsidRDefault="007F6EEB" w:rsidP="00D53C69">
      <w:r>
        <w:t>Mô tả chi tiết chức năng:</w:t>
      </w:r>
    </w:p>
    <w:p w14:paraId="6A7A9EBA" w14:textId="0B9D0B64" w:rsidR="007F6EEB" w:rsidRDefault="003D21FF" w:rsidP="003D21FF">
      <w:pPr>
        <w:pStyle w:val="ListParagraph"/>
        <w:numPr>
          <w:ilvl w:val="0"/>
          <w:numId w:val="3"/>
        </w:numPr>
      </w:pPr>
      <w:r>
        <w:t>Duyệt và lọc sản phẩm</w:t>
      </w:r>
      <w:r w:rsidR="00C3723E">
        <w:t>:</w:t>
      </w:r>
    </w:p>
    <w:p w14:paraId="56A36F5B" w14:textId="2A23409D" w:rsidR="00C3723E" w:rsidRDefault="007D0765" w:rsidP="007D0765">
      <w:pPr>
        <w:pStyle w:val="ListParagraph"/>
      </w:pPr>
      <w:r>
        <w:t xml:space="preserve">+ Người dùng có thể </w:t>
      </w:r>
      <w:r w:rsidR="00E36890">
        <w:t>lọc</w:t>
      </w:r>
      <w:r>
        <w:t xml:space="preserve"> sản phẩm th</w:t>
      </w:r>
      <w:r w:rsidR="00E36890">
        <w:t xml:space="preserve">eo từng loại sản phẩm </w:t>
      </w:r>
      <w:r w:rsidR="00EC7DAB">
        <w:t>để tìm sản phẩm mong muốn</w:t>
      </w:r>
    </w:p>
    <w:p w14:paraId="218CCB3A" w14:textId="5DD42628" w:rsidR="00E36890" w:rsidRDefault="00E36890" w:rsidP="007D0765">
      <w:pPr>
        <w:pStyle w:val="ListParagraph"/>
      </w:pPr>
      <w:r>
        <w:t xml:space="preserve">+ Người dùng có thể duyệt sản phẩm theo </w:t>
      </w:r>
      <w:r w:rsidR="00EC7DAB">
        <w:t xml:space="preserve">giá tăng dần hoặc giảm dần </w:t>
      </w:r>
    </w:p>
    <w:p w14:paraId="64F1D6DB" w14:textId="4900E68D" w:rsidR="008772AD" w:rsidRDefault="008772AD" w:rsidP="008772AD">
      <w:pPr>
        <w:pStyle w:val="ListParagraph"/>
        <w:numPr>
          <w:ilvl w:val="0"/>
          <w:numId w:val="3"/>
        </w:numPr>
      </w:pPr>
      <w:r>
        <w:t>Xem thông tin chi tiết sản phẩm:</w:t>
      </w:r>
    </w:p>
    <w:p w14:paraId="192025FC" w14:textId="31336E2A" w:rsidR="008772AD" w:rsidRDefault="008772AD" w:rsidP="008772AD">
      <w:pPr>
        <w:pStyle w:val="ListParagraph"/>
        <w:rPr>
          <w:color w:val="000000"/>
        </w:rPr>
      </w:pPr>
      <w:r>
        <w:t xml:space="preserve">+ </w:t>
      </w:r>
      <w:r w:rsidR="00683244">
        <w:rPr>
          <w:color w:val="000000"/>
        </w:rPr>
        <w:t>Khi chọn một sản phẩm cụ thể, người dùng sẽ có thể xem các thông tin chi tiết về sản phẩm đó, bao gồm tên sản phẩm, mô tả, giá cả và có thể thêm sản phẩm đó vào giỏ hàng.</w:t>
      </w:r>
    </w:p>
    <w:p w14:paraId="5F7535F0" w14:textId="38843FC5" w:rsidR="00C041F3" w:rsidRDefault="00C041F3" w:rsidP="008772AD">
      <w:pPr>
        <w:pStyle w:val="ListParagraph"/>
        <w:rPr>
          <w:color w:val="000000"/>
        </w:rPr>
      </w:pPr>
      <w:r>
        <w:rPr>
          <w:color w:val="000000"/>
        </w:rPr>
        <w:t xml:space="preserve">+ khách hàng còn có thể tham khảo những sản phẩm </w:t>
      </w:r>
      <w:r w:rsidR="00280045">
        <w:rPr>
          <w:color w:val="000000"/>
        </w:rPr>
        <w:t>được gợi ý có thông tin tương tự sản phẩm khách hàng đang xem hiện tại</w:t>
      </w:r>
    </w:p>
    <w:p w14:paraId="1A60AA61" w14:textId="4A3AD556" w:rsidR="005C2862" w:rsidRDefault="005C2862" w:rsidP="009A32B9">
      <w:pPr>
        <w:pStyle w:val="Heading4"/>
      </w:pPr>
      <w:r>
        <w:lastRenderedPageBreak/>
        <w:t>2.2.2</w:t>
      </w:r>
      <w:r w:rsidR="00574B2A">
        <w:t>.Chức năng quản lý giỏ hàng</w:t>
      </w:r>
    </w:p>
    <w:p w14:paraId="783194DE" w14:textId="6869236E" w:rsidR="00337ACA" w:rsidRDefault="00337ACA" w:rsidP="00337ACA">
      <w:r w:rsidRPr="00337ACA">
        <w:rPr>
          <w:noProof/>
        </w:rPr>
        <w:drawing>
          <wp:inline distT="0" distB="0" distL="0" distR="0" wp14:anchorId="248133D7" wp14:editId="06AF850D">
            <wp:extent cx="5761990" cy="2979420"/>
            <wp:effectExtent l="0" t="0" r="0" b="0"/>
            <wp:docPr id="186501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14621" name=""/>
                    <pic:cNvPicPr/>
                  </pic:nvPicPr>
                  <pic:blipFill>
                    <a:blip r:embed="rId15"/>
                    <a:stretch>
                      <a:fillRect/>
                    </a:stretch>
                  </pic:blipFill>
                  <pic:spPr>
                    <a:xfrm>
                      <a:off x="0" y="0"/>
                      <a:ext cx="5761990" cy="2979420"/>
                    </a:xfrm>
                    <a:prstGeom prst="rect">
                      <a:avLst/>
                    </a:prstGeom>
                  </pic:spPr>
                </pic:pic>
              </a:graphicData>
            </a:graphic>
          </wp:inline>
        </w:drawing>
      </w:r>
    </w:p>
    <w:p w14:paraId="29E06A29" w14:textId="1F810FFF" w:rsidR="00337ACA" w:rsidRDefault="00337ACA" w:rsidP="00337ACA">
      <w:pPr>
        <w:jc w:val="center"/>
      </w:pPr>
      <w:r>
        <w:t>Hình 6:</w:t>
      </w:r>
      <w:r w:rsidR="009C6C14">
        <w:t>Sơ đồ</w:t>
      </w:r>
      <w:r>
        <w:t xml:space="preserve"> chức năng quản lý giỏ hàng</w:t>
      </w:r>
    </w:p>
    <w:p w14:paraId="75A112E0" w14:textId="77777777" w:rsidR="00814177" w:rsidRDefault="00814177" w:rsidP="00814177"/>
    <w:p w14:paraId="148398BF" w14:textId="7484DBB3" w:rsidR="00814177" w:rsidRDefault="00814177" w:rsidP="00814177">
      <w:r>
        <w:t>Mô tả chi tiết chức năng</w:t>
      </w:r>
      <w:r w:rsidR="00E50EF8">
        <w:t>:</w:t>
      </w:r>
    </w:p>
    <w:p w14:paraId="564920ED" w14:textId="2FB51596" w:rsidR="00E50EF8" w:rsidRDefault="00785B55" w:rsidP="00785B55">
      <w:pPr>
        <w:pStyle w:val="ListParagraph"/>
        <w:numPr>
          <w:ilvl w:val="0"/>
          <w:numId w:val="3"/>
        </w:numPr>
      </w:pPr>
      <w:r>
        <w:t>Thêm sản phẩm vào giỏ hàng</w:t>
      </w:r>
      <w:r w:rsidR="004E0C79">
        <w:t>:</w:t>
      </w:r>
    </w:p>
    <w:p w14:paraId="06186F6D" w14:textId="2F824DA7" w:rsidR="004E0C79" w:rsidRDefault="004E0C79" w:rsidP="004E0C79">
      <w:pPr>
        <w:pStyle w:val="ListParagraph"/>
      </w:pPr>
      <w:r>
        <w:t xml:space="preserve">+ Khi người dùng </w:t>
      </w:r>
      <w:r w:rsidR="00756901">
        <w:t xml:space="preserve">chọn được sản phẩm có thể </w:t>
      </w:r>
      <w:r w:rsidR="00977E04">
        <w:t>chọn số lượng size sản phẩm cần đặt hàng để thêm vào giỏ hàng</w:t>
      </w:r>
    </w:p>
    <w:p w14:paraId="2553F497" w14:textId="76599B9B" w:rsidR="00F800B8" w:rsidRDefault="00F800B8" w:rsidP="004E0C79">
      <w:pPr>
        <w:pStyle w:val="ListParagraph"/>
      </w:pPr>
      <w:r>
        <w:t xml:space="preserve">+ Sản phẩm được thêm vào giỏ hàng sẽ </w:t>
      </w:r>
      <w:r w:rsidR="00241B53">
        <w:t>được lưu vào giỏ hàng để người dùng có thể vào để đặt hàng</w:t>
      </w:r>
    </w:p>
    <w:p w14:paraId="0F872596" w14:textId="29A953AD" w:rsidR="00241B53" w:rsidRDefault="00241B53" w:rsidP="00241B53">
      <w:pPr>
        <w:pStyle w:val="ListParagraph"/>
        <w:numPr>
          <w:ilvl w:val="0"/>
          <w:numId w:val="3"/>
        </w:numPr>
      </w:pPr>
      <w:r>
        <w:t>Cập nhật số lượng giỏ hàn</w:t>
      </w:r>
      <w:r w:rsidR="00D2139B">
        <w:t>g:</w:t>
      </w:r>
    </w:p>
    <w:p w14:paraId="5A2300ED" w14:textId="3DA42C0D" w:rsidR="00D2139B" w:rsidRDefault="00D2139B" w:rsidP="00D2139B">
      <w:pPr>
        <w:pStyle w:val="ListParagraph"/>
      </w:pPr>
      <w:r>
        <w:t xml:space="preserve">+ Người dùng có thể chỉnh sửa số lượng </w:t>
      </w:r>
      <w:r w:rsidR="00527116">
        <w:t>đặt hàng trực tiếp tại trang giỏ hàng.</w:t>
      </w:r>
    </w:p>
    <w:p w14:paraId="5FAF2301" w14:textId="05E97C97" w:rsidR="006B7091" w:rsidRDefault="006B7091" w:rsidP="00D2139B">
      <w:pPr>
        <w:pStyle w:val="ListParagraph"/>
      </w:pPr>
      <w:r>
        <w:t>+Nếu người dùng đặt lại sản phẩm đã được đặt thì sẽ tự động cập nhật thêm số lượng mới cho khách hàng vào trang giỏ hàng</w:t>
      </w:r>
    </w:p>
    <w:p w14:paraId="3DE3C9F1" w14:textId="09A0CC91" w:rsidR="006B7091" w:rsidRDefault="006B7091" w:rsidP="006B7091">
      <w:pPr>
        <w:pStyle w:val="ListParagraph"/>
        <w:numPr>
          <w:ilvl w:val="0"/>
          <w:numId w:val="3"/>
        </w:numPr>
      </w:pPr>
      <w:r>
        <w:t>Xóa sản phẩm ra khỏi giỏ hàng</w:t>
      </w:r>
      <w:r w:rsidR="00CE0378">
        <w:t xml:space="preserve">: Người dùng có thể xóa sản phẩm </w:t>
      </w:r>
      <w:r w:rsidR="00027A46">
        <w:t>không muốn mua ra khỏi giỏ hàng.</w:t>
      </w:r>
    </w:p>
    <w:p w14:paraId="0D434627" w14:textId="7E06760C" w:rsidR="00027A46" w:rsidRDefault="00027A46" w:rsidP="006B7091">
      <w:pPr>
        <w:pStyle w:val="ListParagraph"/>
        <w:numPr>
          <w:ilvl w:val="0"/>
          <w:numId w:val="3"/>
        </w:numPr>
      </w:pPr>
      <w:r>
        <w:t>Xem tổng giá trị giỏ hàng:</w:t>
      </w:r>
    </w:p>
    <w:p w14:paraId="60CACCC9" w14:textId="64FA8BB3" w:rsidR="00027A46" w:rsidRDefault="00027A46" w:rsidP="00027A46">
      <w:pPr>
        <w:pStyle w:val="ListParagraph"/>
      </w:pPr>
      <w:r>
        <w:t xml:space="preserve">+ Người dùng có thể </w:t>
      </w:r>
      <w:r w:rsidR="005D77CC">
        <w:t xml:space="preserve">xem được </w:t>
      </w:r>
      <w:r w:rsidR="00E77496">
        <w:t>tổng giá của tất cả sản phẩm có trong giỏ hàng</w:t>
      </w:r>
    </w:p>
    <w:p w14:paraId="6AAF529F" w14:textId="6C30AEA0" w:rsidR="002E0FDE" w:rsidRDefault="002E0FDE" w:rsidP="009A32B9">
      <w:pPr>
        <w:pStyle w:val="Heading4"/>
      </w:pPr>
      <w:r>
        <w:lastRenderedPageBreak/>
        <w:t>2.2.3.</w:t>
      </w:r>
      <w:r w:rsidR="003F39BD">
        <w:t xml:space="preserve"> Chức năng Đặt hàng</w:t>
      </w:r>
    </w:p>
    <w:p w14:paraId="1841D4FF" w14:textId="0CE382A1" w:rsidR="005551D5" w:rsidRDefault="00C33782" w:rsidP="005551D5">
      <w:r>
        <w:rPr>
          <w:noProof/>
        </w:rPr>
        <w:drawing>
          <wp:inline distT="0" distB="0" distL="0" distR="0" wp14:anchorId="37853040" wp14:editId="42BDAD6B">
            <wp:extent cx="5030847" cy="3082637"/>
            <wp:effectExtent l="0" t="0" r="0" b="3810"/>
            <wp:docPr id="7993006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710" cy="3093582"/>
                    </a:xfrm>
                    <a:prstGeom prst="rect">
                      <a:avLst/>
                    </a:prstGeom>
                    <a:noFill/>
                  </pic:spPr>
                </pic:pic>
              </a:graphicData>
            </a:graphic>
          </wp:inline>
        </w:drawing>
      </w:r>
    </w:p>
    <w:p w14:paraId="4933D4E8" w14:textId="0E8AA12A" w:rsidR="009C6C14" w:rsidRDefault="009C6C14" w:rsidP="009C6C14">
      <w:pPr>
        <w:jc w:val="center"/>
      </w:pPr>
      <w:r>
        <w:t>Hình 7: Sơ đồ chức năng đặt hàng</w:t>
      </w:r>
    </w:p>
    <w:p w14:paraId="23FA5E2C" w14:textId="5D151215" w:rsidR="009C6C14" w:rsidRDefault="009E79C8" w:rsidP="009C6C14">
      <w:r>
        <w:t>Mô tả chi tiết chức năng:</w:t>
      </w:r>
    </w:p>
    <w:p w14:paraId="62B74597" w14:textId="63A6E8CD" w:rsidR="009E79C8" w:rsidRDefault="009E79C8" w:rsidP="009E79C8">
      <w:pPr>
        <w:pStyle w:val="ListParagraph"/>
        <w:numPr>
          <w:ilvl w:val="0"/>
          <w:numId w:val="3"/>
        </w:numPr>
      </w:pPr>
      <w:r>
        <w:t>Tạo đơn hàng thông qua giỏ hàng</w:t>
      </w:r>
      <w:r w:rsidR="009E2764">
        <w:t>:</w:t>
      </w:r>
    </w:p>
    <w:p w14:paraId="02A1ED15" w14:textId="52087AED" w:rsidR="009E2764" w:rsidRDefault="009E2764" w:rsidP="009E2764">
      <w:pPr>
        <w:pStyle w:val="ListParagraph"/>
        <w:rPr>
          <w:color w:val="000000"/>
        </w:rPr>
      </w:pPr>
      <w:r>
        <w:t>+</w:t>
      </w:r>
      <w:r w:rsidRPr="009E2764">
        <w:rPr>
          <w:color w:val="000000"/>
        </w:rPr>
        <w:t xml:space="preserve"> </w:t>
      </w:r>
      <w:r>
        <w:rPr>
          <w:color w:val="000000"/>
        </w:rPr>
        <w:t>Sau khi người dùng hoàn tất việc chọn sản phẩm và cập nhật giỏ hàng, họ có thể tiến hành đặt hàng từ giỏ hàng.</w:t>
      </w:r>
    </w:p>
    <w:p w14:paraId="576AE5D9" w14:textId="5C805323" w:rsidR="009E2764" w:rsidRDefault="00B02CA9" w:rsidP="00B02CA9">
      <w:pPr>
        <w:pStyle w:val="ListParagraph"/>
        <w:numPr>
          <w:ilvl w:val="0"/>
          <w:numId w:val="3"/>
        </w:numPr>
      </w:pPr>
      <w:r>
        <w:t>Cập nhật thông tin mua hàng:</w:t>
      </w:r>
    </w:p>
    <w:p w14:paraId="6ECAF409" w14:textId="3BB68658" w:rsidR="00B02CA9" w:rsidRDefault="00B02CA9" w:rsidP="00B02CA9">
      <w:pPr>
        <w:pStyle w:val="ListParagraph"/>
        <w:rPr>
          <w:color w:val="000000"/>
        </w:rPr>
      </w:pPr>
      <w:r>
        <w:t>+</w:t>
      </w:r>
      <w:r w:rsidR="00384C2F" w:rsidRPr="00384C2F">
        <w:rPr>
          <w:color w:val="000000"/>
        </w:rPr>
        <w:t xml:space="preserve"> </w:t>
      </w:r>
      <w:r w:rsidR="00384C2F">
        <w:rPr>
          <w:color w:val="000000"/>
        </w:rPr>
        <w:t>Hệ thống sẽ yêu cầu người dùng cung cấp hoặc xác nhận thông tin giao hàng và phương thức thanh toán.</w:t>
      </w:r>
    </w:p>
    <w:p w14:paraId="1786212A" w14:textId="1E745144" w:rsidR="00384C2F" w:rsidRDefault="00384C2F" w:rsidP="00B02CA9">
      <w:pPr>
        <w:pStyle w:val="ListParagraph"/>
        <w:rPr>
          <w:color w:val="000000"/>
        </w:rPr>
      </w:pPr>
      <w:r>
        <w:rPr>
          <w:color w:val="000000"/>
        </w:rPr>
        <w:t>+</w:t>
      </w:r>
      <w:r w:rsidRPr="00384C2F">
        <w:rPr>
          <w:color w:val="000000"/>
        </w:rPr>
        <w:t xml:space="preserve"> </w:t>
      </w:r>
      <w:r>
        <w:rPr>
          <w:color w:val="000000"/>
        </w:rPr>
        <w:t>Sau khi thông tin được xác nhận, hệ thống sẽ tạo một đơn hàng mới bao gồm các sản phẩm trong giỏ hàng, tổng giá trị, phí vận chuyển (nếu có), và trạng thái đơn hàng ban đầu là “chờ xác nhận”.</w:t>
      </w:r>
    </w:p>
    <w:p w14:paraId="2DF2BCFD" w14:textId="77777777" w:rsidR="00555591" w:rsidRPr="005551D5" w:rsidRDefault="00555591" w:rsidP="00555591"/>
    <w:p w14:paraId="528DB3D6" w14:textId="1B919506" w:rsidR="007B71B5" w:rsidRDefault="00555591" w:rsidP="009A32B9">
      <w:pPr>
        <w:pStyle w:val="Heading4"/>
      </w:pPr>
      <w:r>
        <w:t xml:space="preserve">2.2.4. Chức năng quản lý </w:t>
      </w:r>
      <w:r w:rsidR="003F150C">
        <w:t>tài khoản</w:t>
      </w:r>
    </w:p>
    <w:p w14:paraId="42268DA8" w14:textId="1BC0AB6C" w:rsidR="003F150C" w:rsidRDefault="00EA4709" w:rsidP="003F150C">
      <w:r w:rsidRPr="00EA4709">
        <w:rPr>
          <w:noProof/>
        </w:rPr>
        <w:drawing>
          <wp:inline distT="0" distB="0" distL="0" distR="0" wp14:anchorId="497D035C" wp14:editId="4BD5F270">
            <wp:extent cx="5761990" cy="3087370"/>
            <wp:effectExtent l="0" t="0" r="0" b="0"/>
            <wp:docPr id="80570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06713" name=""/>
                    <pic:cNvPicPr/>
                  </pic:nvPicPr>
                  <pic:blipFill>
                    <a:blip r:embed="rId17"/>
                    <a:stretch>
                      <a:fillRect/>
                    </a:stretch>
                  </pic:blipFill>
                  <pic:spPr>
                    <a:xfrm>
                      <a:off x="0" y="0"/>
                      <a:ext cx="5761990" cy="3087370"/>
                    </a:xfrm>
                    <a:prstGeom prst="rect">
                      <a:avLst/>
                    </a:prstGeom>
                  </pic:spPr>
                </pic:pic>
              </a:graphicData>
            </a:graphic>
          </wp:inline>
        </w:drawing>
      </w:r>
    </w:p>
    <w:p w14:paraId="691157A4" w14:textId="2953FA8E" w:rsidR="00EA4709" w:rsidRDefault="00EA4709" w:rsidP="00EA4709">
      <w:pPr>
        <w:jc w:val="center"/>
      </w:pPr>
      <w:r>
        <w:t>Hình 8: Sơ đồ chức năng</w:t>
      </w:r>
      <w:r w:rsidR="00F87E0B">
        <w:t xml:space="preserve"> quản lý tài khoản</w:t>
      </w:r>
    </w:p>
    <w:p w14:paraId="05C80242" w14:textId="77777777" w:rsidR="0098692F" w:rsidRDefault="0098692F" w:rsidP="00F87E0B"/>
    <w:p w14:paraId="26991771" w14:textId="304FF072" w:rsidR="00F87E0B" w:rsidRDefault="00F87E0B" w:rsidP="00F87E0B">
      <w:r>
        <w:lastRenderedPageBreak/>
        <w:t>Mô tả chi tiết chức năng</w:t>
      </w:r>
    </w:p>
    <w:p w14:paraId="520E42FD" w14:textId="04B874DC" w:rsidR="0098692F" w:rsidRDefault="0098692F" w:rsidP="00F87E0B">
      <w:r>
        <w:tab/>
        <w:t>-  Đăng nhập:</w:t>
      </w:r>
    </w:p>
    <w:p w14:paraId="3ACE8063" w14:textId="127E597D" w:rsidR="00B52F88" w:rsidRDefault="00B52F88" w:rsidP="00F87E0B">
      <w:pPr>
        <w:rPr>
          <w:color w:val="000000"/>
        </w:rPr>
      </w:pPr>
      <w:r>
        <w:tab/>
      </w:r>
      <w:r>
        <w:tab/>
        <w:t xml:space="preserve">+ </w:t>
      </w:r>
      <w:r>
        <w:rPr>
          <w:color w:val="000000"/>
        </w:rPr>
        <w:t>Người dùng đã có tài khoản có thể đăng nhập bằng cách nhập email và mật khẩu.</w:t>
      </w:r>
    </w:p>
    <w:p w14:paraId="3935EB1E" w14:textId="5C7FC21A" w:rsidR="00B52F88" w:rsidRDefault="00B52F88" w:rsidP="00F87E0B">
      <w:pPr>
        <w:rPr>
          <w:color w:val="000000"/>
        </w:rPr>
      </w:pPr>
      <w:r>
        <w:tab/>
      </w:r>
      <w:r>
        <w:tab/>
        <w:t xml:space="preserve">+ </w:t>
      </w:r>
      <w:r>
        <w:rPr>
          <w:color w:val="000000"/>
        </w:rPr>
        <w:t>Sau khi xác thực thành công, hệ thống sẽ tạo một phiên làm việc hoặc token (JWT) để duy trì trạng thái đăng nhập.</w:t>
      </w:r>
    </w:p>
    <w:p w14:paraId="3F919AF2" w14:textId="40BC5670" w:rsidR="00B52F88" w:rsidRDefault="00B52F88" w:rsidP="00F87E0B">
      <w:pPr>
        <w:rPr>
          <w:color w:val="000000"/>
        </w:rPr>
      </w:pPr>
      <w:r>
        <w:rPr>
          <w:color w:val="000000"/>
        </w:rPr>
        <w:tab/>
      </w:r>
      <w:r>
        <w:rPr>
          <w:color w:val="000000"/>
        </w:rPr>
        <w:tab/>
        <w:t xml:space="preserve">+ </w:t>
      </w:r>
      <w:r w:rsidR="00A35068">
        <w:rPr>
          <w:color w:val="000000"/>
        </w:rPr>
        <w:t>Sau khi đăng nhập, người dùng có thể truy cập vào các chức năng cá nhân như giỏ hàng, đơn hàng và hồ sơ cá nhân.</w:t>
      </w:r>
    </w:p>
    <w:p w14:paraId="0EC4E459" w14:textId="602B4504" w:rsidR="00A35068" w:rsidRDefault="00A35068" w:rsidP="00F87E0B">
      <w:pPr>
        <w:rPr>
          <w:color w:val="000000"/>
        </w:rPr>
      </w:pPr>
      <w:r>
        <w:rPr>
          <w:color w:val="000000"/>
        </w:rPr>
        <w:tab/>
        <w:t>- Đăng ký tài khoản:</w:t>
      </w:r>
    </w:p>
    <w:p w14:paraId="618EAE06" w14:textId="3B85F4ED" w:rsidR="00A35068" w:rsidRDefault="00A35068" w:rsidP="00F87E0B">
      <w:pPr>
        <w:rPr>
          <w:color w:val="000000"/>
        </w:rPr>
      </w:pPr>
      <w:r>
        <w:rPr>
          <w:color w:val="000000"/>
        </w:rPr>
        <w:tab/>
      </w:r>
      <w:r>
        <w:rPr>
          <w:color w:val="000000"/>
        </w:rPr>
        <w:tab/>
        <w:t>+ Người dùng mới có thể đăng ký tài khoản bằng cách cung cấp các thông tin cần thiết như tên, email, mật khẩu, và các chi tiết liên quan khác.</w:t>
      </w:r>
    </w:p>
    <w:p w14:paraId="2AC84D3D" w14:textId="6E3434EB" w:rsidR="00A35068" w:rsidRDefault="00990734" w:rsidP="00F87E0B">
      <w:pPr>
        <w:rPr>
          <w:color w:val="000000"/>
        </w:rPr>
      </w:pPr>
      <w:r>
        <w:rPr>
          <w:color w:val="000000"/>
        </w:rPr>
        <w:tab/>
      </w:r>
      <w:r>
        <w:rPr>
          <w:color w:val="000000"/>
        </w:rPr>
        <w:tab/>
        <w:t>+ Sau khi hoàn tất đăng ký, tài khoản sẽ được tạo và lưu trữ trong cơ sở dữ liệu.</w:t>
      </w:r>
    </w:p>
    <w:p w14:paraId="0511B0AA" w14:textId="45DE8D79" w:rsidR="00990734" w:rsidRDefault="00990734" w:rsidP="00F87E0B">
      <w:pPr>
        <w:rPr>
          <w:color w:val="000000"/>
        </w:rPr>
      </w:pPr>
      <w:r>
        <w:rPr>
          <w:color w:val="000000"/>
        </w:rPr>
        <w:tab/>
      </w:r>
      <w:r>
        <w:rPr>
          <w:color w:val="000000"/>
        </w:rPr>
        <w:tab/>
        <w:t>+ Người dùng có thể nhận được email xác nhận để kích hoạt tài khoản (nếu hệ thống yêu cầu).</w:t>
      </w:r>
    </w:p>
    <w:p w14:paraId="61714097" w14:textId="62B9725B" w:rsidR="001D135B" w:rsidRDefault="001D135B" w:rsidP="00F87E0B">
      <w:pPr>
        <w:rPr>
          <w:color w:val="000000"/>
        </w:rPr>
      </w:pPr>
      <w:r>
        <w:rPr>
          <w:color w:val="000000"/>
        </w:rPr>
        <w:tab/>
        <w:t>- Cập nhật thông tin tài khoản</w:t>
      </w:r>
      <w:r w:rsidR="0078562F">
        <w:rPr>
          <w:color w:val="000000"/>
        </w:rPr>
        <w:t>:</w:t>
      </w:r>
    </w:p>
    <w:p w14:paraId="6059306D" w14:textId="257ABC2C" w:rsidR="0078562F" w:rsidRDefault="0078562F" w:rsidP="00F87E0B">
      <w:pPr>
        <w:rPr>
          <w:color w:val="000000"/>
        </w:rPr>
      </w:pPr>
      <w:r>
        <w:rPr>
          <w:color w:val="000000"/>
        </w:rPr>
        <w:tab/>
      </w:r>
      <w:r>
        <w:rPr>
          <w:color w:val="000000"/>
        </w:rPr>
        <w:tab/>
        <w:t>+ Người dùng có thể truy cập vào trang cá nhân để cập nhật thông tin tài khoản như tên, email, mật khẩu, địa chỉ giao hàng, và thông tin liên hệ khác.</w:t>
      </w:r>
    </w:p>
    <w:p w14:paraId="174BE54E" w14:textId="229F6AC9" w:rsidR="0078562F" w:rsidRDefault="0078562F" w:rsidP="0078562F">
      <w:pPr>
        <w:pStyle w:val="NormalWeb"/>
        <w:spacing w:before="0" w:beforeAutospacing="0" w:after="0" w:afterAutospacing="0"/>
        <w:ind w:firstLine="360"/>
        <w:rPr>
          <w:color w:val="000000"/>
        </w:rPr>
      </w:pPr>
      <w:r>
        <w:rPr>
          <w:color w:val="000000"/>
        </w:rPr>
        <w:tab/>
      </w:r>
      <w:r>
        <w:rPr>
          <w:color w:val="000000"/>
        </w:rPr>
        <w:tab/>
        <w:t>+  Sau khi cập nhật, thông tin mới sẽ được lưu vào cơ sở dữ liệu và sẽ có hiệu lực ngay lập tức.</w:t>
      </w:r>
    </w:p>
    <w:p w14:paraId="435ECB0A" w14:textId="46A349F4" w:rsidR="005C6463" w:rsidRDefault="005C6463" w:rsidP="009A32B9">
      <w:pPr>
        <w:pStyle w:val="Heading4"/>
      </w:pPr>
      <w:r>
        <w:t>2.2.5 Chức năng</w:t>
      </w:r>
      <w:r w:rsidR="009F3235">
        <w:t xml:space="preserve"> xem lịch sử đơn hàng</w:t>
      </w:r>
    </w:p>
    <w:p w14:paraId="4ED6519A" w14:textId="055984F6" w:rsidR="009F3235" w:rsidRDefault="007D26C3" w:rsidP="009F3235">
      <w:r w:rsidRPr="007D26C3">
        <w:rPr>
          <w:noProof/>
        </w:rPr>
        <w:drawing>
          <wp:inline distT="0" distB="0" distL="0" distR="0" wp14:anchorId="564E90E8" wp14:editId="18BBA4EA">
            <wp:extent cx="5761990" cy="3185795"/>
            <wp:effectExtent l="0" t="0" r="0" b="0"/>
            <wp:docPr id="148025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58683" name=""/>
                    <pic:cNvPicPr/>
                  </pic:nvPicPr>
                  <pic:blipFill>
                    <a:blip r:embed="rId18"/>
                    <a:stretch>
                      <a:fillRect/>
                    </a:stretch>
                  </pic:blipFill>
                  <pic:spPr>
                    <a:xfrm>
                      <a:off x="0" y="0"/>
                      <a:ext cx="5761990" cy="3185795"/>
                    </a:xfrm>
                    <a:prstGeom prst="rect">
                      <a:avLst/>
                    </a:prstGeom>
                  </pic:spPr>
                </pic:pic>
              </a:graphicData>
            </a:graphic>
          </wp:inline>
        </w:drawing>
      </w:r>
    </w:p>
    <w:p w14:paraId="55B4BBB5" w14:textId="300DC7FF" w:rsidR="007D26C3" w:rsidRDefault="007D26C3" w:rsidP="007D26C3">
      <w:pPr>
        <w:jc w:val="center"/>
      </w:pPr>
      <w:r>
        <w:t>Hình 9: Sơ đồ chức năng</w:t>
      </w:r>
      <w:r w:rsidR="00056FAE">
        <w:t xml:space="preserve"> quản lý</w:t>
      </w:r>
      <w:r>
        <w:t xml:space="preserve"> lịch sử đơn </w:t>
      </w:r>
      <w:r w:rsidR="00056FAE">
        <w:t>hàng</w:t>
      </w:r>
    </w:p>
    <w:p w14:paraId="716641E0" w14:textId="77777777" w:rsidR="00056FAE" w:rsidRDefault="00056FAE" w:rsidP="00056FAE"/>
    <w:p w14:paraId="6B4F9022" w14:textId="1ED7530A" w:rsidR="00056FAE" w:rsidRDefault="00056FAE" w:rsidP="00056FAE">
      <w:r>
        <w:t>Mô tả chi tiết chức năng:</w:t>
      </w:r>
    </w:p>
    <w:p w14:paraId="7BD35C10" w14:textId="77777777" w:rsidR="00681D7C" w:rsidRDefault="00056FAE" w:rsidP="00056FAE">
      <w:r>
        <w:tab/>
        <w:t>- Xem lịch sử đơn hàng</w:t>
      </w:r>
      <w:r w:rsidR="00E35C2D">
        <w:t xml:space="preserve">: </w:t>
      </w:r>
    </w:p>
    <w:p w14:paraId="26A43B89" w14:textId="19D28564" w:rsidR="00056FAE" w:rsidRDefault="00681D7C" w:rsidP="00681D7C">
      <w:pPr>
        <w:ind w:left="360" w:firstLine="360"/>
        <w:rPr>
          <w:color w:val="000000"/>
        </w:rPr>
      </w:pPr>
      <w:r>
        <w:t xml:space="preserve">+ </w:t>
      </w:r>
      <w:r w:rsidR="00E35C2D">
        <w:rPr>
          <w:color w:val="000000"/>
        </w:rPr>
        <w:t>Người dùng có thể xem danh sách tất cả các đơn hàng đã đặt trước đó thông qua giao diện lịch sử đơn hàng.</w:t>
      </w:r>
    </w:p>
    <w:p w14:paraId="43F96484" w14:textId="0E276ECE" w:rsidR="00E35C2D" w:rsidRPr="00681D7C" w:rsidRDefault="00681D7C" w:rsidP="00681D7C">
      <w:pPr>
        <w:ind w:left="720"/>
        <w:rPr>
          <w:color w:val="000000"/>
        </w:rPr>
      </w:pPr>
      <w:r>
        <w:rPr>
          <w:color w:val="000000"/>
        </w:rPr>
        <w:t xml:space="preserve">+ </w:t>
      </w:r>
      <w:r w:rsidRPr="00681D7C">
        <w:rPr>
          <w:color w:val="000000"/>
        </w:rPr>
        <w:t>Danh sách này hiển thị thông tin cơ bản của mỗi đơn hàng, bao gồm mã đơn hàng, ngày đặt hàng, tổng giá trị, và các sản phẩm đã mua.</w:t>
      </w:r>
    </w:p>
    <w:p w14:paraId="3B2413C4" w14:textId="6E500D88" w:rsidR="00681D7C" w:rsidRDefault="00681D7C" w:rsidP="00056FAE">
      <w:pPr>
        <w:rPr>
          <w:color w:val="000000"/>
        </w:rPr>
      </w:pPr>
      <w:r>
        <w:tab/>
        <w:t xml:space="preserve">- </w:t>
      </w:r>
      <w:r w:rsidR="00E12874">
        <w:rPr>
          <w:color w:val="000000"/>
        </w:rPr>
        <w:t>Xem trạng thái đơn hàng:</w:t>
      </w:r>
    </w:p>
    <w:p w14:paraId="61E60B4C" w14:textId="04B000A2" w:rsidR="00CB343F" w:rsidRDefault="00CB343F" w:rsidP="00CB343F">
      <w:pPr>
        <w:pStyle w:val="NormalWeb"/>
        <w:spacing w:before="0" w:beforeAutospacing="0" w:after="0" w:afterAutospacing="0"/>
        <w:ind w:left="851" w:hanging="131"/>
      </w:pPr>
      <w:r>
        <w:rPr>
          <w:color w:val="000000"/>
        </w:rPr>
        <w:t>+ Người dùng có thể theo dõi trạng thái hiện tại của từng đơn hàng</w:t>
      </w:r>
      <w:r w:rsidR="002E343B">
        <w:rPr>
          <w:color w:val="000000"/>
        </w:rPr>
        <w:t>.</w:t>
      </w:r>
    </w:p>
    <w:p w14:paraId="514C5A1F" w14:textId="77777777" w:rsidR="00CB343F" w:rsidRDefault="00CB343F" w:rsidP="002E343B">
      <w:pPr>
        <w:pStyle w:val="NormalWeb"/>
        <w:spacing w:before="0" w:beforeAutospacing="0" w:after="0" w:afterAutospacing="0"/>
        <w:ind w:left="426" w:firstLine="283"/>
        <w:rPr>
          <w:color w:val="000000"/>
        </w:rPr>
      </w:pPr>
      <w:r>
        <w:rPr>
          <w:color w:val="000000"/>
        </w:rPr>
        <w:t>+ Trạng thái đơn hàng giúp người dùng biết được đơn hàng của họ đang ở giai đoạn nào trong quá trình xử lý và vận chuyển.</w:t>
      </w:r>
    </w:p>
    <w:p w14:paraId="0B598882" w14:textId="146B2805" w:rsidR="00453FD6" w:rsidRDefault="00453FD6" w:rsidP="00453FD6">
      <w:pPr>
        <w:pStyle w:val="NormalWeb"/>
        <w:numPr>
          <w:ilvl w:val="0"/>
          <w:numId w:val="3"/>
        </w:numPr>
        <w:spacing w:before="0" w:beforeAutospacing="0" w:after="0" w:afterAutospacing="0"/>
      </w:pPr>
      <w:r>
        <w:t>Hủy đơn hàng:</w:t>
      </w:r>
    </w:p>
    <w:p w14:paraId="6D2701DA" w14:textId="6F73C90A" w:rsidR="00453FD6" w:rsidRDefault="00453FD6" w:rsidP="00453FD6">
      <w:pPr>
        <w:pStyle w:val="NormalWeb"/>
        <w:spacing w:before="0" w:beforeAutospacing="0" w:after="0" w:afterAutospacing="0"/>
        <w:ind w:left="720"/>
      </w:pPr>
      <w:r>
        <w:lastRenderedPageBreak/>
        <w:t>+Người dùng có thể hủy đơn hàng không mong muốn nếu đơn hàng đang ở trạng thái “chờ xác nhận”.</w:t>
      </w:r>
    </w:p>
    <w:p w14:paraId="62AEE666" w14:textId="792A263C" w:rsidR="00E12874" w:rsidRPr="009F3235" w:rsidRDefault="00E12874" w:rsidP="00056FAE"/>
    <w:p w14:paraId="7E0C8A56" w14:textId="0B6BCF7F" w:rsidR="00F3376F" w:rsidRDefault="00F3266C" w:rsidP="00721082">
      <w:pPr>
        <w:pStyle w:val="Heading2"/>
      </w:pPr>
      <w:bookmarkStart w:id="60" w:name="_Toc180402776"/>
      <w:bookmarkStart w:id="61" w:name="_Toc180404369"/>
      <w:bookmarkStart w:id="62" w:name="_Toc180479848"/>
      <w:bookmarkStart w:id="63" w:name="_Toc180533623"/>
      <w:bookmarkStart w:id="64" w:name="_Toc182682202"/>
      <w:r>
        <w:t>3</w:t>
      </w:r>
      <w:r w:rsidR="00F3376F" w:rsidRPr="00C03BAB">
        <w:t xml:space="preserve">. Mô hình </w:t>
      </w:r>
      <w:r w:rsidR="009C4E50">
        <w:t>Use</w:t>
      </w:r>
      <w:r w:rsidR="00F3376F" w:rsidRPr="00C03BAB">
        <w:t xml:space="preserve"> Case.</w:t>
      </w:r>
      <w:bookmarkEnd w:id="60"/>
      <w:bookmarkEnd w:id="61"/>
      <w:bookmarkEnd w:id="62"/>
      <w:bookmarkEnd w:id="63"/>
      <w:bookmarkEnd w:id="64"/>
    </w:p>
    <w:p w14:paraId="4223F928" w14:textId="77777777" w:rsidR="00E27D7A" w:rsidRPr="006E634E" w:rsidRDefault="009C4E50" w:rsidP="00384C2F">
      <w:pPr>
        <w:pStyle w:val="ListParagraph"/>
        <w:numPr>
          <w:ilvl w:val="0"/>
          <w:numId w:val="4"/>
        </w:numPr>
        <w:spacing w:before="120" w:after="120"/>
        <w:rPr>
          <w:b/>
        </w:rPr>
      </w:pPr>
      <w:r>
        <w:rPr>
          <w:b/>
        </w:rPr>
        <w:t>Use</w:t>
      </w:r>
      <w:r w:rsidR="00E27D7A" w:rsidRPr="006E634E">
        <w:rPr>
          <w:b/>
        </w:rPr>
        <w:t>Case cho toàn bộ hệ thống</w:t>
      </w:r>
    </w:p>
    <w:p w14:paraId="791A4D5E" w14:textId="2E0CBAAC" w:rsidR="00F3376F" w:rsidRDefault="00E7089B" w:rsidP="00C40B3C">
      <w:pPr>
        <w:jc w:val="both"/>
      </w:pPr>
      <w:r w:rsidRPr="00E7089B">
        <w:rPr>
          <w:noProof/>
        </w:rPr>
        <w:drawing>
          <wp:inline distT="0" distB="0" distL="0" distR="0" wp14:anchorId="396211E1" wp14:editId="701E71B7">
            <wp:extent cx="5761990" cy="2590165"/>
            <wp:effectExtent l="0" t="0" r="0" b="635"/>
            <wp:docPr id="114539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99672" name=""/>
                    <pic:cNvPicPr/>
                  </pic:nvPicPr>
                  <pic:blipFill>
                    <a:blip r:embed="rId19"/>
                    <a:stretch>
                      <a:fillRect/>
                    </a:stretch>
                  </pic:blipFill>
                  <pic:spPr>
                    <a:xfrm>
                      <a:off x="0" y="0"/>
                      <a:ext cx="5761990" cy="2590165"/>
                    </a:xfrm>
                    <a:prstGeom prst="rect">
                      <a:avLst/>
                    </a:prstGeom>
                  </pic:spPr>
                </pic:pic>
              </a:graphicData>
            </a:graphic>
          </wp:inline>
        </w:drawing>
      </w:r>
    </w:p>
    <w:p w14:paraId="405BAE35" w14:textId="5DFEF5EB" w:rsidR="00096FEC" w:rsidRDefault="00096FEC" w:rsidP="00096FEC">
      <w:pPr>
        <w:jc w:val="center"/>
      </w:pPr>
      <w:r>
        <w:t xml:space="preserve">Hình 10: </w:t>
      </w:r>
      <w:r w:rsidR="00575EF6">
        <w:t>S</w:t>
      </w:r>
      <w:r>
        <w:t>ơ đồ</w:t>
      </w:r>
      <w:r w:rsidR="001B50D0">
        <w:t xml:space="preserve"> UseCase cho toàn bộ hệ thống</w:t>
      </w:r>
    </w:p>
    <w:p w14:paraId="218457CB" w14:textId="77777777" w:rsidR="00713EDF" w:rsidRDefault="00713EDF" w:rsidP="00096FEC">
      <w:pPr>
        <w:jc w:val="center"/>
      </w:pPr>
    </w:p>
    <w:p w14:paraId="52FD9A85" w14:textId="77777777" w:rsidR="00713EDF" w:rsidRDefault="00713EDF" w:rsidP="00096FEC">
      <w:pPr>
        <w:jc w:val="center"/>
      </w:pPr>
    </w:p>
    <w:p w14:paraId="1CFCE7E5" w14:textId="77777777" w:rsidR="00713EDF" w:rsidRDefault="00713EDF" w:rsidP="00096FEC">
      <w:pPr>
        <w:jc w:val="center"/>
      </w:pPr>
    </w:p>
    <w:p w14:paraId="4C0B5576" w14:textId="77777777" w:rsidR="00713EDF" w:rsidRDefault="00713EDF" w:rsidP="00096FEC">
      <w:pPr>
        <w:jc w:val="center"/>
      </w:pPr>
    </w:p>
    <w:p w14:paraId="48740621" w14:textId="5A25B04A" w:rsidR="00F3376F" w:rsidRPr="001678B7" w:rsidRDefault="00F3266C" w:rsidP="00721082">
      <w:pPr>
        <w:pStyle w:val="Heading2"/>
      </w:pPr>
      <w:bookmarkStart w:id="65" w:name="_Toc180402777"/>
      <w:bookmarkStart w:id="66" w:name="_Toc180404370"/>
      <w:bookmarkStart w:id="67" w:name="_Toc180479849"/>
      <w:bookmarkStart w:id="68" w:name="_Toc180533624"/>
      <w:bookmarkStart w:id="69" w:name="_Toc182682203"/>
      <w:r w:rsidRPr="001678B7">
        <w:t>4</w:t>
      </w:r>
      <w:r w:rsidR="00F3376F" w:rsidRPr="001678B7">
        <w:t xml:space="preserve">. </w:t>
      </w:r>
      <w:r w:rsidR="00132808" w:rsidRPr="001678B7">
        <w:t>Sơ đồ ERD</w:t>
      </w:r>
      <w:r w:rsidR="00F3376F" w:rsidRPr="001678B7">
        <w:t>.</w:t>
      </w:r>
      <w:bookmarkEnd w:id="65"/>
      <w:bookmarkEnd w:id="66"/>
      <w:bookmarkEnd w:id="67"/>
      <w:bookmarkEnd w:id="68"/>
      <w:bookmarkEnd w:id="69"/>
    </w:p>
    <w:p w14:paraId="6C2FFA6C" w14:textId="7D2D7ACF" w:rsidR="001678B7" w:rsidRDefault="001678B7" w:rsidP="00C75A78">
      <w:pPr>
        <w:jc w:val="both"/>
      </w:pPr>
      <w:r w:rsidRPr="001678B7">
        <w:rPr>
          <w:noProof/>
        </w:rPr>
        <w:drawing>
          <wp:inline distT="0" distB="0" distL="0" distR="0" wp14:anchorId="54CD4784" wp14:editId="4C9BD282">
            <wp:extent cx="5761990" cy="2287270"/>
            <wp:effectExtent l="0" t="0" r="0" b="0"/>
            <wp:docPr id="147539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95602" name=""/>
                    <pic:cNvPicPr/>
                  </pic:nvPicPr>
                  <pic:blipFill>
                    <a:blip r:embed="rId20"/>
                    <a:stretch>
                      <a:fillRect/>
                    </a:stretch>
                  </pic:blipFill>
                  <pic:spPr>
                    <a:xfrm>
                      <a:off x="0" y="0"/>
                      <a:ext cx="5761990" cy="2287270"/>
                    </a:xfrm>
                    <a:prstGeom prst="rect">
                      <a:avLst/>
                    </a:prstGeom>
                  </pic:spPr>
                </pic:pic>
              </a:graphicData>
            </a:graphic>
          </wp:inline>
        </w:drawing>
      </w:r>
    </w:p>
    <w:p w14:paraId="79332C26" w14:textId="77777777" w:rsidR="00713EDF" w:rsidRDefault="00713EDF" w:rsidP="00C75A78">
      <w:pPr>
        <w:jc w:val="both"/>
      </w:pPr>
    </w:p>
    <w:p w14:paraId="7C211224" w14:textId="2C56E8DA" w:rsidR="00713EDF" w:rsidRPr="00C75A78" w:rsidRDefault="00575EF6" w:rsidP="001D7F47">
      <w:pPr>
        <w:jc w:val="center"/>
      </w:pPr>
      <w:r>
        <w:t xml:space="preserve">Hình 11: Sơ đồ ERD quản lý </w:t>
      </w:r>
      <w:r w:rsidR="005F2D18">
        <w:t>website</w:t>
      </w:r>
    </w:p>
    <w:p w14:paraId="6893B568" w14:textId="6A51F630" w:rsidR="008A4CB2" w:rsidRDefault="00B07A8A" w:rsidP="00721082">
      <w:pPr>
        <w:pStyle w:val="Heading2"/>
      </w:pPr>
      <w:bookmarkStart w:id="70" w:name="_Toc182682204"/>
      <w:r>
        <w:t>5.</w:t>
      </w:r>
      <w:r w:rsidR="00E80A74">
        <w:t xml:space="preserve"> Từ điển dữ liệu</w:t>
      </w:r>
      <w:bookmarkEnd w:id="70"/>
    </w:p>
    <w:p w14:paraId="2FA044E2" w14:textId="007ECCC1" w:rsidR="005701A2" w:rsidRPr="005701A2" w:rsidRDefault="00261B2E" w:rsidP="00261B2E">
      <w:pPr>
        <w:pStyle w:val="Heading3"/>
      </w:pPr>
      <w:bookmarkStart w:id="71" w:name="_Toc182682205"/>
      <w:r>
        <w:t>5.1.</w:t>
      </w:r>
      <w:r w:rsidR="00755A85">
        <w:t>collection users</w:t>
      </w:r>
      <w:bookmarkEnd w:id="71"/>
    </w:p>
    <w:tbl>
      <w:tblPr>
        <w:tblStyle w:val="TableGrid"/>
        <w:tblW w:w="0" w:type="auto"/>
        <w:tblLook w:val="04A0" w:firstRow="1" w:lastRow="0" w:firstColumn="1" w:lastColumn="0" w:noHBand="0" w:noVBand="1"/>
      </w:tblPr>
      <w:tblGrid>
        <w:gridCol w:w="2221"/>
        <w:gridCol w:w="2382"/>
        <w:gridCol w:w="2203"/>
        <w:gridCol w:w="2258"/>
      </w:tblGrid>
      <w:tr w:rsidR="00860ED8" w14:paraId="2C0271C0" w14:textId="77777777" w:rsidTr="00860ED8">
        <w:tc>
          <w:tcPr>
            <w:tcW w:w="2266" w:type="dxa"/>
          </w:tcPr>
          <w:p w14:paraId="6219D5CC" w14:textId="1187E7EF" w:rsidR="00860ED8" w:rsidRDefault="00860ED8" w:rsidP="00E80A74">
            <w:r>
              <w:t>Thuộc tính</w:t>
            </w:r>
          </w:p>
        </w:tc>
        <w:tc>
          <w:tcPr>
            <w:tcW w:w="2266" w:type="dxa"/>
          </w:tcPr>
          <w:p w14:paraId="142BE980" w14:textId="2AC397F0" w:rsidR="00860ED8" w:rsidRDefault="00860ED8" w:rsidP="00E80A74">
            <w:r>
              <w:t xml:space="preserve">Kiểu dữ liệu </w:t>
            </w:r>
          </w:p>
        </w:tc>
        <w:tc>
          <w:tcPr>
            <w:tcW w:w="2266" w:type="dxa"/>
          </w:tcPr>
          <w:p w14:paraId="73A986AC" w14:textId="1AEA43B2" w:rsidR="00860ED8" w:rsidRDefault="00860ED8" w:rsidP="00E80A74">
            <w:r>
              <w:t>Mô tả</w:t>
            </w:r>
          </w:p>
        </w:tc>
        <w:tc>
          <w:tcPr>
            <w:tcW w:w="2266" w:type="dxa"/>
          </w:tcPr>
          <w:p w14:paraId="49A07702" w14:textId="6B120153" w:rsidR="00860ED8" w:rsidRDefault="00860ED8" w:rsidP="00E80A74">
            <w:r>
              <w:t>Quy tắc/ Điều kiện</w:t>
            </w:r>
          </w:p>
        </w:tc>
      </w:tr>
      <w:tr w:rsidR="00860ED8" w14:paraId="0153A1EE" w14:textId="77777777" w:rsidTr="00860ED8">
        <w:tc>
          <w:tcPr>
            <w:tcW w:w="2266" w:type="dxa"/>
          </w:tcPr>
          <w:p w14:paraId="74D2AD69" w14:textId="56F8D270" w:rsidR="00860ED8" w:rsidRDefault="00480051" w:rsidP="00E80A74">
            <w:r>
              <w:t>_id</w:t>
            </w:r>
          </w:p>
        </w:tc>
        <w:tc>
          <w:tcPr>
            <w:tcW w:w="2266" w:type="dxa"/>
          </w:tcPr>
          <w:p w14:paraId="51538D1B" w14:textId="017D083E" w:rsidR="00860ED8" w:rsidRDefault="00196998" w:rsidP="00E80A74">
            <w:r>
              <w:t>ObjectID</w:t>
            </w:r>
          </w:p>
        </w:tc>
        <w:tc>
          <w:tcPr>
            <w:tcW w:w="2266" w:type="dxa"/>
          </w:tcPr>
          <w:p w14:paraId="0D59174F" w14:textId="66B531DC" w:rsidR="00860ED8" w:rsidRDefault="00196998" w:rsidP="00E80A74">
            <w:r>
              <w:t>Id người dùng</w:t>
            </w:r>
          </w:p>
        </w:tc>
        <w:tc>
          <w:tcPr>
            <w:tcW w:w="2266" w:type="dxa"/>
          </w:tcPr>
          <w:p w14:paraId="2DDFE4A7" w14:textId="46B98111" w:rsidR="00860ED8" w:rsidRDefault="00196998" w:rsidP="00E80A74">
            <w:r>
              <w:t>Bắt buộc, m</w:t>
            </w:r>
            <w:r w:rsidR="003F5EE6">
              <w:t>ongodb tự tạo</w:t>
            </w:r>
          </w:p>
        </w:tc>
      </w:tr>
      <w:tr w:rsidR="00860ED8" w14:paraId="3B7ABE84" w14:textId="77777777" w:rsidTr="00860ED8">
        <w:tc>
          <w:tcPr>
            <w:tcW w:w="2266" w:type="dxa"/>
          </w:tcPr>
          <w:p w14:paraId="0077D0FA" w14:textId="0FFDB697" w:rsidR="00860ED8" w:rsidRDefault="000401D1" w:rsidP="00E80A74">
            <w:r>
              <w:t>usern</w:t>
            </w:r>
            <w:r w:rsidR="003F5EE6">
              <w:t>ame</w:t>
            </w:r>
          </w:p>
        </w:tc>
        <w:tc>
          <w:tcPr>
            <w:tcW w:w="2266" w:type="dxa"/>
          </w:tcPr>
          <w:p w14:paraId="0F98AC10" w14:textId="024DE129" w:rsidR="00860ED8" w:rsidRDefault="003F5EE6" w:rsidP="00E80A74">
            <w:r>
              <w:t>String</w:t>
            </w:r>
          </w:p>
        </w:tc>
        <w:tc>
          <w:tcPr>
            <w:tcW w:w="2266" w:type="dxa"/>
          </w:tcPr>
          <w:p w14:paraId="6F0DAB5A" w14:textId="4CE4FCBE" w:rsidR="00860ED8" w:rsidRDefault="003F5EE6" w:rsidP="00E80A74">
            <w:r>
              <w:t>Tên người dùng</w:t>
            </w:r>
          </w:p>
        </w:tc>
        <w:tc>
          <w:tcPr>
            <w:tcW w:w="2266" w:type="dxa"/>
          </w:tcPr>
          <w:p w14:paraId="7A737C76" w14:textId="5D8AAF0C" w:rsidR="00860ED8" w:rsidRDefault="003F5EE6" w:rsidP="00E80A74">
            <w:r>
              <w:t>Bắt buộc</w:t>
            </w:r>
          </w:p>
        </w:tc>
      </w:tr>
      <w:tr w:rsidR="00860ED8" w14:paraId="509939E2" w14:textId="77777777" w:rsidTr="00860ED8">
        <w:tc>
          <w:tcPr>
            <w:tcW w:w="2266" w:type="dxa"/>
          </w:tcPr>
          <w:p w14:paraId="6EEBAD56" w14:textId="37179678" w:rsidR="00860ED8" w:rsidRDefault="000401D1" w:rsidP="00E80A74">
            <w:r>
              <w:t>e</w:t>
            </w:r>
            <w:r w:rsidR="00C529E6">
              <w:t>mail</w:t>
            </w:r>
          </w:p>
        </w:tc>
        <w:tc>
          <w:tcPr>
            <w:tcW w:w="2266" w:type="dxa"/>
          </w:tcPr>
          <w:p w14:paraId="62659ED9" w14:textId="6574BC53" w:rsidR="00860ED8" w:rsidRDefault="00C529E6" w:rsidP="00E80A74">
            <w:r>
              <w:t>Strimg</w:t>
            </w:r>
          </w:p>
        </w:tc>
        <w:tc>
          <w:tcPr>
            <w:tcW w:w="2266" w:type="dxa"/>
          </w:tcPr>
          <w:p w14:paraId="6F8BC62B" w14:textId="57C3244E" w:rsidR="00860ED8" w:rsidRDefault="00C529E6" w:rsidP="00E80A74">
            <w:r>
              <w:t>Email người dùng</w:t>
            </w:r>
          </w:p>
        </w:tc>
        <w:tc>
          <w:tcPr>
            <w:tcW w:w="2266" w:type="dxa"/>
          </w:tcPr>
          <w:p w14:paraId="603E4991" w14:textId="2057ED3A" w:rsidR="00860ED8" w:rsidRDefault="00C529E6" w:rsidP="00E80A74">
            <w:r>
              <w:t>Bắt buộc, duy nhất</w:t>
            </w:r>
          </w:p>
        </w:tc>
      </w:tr>
      <w:tr w:rsidR="00860ED8" w14:paraId="721E6BCA" w14:textId="77777777" w:rsidTr="00860ED8">
        <w:tc>
          <w:tcPr>
            <w:tcW w:w="2266" w:type="dxa"/>
          </w:tcPr>
          <w:p w14:paraId="214E76C2" w14:textId="1DA00B5E" w:rsidR="00860ED8" w:rsidRDefault="0025411C" w:rsidP="00E80A74">
            <w:r>
              <w:t>P</w:t>
            </w:r>
            <w:r w:rsidR="000401D1">
              <w:t>assword</w:t>
            </w:r>
          </w:p>
        </w:tc>
        <w:tc>
          <w:tcPr>
            <w:tcW w:w="2266" w:type="dxa"/>
          </w:tcPr>
          <w:p w14:paraId="5A2EBA48" w14:textId="5BB6118E" w:rsidR="00860ED8" w:rsidRDefault="0025411C" w:rsidP="00E80A74">
            <w:r>
              <w:t>String</w:t>
            </w:r>
          </w:p>
        </w:tc>
        <w:tc>
          <w:tcPr>
            <w:tcW w:w="2266" w:type="dxa"/>
          </w:tcPr>
          <w:p w14:paraId="4DAD32C6" w14:textId="0ED7F93F" w:rsidR="00860ED8" w:rsidRDefault="0025411C" w:rsidP="00E80A74">
            <w:r>
              <w:t>Mật khẩu người dùng</w:t>
            </w:r>
          </w:p>
        </w:tc>
        <w:tc>
          <w:tcPr>
            <w:tcW w:w="2266" w:type="dxa"/>
          </w:tcPr>
          <w:p w14:paraId="0881AEE0" w14:textId="743C5C7F" w:rsidR="00860ED8" w:rsidRDefault="001654FD" w:rsidP="00E80A74">
            <w:r>
              <w:t>Bắt buộc</w:t>
            </w:r>
          </w:p>
        </w:tc>
      </w:tr>
      <w:tr w:rsidR="001654FD" w14:paraId="7ED11ABF" w14:textId="77777777" w:rsidTr="00860ED8">
        <w:tc>
          <w:tcPr>
            <w:tcW w:w="2266" w:type="dxa"/>
          </w:tcPr>
          <w:p w14:paraId="54A06302" w14:textId="6F9B838D" w:rsidR="001654FD" w:rsidRDefault="000F3888" w:rsidP="00E80A74">
            <w:r>
              <w:lastRenderedPageBreak/>
              <w:t>Phone</w:t>
            </w:r>
          </w:p>
        </w:tc>
        <w:tc>
          <w:tcPr>
            <w:tcW w:w="2266" w:type="dxa"/>
          </w:tcPr>
          <w:p w14:paraId="28033672" w14:textId="0E51F2C2" w:rsidR="001654FD" w:rsidRDefault="000F3888" w:rsidP="00E80A74">
            <w:r>
              <w:t>Number</w:t>
            </w:r>
          </w:p>
        </w:tc>
        <w:tc>
          <w:tcPr>
            <w:tcW w:w="2266" w:type="dxa"/>
          </w:tcPr>
          <w:p w14:paraId="1E4C6A6A" w14:textId="04CB1ADC" w:rsidR="001654FD" w:rsidRDefault="000F3888" w:rsidP="00E80A74">
            <w:r>
              <w:t>Số điện thoại người dùng</w:t>
            </w:r>
          </w:p>
        </w:tc>
        <w:tc>
          <w:tcPr>
            <w:tcW w:w="2266" w:type="dxa"/>
          </w:tcPr>
          <w:p w14:paraId="749B246B" w14:textId="2A86EE2D" w:rsidR="001654FD" w:rsidRDefault="000F3888" w:rsidP="00E80A74">
            <w:r>
              <w:t>Bắt buộc</w:t>
            </w:r>
          </w:p>
        </w:tc>
      </w:tr>
      <w:tr w:rsidR="001654FD" w14:paraId="5740ADAD" w14:textId="77777777" w:rsidTr="00860ED8">
        <w:tc>
          <w:tcPr>
            <w:tcW w:w="2266" w:type="dxa"/>
          </w:tcPr>
          <w:p w14:paraId="2BEB5E65" w14:textId="71AE5F38" w:rsidR="001654FD" w:rsidRDefault="00D311AB" w:rsidP="00E80A74">
            <w:r>
              <w:t>Role</w:t>
            </w:r>
          </w:p>
        </w:tc>
        <w:tc>
          <w:tcPr>
            <w:tcW w:w="2266" w:type="dxa"/>
          </w:tcPr>
          <w:p w14:paraId="30ED706C" w14:textId="77777777" w:rsidR="00CF5198" w:rsidRDefault="00D311AB" w:rsidP="00E80A74">
            <w:r>
              <w:t>String</w:t>
            </w:r>
          </w:p>
          <w:p w14:paraId="7F910CF3" w14:textId="4A40BF08" w:rsidR="001654FD" w:rsidRDefault="00364071" w:rsidP="00E80A74">
            <w:r>
              <w:t>(enum:”user”,”</w:t>
            </w:r>
            <w:r w:rsidR="00CF5198">
              <w:t>admin”</w:t>
            </w:r>
          </w:p>
        </w:tc>
        <w:tc>
          <w:tcPr>
            <w:tcW w:w="2266" w:type="dxa"/>
          </w:tcPr>
          <w:p w14:paraId="7AAAB252" w14:textId="0E0905F7" w:rsidR="001654FD" w:rsidRDefault="00D311AB" w:rsidP="00E80A74">
            <w:r>
              <w:t>Quyền của người dùng</w:t>
            </w:r>
          </w:p>
        </w:tc>
        <w:tc>
          <w:tcPr>
            <w:tcW w:w="2266" w:type="dxa"/>
          </w:tcPr>
          <w:p w14:paraId="0187F14C" w14:textId="1AE6E02F" w:rsidR="001654FD" w:rsidRDefault="00D311AB" w:rsidP="00E80A74">
            <w:r>
              <w:t>Bắt buộc/defau</w:t>
            </w:r>
            <w:r w:rsidR="00EE5848">
              <w:t>lt:”user”</w:t>
            </w:r>
          </w:p>
        </w:tc>
      </w:tr>
      <w:tr w:rsidR="001654FD" w14:paraId="77D4F95F" w14:textId="77777777" w:rsidTr="00860ED8">
        <w:tc>
          <w:tcPr>
            <w:tcW w:w="2266" w:type="dxa"/>
          </w:tcPr>
          <w:p w14:paraId="6565686B" w14:textId="0ECEC42E" w:rsidR="001654FD" w:rsidRDefault="00E77D3E" w:rsidP="00E80A74">
            <w:r>
              <w:rPr>
                <w:color w:val="000000"/>
                <w:sz w:val="28"/>
                <w:szCs w:val="28"/>
              </w:rPr>
              <w:t>createdAt</w:t>
            </w:r>
          </w:p>
        </w:tc>
        <w:tc>
          <w:tcPr>
            <w:tcW w:w="2266" w:type="dxa"/>
          </w:tcPr>
          <w:p w14:paraId="7E63B99E" w14:textId="015EB711" w:rsidR="001654FD" w:rsidRDefault="00E77D3E" w:rsidP="00E80A74">
            <w:r>
              <w:rPr>
                <w:color w:val="000000"/>
                <w:sz w:val="28"/>
                <w:szCs w:val="28"/>
              </w:rPr>
              <w:t>Date</w:t>
            </w:r>
          </w:p>
        </w:tc>
        <w:tc>
          <w:tcPr>
            <w:tcW w:w="2266" w:type="dxa"/>
          </w:tcPr>
          <w:p w14:paraId="52D4E00D" w14:textId="2DAFCCBC" w:rsidR="001654FD" w:rsidRDefault="00E77D3E" w:rsidP="00E80A74">
            <w:r>
              <w:rPr>
                <w:color w:val="000000"/>
                <w:sz w:val="28"/>
                <w:szCs w:val="28"/>
              </w:rPr>
              <w:t>Ngày tạo tài khoản</w:t>
            </w:r>
          </w:p>
        </w:tc>
        <w:tc>
          <w:tcPr>
            <w:tcW w:w="2266" w:type="dxa"/>
          </w:tcPr>
          <w:p w14:paraId="4BA44417" w14:textId="18C243DE" w:rsidR="001654FD" w:rsidRDefault="00B433CA" w:rsidP="00E80A74">
            <w:r>
              <w:t>Mặc định là ngày hiện tại</w:t>
            </w:r>
          </w:p>
        </w:tc>
      </w:tr>
    </w:tbl>
    <w:p w14:paraId="72DF901E" w14:textId="77777777" w:rsidR="00E80A74" w:rsidRDefault="00E80A74" w:rsidP="00E80A74"/>
    <w:p w14:paraId="69598982" w14:textId="4E4FF186" w:rsidR="00B433CA" w:rsidRDefault="00B433CA" w:rsidP="003307C4">
      <w:pPr>
        <w:pStyle w:val="Heading3"/>
      </w:pPr>
      <w:bookmarkStart w:id="72" w:name="_Toc182682206"/>
      <w:r>
        <w:t xml:space="preserve">5.2. </w:t>
      </w:r>
      <w:r w:rsidR="00736C28">
        <w:t>Collection Products</w:t>
      </w:r>
      <w:bookmarkEnd w:id="72"/>
    </w:p>
    <w:tbl>
      <w:tblPr>
        <w:tblStyle w:val="TableGrid"/>
        <w:tblW w:w="0" w:type="auto"/>
        <w:tblLook w:val="04A0" w:firstRow="1" w:lastRow="0" w:firstColumn="1" w:lastColumn="0" w:noHBand="0" w:noVBand="1"/>
      </w:tblPr>
      <w:tblGrid>
        <w:gridCol w:w="2266"/>
        <w:gridCol w:w="2266"/>
        <w:gridCol w:w="2266"/>
        <w:gridCol w:w="2266"/>
      </w:tblGrid>
      <w:tr w:rsidR="00736C28" w14:paraId="555576CC" w14:textId="77777777" w:rsidTr="006F28E7">
        <w:tc>
          <w:tcPr>
            <w:tcW w:w="2266" w:type="dxa"/>
          </w:tcPr>
          <w:p w14:paraId="072B9EDF" w14:textId="77777777" w:rsidR="00736C28" w:rsidRDefault="00736C28" w:rsidP="006F28E7">
            <w:r>
              <w:t>Thuộc tính</w:t>
            </w:r>
          </w:p>
        </w:tc>
        <w:tc>
          <w:tcPr>
            <w:tcW w:w="2266" w:type="dxa"/>
          </w:tcPr>
          <w:p w14:paraId="2F7A834A" w14:textId="77777777" w:rsidR="00736C28" w:rsidRDefault="00736C28" w:rsidP="006F28E7">
            <w:r>
              <w:t xml:space="preserve">Kiểu dữ liệu </w:t>
            </w:r>
          </w:p>
        </w:tc>
        <w:tc>
          <w:tcPr>
            <w:tcW w:w="2266" w:type="dxa"/>
          </w:tcPr>
          <w:p w14:paraId="0A0B8328" w14:textId="77777777" w:rsidR="00736C28" w:rsidRDefault="00736C28" w:rsidP="006F28E7">
            <w:r>
              <w:t>Mô tả</w:t>
            </w:r>
          </w:p>
        </w:tc>
        <w:tc>
          <w:tcPr>
            <w:tcW w:w="2266" w:type="dxa"/>
          </w:tcPr>
          <w:p w14:paraId="76B33DC4" w14:textId="77777777" w:rsidR="00736C28" w:rsidRDefault="00736C28" w:rsidP="006F28E7">
            <w:r>
              <w:t>Quy tắc/ Điều kiện</w:t>
            </w:r>
          </w:p>
        </w:tc>
      </w:tr>
      <w:tr w:rsidR="00736C28" w14:paraId="56883245" w14:textId="77777777" w:rsidTr="006F28E7">
        <w:tc>
          <w:tcPr>
            <w:tcW w:w="2266" w:type="dxa"/>
          </w:tcPr>
          <w:p w14:paraId="4ABB4DD8" w14:textId="77777777" w:rsidR="00736C28" w:rsidRDefault="00736C28" w:rsidP="006F28E7">
            <w:r>
              <w:t>_id</w:t>
            </w:r>
          </w:p>
        </w:tc>
        <w:tc>
          <w:tcPr>
            <w:tcW w:w="2266" w:type="dxa"/>
          </w:tcPr>
          <w:p w14:paraId="0EA63A3A" w14:textId="77777777" w:rsidR="00736C28" w:rsidRDefault="00736C28" w:rsidP="006F28E7">
            <w:r>
              <w:t>ObjectID</w:t>
            </w:r>
          </w:p>
        </w:tc>
        <w:tc>
          <w:tcPr>
            <w:tcW w:w="2266" w:type="dxa"/>
          </w:tcPr>
          <w:p w14:paraId="1A1485FC" w14:textId="7371DCF6" w:rsidR="00736C28" w:rsidRDefault="00736C28" w:rsidP="006F28E7">
            <w:r>
              <w:t>Id sản phẩm</w:t>
            </w:r>
          </w:p>
        </w:tc>
        <w:tc>
          <w:tcPr>
            <w:tcW w:w="2266" w:type="dxa"/>
          </w:tcPr>
          <w:p w14:paraId="2064CFE4" w14:textId="77777777" w:rsidR="00736C28" w:rsidRDefault="00736C28" w:rsidP="006F28E7">
            <w:r>
              <w:t>Bắt buộc, mongodb tự tạo</w:t>
            </w:r>
          </w:p>
        </w:tc>
      </w:tr>
      <w:tr w:rsidR="00736C28" w14:paraId="66D0411F" w14:textId="77777777" w:rsidTr="006F28E7">
        <w:tc>
          <w:tcPr>
            <w:tcW w:w="2266" w:type="dxa"/>
          </w:tcPr>
          <w:p w14:paraId="41FD761B" w14:textId="1826E691" w:rsidR="00736C28" w:rsidRDefault="007813EF" w:rsidP="006F28E7">
            <w:r>
              <w:t>Name</w:t>
            </w:r>
          </w:p>
        </w:tc>
        <w:tc>
          <w:tcPr>
            <w:tcW w:w="2266" w:type="dxa"/>
          </w:tcPr>
          <w:p w14:paraId="33A8B902" w14:textId="77777777" w:rsidR="00736C28" w:rsidRDefault="00736C28" w:rsidP="006F28E7">
            <w:r>
              <w:t>String</w:t>
            </w:r>
          </w:p>
        </w:tc>
        <w:tc>
          <w:tcPr>
            <w:tcW w:w="2266" w:type="dxa"/>
          </w:tcPr>
          <w:p w14:paraId="6ACE5B57" w14:textId="6F4FC756" w:rsidR="00736C28" w:rsidRDefault="007813EF" w:rsidP="006F28E7">
            <w:r>
              <w:t>Tên sản phẩm</w:t>
            </w:r>
          </w:p>
        </w:tc>
        <w:tc>
          <w:tcPr>
            <w:tcW w:w="2266" w:type="dxa"/>
          </w:tcPr>
          <w:p w14:paraId="0992FBBD" w14:textId="77777777" w:rsidR="00736C28" w:rsidRDefault="00736C28" w:rsidP="006F28E7">
            <w:r>
              <w:t>Bắt buộc</w:t>
            </w:r>
          </w:p>
        </w:tc>
      </w:tr>
      <w:tr w:rsidR="00736C28" w14:paraId="33D6AB71" w14:textId="77777777" w:rsidTr="006F28E7">
        <w:tc>
          <w:tcPr>
            <w:tcW w:w="2266" w:type="dxa"/>
          </w:tcPr>
          <w:p w14:paraId="5E5F3CB1" w14:textId="599390A8" w:rsidR="00736C28" w:rsidRDefault="007813EF" w:rsidP="006F28E7">
            <w:r>
              <w:t>Category</w:t>
            </w:r>
          </w:p>
        </w:tc>
        <w:tc>
          <w:tcPr>
            <w:tcW w:w="2266" w:type="dxa"/>
          </w:tcPr>
          <w:p w14:paraId="06A84ADD" w14:textId="7AB15AF8" w:rsidR="00736C28" w:rsidRDefault="003157D7" w:rsidP="006F28E7">
            <w:r>
              <w:t>String</w:t>
            </w:r>
          </w:p>
        </w:tc>
        <w:tc>
          <w:tcPr>
            <w:tcW w:w="2266" w:type="dxa"/>
          </w:tcPr>
          <w:p w14:paraId="014CBDBB" w14:textId="3DDB5D6A" w:rsidR="00736C28" w:rsidRDefault="003157D7" w:rsidP="006F28E7">
            <w:r>
              <w:t>Loại sản phẩm</w:t>
            </w:r>
          </w:p>
        </w:tc>
        <w:tc>
          <w:tcPr>
            <w:tcW w:w="2266" w:type="dxa"/>
          </w:tcPr>
          <w:p w14:paraId="7817604F" w14:textId="54A78A63" w:rsidR="00736C28" w:rsidRDefault="00736C28" w:rsidP="006F28E7">
            <w:r>
              <w:t>Bắt buộc</w:t>
            </w:r>
          </w:p>
        </w:tc>
      </w:tr>
      <w:tr w:rsidR="00736C28" w14:paraId="391A7F00" w14:textId="77777777" w:rsidTr="006F28E7">
        <w:tc>
          <w:tcPr>
            <w:tcW w:w="2266" w:type="dxa"/>
          </w:tcPr>
          <w:p w14:paraId="4D7BCCEA" w14:textId="058711F3" w:rsidR="00736C28" w:rsidRDefault="00C358AC" w:rsidP="006F28E7">
            <w:r>
              <w:t>Quantity</w:t>
            </w:r>
          </w:p>
        </w:tc>
        <w:tc>
          <w:tcPr>
            <w:tcW w:w="2266" w:type="dxa"/>
          </w:tcPr>
          <w:p w14:paraId="2171160F" w14:textId="626422F0" w:rsidR="00736C28" w:rsidRDefault="00C358AC" w:rsidP="006F28E7">
            <w:r>
              <w:t>Array</w:t>
            </w:r>
          </w:p>
        </w:tc>
        <w:tc>
          <w:tcPr>
            <w:tcW w:w="2266" w:type="dxa"/>
          </w:tcPr>
          <w:p w14:paraId="0A680A41" w14:textId="44230819" w:rsidR="00736C28" w:rsidRDefault="00C358AC" w:rsidP="006F28E7">
            <w:r>
              <w:t>Mảng chứa số lượng của từng size</w:t>
            </w:r>
          </w:p>
        </w:tc>
        <w:tc>
          <w:tcPr>
            <w:tcW w:w="2266" w:type="dxa"/>
          </w:tcPr>
          <w:p w14:paraId="545E1A0E" w14:textId="77777777" w:rsidR="00736C28" w:rsidRDefault="00736C28" w:rsidP="006F28E7">
            <w:r>
              <w:t>Bắt buộc</w:t>
            </w:r>
          </w:p>
        </w:tc>
      </w:tr>
      <w:tr w:rsidR="00736C28" w14:paraId="4E0263DB" w14:textId="77777777" w:rsidTr="006F28E7">
        <w:tc>
          <w:tcPr>
            <w:tcW w:w="2266" w:type="dxa"/>
          </w:tcPr>
          <w:p w14:paraId="4886FCC4" w14:textId="1CA20373" w:rsidR="00736C28" w:rsidRDefault="00787C5F" w:rsidP="006F28E7">
            <w:r>
              <w:t>Image</w:t>
            </w:r>
          </w:p>
        </w:tc>
        <w:tc>
          <w:tcPr>
            <w:tcW w:w="2266" w:type="dxa"/>
          </w:tcPr>
          <w:p w14:paraId="7D9BB5E7" w14:textId="7F3C3ABF" w:rsidR="00736C28" w:rsidRDefault="00787C5F" w:rsidP="006F28E7">
            <w:r>
              <w:t>String</w:t>
            </w:r>
          </w:p>
        </w:tc>
        <w:tc>
          <w:tcPr>
            <w:tcW w:w="2266" w:type="dxa"/>
          </w:tcPr>
          <w:p w14:paraId="599E62CA" w14:textId="477746E7" w:rsidR="00736C28" w:rsidRDefault="00787C5F" w:rsidP="006F28E7">
            <w:r>
              <w:t xml:space="preserve">Link href </w:t>
            </w:r>
            <w:r w:rsidR="00B75F3A">
              <w:t>của hình ảnh</w:t>
            </w:r>
          </w:p>
        </w:tc>
        <w:tc>
          <w:tcPr>
            <w:tcW w:w="2266" w:type="dxa"/>
          </w:tcPr>
          <w:p w14:paraId="2C40D399" w14:textId="77777777" w:rsidR="00736C28" w:rsidRDefault="00736C28" w:rsidP="006F28E7">
            <w:r>
              <w:t>Bắt buộc</w:t>
            </w:r>
          </w:p>
        </w:tc>
      </w:tr>
      <w:tr w:rsidR="00736C28" w14:paraId="77C8A52E" w14:textId="77777777" w:rsidTr="006F28E7">
        <w:tc>
          <w:tcPr>
            <w:tcW w:w="2266" w:type="dxa"/>
          </w:tcPr>
          <w:p w14:paraId="4CBDA924" w14:textId="0667DE25" w:rsidR="00736C28" w:rsidRDefault="00B75F3A" w:rsidP="006F28E7">
            <w:r>
              <w:t>Description</w:t>
            </w:r>
          </w:p>
        </w:tc>
        <w:tc>
          <w:tcPr>
            <w:tcW w:w="2266" w:type="dxa"/>
          </w:tcPr>
          <w:p w14:paraId="230EA917" w14:textId="77777777" w:rsidR="00736C28" w:rsidRDefault="00736C28" w:rsidP="006F28E7">
            <w:r>
              <w:t>String</w:t>
            </w:r>
          </w:p>
        </w:tc>
        <w:tc>
          <w:tcPr>
            <w:tcW w:w="2266" w:type="dxa"/>
          </w:tcPr>
          <w:p w14:paraId="04799720" w14:textId="56D6CE20" w:rsidR="00736C28" w:rsidRDefault="00B75F3A" w:rsidP="006F28E7">
            <w:r>
              <w:t>Mô tả về sản phẩm</w:t>
            </w:r>
          </w:p>
        </w:tc>
        <w:tc>
          <w:tcPr>
            <w:tcW w:w="2266" w:type="dxa"/>
          </w:tcPr>
          <w:p w14:paraId="47A749D7" w14:textId="20E4955E" w:rsidR="00736C28" w:rsidRDefault="00FD62C6" w:rsidP="006F28E7">
            <w:r>
              <w:t>Bắt buộc</w:t>
            </w:r>
          </w:p>
        </w:tc>
      </w:tr>
      <w:tr w:rsidR="00736C28" w14:paraId="574B1344" w14:textId="77777777" w:rsidTr="006F28E7">
        <w:tc>
          <w:tcPr>
            <w:tcW w:w="2266" w:type="dxa"/>
          </w:tcPr>
          <w:p w14:paraId="6775BB03" w14:textId="77777777" w:rsidR="00736C28" w:rsidRDefault="00736C28" w:rsidP="006F28E7">
            <w:r>
              <w:rPr>
                <w:color w:val="000000"/>
                <w:sz w:val="28"/>
                <w:szCs w:val="28"/>
              </w:rPr>
              <w:t>createdAt</w:t>
            </w:r>
          </w:p>
        </w:tc>
        <w:tc>
          <w:tcPr>
            <w:tcW w:w="2266" w:type="dxa"/>
          </w:tcPr>
          <w:p w14:paraId="2A94521C" w14:textId="77777777" w:rsidR="00736C28" w:rsidRDefault="00736C28" w:rsidP="006F28E7">
            <w:r>
              <w:rPr>
                <w:color w:val="000000"/>
                <w:sz w:val="28"/>
                <w:szCs w:val="28"/>
              </w:rPr>
              <w:t>Date</w:t>
            </w:r>
          </w:p>
        </w:tc>
        <w:tc>
          <w:tcPr>
            <w:tcW w:w="2266" w:type="dxa"/>
          </w:tcPr>
          <w:p w14:paraId="171EC4DB" w14:textId="77777777" w:rsidR="00736C28" w:rsidRDefault="00736C28" w:rsidP="006F28E7">
            <w:r>
              <w:rPr>
                <w:color w:val="000000"/>
                <w:sz w:val="28"/>
                <w:szCs w:val="28"/>
              </w:rPr>
              <w:t>Ngày tạo tài khoản</w:t>
            </w:r>
          </w:p>
        </w:tc>
        <w:tc>
          <w:tcPr>
            <w:tcW w:w="2266" w:type="dxa"/>
          </w:tcPr>
          <w:p w14:paraId="1272C061" w14:textId="77777777" w:rsidR="00736C28" w:rsidRDefault="00736C28" w:rsidP="006F28E7">
            <w:r>
              <w:t>Mặc định là ngày hiện tại</w:t>
            </w:r>
          </w:p>
        </w:tc>
      </w:tr>
      <w:tr w:rsidR="00FD62C6" w14:paraId="6E03C15F" w14:textId="77777777" w:rsidTr="006F28E7">
        <w:tc>
          <w:tcPr>
            <w:tcW w:w="2266" w:type="dxa"/>
          </w:tcPr>
          <w:p w14:paraId="6EDE3347" w14:textId="6AE28470" w:rsidR="00FD62C6" w:rsidRDefault="000C54BB" w:rsidP="006F28E7">
            <w:pPr>
              <w:rPr>
                <w:color w:val="000000"/>
                <w:sz w:val="28"/>
                <w:szCs w:val="28"/>
              </w:rPr>
            </w:pPr>
            <w:r>
              <w:rPr>
                <w:color w:val="000000"/>
                <w:sz w:val="28"/>
                <w:szCs w:val="28"/>
              </w:rPr>
              <w:t>updateAt</w:t>
            </w:r>
          </w:p>
        </w:tc>
        <w:tc>
          <w:tcPr>
            <w:tcW w:w="2266" w:type="dxa"/>
          </w:tcPr>
          <w:p w14:paraId="5D62181D" w14:textId="4F653301" w:rsidR="00FD62C6" w:rsidRDefault="000C54BB" w:rsidP="006F28E7">
            <w:pPr>
              <w:rPr>
                <w:color w:val="000000"/>
                <w:sz w:val="28"/>
                <w:szCs w:val="28"/>
              </w:rPr>
            </w:pPr>
            <w:r>
              <w:rPr>
                <w:color w:val="000000"/>
                <w:sz w:val="28"/>
                <w:szCs w:val="28"/>
              </w:rPr>
              <w:t>Date</w:t>
            </w:r>
          </w:p>
        </w:tc>
        <w:tc>
          <w:tcPr>
            <w:tcW w:w="2266" w:type="dxa"/>
          </w:tcPr>
          <w:p w14:paraId="1743EAFA" w14:textId="68C1DEB7" w:rsidR="00FD62C6" w:rsidRDefault="000C54BB" w:rsidP="006F28E7">
            <w:pPr>
              <w:rPr>
                <w:color w:val="000000"/>
                <w:sz w:val="28"/>
                <w:szCs w:val="28"/>
              </w:rPr>
            </w:pPr>
            <w:r>
              <w:rPr>
                <w:color w:val="000000"/>
                <w:sz w:val="28"/>
                <w:szCs w:val="28"/>
              </w:rPr>
              <w:t>Ngày cập nhật sản phẩm</w:t>
            </w:r>
            <w:r w:rsidR="00CD19D9">
              <w:rPr>
                <w:color w:val="000000"/>
                <w:sz w:val="28"/>
                <w:szCs w:val="28"/>
              </w:rPr>
              <w:t xml:space="preserve"> gần nhất</w:t>
            </w:r>
          </w:p>
        </w:tc>
        <w:tc>
          <w:tcPr>
            <w:tcW w:w="2266" w:type="dxa"/>
          </w:tcPr>
          <w:p w14:paraId="239A3584" w14:textId="23389699" w:rsidR="00FD62C6" w:rsidRDefault="00CD19D9" w:rsidP="006F28E7">
            <w:r>
              <w:t>Mặc định là ngày cập nhật gần nhất</w:t>
            </w:r>
          </w:p>
        </w:tc>
      </w:tr>
      <w:tr w:rsidR="00CD19D9" w14:paraId="17B229EA" w14:textId="77777777" w:rsidTr="006F28E7">
        <w:tc>
          <w:tcPr>
            <w:tcW w:w="2266" w:type="dxa"/>
          </w:tcPr>
          <w:p w14:paraId="5376B3EE" w14:textId="5DC8C8ED" w:rsidR="00CD19D9" w:rsidRDefault="002A3BC6" w:rsidP="006F28E7">
            <w:pPr>
              <w:rPr>
                <w:color w:val="000000"/>
                <w:sz w:val="28"/>
                <w:szCs w:val="28"/>
              </w:rPr>
            </w:pPr>
            <w:r>
              <w:rPr>
                <w:color w:val="000000"/>
                <w:sz w:val="28"/>
                <w:szCs w:val="28"/>
              </w:rPr>
              <w:t>S</w:t>
            </w:r>
            <w:r w:rsidR="00CD19D9">
              <w:rPr>
                <w:color w:val="000000"/>
                <w:sz w:val="28"/>
                <w:szCs w:val="28"/>
              </w:rPr>
              <w:t>lug</w:t>
            </w:r>
          </w:p>
        </w:tc>
        <w:tc>
          <w:tcPr>
            <w:tcW w:w="2266" w:type="dxa"/>
          </w:tcPr>
          <w:p w14:paraId="0BE19651" w14:textId="6D5ED423" w:rsidR="00CD19D9" w:rsidRDefault="002A3BC6" w:rsidP="006F28E7">
            <w:pPr>
              <w:rPr>
                <w:color w:val="000000"/>
                <w:sz w:val="28"/>
                <w:szCs w:val="28"/>
              </w:rPr>
            </w:pPr>
            <w:r>
              <w:rPr>
                <w:color w:val="000000"/>
                <w:sz w:val="28"/>
                <w:szCs w:val="28"/>
              </w:rPr>
              <w:t>String</w:t>
            </w:r>
          </w:p>
        </w:tc>
        <w:tc>
          <w:tcPr>
            <w:tcW w:w="2266" w:type="dxa"/>
          </w:tcPr>
          <w:p w14:paraId="685067A2" w14:textId="05F49678" w:rsidR="00CD19D9" w:rsidRDefault="002A3BC6" w:rsidP="006F28E7">
            <w:pPr>
              <w:rPr>
                <w:color w:val="000000"/>
                <w:sz w:val="28"/>
                <w:szCs w:val="28"/>
              </w:rPr>
            </w:pPr>
            <w:r>
              <w:rPr>
                <w:color w:val="000000"/>
                <w:sz w:val="28"/>
                <w:szCs w:val="28"/>
              </w:rPr>
              <w:t>Slug của sản phẩm</w:t>
            </w:r>
          </w:p>
        </w:tc>
        <w:tc>
          <w:tcPr>
            <w:tcW w:w="2266" w:type="dxa"/>
          </w:tcPr>
          <w:p w14:paraId="6FA49341" w14:textId="756C3D64" w:rsidR="00CD19D9" w:rsidRDefault="002A3BC6" w:rsidP="006F28E7">
            <w:r>
              <w:t>Bắt buộc</w:t>
            </w:r>
          </w:p>
        </w:tc>
      </w:tr>
    </w:tbl>
    <w:p w14:paraId="57232A23" w14:textId="0F19F65F" w:rsidR="00736C28" w:rsidRDefault="003307C4" w:rsidP="003307C4">
      <w:pPr>
        <w:pStyle w:val="Heading3"/>
      </w:pPr>
      <w:bookmarkStart w:id="73" w:name="_Toc182682207"/>
      <w:r>
        <w:t>5.</w:t>
      </w:r>
      <w:r w:rsidR="00CF5198">
        <w:t>3</w:t>
      </w:r>
      <w:r>
        <w:t>.</w:t>
      </w:r>
      <w:r w:rsidR="0086564F">
        <w:t xml:space="preserve"> Collection </w:t>
      </w:r>
      <w:r w:rsidR="000E0DA6">
        <w:t>Categories</w:t>
      </w:r>
      <w:bookmarkEnd w:id="73"/>
    </w:p>
    <w:tbl>
      <w:tblPr>
        <w:tblStyle w:val="TableGrid"/>
        <w:tblW w:w="0" w:type="auto"/>
        <w:tblLook w:val="04A0" w:firstRow="1" w:lastRow="0" w:firstColumn="1" w:lastColumn="0" w:noHBand="0" w:noVBand="1"/>
      </w:tblPr>
      <w:tblGrid>
        <w:gridCol w:w="2266"/>
        <w:gridCol w:w="2266"/>
        <w:gridCol w:w="2266"/>
        <w:gridCol w:w="2266"/>
      </w:tblGrid>
      <w:tr w:rsidR="000E0DA6" w14:paraId="1CBCF0A1" w14:textId="77777777" w:rsidTr="000E0DA6">
        <w:tc>
          <w:tcPr>
            <w:tcW w:w="2266" w:type="dxa"/>
          </w:tcPr>
          <w:p w14:paraId="4A43DC0F" w14:textId="60260BCC" w:rsidR="000E0DA6" w:rsidRDefault="000E0DA6" w:rsidP="000E0DA6">
            <w:r>
              <w:t>Thuộc tính</w:t>
            </w:r>
          </w:p>
        </w:tc>
        <w:tc>
          <w:tcPr>
            <w:tcW w:w="2266" w:type="dxa"/>
          </w:tcPr>
          <w:p w14:paraId="285E1506" w14:textId="5A7931F1" w:rsidR="000E0DA6" w:rsidRDefault="000E0DA6" w:rsidP="000E0DA6">
            <w:r>
              <w:t>Kiểu dữ liệu</w:t>
            </w:r>
          </w:p>
        </w:tc>
        <w:tc>
          <w:tcPr>
            <w:tcW w:w="2266" w:type="dxa"/>
          </w:tcPr>
          <w:p w14:paraId="3C595E66" w14:textId="00BD7365" w:rsidR="000E0DA6" w:rsidRDefault="000E0DA6" w:rsidP="000E0DA6">
            <w:r>
              <w:t>Mô tả</w:t>
            </w:r>
          </w:p>
        </w:tc>
        <w:tc>
          <w:tcPr>
            <w:tcW w:w="2266" w:type="dxa"/>
          </w:tcPr>
          <w:p w14:paraId="4B873304" w14:textId="768022F5" w:rsidR="000E0DA6" w:rsidRDefault="000E0DA6" w:rsidP="000E0DA6">
            <w:r>
              <w:t>Quy tắc/ Điều kiện</w:t>
            </w:r>
          </w:p>
        </w:tc>
      </w:tr>
      <w:tr w:rsidR="000E0DA6" w14:paraId="6E910981" w14:textId="77777777" w:rsidTr="000E0DA6">
        <w:tc>
          <w:tcPr>
            <w:tcW w:w="2266" w:type="dxa"/>
          </w:tcPr>
          <w:p w14:paraId="1768119B" w14:textId="597230EC" w:rsidR="000E0DA6" w:rsidRDefault="000E0DA6" w:rsidP="000E0DA6">
            <w:r>
              <w:t>_id</w:t>
            </w:r>
          </w:p>
        </w:tc>
        <w:tc>
          <w:tcPr>
            <w:tcW w:w="2266" w:type="dxa"/>
          </w:tcPr>
          <w:p w14:paraId="0E7814DE" w14:textId="12F775A4" w:rsidR="000E0DA6" w:rsidRDefault="000E0DA6" w:rsidP="000E0DA6">
            <w:r>
              <w:t>ỌbjectId</w:t>
            </w:r>
          </w:p>
        </w:tc>
        <w:tc>
          <w:tcPr>
            <w:tcW w:w="2266" w:type="dxa"/>
          </w:tcPr>
          <w:p w14:paraId="2FC54CE9" w14:textId="2A7280F6" w:rsidR="000E0DA6" w:rsidRDefault="000E0DA6" w:rsidP="000E0DA6">
            <w:r>
              <w:t>Id</w:t>
            </w:r>
            <w:r w:rsidR="00364071">
              <w:t xml:space="preserve"> loại sản phẩm</w:t>
            </w:r>
          </w:p>
        </w:tc>
        <w:tc>
          <w:tcPr>
            <w:tcW w:w="2266" w:type="dxa"/>
          </w:tcPr>
          <w:p w14:paraId="3F244C54" w14:textId="3293B481" w:rsidR="000E0DA6" w:rsidRDefault="00364071" w:rsidP="000E0DA6">
            <w:r>
              <w:t>Bắt buộc, mongodb tự tạo</w:t>
            </w:r>
          </w:p>
        </w:tc>
      </w:tr>
      <w:tr w:rsidR="000E0DA6" w14:paraId="00634ACF" w14:textId="77777777" w:rsidTr="000E0DA6">
        <w:tc>
          <w:tcPr>
            <w:tcW w:w="2266" w:type="dxa"/>
          </w:tcPr>
          <w:p w14:paraId="4D2695A5" w14:textId="0BEF34E8" w:rsidR="000E0DA6" w:rsidRDefault="00364071" w:rsidP="000E0DA6">
            <w:r>
              <w:t>Name</w:t>
            </w:r>
          </w:p>
        </w:tc>
        <w:tc>
          <w:tcPr>
            <w:tcW w:w="2266" w:type="dxa"/>
          </w:tcPr>
          <w:p w14:paraId="5C47B77A" w14:textId="097ED674" w:rsidR="000E0DA6" w:rsidRDefault="00364071" w:rsidP="000E0DA6">
            <w:r>
              <w:t>String</w:t>
            </w:r>
          </w:p>
        </w:tc>
        <w:tc>
          <w:tcPr>
            <w:tcW w:w="2266" w:type="dxa"/>
          </w:tcPr>
          <w:p w14:paraId="4656A9AC" w14:textId="4B74BA35" w:rsidR="000E0DA6" w:rsidRDefault="00364071" w:rsidP="000E0DA6">
            <w:r>
              <w:t>Tên loại sản phẩm</w:t>
            </w:r>
          </w:p>
        </w:tc>
        <w:tc>
          <w:tcPr>
            <w:tcW w:w="2266" w:type="dxa"/>
          </w:tcPr>
          <w:p w14:paraId="05B809F9" w14:textId="37D86FF6" w:rsidR="00364071" w:rsidRDefault="00364071" w:rsidP="000E0DA6">
            <w:r>
              <w:t>Bắt buộc</w:t>
            </w:r>
          </w:p>
        </w:tc>
      </w:tr>
      <w:tr w:rsidR="00364071" w14:paraId="2BE64E10" w14:textId="77777777" w:rsidTr="000E0DA6">
        <w:tc>
          <w:tcPr>
            <w:tcW w:w="2266" w:type="dxa"/>
          </w:tcPr>
          <w:p w14:paraId="1A455202" w14:textId="6EEFC5EA" w:rsidR="00364071" w:rsidRDefault="00364071" w:rsidP="000E0DA6">
            <w:r>
              <w:t>Description</w:t>
            </w:r>
          </w:p>
        </w:tc>
        <w:tc>
          <w:tcPr>
            <w:tcW w:w="2266" w:type="dxa"/>
          </w:tcPr>
          <w:p w14:paraId="7067C421" w14:textId="45232B66" w:rsidR="00364071" w:rsidRDefault="00364071" w:rsidP="000E0DA6">
            <w:r>
              <w:t>String</w:t>
            </w:r>
          </w:p>
        </w:tc>
        <w:tc>
          <w:tcPr>
            <w:tcW w:w="2266" w:type="dxa"/>
          </w:tcPr>
          <w:p w14:paraId="57DC2909" w14:textId="57ACF940" w:rsidR="00364071" w:rsidRDefault="00364071" w:rsidP="000E0DA6">
            <w:r>
              <w:t>Mô tả về loại sản phẩm</w:t>
            </w:r>
          </w:p>
        </w:tc>
        <w:tc>
          <w:tcPr>
            <w:tcW w:w="2266" w:type="dxa"/>
          </w:tcPr>
          <w:p w14:paraId="341F32A2" w14:textId="19201402" w:rsidR="00364071" w:rsidRDefault="00364071" w:rsidP="000E0DA6">
            <w:r>
              <w:t>Bắt buộc</w:t>
            </w:r>
          </w:p>
        </w:tc>
      </w:tr>
    </w:tbl>
    <w:p w14:paraId="3B348A1B" w14:textId="3A1D4A93" w:rsidR="000E0DA6" w:rsidRDefault="00CF5198" w:rsidP="00CF5198">
      <w:pPr>
        <w:pStyle w:val="Heading3"/>
      </w:pPr>
      <w:bookmarkStart w:id="74" w:name="_Toc182682208"/>
      <w:r>
        <w:t>5.4.</w:t>
      </w:r>
      <w:r w:rsidR="0086564F">
        <w:t xml:space="preserve"> Collection </w:t>
      </w:r>
      <w:r>
        <w:t>Carts</w:t>
      </w:r>
      <w:r w:rsidR="00E950F3">
        <w:t>(mỗi sản phẩm mỗi size sẽ có 1 carts riêng )</w:t>
      </w:r>
      <w:bookmarkEnd w:id="74"/>
    </w:p>
    <w:tbl>
      <w:tblPr>
        <w:tblStyle w:val="TableGrid"/>
        <w:tblW w:w="0" w:type="auto"/>
        <w:tblLook w:val="04A0" w:firstRow="1" w:lastRow="0" w:firstColumn="1" w:lastColumn="0" w:noHBand="0" w:noVBand="1"/>
      </w:tblPr>
      <w:tblGrid>
        <w:gridCol w:w="2266"/>
        <w:gridCol w:w="2266"/>
        <w:gridCol w:w="2266"/>
        <w:gridCol w:w="2266"/>
      </w:tblGrid>
      <w:tr w:rsidR="00C75F03" w14:paraId="48343991" w14:textId="77777777" w:rsidTr="006F28E7">
        <w:tc>
          <w:tcPr>
            <w:tcW w:w="2266" w:type="dxa"/>
          </w:tcPr>
          <w:p w14:paraId="04C784C0" w14:textId="77777777" w:rsidR="00C75F03" w:rsidRDefault="00C75F03" w:rsidP="006F28E7">
            <w:r>
              <w:t>Thuộc tính</w:t>
            </w:r>
          </w:p>
        </w:tc>
        <w:tc>
          <w:tcPr>
            <w:tcW w:w="2266" w:type="dxa"/>
          </w:tcPr>
          <w:p w14:paraId="753C5A0B" w14:textId="77777777" w:rsidR="00C75F03" w:rsidRDefault="00C75F03" w:rsidP="006F28E7">
            <w:r>
              <w:t>Kiểu dữ liệu</w:t>
            </w:r>
          </w:p>
        </w:tc>
        <w:tc>
          <w:tcPr>
            <w:tcW w:w="2266" w:type="dxa"/>
          </w:tcPr>
          <w:p w14:paraId="27573CDA" w14:textId="77777777" w:rsidR="00C75F03" w:rsidRDefault="00C75F03" w:rsidP="006F28E7">
            <w:r>
              <w:t>Mô tả</w:t>
            </w:r>
          </w:p>
        </w:tc>
        <w:tc>
          <w:tcPr>
            <w:tcW w:w="2266" w:type="dxa"/>
          </w:tcPr>
          <w:p w14:paraId="58C63D8D" w14:textId="77777777" w:rsidR="00C75F03" w:rsidRDefault="00C75F03" w:rsidP="006F28E7">
            <w:r>
              <w:t>Quy tắc/ Điều kiện</w:t>
            </w:r>
          </w:p>
        </w:tc>
      </w:tr>
      <w:tr w:rsidR="00C75F03" w14:paraId="3DA219F7" w14:textId="77777777" w:rsidTr="006F28E7">
        <w:tc>
          <w:tcPr>
            <w:tcW w:w="2266" w:type="dxa"/>
          </w:tcPr>
          <w:p w14:paraId="1691465F" w14:textId="77777777" w:rsidR="00C75F03" w:rsidRDefault="00C75F03" w:rsidP="006F28E7">
            <w:r>
              <w:t>_id</w:t>
            </w:r>
          </w:p>
        </w:tc>
        <w:tc>
          <w:tcPr>
            <w:tcW w:w="2266" w:type="dxa"/>
          </w:tcPr>
          <w:p w14:paraId="5E45640E" w14:textId="77777777" w:rsidR="00C75F03" w:rsidRDefault="00C75F03" w:rsidP="006F28E7">
            <w:r>
              <w:t>ỌbjectId</w:t>
            </w:r>
          </w:p>
        </w:tc>
        <w:tc>
          <w:tcPr>
            <w:tcW w:w="2266" w:type="dxa"/>
          </w:tcPr>
          <w:p w14:paraId="271C5A1C" w14:textId="50AFB305" w:rsidR="00C75F03" w:rsidRDefault="00C75F03" w:rsidP="006F28E7">
            <w:r>
              <w:t>Id</w:t>
            </w:r>
            <w:r w:rsidR="00265F4E">
              <w:t xml:space="preserve"> sản phẩm trong</w:t>
            </w:r>
            <w:r>
              <w:t xml:space="preserve"> giỏ hàng</w:t>
            </w:r>
          </w:p>
        </w:tc>
        <w:tc>
          <w:tcPr>
            <w:tcW w:w="2266" w:type="dxa"/>
          </w:tcPr>
          <w:p w14:paraId="05B9A2AA" w14:textId="77777777" w:rsidR="00C75F03" w:rsidRDefault="00C75F03" w:rsidP="006F28E7">
            <w:r>
              <w:t>Bắt buộc, mongodb tự tạo</w:t>
            </w:r>
          </w:p>
        </w:tc>
      </w:tr>
      <w:tr w:rsidR="00C75F03" w14:paraId="44520E29" w14:textId="77777777" w:rsidTr="006F28E7">
        <w:tc>
          <w:tcPr>
            <w:tcW w:w="2266" w:type="dxa"/>
          </w:tcPr>
          <w:p w14:paraId="0ECAFA24" w14:textId="2C519F76" w:rsidR="00C75F03" w:rsidRDefault="00C75F03" w:rsidP="006F28E7">
            <w:r>
              <w:t>userId</w:t>
            </w:r>
          </w:p>
        </w:tc>
        <w:tc>
          <w:tcPr>
            <w:tcW w:w="2266" w:type="dxa"/>
          </w:tcPr>
          <w:p w14:paraId="1BEAEFA7" w14:textId="6DA61072" w:rsidR="00C75F03" w:rsidRDefault="00B15A46" w:rsidP="006F28E7">
            <w:r>
              <w:t>ObjectId</w:t>
            </w:r>
          </w:p>
        </w:tc>
        <w:tc>
          <w:tcPr>
            <w:tcW w:w="2266" w:type="dxa"/>
          </w:tcPr>
          <w:p w14:paraId="1EF89277" w14:textId="6E49DDE0" w:rsidR="00C75F03" w:rsidRDefault="00AA6230" w:rsidP="006F28E7">
            <w:r>
              <w:t xml:space="preserve">Id người dùng(tham chiếu đến </w:t>
            </w:r>
            <w:r w:rsidR="00E77F10">
              <w:t>collection</w:t>
            </w:r>
            <w:r>
              <w:t xml:space="preserve"> user</w:t>
            </w:r>
            <w:r w:rsidR="00E77F10">
              <w:t>)</w:t>
            </w:r>
          </w:p>
        </w:tc>
        <w:tc>
          <w:tcPr>
            <w:tcW w:w="2266" w:type="dxa"/>
          </w:tcPr>
          <w:p w14:paraId="4117ACEE" w14:textId="071F8AF8" w:rsidR="00C75F03" w:rsidRDefault="00C75F03" w:rsidP="006F28E7">
            <w:r>
              <w:t>Bắt buộc</w:t>
            </w:r>
            <w:r w:rsidR="00AA6230">
              <w:t>,FK</w:t>
            </w:r>
          </w:p>
        </w:tc>
      </w:tr>
      <w:tr w:rsidR="00C75F03" w14:paraId="68BE01ED" w14:textId="77777777" w:rsidTr="006F28E7">
        <w:tc>
          <w:tcPr>
            <w:tcW w:w="2266" w:type="dxa"/>
          </w:tcPr>
          <w:p w14:paraId="1AF623B9" w14:textId="6FB9D6C2" w:rsidR="00C75F03" w:rsidRDefault="00A461B6" w:rsidP="006F28E7">
            <w:r>
              <w:t>Name</w:t>
            </w:r>
          </w:p>
        </w:tc>
        <w:tc>
          <w:tcPr>
            <w:tcW w:w="2266" w:type="dxa"/>
          </w:tcPr>
          <w:p w14:paraId="6FC5281A" w14:textId="77777777" w:rsidR="00C75F03" w:rsidRDefault="00C75F03" w:rsidP="006F28E7">
            <w:r>
              <w:t>String</w:t>
            </w:r>
          </w:p>
        </w:tc>
        <w:tc>
          <w:tcPr>
            <w:tcW w:w="2266" w:type="dxa"/>
          </w:tcPr>
          <w:p w14:paraId="79A05A9D" w14:textId="23E57E12" w:rsidR="00C75F03" w:rsidRDefault="00A461B6" w:rsidP="006F28E7">
            <w:r>
              <w:t xml:space="preserve">Tên sản phẩm </w:t>
            </w:r>
            <w:r w:rsidR="00407696">
              <w:t>trong giỏ hàng</w:t>
            </w:r>
          </w:p>
        </w:tc>
        <w:tc>
          <w:tcPr>
            <w:tcW w:w="2266" w:type="dxa"/>
          </w:tcPr>
          <w:p w14:paraId="17C12BE7" w14:textId="77777777" w:rsidR="00C75F03" w:rsidRDefault="00C75F03" w:rsidP="006F28E7">
            <w:r>
              <w:t>Bắt buộc</w:t>
            </w:r>
          </w:p>
        </w:tc>
      </w:tr>
      <w:tr w:rsidR="00265F4E" w14:paraId="009EB84C" w14:textId="77777777" w:rsidTr="006F28E7">
        <w:tc>
          <w:tcPr>
            <w:tcW w:w="2266" w:type="dxa"/>
          </w:tcPr>
          <w:p w14:paraId="202AB3C5" w14:textId="182ADE84" w:rsidR="00265F4E" w:rsidRDefault="00B728D7" w:rsidP="006F28E7">
            <w:r>
              <w:t>Category</w:t>
            </w:r>
          </w:p>
        </w:tc>
        <w:tc>
          <w:tcPr>
            <w:tcW w:w="2266" w:type="dxa"/>
          </w:tcPr>
          <w:p w14:paraId="213F479D" w14:textId="7254A9AD" w:rsidR="00265F4E" w:rsidRDefault="00B728D7" w:rsidP="006F28E7">
            <w:r>
              <w:t>String</w:t>
            </w:r>
          </w:p>
        </w:tc>
        <w:tc>
          <w:tcPr>
            <w:tcW w:w="2266" w:type="dxa"/>
          </w:tcPr>
          <w:p w14:paraId="13AB0A9C" w14:textId="6DFDABC7" w:rsidR="00265F4E" w:rsidRDefault="00B728D7" w:rsidP="006F28E7">
            <w:r>
              <w:t>Loại sản phẩm trong giỏ hàng</w:t>
            </w:r>
          </w:p>
        </w:tc>
        <w:tc>
          <w:tcPr>
            <w:tcW w:w="2266" w:type="dxa"/>
          </w:tcPr>
          <w:p w14:paraId="23C2BB78" w14:textId="390C5C55" w:rsidR="00265F4E" w:rsidRDefault="00B728D7" w:rsidP="006F28E7">
            <w:r>
              <w:t>Bắt buộc</w:t>
            </w:r>
          </w:p>
        </w:tc>
      </w:tr>
      <w:tr w:rsidR="00441C88" w14:paraId="7500CD73" w14:textId="77777777" w:rsidTr="006F28E7">
        <w:tc>
          <w:tcPr>
            <w:tcW w:w="2266" w:type="dxa"/>
          </w:tcPr>
          <w:p w14:paraId="1B4C2E96" w14:textId="4B667EA6" w:rsidR="00441C88" w:rsidRDefault="00B728D7" w:rsidP="006F28E7">
            <w:r>
              <w:t>Size</w:t>
            </w:r>
          </w:p>
        </w:tc>
        <w:tc>
          <w:tcPr>
            <w:tcW w:w="2266" w:type="dxa"/>
          </w:tcPr>
          <w:p w14:paraId="54A3EF0E" w14:textId="162CEF56" w:rsidR="00441C88" w:rsidRDefault="00B50AA9" w:rsidP="006F28E7">
            <w:r>
              <w:t>Number</w:t>
            </w:r>
          </w:p>
        </w:tc>
        <w:tc>
          <w:tcPr>
            <w:tcW w:w="2266" w:type="dxa"/>
          </w:tcPr>
          <w:p w14:paraId="3016DFA0" w14:textId="2ABF77FC" w:rsidR="00441C88" w:rsidRDefault="00B50AA9" w:rsidP="006F28E7">
            <w:r>
              <w:t>Size sản phẩm trong giỏ hàng</w:t>
            </w:r>
          </w:p>
        </w:tc>
        <w:tc>
          <w:tcPr>
            <w:tcW w:w="2266" w:type="dxa"/>
          </w:tcPr>
          <w:p w14:paraId="788DDA68" w14:textId="031F01E5" w:rsidR="00441C88" w:rsidRDefault="00B50AA9" w:rsidP="006F28E7">
            <w:r>
              <w:t>Bắt buộc</w:t>
            </w:r>
          </w:p>
        </w:tc>
      </w:tr>
      <w:tr w:rsidR="00441C88" w14:paraId="432C787C" w14:textId="77777777" w:rsidTr="006F28E7">
        <w:tc>
          <w:tcPr>
            <w:tcW w:w="2266" w:type="dxa"/>
          </w:tcPr>
          <w:p w14:paraId="7917A6F5" w14:textId="246FF4A4" w:rsidR="00441C88" w:rsidRDefault="00B50AA9" w:rsidP="006F28E7">
            <w:r>
              <w:t>Quantity</w:t>
            </w:r>
          </w:p>
        </w:tc>
        <w:tc>
          <w:tcPr>
            <w:tcW w:w="2266" w:type="dxa"/>
          </w:tcPr>
          <w:p w14:paraId="1B6CF3D3" w14:textId="67ED6DD8" w:rsidR="00441C88" w:rsidRDefault="00B50AA9" w:rsidP="006F28E7">
            <w:r>
              <w:t>Number</w:t>
            </w:r>
          </w:p>
        </w:tc>
        <w:tc>
          <w:tcPr>
            <w:tcW w:w="2266" w:type="dxa"/>
          </w:tcPr>
          <w:p w14:paraId="3DD2B201" w14:textId="05D655EE" w:rsidR="00441C88" w:rsidRDefault="00B50AA9" w:rsidP="006F28E7">
            <w:r>
              <w:t>Số lượng</w:t>
            </w:r>
          </w:p>
        </w:tc>
        <w:tc>
          <w:tcPr>
            <w:tcW w:w="2266" w:type="dxa"/>
          </w:tcPr>
          <w:p w14:paraId="5703ADB9" w14:textId="7DBD03A2" w:rsidR="00441C88" w:rsidRDefault="00E950F3" w:rsidP="006F28E7">
            <w:r>
              <w:t>Bắt buộc</w:t>
            </w:r>
          </w:p>
        </w:tc>
      </w:tr>
      <w:tr w:rsidR="00441C88" w14:paraId="358FE319" w14:textId="77777777" w:rsidTr="006F28E7">
        <w:tc>
          <w:tcPr>
            <w:tcW w:w="2266" w:type="dxa"/>
          </w:tcPr>
          <w:p w14:paraId="2ED74315" w14:textId="44CEF39D" w:rsidR="00441C88" w:rsidRDefault="00E950F3" w:rsidP="006F28E7">
            <w:r>
              <w:t>Image</w:t>
            </w:r>
          </w:p>
        </w:tc>
        <w:tc>
          <w:tcPr>
            <w:tcW w:w="2266" w:type="dxa"/>
          </w:tcPr>
          <w:p w14:paraId="1335532D" w14:textId="1F77EA12" w:rsidR="00441C88" w:rsidRDefault="00AD0870" w:rsidP="006F28E7">
            <w:r>
              <w:t>String</w:t>
            </w:r>
          </w:p>
        </w:tc>
        <w:tc>
          <w:tcPr>
            <w:tcW w:w="2266" w:type="dxa"/>
          </w:tcPr>
          <w:p w14:paraId="7FC490F4" w14:textId="6F2D686F" w:rsidR="00441C88" w:rsidRDefault="00AD0870" w:rsidP="006F28E7">
            <w:r>
              <w:t>Link href của hình ảnh sản phẩm trong giỏ hàng</w:t>
            </w:r>
          </w:p>
        </w:tc>
        <w:tc>
          <w:tcPr>
            <w:tcW w:w="2266" w:type="dxa"/>
          </w:tcPr>
          <w:p w14:paraId="32F9D5E8" w14:textId="75EBA630" w:rsidR="00441C88" w:rsidRDefault="00AD0870" w:rsidP="006F28E7">
            <w:r>
              <w:t>Bắt buộc</w:t>
            </w:r>
          </w:p>
        </w:tc>
      </w:tr>
      <w:tr w:rsidR="00B728D7" w14:paraId="56D583D1" w14:textId="77777777" w:rsidTr="006F28E7">
        <w:tc>
          <w:tcPr>
            <w:tcW w:w="2266" w:type="dxa"/>
          </w:tcPr>
          <w:p w14:paraId="1AD2B798" w14:textId="55A90C3F" w:rsidR="00B728D7" w:rsidRDefault="00AD0870" w:rsidP="006F28E7">
            <w:r>
              <w:lastRenderedPageBreak/>
              <w:t>Price</w:t>
            </w:r>
          </w:p>
        </w:tc>
        <w:tc>
          <w:tcPr>
            <w:tcW w:w="2266" w:type="dxa"/>
          </w:tcPr>
          <w:p w14:paraId="20D9F420" w14:textId="4B278818" w:rsidR="00B728D7" w:rsidRDefault="00A271E6" w:rsidP="006F28E7">
            <w:r>
              <w:t>Number</w:t>
            </w:r>
          </w:p>
        </w:tc>
        <w:tc>
          <w:tcPr>
            <w:tcW w:w="2266" w:type="dxa"/>
          </w:tcPr>
          <w:p w14:paraId="6477220D" w14:textId="6350DA00" w:rsidR="00B728D7" w:rsidRDefault="00A271E6" w:rsidP="006F28E7">
            <w:r>
              <w:t>Giá sản phẩm trong giỏ hàng</w:t>
            </w:r>
          </w:p>
        </w:tc>
        <w:tc>
          <w:tcPr>
            <w:tcW w:w="2266" w:type="dxa"/>
          </w:tcPr>
          <w:p w14:paraId="49622FED" w14:textId="56C798A2" w:rsidR="00B728D7" w:rsidRDefault="00A271E6" w:rsidP="006F28E7">
            <w:r>
              <w:t>Bắt buộc</w:t>
            </w:r>
          </w:p>
        </w:tc>
      </w:tr>
    </w:tbl>
    <w:p w14:paraId="577DDB66" w14:textId="168C666D" w:rsidR="00C75F03" w:rsidRDefault="00A271E6" w:rsidP="00A271E6">
      <w:pPr>
        <w:pStyle w:val="Heading3"/>
      </w:pPr>
      <w:bookmarkStart w:id="75" w:name="_Toc182682209"/>
      <w:r>
        <w:t xml:space="preserve">5.5. </w:t>
      </w:r>
      <w:r w:rsidR="0086564F">
        <w:t>Collection orders</w:t>
      </w:r>
      <w:bookmarkEnd w:id="75"/>
    </w:p>
    <w:tbl>
      <w:tblPr>
        <w:tblStyle w:val="TableGrid"/>
        <w:tblW w:w="0" w:type="auto"/>
        <w:tblLook w:val="04A0" w:firstRow="1" w:lastRow="0" w:firstColumn="1" w:lastColumn="0" w:noHBand="0" w:noVBand="1"/>
      </w:tblPr>
      <w:tblGrid>
        <w:gridCol w:w="2266"/>
        <w:gridCol w:w="2266"/>
        <w:gridCol w:w="2266"/>
        <w:gridCol w:w="2266"/>
      </w:tblGrid>
      <w:tr w:rsidR="00E77F10" w14:paraId="4FCE7C13" w14:textId="77777777" w:rsidTr="006F28E7">
        <w:tc>
          <w:tcPr>
            <w:tcW w:w="2266" w:type="dxa"/>
          </w:tcPr>
          <w:p w14:paraId="7457CEE3" w14:textId="77777777" w:rsidR="00E77F10" w:rsidRDefault="00E77F10" w:rsidP="006F28E7">
            <w:r>
              <w:t>Thuộc tính</w:t>
            </w:r>
          </w:p>
        </w:tc>
        <w:tc>
          <w:tcPr>
            <w:tcW w:w="2266" w:type="dxa"/>
          </w:tcPr>
          <w:p w14:paraId="67A8CE9A" w14:textId="77777777" w:rsidR="00E77F10" w:rsidRDefault="00E77F10" w:rsidP="006F28E7">
            <w:r>
              <w:t>Kiểu dữ liệu</w:t>
            </w:r>
          </w:p>
        </w:tc>
        <w:tc>
          <w:tcPr>
            <w:tcW w:w="2266" w:type="dxa"/>
          </w:tcPr>
          <w:p w14:paraId="520AD8C3" w14:textId="77777777" w:rsidR="00E77F10" w:rsidRDefault="00E77F10" w:rsidP="006F28E7">
            <w:r>
              <w:t>Mô tả</w:t>
            </w:r>
          </w:p>
        </w:tc>
        <w:tc>
          <w:tcPr>
            <w:tcW w:w="2266" w:type="dxa"/>
          </w:tcPr>
          <w:p w14:paraId="052AA37C" w14:textId="77777777" w:rsidR="00E77F10" w:rsidRDefault="00E77F10" w:rsidP="006F28E7">
            <w:r>
              <w:t>Quy tắc/ Điều kiện</w:t>
            </w:r>
          </w:p>
        </w:tc>
      </w:tr>
      <w:tr w:rsidR="00E77F10" w14:paraId="15E2665E" w14:textId="77777777" w:rsidTr="006F28E7">
        <w:tc>
          <w:tcPr>
            <w:tcW w:w="2266" w:type="dxa"/>
          </w:tcPr>
          <w:p w14:paraId="3F7ACF4D" w14:textId="77777777" w:rsidR="00E77F10" w:rsidRDefault="00E77F10" w:rsidP="006F28E7">
            <w:r>
              <w:t>_id</w:t>
            </w:r>
          </w:p>
        </w:tc>
        <w:tc>
          <w:tcPr>
            <w:tcW w:w="2266" w:type="dxa"/>
          </w:tcPr>
          <w:p w14:paraId="656F941D" w14:textId="77777777" w:rsidR="00E77F10" w:rsidRDefault="00E77F10" w:rsidP="006F28E7">
            <w:r>
              <w:t>ỌbjectId</w:t>
            </w:r>
          </w:p>
        </w:tc>
        <w:tc>
          <w:tcPr>
            <w:tcW w:w="2266" w:type="dxa"/>
          </w:tcPr>
          <w:p w14:paraId="0491FFE5" w14:textId="166F63EB" w:rsidR="00E77F10" w:rsidRDefault="00E77F10" w:rsidP="006F28E7">
            <w:r>
              <w:t>Id của giỏ hàng</w:t>
            </w:r>
          </w:p>
        </w:tc>
        <w:tc>
          <w:tcPr>
            <w:tcW w:w="2266" w:type="dxa"/>
          </w:tcPr>
          <w:p w14:paraId="7012A21F" w14:textId="77777777" w:rsidR="00E77F10" w:rsidRDefault="00E77F10" w:rsidP="006F28E7">
            <w:r>
              <w:t>Bắt buộc, mongodb tự tạo</w:t>
            </w:r>
          </w:p>
        </w:tc>
      </w:tr>
      <w:tr w:rsidR="00E77F10" w14:paraId="11B7CC85" w14:textId="77777777" w:rsidTr="006F28E7">
        <w:tc>
          <w:tcPr>
            <w:tcW w:w="2266" w:type="dxa"/>
          </w:tcPr>
          <w:p w14:paraId="297DD53A" w14:textId="77777777" w:rsidR="00E77F10" w:rsidRDefault="00E77F10" w:rsidP="006F28E7">
            <w:r>
              <w:t>userId</w:t>
            </w:r>
          </w:p>
        </w:tc>
        <w:tc>
          <w:tcPr>
            <w:tcW w:w="2266" w:type="dxa"/>
          </w:tcPr>
          <w:p w14:paraId="5B69EAEF" w14:textId="77777777" w:rsidR="00E77F10" w:rsidRDefault="00E77F10" w:rsidP="006F28E7">
            <w:r>
              <w:t>ObjectId</w:t>
            </w:r>
          </w:p>
        </w:tc>
        <w:tc>
          <w:tcPr>
            <w:tcW w:w="2266" w:type="dxa"/>
          </w:tcPr>
          <w:p w14:paraId="0966BD00" w14:textId="705D0B33" w:rsidR="00E77F10" w:rsidRDefault="00E77F10" w:rsidP="006F28E7">
            <w:r>
              <w:t>Id người dùng(tham chiếu đến collection user)</w:t>
            </w:r>
          </w:p>
        </w:tc>
        <w:tc>
          <w:tcPr>
            <w:tcW w:w="2266" w:type="dxa"/>
          </w:tcPr>
          <w:p w14:paraId="456D6B3D" w14:textId="77777777" w:rsidR="00E77F10" w:rsidRDefault="00E77F10" w:rsidP="006F28E7">
            <w:r>
              <w:t>Bắt buộc,FK</w:t>
            </w:r>
          </w:p>
        </w:tc>
      </w:tr>
      <w:tr w:rsidR="00E77F10" w14:paraId="48FE0E96" w14:textId="77777777" w:rsidTr="006F28E7">
        <w:tc>
          <w:tcPr>
            <w:tcW w:w="2266" w:type="dxa"/>
          </w:tcPr>
          <w:p w14:paraId="532DB71F" w14:textId="52F5FB8C" w:rsidR="00E77F10" w:rsidRDefault="00E77F10" w:rsidP="006F28E7">
            <w:r>
              <w:t>Products</w:t>
            </w:r>
          </w:p>
        </w:tc>
        <w:tc>
          <w:tcPr>
            <w:tcW w:w="2266" w:type="dxa"/>
          </w:tcPr>
          <w:p w14:paraId="1BD711EE" w14:textId="6B204102" w:rsidR="00E77F10" w:rsidRDefault="00E77F10" w:rsidP="006F28E7">
            <w:r>
              <w:t>Array</w:t>
            </w:r>
          </w:p>
        </w:tc>
        <w:tc>
          <w:tcPr>
            <w:tcW w:w="2266" w:type="dxa"/>
          </w:tcPr>
          <w:p w14:paraId="24D79FFE" w14:textId="562BB2CE" w:rsidR="00E77F10" w:rsidRDefault="00BF48CF" w:rsidP="006F28E7">
            <w:r>
              <w:t>Danh sách các sản phẩm trong đơn hàng</w:t>
            </w:r>
          </w:p>
        </w:tc>
        <w:tc>
          <w:tcPr>
            <w:tcW w:w="2266" w:type="dxa"/>
          </w:tcPr>
          <w:p w14:paraId="7F21A684" w14:textId="77777777" w:rsidR="00E77F10" w:rsidRDefault="00E77F10" w:rsidP="006F28E7">
            <w:r>
              <w:t>Bắt buộc</w:t>
            </w:r>
          </w:p>
        </w:tc>
      </w:tr>
      <w:tr w:rsidR="00E77F10" w14:paraId="3CF52139" w14:textId="77777777" w:rsidTr="006F28E7">
        <w:tc>
          <w:tcPr>
            <w:tcW w:w="2266" w:type="dxa"/>
          </w:tcPr>
          <w:p w14:paraId="55827B6A" w14:textId="34D7AFE5" w:rsidR="00E77F10" w:rsidRDefault="00BF48CF" w:rsidP="006F28E7">
            <w:r>
              <w:t>Address</w:t>
            </w:r>
          </w:p>
        </w:tc>
        <w:tc>
          <w:tcPr>
            <w:tcW w:w="2266" w:type="dxa"/>
          </w:tcPr>
          <w:p w14:paraId="09C57311" w14:textId="77777777" w:rsidR="00E77F10" w:rsidRDefault="00E77F10" w:rsidP="006F28E7">
            <w:r>
              <w:t>String</w:t>
            </w:r>
          </w:p>
        </w:tc>
        <w:tc>
          <w:tcPr>
            <w:tcW w:w="2266" w:type="dxa"/>
          </w:tcPr>
          <w:p w14:paraId="76DC19AE" w14:textId="6C700526" w:rsidR="00E77F10" w:rsidRDefault="00E042AD" w:rsidP="006F28E7">
            <w:r>
              <w:t>Địa chỉ giao hàng</w:t>
            </w:r>
          </w:p>
        </w:tc>
        <w:tc>
          <w:tcPr>
            <w:tcW w:w="2266" w:type="dxa"/>
          </w:tcPr>
          <w:p w14:paraId="74D2257D" w14:textId="77777777" w:rsidR="00E77F10" w:rsidRDefault="00E77F10" w:rsidP="006F28E7">
            <w:r>
              <w:t>Bắt buộc</w:t>
            </w:r>
          </w:p>
        </w:tc>
      </w:tr>
      <w:tr w:rsidR="00E77F10" w14:paraId="12B8ABF2" w14:textId="77777777" w:rsidTr="006F28E7">
        <w:tc>
          <w:tcPr>
            <w:tcW w:w="2266" w:type="dxa"/>
          </w:tcPr>
          <w:p w14:paraId="23086871" w14:textId="17BB2B31" w:rsidR="00E77F10" w:rsidRDefault="00E042AD" w:rsidP="006F28E7">
            <w:r>
              <w:t>Status</w:t>
            </w:r>
          </w:p>
        </w:tc>
        <w:tc>
          <w:tcPr>
            <w:tcW w:w="2266" w:type="dxa"/>
          </w:tcPr>
          <w:p w14:paraId="149B7DA3" w14:textId="69C580C6" w:rsidR="00E77F10" w:rsidRDefault="00E042AD" w:rsidP="006F28E7">
            <w:r>
              <w:t>String</w:t>
            </w:r>
          </w:p>
        </w:tc>
        <w:tc>
          <w:tcPr>
            <w:tcW w:w="2266" w:type="dxa"/>
          </w:tcPr>
          <w:p w14:paraId="2C2F8DBD" w14:textId="184D979C" w:rsidR="00E77F10" w:rsidRDefault="00E042AD" w:rsidP="006F28E7">
            <w:r>
              <w:t>Trạng thái của đơn hàng</w:t>
            </w:r>
          </w:p>
        </w:tc>
        <w:tc>
          <w:tcPr>
            <w:tcW w:w="2266" w:type="dxa"/>
          </w:tcPr>
          <w:p w14:paraId="375D55FD" w14:textId="77777777" w:rsidR="00E77F10" w:rsidRDefault="00E77F10" w:rsidP="006F28E7">
            <w:r>
              <w:t>Bắt buộc</w:t>
            </w:r>
          </w:p>
        </w:tc>
      </w:tr>
    </w:tbl>
    <w:p w14:paraId="1D30CDE7" w14:textId="77777777" w:rsidR="00E77F10" w:rsidRPr="00E77F10" w:rsidRDefault="00E77F10" w:rsidP="00E77F10"/>
    <w:p w14:paraId="05A35856" w14:textId="5BB6F00A" w:rsidR="00860E9F" w:rsidRDefault="008F2ABC" w:rsidP="00860E9F">
      <w:pPr>
        <w:pStyle w:val="Heading1"/>
      </w:pPr>
      <w:bookmarkStart w:id="76" w:name="_Toc180402780"/>
      <w:bookmarkStart w:id="77" w:name="_Toc180404373"/>
      <w:bookmarkStart w:id="78" w:name="_Toc180479850"/>
      <w:bookmarkStart w:id="79" w:name="_Toc180533625"/>
      <w:bookmarkStart w:id="80" w:name="_Toc182682210"/>
      <w:r>
        <w:t>Chương 4:</w:t>
      </w:r>
      <w:r w:rsidR="0022585A" w:rsidRPr="0022585A">
        <w:t xml:space="preserve"> </w:t>
      </w:r>
      <w:bookmarkStart w:id="81" w:name="_Toc180402781"/>
      <w:bookmarkStart w:id="82" w:name="_Toc180404374"/>
      <w:bookmarkStart w:id="83" w:name="_Toc180479851"/>
      <w:bookmarkStart w:id="84" w:name="_Toc180533626"/>
      <w:bookmarkEnd w:id="76"/>
      <w:bookmarkEnd w:id="77"/>
      <w:bookmarkEnd w:id="78"/>
      <w:bookmarkEnd w:id="79"/>
      <w:r w:rsidR="00860E9F">
        <w:t>THIẾT KẾ THÔNG MINH</w:t>
      </w:r>
      <w:bookmarkEnd w:id="80"/>
    </w:p>
    <w:p w14:paraId="0593570C" w14:textId="3B70A175" w:rsidR="009355E8" w:rsidRDefault="00F3266C" w:rsidP="00441760">
      <w:pPr>
        <w:pStyle w:val="Heading2"/>
      </w:pPr>
      <w:bookmarkStart w:id="85" w:name="_Toc182682211"/>
      <w:r>
        <w:t>1</w:t>
      </w:r>
      <w:r w:rsidR="0022585A" w:rsidRPr="0022585A">
        <w:t xml:space="preserve">. Hệ thống </w:t>
      </w:r>
      <w:bookmarkEnd w:id="81"/>
      <w:bookmarkEnd w:id="82"/>
      <w:bookmarkEnd w:id="83"/>
      <w:r w:rsidR="005B04A8">
        <w:t>gợi ý</w:t>
      </w:r>
      <w:r w:rsidR="00D1704F">
        <w:t xml:space="preserve"> sản phẩm dựa trên sản phẩm khách hàng đang quan tâm</w:t>
      </w:r>
      <w:bookmarkEnd w:id="84"/>
      <w:bookmarkEnd w:id="85"/>
    </w:p>
    <w:p w14:paraId="41A8A455" w14:textId="0436DE0E" w:rsidR="00D1704F" w:rsidRDefault="00E17551" w:rsidP="007C6A1C">
      <w:pPr>
        <w:pStyle w:val="Heading3"/>
      </w:pPr>
      <w:bookmarkStart w:id="86" w:name="_Toc180533627"/>
      <w:bookmarkStart w:id="87" w:name="_Toc182682212"/>
      <w:r w:rsidRPr="0050452B">
        <w:t>1.1. Thu thập và xây dựng cơ sở dữ liệu</w:t>
      </w:r>
      <w:bookmarkEnd w:id="86"/>
      <w:bookmarkEnd w:id="87"/>
    </w:p>
    <w:p w14:paraId="0B6E8ED7" w14:textId="168FE706" w:rsidR="006A0B1D" w:rsidRDefault="00750676" w:rsidP="006A0B1D">
      <w:pPr>
        <w:pStyle w:val="ListParagraph"/>
        <w:numPr>
          <w:ilvl w:val="0"/>
          <w:numId w:val="51"/>
        </w:numPr>
        <w:ind w:left="1701"/>
      </w:pPr>
      <w:r>
        <w:t xml:space="preserve">Dữ liệu được thu thập từ collection </w:t>
      </w:r>
      <w:r>
        <w:rPr>
          <w:rStyle w:val="Strong"/>
          <w:rFonts w:eastAsiaTheme="majorEastAsia"/>
        </w:rPr>
        <w:t>"Products"</w:t>
      </w:r>
      <w:r>
        <w:t xml:space="preserve"> trong cơ sở dữ liệu MongoDB.</w:t>
      </w:r>
    </w:p>
    <w:p w14:paraId="05A3217F" w14:textId="7ACB7D9A" w:rsidR="00750676" w:rsidRDefault="008B36BE" w:rsidP="006A0B1D">
      <w:pPr>
        <w:pStyle w:val="ListParagraph"/>
        <w:numPr>
          <w:ilvl w:val="0"/>
          <w:numId w:val="51"/>
        </w:numPr>
        <w:ind w:left="1701"/>
      </w:pPr>
      <w:r>
        <w:t xml:space="preserve">Nhiều sản phẩm thuộc các danh mục khác nhau như "Giày chạy bộ", "Giày đá bóng", "Giày bóng rổ", </w:t>
      </w:r>
      <w:r w:rsidR="00BA3D6F">
        <w:t>…</w:t>
      </w:r>
    </w:p>
    <w:p w14:paraId="36993624" w14:textId="79890D76" w:rsidR="00BA3D6F" w:rsidRDefault="00D21D5D" w:rsidP="00D21D5D">
      <w:pPr>
        <w:pStyle w:val="Heading3"/>
      </w:pPr>
      <w:bookmarkStart w:id="88" w:name="_Toc182682213"/>
      <w:r>
        <w:t>1.2. Xử lý dữ liệu</w:t>
      </w:r>
      <w:bookmarkEnd w:id="88"/>
    </w:p>
    <w:p w14:paraId="5323B81C" w14:textId="1D979581" w:rsidR="00D21D5D" w:rsidRDefault="00015D1D" w:rsidP="009A32B9">
      <w:pPr>
        <w:pStyle w:val="Heading4"/>
      </w:pPr>
      <w:r>
        <w:t>1.2.1.</w:t>
      </w:r>
      <w:r w:rsidR="00864DFC">
        <w:t xml:space="preserve"> Tiền xử lý dữ liệu</w:t>
      </w:r>
      <w:r w:rsidR="007D525E">
        <w:t>:</w:t>
      </w:r>
    </w:p>
    <w:p w14:paraId="2A561243" w14:textId="1245216F" w:rsidR="007D525E" w:rsidRDefault="007D525E" w:rsidP="007D525E">
      <w:pPr>
        <w:pStyle w:val="ListParagraph"/>
        <w:numPr>
          <w:ilvl w:val="0"/>
          <w:numId w:val="52"/>
        </w:numPr>
        <w:ind w:left="1701"/>
      </w:pPr>
      <w:r>
        <w:rPr>
          <w:rStyle w:val="Strong"/>
          <w:rFonts w:eastAsiaTheme="majorEastAsia"/>
        </w:rPr>
        <w:t>Lọc dữ liệu</w:t>
      </w:r>
      <w:r>
        <w:t>: Bỏ qua các sản phẩm không có mô tả hoặc thông tin không đầy đủ.</w:t>
      </w:r>
    </w:p>
    <w:p w14:paraId="52F610BB" w14:textId="2C9C99E1" w:rsidR="007D525E" w:rsidRDefault="00400DE7" w:rsidP="007D525E">
      <w:pPr>
        <w:pStyle w:val="ListParagraph"/>
        <w:numPr>
          <w:ilvl w:val="0"/>
          <w:numId w:val="52"/>
        </w:numPr>
        <w:ind w:left="1701"/>
      </w:pPr>
      <w:r>
        <w:rPr>
          <w:rStyle w:val="Strong"/>
          <w:rFonts w:eastAsiaTheme="majorEastAsia"/>
        </w:rPr>
        <w:t>Tiền xử lý văn bản</w:t>
      </w:r>
      <w:r>
        <w:t>:</w:t>
      </w:r>
    </w:p>
    <w:p w14:paraId="437431D7" w14:textId="729C9B49" w:rsidR="00400DE7" w:rsidRDefault="00443F2F" w:rsidP="00400DE7">
      <w:pPr>
        <w:pStyle w:val="ListParagraph"/>
        <w:numPr>
          <w:ilvl w:val="0"/>
          <w:numId w:val="53"/>
        </w:numPr>
      </w:pPr>
      <w:r>
        <w:t>Chuyển văn bản về dạng viết thường (lowercase).</w:t>
      </w:r>
    </w:p>
    <w:p w14:paraId="03952872" w14:textId="69E4C36E" w:rsidR="00B46672" w:rsidRDefault="00B46672" w:rsidP="00400DE7">
      <w:pPr>
        <w:pStyle w:val="ListParagraph"/>
        <w:numPr>
          <w:ilvl w:val="0"/>
          <w:numId w:val="53"/>
        </w:numPr>
      </w:pPr>
      <w:r>
        <w:t>Xóa các ký tự đặc biệt và dấu câu.</w:t>
      </w:r>
    </w:p>
    <w:p w14:paraId="35B636A4" w14:textId="7BA0EFE4" w:rsidR="009346F5" w:rsidRDefault="009346F5" w:rsidP="00400DE7">
      <w:pPr>
        <w:pStyle w:val="ListParagraph"/>
        <w:numPr>
          <w:ilvl w:val="0"/>
          <w:numId w:val="53"/>
        </w:numPr>
      </w:pPr>
      <w:r>
        <w:t>Loại bỏ các từ dư thừa (stopwords) như "của", "và", "là".</w:t>
      </w:r>
    </w:p>
    <w:p w14:paraId="016AD5BC" w14:textId="19A52194" w:rsidR="009346F5" w:rsidRDefault="009346F5" w:rsidP="009A32B9">
      <w:pPr>
        <w:pStyle w:val="Heading4"/>
      </w:pPr>
      <w:r>
        <w:t xml:space="preserve">1.2.2. </w:t>
      </w:r>
      <w:r w:rsidR="00E64BE9" w:rsidRPr="00E64BE9">
        <w:rPr>
          <w:rStyle w:val="Strong"/>
          <w:b/>
          <w:bCs/>
        </w:rPr>
        <w:t>Kết hợp đặc trưng (Feature Engineering)</w:t>
      </w:r>
      <w:r w:rsidR="00E64BE9" w:rsidRPr="00E64BE9">
        <w:t>:</w:t>
      </w:r>
    </w:p>
    <w:p w14:paraId="74A640F4" w14:textId="72EA653C" w:rsidR="00E64BE9" w:rsidRDefault="00EC0040" w:rsidP="00E64BE9">
      <w:pPr>
        <w:pStyle w:val="ListParagraph"/>
        <w:numPr>
          <w:ilvl w:val="0"/>
          <w:numId w:val="54"/>
        </w:numPr>
        <w:ind w:left="1701"/>
      </w:pPr>
      <w:r>
        <w:t>Tạo một trường mới bằng cách kết hợp thông tin về giá sản phẩm và mô tả sản phẩm.</w:t>
      </w:r>
    </w:p>
    <w:p w14:paraId="39F27966" w14:textId="54564AFB" w:rsidR="006A45AE" w:rsidRDefault="006A45AE" w:rsidP="00E64BE9">
      <w:pPr>
        <w:pStyle w:val="ListParagraph"/>
        <w:numPr>
          <w:ilvl w:val="0"/>
          <w:numId w:val="54"/>
        </w:numPr>
        <w:ind w:left="1701"/>
      </w:pPr>
      <w:r>
        <w:t>Ví dụ: desciption</w:t>
      </w:r>
      <w:r w:rsidR="00A56646">
        <w:t>:”giày chạy bộ chất lượng cao”, price: 1</w:t>
      </w:r>
      <w:r w:rsidR="004A0D96">
        <w:t>000000 =&gt; 1000000 giày chạy bộ ch</w:t>
      </w:r>
      <w:r w:rsidR="00DB6C9D">
        <w:t>ất lượng cao</w:t>
      </w:r>
    </w:p>
    <w:p w14:paraId="1F65EAB6" w14:textId="1872999D" w:rsidR="00DB6C9D" w:rsidRDefault="00DB6C9D" w:rsidP="00DB6C9D">
      <w:pPr>
        <w:pStyle w:val="Heading3"/>
      </w:pPr>
      <w:bookmarkStart w:id="89" w:name="_Toc182682214"/>
      <w:r>
        <w:t>1.3. Tính toán và xây dựng mô hình</w:t>
      </w:r>
      <w:bookmarkEnd w:id="89"/>
    </w:p>
    <w:p w14:paraId="209D96DA" w14:textId="42228AFF" w:rsidR="00DB6C9D" w:rsidRDefault="00DB6C9D" w:rsidP="009A32B9">
      <w:pPr>
        <w:pStyle w:val="Heading4"/>
      </w:pPr>
      <w:r>
        <w:t xml:space="preserve">1.3.1. </w:t>
      </w:r>
      <w:r w:rsidR="006B6843" w:rsidRPr="006B6843">
        <w:rPr>
          <w:rStyle w:val="Strong"/>
          <w:b/>
          <w:bCs/>
        </w:rPr>
        <w:t>Xây dựng ma trận đặc trưng TF-IDF</w:t>
      </w:r>
      <w:r w:rsidR="006B6843" w:rsidRPr="006B6843">
        <w:t>:</w:t>
      </w:r>
    </w:p>
    <w:p w14:paraId="0CA86E42" w14:textId="15995CA2" w:rsidR="006B6843" w:rsidRDefault="006B6843" w:rsidP="006B6843">
      <w:pPr>
        <w:pStyle w:val="ListParagraph"/>
        <w:numPr>
          <w:ilvl w:val="0"/>
          <w:numId w:val="55"/>
        </w:numPr>
        <w:ind w:left="1701"/>
      </w:pPr>
      <w:r>
        <w:t xml:space="preserve">Sử dụng </w:t>
      </w:r>
      <w:r>
        <w:rPr>
          <w:rStyle w:val="Strong"/>
          <w:rFonts w:eastAsiaTheme="majorEastAsia"/>
        </w:rPr>
        <w:t>TF-IDF Vectorizer</w:t>
      </w:r>
      <w:r>
        <w:t xml:space="preserve"> để chuyển đổi văn bản thành các vector đặc trưng.</w:t>
      </w:r>
    </w:p>
    <w:p w14:paraId="1CECDBC1" w14:textId="1ECED3BF" w:rsidR="006B6843" w:rsidRDefault="005C7252" w:rsidP="006B6843">
      <w:pPr>
        <w:pStyle w:val="ListParagraph"/>
        <w:numPr>
          <w:ilvl w:val="0"/>
          <w:numId w:val="55"/>
        </w:numPr>
        <w:ind w:left="1701"/>
      </w:pPr>
      <w:r>
        <w:rPr>
          <w:rStyle w:val="Strong"/>
          <w:rFonts w:eastAsiaTheme="majorEastAsia"/>
        </w:rPr>
        <w:t>TF-IDF (Term Frequency-Inverse Document Frequency)</w:t>
      </w:r>
      <w:r>
        <w:t xml:space="preserve"> giúp xác định mức độ quan trọng của mỗi từ trong văn bản, từ đó tạo ra vector đại diện cho sản phẩm.</w:t>
      </w:r>
    </w:p>
    <w:p w14:paraId="52D5F965" w14:textId="5BC476A8" w:rsidR="005C7252" w:rsidRDefault="005C7252" w:rsidP="006B6843">
      <w:pPr>
        <w:pStyle w:val="ListParagraph"/>
        <w:numPr>
          <w:ilvl w:val="0"/>
          <w:numId w:val="55"/>
        </w:numPr>
        <w:ind w:left="1701"/>
      </w:pPr>
      <w:r>
        <w:t>Kích thước của ma trận TF-IDF phụ thuộc vào số lượng từ vựng độc nhất trong tập dữ liệu.</w:t>
      </w:r>
    </w:p>
    <w:p w14:paraId="3D467E3F" w14:textId="127CC81D" w:rsidR="005C7252" w:rsidRDefault="005C7252" w:rsidP="009A32B9">
      <w:pPr>
        <w:pStyle w:val="Heading4"/>
      </w:pPr>
      <w:r>
        <w:t>1.3.2</w:t>
      </w:r>
      <w:r w:rsidR="00B20FD6">
        <w:t xml:space="preserve">. </w:t>
      </w:r>
      <w:r w:rsidR="00B20FD6" w:rsidRPr="00B20FD6">
        <w:rPr>
          <w:rStyle w:val="Strong"/>
          <w:b/>
          <w:bCs/>
        </w:rPr>
        <w:t>Tính toán độ tương đồng Cosine</w:t>
      </w:r>
      <w:r w:rsidR="00B20FD6" w:rsidRPr="00B20FD6">
        <w:t>:</w:t>
      </w:r>
    </w:p>
    <w:p w14:paraId="5D11AAF1" w14:textId="4100ADEF" w:rsidR="00B20FD6" w:rsidRDefault="00B20FD6" w:rsidP="00B20FD6">
      <w:pPr>
        <w:pStyle w:val="ListParagraph"/>
        <w:numPr>
          <w:ilvl w:val="0"/>
          <w:numId w:val="56"/>
        </w:numPr>
        <w:ind w:left="1701"/>
      </w:pPr>
      <w:r>
        <w:t xml:space="preserve">Sử dụng </w:t>
      </w:r>
      <w:r>
        <w:rPr>
          <w:rStyle w:val="Strong"/>
          <w:rFonts w:eastAsiaTheme="majorEastAsia"/>
        </w:rPr>
        <w:t>Cosine Similarity</w:t>
      </w:r>
      <w:r>
        <w:t xml:space="preserve"> để đo lường độ tương đồng giữa các sản phẩm.</w:t>
      </w:r>
    </w:p>
    <w:p w14:paraId="4D0D6134" w14:textId="1D01BF95" w:rsidR="00B20FD6" w:rsidRDefault="004D2E5F" w:rsidP="00B20FD6">
      <w:pPr>
        <w:pStyle w:val="ListParagraph"/>
        <w:numPr>
          <w:ilvl w:val="0"/>
          <w:numId w:val="56"/>
        </w:numPr>
        <w:ind w:left="1701"/>
      </w:pPr>
      <w:r>
        <w:lastRenderedPageBreak/>
        <w:t>Độ tương đồng Cosine tính bằng công thức:</w:t>
      </w:r>
    </w:p>
    <w:p w14:paraId="6565266B" w14:textId="443E3389" w:rsidR="004D2E5F" w:rsidRDefault="004D2E5F" w:rsidP="004D2E5F">
      <w:pPr>
        <w:pStyle w:val="ListParagraph"/>
        <w:ind w:left="1701"/>
      </w:pPr>
      <w:r w:rsidRPr="004D2E5F">
        <w:rPr>
          <w:noProof/>
        </w:rPr>
        <w:drawing>
          <wp:inline distT="0" distB="0" distL="0" distR="0" wp14:anchorId="214BE610" wp14:editId="77C5BEBD">
            <wp:extent cx="3877216" cy="590632"/>
            <wp:effectExtent l="0" t="0" r="9525" b="0"/>
            <wp:docPr id="13759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8807" name=""/>
                    <pic:cNvPicPr/>
                  </pic:nvPicPr>
                  <pic:blipFill>
                    <a:blip r:embed="rId21"/>
                    <a:stretch>
                      <a:fillRect/>
                    </a:stretch>
                  </pic:blipFill>
                  <pic:spPr>
                    <a:xfrm>
                      <a:off x="0" y="0"/>
                      <a:ext cx="3877216" cy="590632"/>
                    </a:xfrm>
                    <a:prstGeom prst="rect">
                      <a:avLst/>
                    </a:prstGeom>
                  </pic:spPr>
                </pic:pic>
              </a:graphicData>
            </a:graphic>
          </wp:inline>
        </w:drawing>
      </w:r>
    </w:p>
    <w:p w14:paraId="62D3FFD3" w14:textId="498B5EFA" w:rsidR="004D2E5F" w:rsidRDefault="006B51F9" w:rsidP="006B51F9">
      <w:pPr>
        <w:pStyle w:val="ListParagraph"/>
        <w:numPr>
          <w:ilvl w:val="0"/>
          <w:numId w:val="56"/>
        </w:numPr>
        <w:ind w:left="1701"/>
      </w:pPr>
      <w:r>
        <w:t>Giá trị tương đồng nằm trong khoảng từ 0 đến 1, với 1 là tương đồng hoàn toàn và 0 là không có sự tương đồng.</w:t>
      </w:r>
    </w:p>
    <w:p w14:paraId="17FFBB21" w14:textId="48DAE331" w:rsidR="00EC0615" w:rsidRDefault="00EC0615" w:rsidP="006B51F9">
      <w:pPr>
        <w:pStyle w:val="ListParagraph"/>
        <w:numPr>
          <w:ilvl w:val="0"/>
          <w:numId w:val="56"/>
        </w:numPr>
        <w:ind w:left="1701"/>
      </w:pPr>
      <w:r>
        <w:t>Ví dụ:</w:t>
      </w:r>
      <w:r w:rsidR="00977679" w:rsidRPr="00977679">
        <w:t xml:space="preserve"> </w:t>
      </w:r>
      <w:r w:rsidR="00977679">
        <w:t>Ta có</w:t>
      </w:r>
    </w:p>
    <w:p w14:paraId="7DC0832E" w14:textId="17649564" w:rsidR="00977679" w:rsidRDefault="00D66299" w:rsidP="00D66299">
      <w:pPr>
        <w:pStyle w:val="ListParagraph"/>
        <w:numPr>
          <w:ilvl w:val="0"/>
          <w:numId w:val="67"/>
        </w:numPr>
      </w:pPr>
      <w:r>
        <w:t xml:space="preserve">sản phẩm 1: </w:t>
      </w:r>
      <w:r w:rsidR="00127B38">
        <w:t>description:</w:t>
      </w:r>
      <w:r w:rsidR="007D1163">
        <w:t xml:space="preserve">”giày chạy bộ chất lượng </w:t>
      </w:r>
      <w:r w:rsidR="00764CD2">
        <w:t>cao”, price:15000</w:t>
      </w:r>
      <w:r w:rsidR="00977679">
        <w:t>0</w:t>
      </w:r>
      <w:r w:rsidR="008F17BA">
        <w:t xml:space="preserve">=&gt; “150000  </w:t>
      </w:r>
      <w:r w:rsidR="008F17BA">
        <w:t>giày chạy bộ chất lượng cao</w:t>
      </w:r>
      <w:r w:rsidR="008F17BA">
        <w:t>”</w:t>
      </w:r>
    </w:p>
    <w:p w14:paraId="646BBDA2" w14:textId="724CAC50" w:rsidR="00EC0615" w:rsidRDefault="00977679" w:rsidP="00D66299">
      <w:pPr>
        <w:pStyle w:val="ListParagraph"/>
        <w:numPr>
          <w:ilvl w:val="0"/>
          <w:numId w:val="67"/>
        </w:numPr>
      </w:pPr>
      <w:r>
        <w:t>Sản phẩm</w:t>
      </w:r>
      <w:r w:rsidR="00764CD2">
        <w:t xml:space="preserve"> </w:t>
      </w:r>
      <w:r>
        <w:t xml:space="preserve">2: description:”giày </w:t>
      </w:r>
      <w:r w:rsidR="0055567E">
        <w:t>thể thao chất lượng tốt chạy bộ”, price:1400</w:t>
      </w:r>
      <w:r w:rsidR="008F17BA">
        <w:t>00 =&gt; “140000</w:t>
      </w:r>
      <w:r w:rsidR="003C03D0">
        <w:t xml:space="preserve"> </w:t>
      </w:r>
      <w:r w:rsidR="003C03D0">
        <w:t>giày thể thao chất lượng tốt chạy bộ</w:t>
      </w:r>
      <w:r w:rsidR="003C03D0">
        <w:t>”</w:t>
      </w:r>
    </w:p>
    <w:p w14:paraId="6B41D530" w14:textId="1EB71B96" w:rsidR="0055567E" w:rsidRPr="0010350D" w:rsidRDefault="008671B6" w:rsidP="00D66299">
      <w:pPr>
        <w:pStyle w:val="ListParagraph"/>
        <w:numPr>
          <w:ilvl w:val="0"/>
          <w:numId w:val="67"/>
        </w:numPr>
        <w:rPr>
          <w:b/>
          <w:bCs/>
        </w:rPr>
      </w:pPr>
      <w:r w:rsidRPr="0010350D">
        <w:rPr>
          <w:b/>
          <w:bCs/>
        </w:rPr>
        <w:t>Bước 1: tạo ma trận TF-IDF</w:t>
      </w:r>
      <w:r w:rsidR="002D009C">
        <w:rPr>
          <w:b/>
          <w:bCs/>
        </w:rPr>
        <w:t>:</w:t>
      </w:r>
      <w:r w:rsidR="002D009C" w:rsidRPr="002D009C">
        <w:t xml:space="preserve"> </w:t>
      </w:r>
      <w:r w:rsidR="002D009C">
        <w:t xml:space="preserve">Sử dụng </w:t>
      </w:r>
      <w:r w:rsidR="002D009C">
        <w:rPr>
          <w:rStyle w:val="Strong"/>
          <w:rFonts w:eastAsiaTheme="majorEastAsia"/>
        </w:rPr>
        <w:t>TF-IDF Vectorizer</w:t>
      </w:r>
      <w:r w:rsidR="002D009C">
        <w:t xml:space="preserve"> để chuyển đổi chuỗi văn bản thành vector đặc trưng.</w:t>
      </w:r>
    </w:p>
    <w:p w14:paraId="7BD8BD8C" w14:textId="76288D8D" w:rsidR="008671B6" w:rsidRPr="008D27DA" w:rsidRDefault="008671B6" w:rsidP="008671B6">
      <w:pPr>
        <w:pStyle w:val="ListParagraph"/>
        <w:ind w:left="2421"/>
        <w:rPr>
          <w:b/>
          <w:bCs/>
        </w:rPr>
      </w:pPr>
      <w:r w:rsidRPr="008D27DA">
        <w:rPr>
          <w:b/>
          <w:bCs/>
        </w:rPr>
        <w:t>Vector đặc trưng</w:t>
      </w:r>
      <w:r w:rsidR="008D27DA" w:rsidRPr="008D27DA">
        <w:rPr>
          <w:b/>
          <w:bCs/>
        </w:rPr>
        <w:t>:</w:t>
      </w:r>
    </w:p>
    <w:tbl>
      <w:tblPr>
        <w:tblStyle w:val="TableGrid"/>
        <w:tblW w:w="0" w:type="auto"/>
        <w:tblInd w:w="2421" w:type="dxa"/>
        <w:tblLook w:val="04A0" w:firstRow="1" w:lastRow="0" w:firstColumn="1" w:lastColumn="0" w:noHBand="0" w:noVBand="1"/>
      </w:tblPr>
      <w:tblGrid>
        <w:gridCol w:w="2260"/>
        <w:gridCol w:w="2191"/>
        <w:gridCol w:w="2192"/>
      </w:tblGrid>
      <w:tr w:rsidR="00B779C3" w14:paraId="51EA9A98" w14:textId="77777777" w:rsidTr="00B779C3">
        <w:tc>
          <w:tcPr>
            <w:tcW w:w="3021" w:type="dxa"/>
          </w:tcPr>
          <w:p w14:paraId="3B36F9B2" w14:textId="7CA0F89A" w:rsidR="00B779C3" w:rsidRDefault="00B779C3" w:rsidP="008671B6">
            <w:pPr>
              <w:pStyle w:val="ListParagraph"/>
              <w:ind w:left="0"/>
            </w:pPr>
            <w:r>
              <w:t>Từ vựng</w:t>
            </w:r>
          </w:p>
        </w:tc>
        <w:tc>
          <w:tcPr>
            <w:tcW w:w="3021" w:type="dxa"/>
          </w:tcPr>
          <w:p w14:paraId="4715FB34" w14:textId="4A6BCE94" w:rsidR="00B779C3" w:rsidRDefault="00B779C3" w:rsidP="008671B6">
            <w:pPr>
              <w:pStyle w:val="ListParagraph"/>
              <w:ind w:left="0"/>
            </w:pPr>
            <w:r>
              <w:t>Sản phẩm 1</w:t>
            </w:r>
          </w:p>
        </w:tc>
        <w:tc>
          <w:tcPr>
            <w:tcW w:w="3022" w:type="dxa"/>
          </w:tcPr>
          <w:p w14:paraId="3152D60E" w14:textId="36BDEB2E" w:rsidR="00B779C3" w:rsidRDefault="00B779C3" w:rsidP="008671B6">
            <w:pPr>
              <w:pStyle w:val="ListParagraph"/>
              <w:ind w:left="0"/>
            </w:pPr>
            <w:r>
              <w:t>Sản phẩm 2</w:t>
            </w:r>
          </w:p>
        </w:tc>
      </w:tr>
      <w:tr w:rsidR="00B779C3" w14:paraId="0303673B" w14:textId="77777777" w:rsidTr="00B779C3">
        <w:tc>
          <w:tcPr>
            <w:tcW w:w="3021" w:type="dxa"/>
          </w:tcPr>
          <w:p w14:paraId="3039AC4F" w14:textId="40F98FD2" w:rsidR="00B779C3" w:rsidRDefault="00B779C3" w:rsidP="008671B6">
            <w:pPr>
              <w:pStyle w:val="ListParagraph"/>
              <w:ind w:left="0"/>
            </w:pPr>
            <w:r>
              <w:t>1500</w:t>
            </w:r>
            <w:r w:rsidR="008F17BA">
              <w:t>00</w:t>
            </w:r>
          </w:p>
        </w:tc>
        <w:tc>
          <w:tcPr>
            <w:tcW w:w="3021" w:type="dxa"/>
          </w:tcPr>
          <w:p w14:paraId="2F942C8A" w14:textId="410F4F78" w:rsidR="00B779C3" w:rsidRDefault="008F17BA" w:rsidP="008671B6">
            <w:pPr>
              <w:pStyle w:val="ListParagraph"/>
              <w:ind w:left="0"/>
            </w:pPr>
            <w:r>
              <w:t>1</w:t>
            </w:r>
          </w:p>
        </w:tc>
        <w:tc>
          <w:tcPr>
            <w:tcW w:w="3022" w:type="dxa"/>
          </w:tcPr>
          <w:p w14:paraId="627D7BCE" w14:textId="036882D1" w:rsidR="00B779C3" w:rsidRDefault="008F17BA" w:rsidP="008671B6">
            <w:pPr>
              <w:pStyle w:val="ListParagraph"/>
              <w:ind w:left="0"/>
            </w:pPr>
            <w:r>
              <w:t>0</w:t>
            </w:r>
          </w:p>
        </w:tc>
      </w:tr>
      <w:tr w:rsidR="00B779C3" w14:paraId="549FFA05" w14:textId="77777777" w:rsidTr="00B779C3">
        <w:tc>
          <w:tcPr>
            <w:tcW w:w="3021" w:type="dxa"/>
          </w:tcPr>
          <w:p w14:paraId="349BEA4C" w14:textId="0508BC73" w:rsidR="00B779C3" w:rsidRDefault="008F17BA" w:rsidP="008671B6">
            <w:pPr>
              <w:pStyle w:val="ListParagraph"/>
              <w:ind w:left="0"/>
            </w:pPr>
            <w:r>
              <w:t>14</w:t>
            </w:r>
            <w:r w:rsidR="003C03D0">
              <w:t>0000</w:t>
            </w:r>
          </w:p>
        </w:tc>
        <w:tc>
          <w:tcPr>
            <w:tcW w:w="3021" w:type="dxa"/>
          </w:tcPr>
          <w:p w14:paraId="5C78315D" w14:textId="3B322EAA" w:rsidR="00B779C3" w:rsidRDefault="003C03D0" w:rsidP="008671B6">
            <w:pPr>
              <w:pStyle w:val="ListParagraph"/>
              <w:ind w:left="0"/>
            </w:pPr>
            <w:r>
              <w:t>0</w:t>
            </w:r>
          </w:p>
        </w:tc>
        <w:tc>
          <w:tcPr>
            <w:tcW w:w="3022" w:type="dxa"/>
          </w:tcPr>
          <w:p w14:paraId="0A0A9FC5" w14:textId="0F351404" w:rsidR="00B779C3" w:rsidRDefault="003C03D0" w:rsidP="008671B6">
            <w:pPr>
              <w:pStyle w:val="ListParagraph"/>
              <w:ind w:left="0"/>
            </w:pPr>
            <w:r>
              <w:t>1</w:t>
            </w:r>
          </w:p>
        </w:tc>
      </w:tr>
      <w:tr w:rsidR="00B779C3" w14:paraId="7142C9B6" w14:textId="77777777" w:rsidTr="00B779C3">
        <w:tc>
          <w:tcPr>
            <w:tcW w:w="3021" w:type="dxa"/>
          </w:tcPr>
          <w:p w14:paraId="1847672A" w14:textId="2E827BC5" w:rsidR="00B779C3" w:rsidRDefault="003C03D0" w:rsidP="008671B6">
            <w:pPr>
              <w:pStyle w:val="ListParagraph"/>
              <w:ind w:left="0"/>
            </w:pPr>
            <w:r>
              <w:t>Giày</w:t>
            </w:r>
          </w:p>
        </w:tc>
        <w:tc>
          <w:tcPr>
            <w:tcW w:w="3021" w:type="dxa"/>
          </w:tcPr>
          <w:p w14:paraId="064D6577" w14:textId="5ED3081C" w:rsidR="00B779C3" w:rsidRDefault="003C03D0" w:rsidP="008671B6">
            <w:pPr>
              <w:pStyle w:val="ListParagraph"/>
              <w:ind w:left="0"/>
            </w:pPr>
            <w:r>
              <w:t>1</w:t>
            </w:r>
          </w:p>
        </w:tc>
        <w:tc>
          <w:tcPr>
            <w:tcW w:w="3022" w:type="dxa"/>
          </w:tcPr>
          <w:p w14:paraId="623A4A57" w14:textId="60EB0851" w:rsidR="00B779C3" w:rsidRDefault="003C03D0" w:rsidP="008671B6">
            <w:pPr>
              <w:pStyle w:val="ListParagraph"/>
              <w:ind w:left="0"/>
            </w:pPr>
            <w:r>
              <w:t>1</w:t>
            </w:r>
          </w:p>
        </w:tc>
      </w:tr>
      <w:tr w:rsidR="00B779C3" w14:paraId="749EBCB0" w14:textId="77777777" w:rsidTr="00B779C3">
        <w:tc>
          <w:tcPr>
            <w:tcW w:w="3021" w:type="dxa"/>
          </w:tcPr>
          <w:p w14:paraId="2A4150B7" w14:textId="169DBDF7" w:rsidR="00B779C3" w:rsidRDefault="003C03D0" w:rsidP="008671B6">
            <w:pPr>
              <w:pStyle w:val="ListParagraph"/>
              <w:ind w:left="0"/>
            </w:pPr>
            <w:r>
              <w:t>Chạy bộ</w:t>
            </w:r>
          </w:p>
        </w:tc>
        <w:tc>
          <w:tcPr>
            <w:tcW w:w="3021" w:type="dxa"/>
          </w:tcPr>
          <w:p w14:paraId="26C2513A" w14:textId="3C8D5E69" w:rsidR="00B779C3" w:rsidRDefault="003C03D0" w:rsidP="008671B6">
            <w:pPr>
              <w:pStyle w:val="ListParagraph"/>
              <w:ind w:left="0"/>
            </w:pPr>
            <w:r>
              <w:t>1</w:t>
            </w:r>
          </w:p>
        </w:tc>
        <w:tc>
          <w:tcPr>
            <w:tcW w:w="3022" w:type="dxa"/>
          </w:tcPr>
          <w:p w14:paraId="07B2E242" w14:textId="166BA608" w:rsidR="00B779C3" w:rsidRDefault="003C03D0" w:rsidP="008671B6">
            <w:pPr>
              <w:pStyle w:val="ListParagraph"/>
              <w:ind w:left="0"/>
            </w:pPr>
            <w:r>
              <w:t>1</w:t>
            </w:r>
          </w:p>
        </w:tc>
      </w:tr>
      <w:tr w:rsidR="00B779C3" w14:paraId="5A070BC0" w14:textId="77777777" w:rsidTr="00B779C3">
        <w:tc>
          <w:tcPr>
            <w:tcW w:w="3021" w:type="dxa"/>
          </w:tcPr>
          <w:p w14:paraId="08B9AD6B" w14:textId="034BC134" w:rsidR="00B779C3" w:rsidRDefault="00F020C2" w:rsidP="008671B6">
            <w:pPr>
              <w:pStyle w:val="ListParagraph"/>
              <w:ind w:left="0"/>
            </w:pPr>
            <w:r>
              <w:t>Chất lượng</w:t>
            </w:r>
          </w:p>
        </w:tc>
        <w:tc>
          <w:tcPr>
            <w:tcW w:w="3021" w:type="dxa"/>
          </w:tcPr>
          <w:p w14:paraId="563E908D" w14:textId="0C3F8AF6" w:rsidR="00B779C3" w:rsidRDefault="00F020C2" w:rsidP="008671B6">
            <w:pPr>
              <w:pStyle w:val="ListParagraph"/>
              <w:ind w:left="0"/>
            </w:pPr>
            <w:r>
              <w:t>1</w:t>
            </w:r>
          </w:p>
        </w:tc>
        <w:tc>
          <w:tcPr>
            <w:tcW w:w="3022" w:type="dxa"/>
          </w:tcPr>
          <w:p w14:paraId="393C5148" w14:textId="7CC2B324" w:rsidR="00B779C3" w:rsidRDefault="00F020C2" w:rsidP="008671B6">
            <w:pPr>
              <w:pStyle w:val="ListParagraph"/>
              <w:ind w:left="0"/>
            </w:pPr>
            <w:r>
              <w:t>1</w:t>
            </w:r>
          </w:p>
        </w:tc>
      </w:tr>
      <w:tr w:rsidR="00B779C3" w14:paraId="2F54E40E" w14:textId="77777777" w:rsidTr="00B779C3">
        <w:tc>
          <w:tcPr>
            <w:tcW w:w="3021" w:type="dxa"/>
          </w:tcPr>
          <w:p w14:paraId="5B5AA15C" w14:textId="05791017" w:rsidR="00B779C3" w:rsidRDefault="00F020C2" w:rsidP="008671B6">
            <w:pPr>
              <w:pStyle w:val="ListParagraph"/>
              <w:ind w:left="0"/>
            </w:pPr>
            <w:r>
              <w:t>Cao</w:t>
            </w:r>
          </w:p>
        </w:tc>
        <w:tc>
          <w:tcPr>
            <w:tcW w:w="3021" w:type="dxa"/>
          </w:tcPr>
          <w:p w14:paraId="3EED33BE" w14:textId="106AFA7B" w:rsidR="00B779C3" w:rsidRDefault="00F020C2" w:rsidP="008671B6">
            <w:pPr>
              <w:pStyle w:val="ListParagraph"/>
              <w:ind w:left="0"/>
            </w:pPr>
            <w:r>
              <w:t>1</w:t>
            </w:r>
          </w:p>
        </w:tc>
        <w:tc>
          <w:tcPr>
            <w:tcW w:w="3022" w:type="dxa"/>
          </w:tcPr>
          <w:p w14:paraId="2CE6DA63" w14:textId="7317F608" w:rsidR="00B779C3" w:rsidRDefault="00F020C2" w:rsidP="008671B6">
            <w:pPr>
              <w:pStyle w:val="ListParagraph"/>
              <w:ind w:left="0"/>
            </w:pPr>
            <w:r>
              <w:t>0</w:t>
            </w:r>
          </w:p>
        </w:tc>
      </w:tr>
      <w:tr w:rsidR="00F020C2" w14:paraId="784ED91E" w14:textId="77777777" w:rsidTr="00B779C3">
        <w:tc>
          <w:tcPr>
            <w:tcW w:w="3021" w:type="dxa"/>
          </w:tcPr>
          <w:p w14:paraId="3FBD7528" w14:textId="27F1E2A5" w:rsidR="00F020C2" w:rsidRDefault="00F020C2" w:rsidP="008671B6">
            <w:pPr>
              <w:pStyle w:val="ListParagraph"/>
              <w:ind w:left="0"/>
            </w:pPr>
            <w:r>
              <w:t>Tốt</w:t>
            </w:r>
          </w:p>
        </w:tc>
        <w:tc>
          <w:tcPr>
            <w:tcW w:w="3021" w:type="dxa"/>
          </w:tcPr>
          <w:p w14:paraId="62445DB7" w14:textId="13743131" w:rsidR="00F020C2" w:rsidRDefault="008D27DA" w:rsidP="008671B6">
            <w:pPr>
              <w:pStyle w:val="ListParagraph"/>
              <w:ind w:left="0"/>
            </w:pPr>
            <w:r>
              <w:t>0</w:t>
            </w:r>
          </w:p>
        </w:tc>
        <w:tc>
          <w:tcPr>
            <w:tcW w:w="3022" w:type="dxa"/>
          </w:tcPr>
          <w:p w14:paraId="73CC1BAE" w14:textId="6B8FDD85" w:rsidR="00F020C2" w:rsidRDefault="008D27DA" w:rsidP="008671B6">
            <w:pPr>
              <w:pStyle w:val="ListParagraph"/>
              <w:ind w:left="0"/>
            </w:pPr>
            <w:r>
              <w:t>1</w:t>
            </w:r>
          </w:p>
        </w:tc>
      </w:tr>
      <w:tr w:rsidR="00F020C2" w14:paraId="272AB6C6" w14:textId="77777777" w:rsidTr="00B779C3">
        <w:tc>
          <w:tcPr>
            <w:tcW w:w="3021" w:type="dxa"/>
          </w:tcPr>
          <w:p w14:paraId="43BE3593" w14:textId="7CB5CB52" w:rsidR="00F020C2" w:rsidRDefault="008D27DA" w:rsidP="008671B6">
            <w:pPr>
              <w:pStyle w:val="ListParagraph"/>
              <w:ind w:left="0"/>
            </w:pPr>
            <w:r>
              <w:t>Thể thao</w:t>
            </w:r>
          </w:p>
        </w:tc>
        <w:tc>
          <w:tcPr>
            <w:tcW w:w="3021" w:type="dxa"/>
          </w:tcPr>
          <w:p w14:paraId="731A284F" w14:textId="6545F25C" w:rsidR="00F020C2" w:rsidRDefault="008D27DA" w:rsidP="008671B6">
            <w:pPr>
              <w:pStyle w:val="ListParagraph"/>
              <w:ind w:left="0"/>
            </w:pPr>
            <w:r>
              <w:t>0</w:t>
            </w:r>
          </w:p>
        </w:tc>
        <w:tc>
          <w:tcPr>
            <w:tcW w:w="3022" w:type="dxa"/>
          </w:tcPr>
          <w:p w14:paraId="4D894BB8" w14:textId="476FB114" w:rsidR="00F020C2" w:rsidRDefault="008D27DA" w:rsidP="008671B6">
            <w:pPr>
              <w:pStyle w:val="ListParagraph"/>
              <w:ind w:left="0"/>
            </w:pPr>
            <w:r>
              <w:t>1</w:t>
            </w:r>
          </w:p>
        </w:tc>
      </w:tr>
    </w:tbl>
    <w:p w14:paraId="07D8909F" w14:textId="55C84D25" w:rsidR="008671B6" w:rsidRDefault="008671B6" w:rsidP="008671B6">
      <w:pPr>
        <w:pStyle w:val="ListParagraph"/>
        <w:ind w:left="2421"/>
      </w:pPr>
    </w:p>
    <w:p w14:paraId="5C09C000" w14:textId="46EC0C75" w:rsidR="008D27DA" w:rsidRDefault="008D27DA" w:rsidP="008671B6">
      <w:pPr>
        <w:pStyle w:val="ListParagraph"/>
        <w:ind w:left="2421"/>
        <w:rPr>
          <w:b/>
          <w:bCs/>
        </w:rPr>
      </w:pPr>
      <w:r w:rsidRPr="008D27DA">
        <w:rPr>
          <w:b/>
          <w:bCs/>
        </w:rPr>
        <w:t>Vector TF-IDF:</w:t>
      </w:r>
    </w:p>
    <w:p w14:paraId="0AFD8530" w14:textId="26CE5E54" w:rsidR="008D27DA" w:rsidRDefault="0003509D" w:rsidP="008315C1">
      <w:pPr>
        <w:pStyle w:val="ListParagraph"/>
        <w:numPr>
          <w:ilvl w:val="0"/>
          <w:numId w:val="69"/>
        </w:numPr>
        <w:ind w:left="2835"/>
      </w:pPr>
      <w:r>
        <w:t>Vector sản phẩm 1:[1, 0, 1, 1, 1, 1, 0, 0]</w:t>
      </w:r>
    </w:p>
    <w:p w14:paraId="2D2CCC57" w14:textId="63096287" w:rsidR="0003509D" w:rsidRDefault="0003509D" w:rsidP="008315C1">
      <w:pPr>
        <w:pStyle w:val="ListParagraph"/>
        <w:numPr>
          <w:ilvl w:val="0"/>
          <w:numId w:val="69"/>
        </w:numPr>
        <w:ind w:left="2835"/>
      </w:pPr>
      <w:r>
        <w:t>Vector sản phẩm 2:[0, 1, 1, 1, 1,</w:t>
      </w:r>
      <w:r w:rsidR="0010350D">
        <w:t xml:space="preserve"> 0, 1, 1]</w:t>
      </w:r>
    </w:p>
    <w:p w14:paraId="2D2ACE01" w14:textId="12F31DCA" w:rsidR="0010350D" w:rsidRDefault="008A3BFA" w:rsidP="008A3BFA">
      <w:pPr>
        <w:pStyle w:val="ListParagraph"/>
        <w:numPr>
          <w:ilvl w:val="0"/>
          <w:numId w:val="70"/>
        </w:numPr>
        <w:ind w:left="2410"/>
        <w:rPr>
          <w:b/>
          <w:bCs/>
        </w:rPr>
      </w:pPr>
      <w:r w:rsidRPr="002D009C">
        <w:rPr>
          <w:b/>
          <w:bCs/>
        </w:rPr>
        <w:t xml:space="preserve">Bước 2: </w:t>
      </w:r>
      <w:r w:rsidR="002D009C" w:rsidRPr="002D009C">
        <w:rPr>
          <w:b/>
          <w:bCs/>
        </w:rPr>
        <w:t>Tính độ tương đồng Cosine</w:t>
      </w:r>
    </w:p>
    <w:p w14:paraId="4C513B4A" w14:textId="3E1149F8" w:rsidR="002D009C" w:rsidRDefault="0062073A" w:rsidP="008315C1">
      <w:pPr>
        <w:pStyle w:val="ListParagraph"/>
        <w:numPr>
          <w:ilvl w:val="0"/>
          <w:numId w:val="71"/>
        </w:numPr>
        <w:ind w:left="2835"/>
      </w:pPr>
      <w:r>
        <w:t xml:space="preserve">Tử số: </w:t>
      </w:r>
      <w:r w:rsidR="00E04CCB">
        <w:t>(</w:t>
      </w:r>
      <w:r>
        <w:t>1</w:t>
      </w:r>
      <w:r w:rsidR="00E04CCB">
        <w:t xml:space="preserve"> x </w:t>
      </w:r>
      <w:r w:rsidR="0093478F">
        <w:t>0</w:t>
      </w:r>
      <w:r w:rsidR="00E04CCB">
        <w:t>)</w:t>
      </w:r>
      <w:r w:rsidR="0093478F">
        <w:t>+</w:t>
      </w:r>
      <w:r w:rsidR="00E04CCB">
        <w:t>(</w:t>
      </w:r>
      <w:r w:rsidR="0093478F">
        <w:t>0</w:t>
      </w:r>
      <w:r w:rsidR="00E04CCB">
        <w:t xml:space="preserve"> x </w:t>
      </w:r>
      <w:r w:rsidR="0093478F">
        <w:t>1</w:t>
      </w:r>
      <w:r w:rsidR="00E04CCB">
        <w:t>)</w:t>
      </w:r>
      <w:r w:rsidR="0093478F">
        <w:t>+</w:t>
      </w:r>
      <w:r w:rsidR="00E04CCB">
        <w:t>(</w:t>
      </w:r>
      <w:r w:rsidR="0093478F">
        <w:t>1</w:t>
      </w:r>
      <w:r w:rsidR="00E04CCB">
        <w:t xml:space="preserve"> x </w:t>
      </w:r>
      <w:r w:rsidR="0093478F">
        <w:t>1</w:t>
      </w:r>
      <w:r w:rsidR="00E04CCB">
        <w:t>)</w:t>
      </w:r>
      <w:r w:rsidR="0093478F">
        <w:t>+</w:t>
      </w:r>
      <w:r w:rsidR="00051373">
        <w:t>(</w:t>
      </w:r>
      <w:r w:rsidR="00E04CCB">
        <w:t xml:space="preserve"> </w:t>
      </w:r>
      <w:r w:rsidR="0093478F">
        <w:t>1</w:t>
      </w:r>
      <w:r w:rsidR="00051373">
        <w:t xml:space="preserve"> x </w:t>
      </w:r>
      <w:r w:rsidR="0093478F">
        <w:t>1</w:t>
      </w:r>
      <w:r w:rsidR="00051373">
        <w:t>)</w:t>
      </w:r>
      <w:r w:rsidR="00E04CCB">
        <w:t>+</w:t>
      </w:r>
      <w:r w:rsidR="00051373">
        <w:t>(</w:t>
      </w:r>
      <w:r w:rsidR="00E04CCB">
        <w:t>1</w:t>
      </w:r>
      <w:r w:rsidR="00051373">
        <w:t xml:space="preserve"> x </w:t>
      </w:r>
      <w:r w:rsidR="00E04CCB">
        <w:t>1</w:t>
      </w:r>
      <w:r w:rsidR="00051373">
        <w:t>)+(0 x 1)+(0 x1</w:t>
      </w:r>
      <w:r w:rsidR="008315C1">
        <w:t>)</w:t>
      </w:r>
      <w:r w:rsidR="00001D83">
        <w:t>=3</w:t>
      </w:r>
    </w:p>
    <w:p w14:paraId="22771020" w14:textId="5150778D" w:rsidR="00DE5AF7" w:rsidRDefault="00DE5AF7" w:rsidP="008315C1">
      <w:pPr>
        <w:pStyle w:val="ListParagraph"/>
        <w:numPr>
          <w:ilvl w:val="0"/>
          <w:numId w:val="71"/>
        </w:numPr>
        <w:ind w:left="2835"/>
      </w:pPr>
      <w:r>
        <w:t>Mẫu số :</w:t>
      </w:r>
    </w:p>
    <w:p w14:paraId="0B4A2EA2" w14:textId="34E303CB" w:rsidR="00DE5AF7" w:rsidRDefault="00DE5AF7" w:rsidP="00DE5AF7">
      <w:pPr>
        <w:pStyle w:val="ListParagraph"/>
        <w:ind w:left="2835"/>
        <w:rPr>
          <w:rFonts w:ascii="Verdana" w:hAnsi="Verdana"/>
        </w:rPr>
      </w:pPr>
      <w:r>
        <w:t>Sản phẩm 1:</w:t>
      </w:r>
      <w:r>
        <w:rPr>
          <w:rFonts w:ascii="Verdana" w:hAnsi="Verdana"/>
        </w:rPr>
        <w:t>√(</w:t>
      </w:r>
      <w:bookmarkStart w:id="90" w:name="_Hlk182735089"/>
      <m:oMath>
        <m:sSup>
          <m:sSupPr>
            <m:ctrlPr>
              <w:rPr>
                <w:rFonts w:ascii="Cambria Math" w:hAnsi="Cambria Math"/>
              </w:rPr>
            </m:ctrlPr>
          </m:sSupPr>
          <m:e>
            <m:r>
              <w:rPr>
                <w:rFonts w:ascii="Cambria Math" w:hAnsi="Cambria Math"/>
              </w:rPr>
              <m:t>1</m:t>
            </m:r>
          </m:e>
          <m:sup>
            <m:r>
              <w:rPr>
                <w:rFonts w:ascii="Cambria Math" w:hAnsi="Cambria Math"/>
              </w:rPr>
              <m:t>2</m:t>
            </m:r>
          </m:sup>
        </m:sSup>
      </m:oMath>
      <w:bookmarkEnd w:id="90"/>
      <w:r w:rsidR="00BC42C5">
        <w:rPr>
          <w:rFonts w:ascii="Verdana" w:hAnsi="Verdana"/>
        </w:rPr>
        <w:t>+</w:t>
      </w:r>
      <m:oMath>
        <m:sSup>
          <m:sSupPr>
            <m:ctrlPr>
              <w:rPr>
                <w:rFonts w:ascii="Cambria Math" w:hAnsi="Cambria Math"/>
              </w:rPr>
            </m:ctrlPr>
          </m:sSupPr>
          <m:e>
            <m:r>
              <w:rPr>
                <w:rFonts w:ascii="Cambria Math" w:hAnsi="Cambria Math"/>
              </w:rPr>
              <m:t>0</m:t>
            </m:r>
          </m:e>
          <m:sup>
            <m:r>
              <w:rPr>
                <w:rFonts w:ascii="Cambria Math" w:hAnsi="Cambria Math"/>
              </w:rPr>
              <m:t>2</m:t>
            </m:r>
          </m:sup>
        </m:sSup>
      </m:oMath>
      <w:r w:rsidR="00262F66">
        <w:rPr>
          <w:rFonts w:ascii="Verdana" w:hAnsi="Verdana"/>
        </w:rPr>
        <w:t>+</w:t>
      </w:r>
      <m:oMath>
        <m:sSup>
          <m:sSupPr>
            <m:ctrlPr>
              <w:rPr>
                <w:rFonts w:ascii="Cambria Math" w:hAnsi="Cambria Math"/>
              </w:rPr>
            </m:ctrlPr>
          </m:sSupPr>
          <m:e>
            <m:r>
              <w:rPr>
                <w:rFonts w:ascii="Cambria Math" w:hAnsi="Cambria Math"/>
              </w:rPr>
              <m:t>1</m:t>
            </m:r>
          </m:e>
          <m:sup>
            <m:r>
              <w:rPr>
                <w:rFonts w:ascii="Cambria Math" w:hAnsi="Cambria Math"/>
              </w:rPr>
              <m:t>2</m:t>
            </m:r>
          </m:sup>
        </m:sSup>
      </m:oMath>
      <w:r w:rsidR="00262F66">
        <w:rPr>
          <w:rFonts w:ascii="Verdana" w:hAnsi="Verdana"/>
        </w:rPr>
        <w:t>+</w:t>
      </w:r>
      <m:oMath>
        <m:sSup>
          <m:sSupPr>
            <m:ctrlPr>
              <w:rPr>
                <w:rFonts w:ascii="Cambria Math" w:hAnsi="Cambria Math"/>
              </w:rPr>
            </m:ctrlPr>
          </m:sSupPr>
          <m:e>
            <m:r>
              <w:rPr>
                <w:rFonts w:ascii="Cambria Math" w:hAnsi="Cambria Math"/>
              </w:rPr>
              <m:t>1</m:t>
            </m:r>
          </m:e>
          <m:sup>
            <m:r>
              <w:rPr>
                <w:rFonts w:ascii="Cambria Math" w:hAnsi="Cambria Math"/>
              </w:rPr>
              <m:t>2</m:t>
            </m:r>
          </m:sup>
        </m:sSup>
      </m:oMath>
      <w:r w:rsidR="00262F66">
        <w:rPr>
          <w:rFonts w:ascii="Verdana" w:hAnsi="Verdana"/>
        </w:rPr>
        <w:t>+</w:t>
      </w:r>
      <m:oMath>
        <m:sSup>
          <m:sSupPr>
            <m:ctrlPr>
              <w:rPr>
                <w:rFonts w:ascii="Cambria Math" w:hAnsi="Cambria Math"/>
              </w:rPr>
            </m:ctrlPr>
          </m:sSupPr>
          <m:e>
            <m:r>
              <w:rPr>
                <w:rFonts w:ascii="Cambria Math" w:hAnsi="Cambria Math"/>
              </w:rPr>
              <m:t>1</m:t>
            </m:r>
          </m:e>
          <m:sup>
            <m:r>
              <w:rPr>
                <w:rFonts w:ascii="Cambria Math" w:hAnsi="Cambria Math"/>
              </w:rPr>
              <m:t>2</m:t>
            </m:r>
          </m:sup>
        </m:sSup>
      </m:oMath>
      <w:r w:rsidR="00262F66">
        <w:rPr>
          <w:rFonts w:ascii="Verdana" w:hAnsi="Verdana"/>
        </w:rPr>
        <w:t>+</w:t>
      </w:r>
      <m:oMath>
        <m:sSup>
          <m:sSupPr>
            <m:ctrlPr>
              <w:rPr>
                <w:rFonts w:ascii="Cambria Math" w:hAnsi="Cambria Math"/>
              </w:rPr>
            </m:ctrlPr>
          </m:sSupPr>
          <m:e>
            <m:r>
              <w:rPr>
                <w:rFonts w:ascii="Cambria Math" w:hAnsi="Cambria Math"/>
              </w:rPr>
              <m:t>1</m:t>
            </m:r>
          </m:e>
          <m:sup>
            <m:r>
              <w:rPr>
                <w:rFonts w:ascii="Cambria Math" w:hAnsi="Cambria Math"/>
              </w:rPr>
              <m:t>2</m:t>
            </m:r>
          </m:sup>
        </m:sSup>
      </m:oMath>
      <w:r w:rsidR="00D826E8">
        <w:rPr>
          <w:rFonts w:ascii="Verdana" w:hAnsi="Verdana"/>
        </w:rPr>
        <w:t>+</w:t>
      </w:r>
      <m:oMath>
        <m:sSup>
          <m:sSupPr>
            <m:ctrlPr>
              <w:rPr>
                <w:rFonts w:ascii="Cambria Math" w:hAnsi="Cambria Math"/>
              </w:rPr>
            </m:ctrlPr>
          </m:sSupPr>
          <m:e>
            <m:r>
              <w:rPr>
                <w:rFonts w:ascii="Cambria Math" w:hAnsi="Cambria Math"/>
              </w:rPr>
              <m:t>0</m:t>
            </m:r>
          </m:e>
          <m:sup>
            <m:r>
              <w:rPr>
                <w:rFonts w:ascii="Cambria Math" w:hAnsi="Cambria Math"/>
              </w:rPr>
              <m:t>2</m:t>
            </m:r>
          </m:sup>
        </m:sSup>
      </m:oMath>
      <w:r w:rsidR="00D826E8">
        <w:rPr>
          <w:rFonts w:ascii="Verdana" w:hAnsi="Verdana"/>
        </w:rPr>
        <w:t>+</w:t>
      </w:r>
      <m:oMath>
        <m:sSup>
          <m:sSupPr>
            <m:ctrlPr>
              <w:rPr>
                <w:rFonts w:ascii="Cambria Math" w:hAnsi="Cambria Math"/>
              </w:rPr>
            </m:ctrlPr>
          </m:sSupPr>
          <m:e>
            <m:r>
              <w:rPr>
                <w:rFonts w:ascii="Cambria Math" w:hAnsi="Cambria Math"/>
              </w:rPr>
              <m:t>0</m:t>
            </m:r>
          </m:e>
          <m:sup>
            <m:r>
              <w:rPr>
                <w:rFonts w:ascii="Cambria Math" w:hAnsi="Cambria Math"/>
              </w:rPr>
              <m:t>2</m:t>
            </m:r>
          </m:sup>
        </m:sSup>
      </m:oMath>
      <w:r w:rsidR="00D826E8">
        <w:rPr>
          <w:rFonts w:ascii="Verdana" w:hAnsi="Verdana"/>
        </w:rPr>
        <w:t>)</w:t>
      </w:r>
      <w:r w:rsidR="00001D83">
        <w:rPr>
          <w:rFonts w:ascii="Verdana" w:hAnsi="Verdana"/>
        </w:rPr>
        <w:t xml:space="preserve">= </w:t>
      </w:r>
      <w:r w:rsidR="00001D83">
        <w:rPr>
          <w:rFonts w:ascii="Verdana" w:hAnsi="Verdana"/>
        </w:rPr>
        <w:t>√</w:t>
      </w:r>
      <w:r w:rsidR="00001D83">
        <w:rPr>
          <w:rFonts w:ascii="Verdana" w:hAnsi="Verdana"/>
        </w:rPr>
        <w:t>5</w:t>
      </w:r>
    </w:p>
    <w:p w14:paraId="60BEBC9C" w14:textId="68596263" w:rsidR="00733A5A" w:rsidRDefault="00733A5A" w:rsidP="00DE5AF7">
      <w:pPr>
        <w:pStyle w:val="ListParagraph"/>
        <w:ind w:left="2835"/>
        <w:rPr>
          <w:rFonts w:ascii="Verdana" w:hAnsi="Verdana"/>
        </w:rPr>
      </w:pPr>
      <w:r>
        <w:t xml:space="preserve">Sản phẩm </w:t>
      </w:r>
      <w:r>
        <w:t>2</w:t>
      </w:r>
      <w:r>
        <w:t>:</w:t>
      </w:r>
      <w:r>
        <w:rPr>
          <w:rFonts w:ascii="Verdana" w:hAnsi="Verdana"/>
        </w:rPr>
        <w:t>√(</w:t>
      </w:r>
      <m:oMath>
        <m:sSup>
          <m:sSupPr>
            <m:ctrlPr>
              <w:rPr>
                <w:rFonts w:ascii="Cambria Math" w:hAnsi="Cambria Math"/>
              </w:rPr>
            </m:ctrlPr>
          </m:sSupPr>
          <m:e>
            <m:r>
              <w:rPr>
                <w:rFonts w:ascii="Cambria Math" w:hAnsi="Cambria Math"/>
              </w:rPr>
              <m:t>0</m:t>
            </m:r>
          </m:e>
          <m:sup>
            <m:r>
              <w:rPr>
                <w:rFonts w:ascii="Cambria Math" w:hAnsi="Cambria Math"/>
              </w:rPr>
              <m:t>2</m:t>
            </m:r>
          </m:sup>
        </m:sSup>
      </m:oMath>
      <w:r>
        <w:rPr>
          <w:rFonts w:ascii="Verdana" w:hAnsi="Verdana"/>
        </w:rPr>
        <w:t>+</w:t>
      </w:r>
      <m:oMath>
        <m:sSup>
          <m:sSupPr>
            <m:ctrlPr>
              <w:rPr>
                <w:rFonts w:ascii="Cambria Math" w:hAnsi="Cambria Math"/>
              </w:rPr>
            </m:ctrlPr>
          </m:sSupPr>
          <m:e>
            <m:r>
              <w:rPr>
                <w:rFonts w:ascii="Cambria Math" w:hAnsi="Cambria Math"/>
              </w:rPr>
              <m:t>1</m:t>
            </m:r>
          </m:e>
          <m:sup>
            <m:r>
              <w:rPr>
                <w:rFonts w:ascii="Cambria Math" w:hAnsi="Cambria Math"/>
              </w:rPr>
              <m:t>2</m:t>
            </m:r>
          </m:sup>
        </m:sSup>
      </m:oMath>
      <w:r>
        <w:rPr>
          <w:rFonts w:ascii="Verdana" w:hAnsi="Verdana"/>
        </w:rPr>
        <w:t>+</w:t>
      </w:r>
      <m:oMath>
        <m:sSup>
          <m:sSupPr>
            <m:ctrlPr>
              <w:rPr>
                <w:rFonts w:ascii="Cambria Math" w:hAnsi="Cambria Math"/>
              </w:rPr>
            </m:ctrlPr>
          </m:sSupPr>
          <m:e>
            <m:r>
              <w:rPr>
                <w:rFonts w:ascii="Cambria Math" w:hAnsi="Cambria Math"/>
              </w:rPr>
              <m:t>1</m:t>
            </m:r>
          </m:e>
          <m:sup>
            <m:r>
              <w:rPr>
                <w:rFonts w:ascii="Cambria Math" w:hAnsi="Cambria Math"/>
              </w:rPr>
              <m:t>2</m:t>
            </m:r>
          </m:sup>
        </m:sSup>
      </m:oMath>
      <w:r>
        <w:rPr>
          <w:rFonts w:ascii="Verdana" w:hAnsi="Verdana"/>
        </w:rPr>
        <w:t>+</w:t>
      </w:r>
      <m:oMath>
        <m:sSup>
          <m:sSupPr>
            <m:ctrlPr>
              <w:rPr>
                <w:rFonts w:ascii="Cambria Math" w:hAnsi="Cambria Math"/>
              </w:rPr>
            </m:ctrlPr>
          </m:sSupPr>
          <m:e>
            <m:r>
              <w:rPr>
                <w:rFonts w:ascii="Cambria Math" w:hAnsi="Cambria Math"/>
              </w:rPr>
              <m:t>1</m:t>
            </m:r>
          </m:e>
          <m:sup>
            <m:r>
              <w:rPr>
                <w:rFonts w:ascii="Cambria Math" w:hAnsi="Cambria Math"/>
              </w:rPr>
              <m:t>2</m:t>
            </m:r>
          </m:sup>
        </m:sSup>
      </m:oMath>
      <w:r>
        <w:rPr>
          <w:rFonts w:ascii="Verdana" w:hAnsi="Verdana"/>
        </w:rPr>
        <w:t>+</w:t>
      </w:r>
      <m:oMath>
        <m:sSup>
          <m:sSupPr>
            <m:ctrlPr>
              <w:rPr>
                <w:rFonts w:ascii="Cambria Math" w:hAnsi="Cambria Math"/>
              </w:rPr>
            </m:ctrlPr>
          </m:sSupPr>
          <m:e>
            <m:r>
              <w:rPr>
                <w:rFonts w:ascii="Cambria Math" w:hAnsi="Cambria Math"/>
              </w:rPr>
              <m:t>1</m:t>
            </m:r>
          </m:e>
          <m:sup>
            <m:r>
              <w:rPr>
                <w:rFonts w:ascii="Cambria Math" w:hAnsi="Cambria Math"/>
              </w:rPr>
              <m:t>2</m:t>
            </m:r>
          </m:sup>
        </m:sSup>
      </m:oMath>
      <w:r>
        <w:rPr>
          <w:rFonts w:ascii="Verdana" w:hAnsi="Verdana"/>
        </w:rPr>
        <w:t>+</w:t>
      </w:r>
      <m:oMath>
        <m:sSup>
          <m:sSupPr>
            <m:ctrlPr>
              <w:rPr>
                <w:rFonts w:ascii="Cambria Math" w:hAnsi="Cambria Math"/>
              </w:rPr>
            </m:ctrlPr>
          </m:sSupPr>
          <m:e>
            <m:r>
              <w:rPr>
                <w:rFonts w:ascii="Cambria Math" w:hAnsi="Cambria Math"/>
              </w:rPr>
              <m:t>0</m:t>
            </m:r>
          </m:e>
          <m:sup>
            <m:r>
              <w:rPr>
                <w:rFonts w:ascii="Cambria Math" w:hAnsi="Cambria Math"/>
              </w:rPr>
              <m:t>2</m:t>
            </m:r>
          </m:sup>
        </m:sSup>
      </m:oMath>
      <w:r>
        <w:rPr>
          <w:rFonts w:ascii="Verdana" w:hAnsi="Verdana"/>
        </w:rPr>
        <w:t>+</w:t>
      </w:r>
      <m:oMath>
        <m:sSup>
          <m:sSupPr>
            <m:ctrlPr>
              <w:rPr>
                <w:rFonts w:ascii="Cambria Math" w:hAnsi="Cambria Math"/>
              </w:rPr>
            </m:ctrlPr>
          </m:sSupPr>
          <m:e>
            <m:r>
              <w:rPr>
                <w:rFonts w:ascii="Cambria Math" w:hAnsi="Cambria Math"/>
              </w:rPr>
              <m:t>1</m:t>
            </m:r>
          </m:e>
          <m:sup>
            <m:r>
              <w:rPr>
                <w:rFonts w:ascii="Cambria Math" w:hAnsi="Cambria Math"/>
              </w:rPr>
              <m:t>2</m:t>
            </m:r>
          </m:sup>
        </m:sSup>
      </m:oMath>
      <w:r>
        <w:rPr>
          <w:rFonts w:ascii="Verdana" w:hAnsi="Verdana"/>
        </w:rPr>
        <w:t>+</w:t>
      </w:r>
      <m:oMath>
        <m:sSup>
          <m:sSupPr>
            <m:ctrlPr>
              <w:rPr>
                <w:rFonts w:ascii="Cambria Math" w:hAnsi="Cambria Math"/>
              </w:rPr>
            </m:ctrlPr>
          </m:sSupPr>
          <m:e>
            <m:r>
              <w:rPr>
                <w:rFonts w:ascii="Cambria Math" w:hAnsi="Cambria Math"/>
              </w:rPr>
              <m:t>1</m:t>
            </m:r>
          </m:e>
          <m:sup>
            <m:r>
              <w:rPr>
                <w:rFonts w:ascii="Cambria Math" w:hAnsi="Cambria Math"/>
              </w:rPr>
              <m:t>2</m:t>
            </m:r>
          </m:sup>
        </m:sSup>
      </m:oMath>
      <w:r>
        <w:rPr>
          <w:rFonts w:ascii="Verdana" w:hAnsi="Verdana"/>
        </w:rPr>
        <w:t>)</w:t>
      </w:r>
      <w:r w:rsidR="00001D83">
        <w:rPr>
          <w:rFonts w:ascii="Verdana" w:hAnsi="Verdana"/>
        </w:rPr>
        <w:t xml:space="preserve">= </w:t>
      </w:r>
      <w:r w:rsidR="00001D83">
        <w:rPr>
          <w:rFonts w:ascii="Verdana" w:hAnsi="Verdana"/>
        </w:rPr>
        <w:t>√</w:t>
      </w:r>
      <w:r w:rsidR="00001D83">
        <w:rPr>
          <w:rFonts w:ascii="Verdana" w:hAnsi="Verdana"/>
        </w:rPr>
        <w:t>6</w:t>
      </w:r>
    </w:p>
    <w:p w14:paraId="1104B3F7" w14:textId="1DC1FA62" w:rsidR="00DA1CF5" w:rsidRDefault="00CA2AD8" w:rsidP="00DA1CF5">
      <w:pPr>
        <w:pStyle w:val="ListParagraph"/>
        <w:numPr>
          <w:ilvl w:val="0"/>
          <w:numId w:val="71"/>
        </w:numPr>
        <w:ind w:left="2835"/>
      </w:pPr>
      <w:r>
        <w:t>Cosine Similarity</w:t>
      </w:r>
      <w:r>
        <w:t>:</w:t>
      </w:r>
    </w:p>
    <w:p w14:paraId="0FE8377A" w14:textId="03718BDB" w:rsidR="00CA2AD8" w:rsidRPr="0062073A" w:rsidRDefault="00CA2AD8" w:rsidP="00CA2AD8">
      <w:pPr>
        <w:pStyle w:val="ListParagraph"/>
        <w:ind w:left="2835"/>
      </w:pPr>
      <w:r>
        <w:t>Cosine Similarity</w:t>
      </w:r>
      <w:r>
        <w:t xml:space="preserve"> = </w:t>
      </w:r>
      <w:r w:rsidR="002E67DC" w:rsidRPr="002E67DC">
        <w:rPr>
          <w:sz w:val="32"/>
          <w:szCs w:val="32"/>
        </w:rPr>
        <w:t>3/</w:t>
      </w:r>
      <w:r w:rsidR="002E67DC">
        <w:t>(</w:t>
      </w:r>
      <w:r w:rsidR="002E67DC">
        <w:rPr>
          <w:rFonts w:ascii="Verdana" w:hAnsi="Verdana"/>
        </w:rPr>
        <w:t>√5</w:t>
      </w:r>
      <w:r w:rsidR="002E67DC">
        <w:rPr>
          <w:rFonts w:ascii="Verdana" w:hAnsi="Verdana"/>
        </w:rPr>
        <w:t xml:space="preserve"> x </w:t>
      </w:r>
      <w:r w:rsidR="002E67DC">
        <w:rPr>
          <w:rFonts w:ascii="Verdana" w:hAnsi="Verdana"/>
        </w:rPr>
        <w:t>√</w:t>
      </w:r>
      <w:r w:rsidR="002E67DC">
        <w:rPr>
          <w:rFonts w:ascii="Verdana" w:hAnsi="Verdana"/>
        </w:rPr>
        <w:t xml:space="preserve">6) = </w:t>
      </w:r>
      <w:r w:rsidR="00DD4853">
        <w:rPr>
          <w:rFonts w:ascii="Verdana" w:hAnsi="Verdana"/>
        </w:rPr>
        <w:t>0.</w:t>
      </w:r>
      <w:r w:rsidR="00316EFB">
        <w:rPr>
          <w:rFonts w:ascii="Verdana" w:hAnsi="Verdana"/>
        </w:rPr>
        <w:t>548</w:t>
      </w:r>
    </w:p>
    <w:p w14:paraId="54A7E793" w14:textId="3C434C15" w:rsidR="006B51F9" w:rsidRPr="009A32B9" w:rsidRDefault="006B51F9" w:rsidP="009A32B9">
      <w:pPr>
        <w:pStyle w:val="Heading4"/>
      </w:pPr>
      <w:r w:rsidRPr="009A32B9">
        <w:t xml:space="preserve">1.3.3. </w:t>
      </w:r>
      <w:r w:rsidR="008D7E25" w:rsidRPr="009A32B9">
        <w:rPr>
          <w:rStyle w:val="Strong"/>
          <w:b/>
          <w:bCs/>
        </w:rPr>
        <w:t>Lọc sản phẩm tương tự</w:t>
      </w:r>
      <w:r w:rsidR="008D7E25" w:rsidRPr="009A32B9">
        <w:t>:</w:t>
      </w:r>
    </w:p>
    <w:p w14:paraId="1396CD2B" w14:textId="6409F6BF" w:rsidR="008D7E25" w:rsidRDefault="008D7E25" w:rsidP="008D7E25">
      <w:pPr>
        <w:pStyle w:val="ListParagraph"/>
        <w:numPr>
          <w:ilvl w:val="0"/>
          <w:numId w:val="56"/>
        </w:numPr>
        <w:ind w:left="1701"/>
      </w:pPr>
      <w:r>
        <w:t>Dựa vào ma trận tương đồng, tìm kiếm các sản phẩm có độ tương đồng cao nhất với sản phẩm mà người dùng đang quan tâm.</w:t>
      </w:r>
    </w:p>
    <w:p w14:paraId="7E32653B" w14:textId="25FD8B18" w:rsidR="008D7E25" w:rsidRDefault="008D7E25" w:rsidP="008D7E25">
      <w:pPr>
        <w:pStyle w:val="ListParagraph"/>
        <w:numPr>
          <w:ilvl w:val="0"/>
          <w:numId w:val="56"/>
        </w:numPr>
        <w:ind w:left="1701"/>
      </w:pPr>
      <w:r>
        <w:t>Trả về danh sách các sản phẩm gợi ý dựa trên độ tương đồng giảm dần.</w:t>
      </w:r>
    </w:p>
    <w:p w14:paraId="3BA3A86E" w14:textId="12DCAA70" w:rsidR="008D7E25" w:rsidRDefault="008D7E25" w:rsidP="008D7E25">
      <w:pPr>
        <w:pStyle w:val="Heading3"/>
      </w:pPr>
      <w:bookmarkStart w:id="91" w:name="_Toc182682215"/>
      <w:r>
        <w:t>1.4.</w:t>
      </w:r>
      <w:r w:rsidR="009A32B9">
        <w:t xml:space="preserve"> Dự đoán và đánh giá</w:t>
      </w:r>
      <w:bookmarkEnd w:id="91"/>
    </w:p>
    <w:p w14:paraId="1B00ABC4" w14:textId="311A3728" w:rsidR="009A32B9" w:rsidRDefault="00C5628D" w:rsidP="00C5628D">
      <w:pPr>
        <w:pStyle w:val="Heading4"/>
        <w:rPr>
          <w:b w:val="0"/>
          <w:bCs w:val="0"/>
        </w:rPr>
      </w:pPr>
      <w:r>
        <w:t>1.4.1</w:t>
      </w:r>
      <w:r w:rsidR="004631A6">
        <w:t xml:space="preserve">. </w:t>
      </w:r>
      <w:r w:rsidR="004631A6" w:rsidRPr="004631A6">
        <w:rPr>
          <w:rStyle w:val="Strong"/>
          <w:b/>
          <w:bCs/>
        </w:rPr>
        <w:t>Đánh giá chất lượng gợi ý</w:t>
      </w:r>
      <w:r w:rsidR="004631A6" w:rsidRPr="004631A6">
        <w:rPr>
          <w:b w:val="0"/>
          <w:bCs w:val="0"/>
        </w:rPr>
        <w:t>:</w:t>
      </w:r>
    </w:p>
    <w:p w14:paraId="19D729C4" w14:textId="4FF894EE" w:rsidR="004631A6" w:rsidRDefault="004631A6" w:rsidP="004631A6">
      <w:pPr>
        <w:pStyle w:val="ListParagraph"/>
        <w:numPr>
          <w:ilvl w:val="0"/>
          <w:numId w:val="57"/>
        </w:numPr>
        <w:ind w:left="1701"/>
      </w:pPr>
      <w:r>
        <w:t xml:space="preserve">Đánh giá hệ thống dựa trên các chỉ số phổ biến như </w:t>
      </w:r>
      <w:r>
        <w:rPr>
          <w:rStyle w:val="Strong"/>
          <w:rFonts w:eastAsiaTheme="majorEastAsia"/>
        </w:rPr>
        <w:t>Precision, Recall, F1-score</w:t>
      </w:r>
      <w:r>
        <w:t>.</w:t>
      </w:r>
    </w:p>
    <w:p w14:paraId="29DE4639" w14:textId="10837E5A" w:rsidR="004631A6" w:rsidRDefault="00C108CA" w:rsidP="004631A6">
      <w:pPr>
        <w:pStyle w:val="ListParagraph"/>
        <w:numPr>
          <w:ilvl w:val="0"/>
          <w:numId w:val="57"/>
        </w:numPr>
        <w:ind w:left="1701"/>
      </w:pPr>
      <w:r>
        <w:t>Đo lường hiệu quả của hệ thống thông qua phản hồi từ người dùng và dữ liệu tương tác thực tế (click-through rate, conversion rate).</w:t>
      </w:r>
    </w:p>
    <w:p w14:paraId="3FB6C925" w14:textId="241B5D49" w:rsidR="00C108CA" w:rsidRDefault="00C108CA" w:rsidP="00C108CA">
      <w:pPr>
        <w:pStyle w:val="Heading4"/>
        <w:rPr>
          <w:b w:val="0"/>
          <w:bCs w:val="0"/>
        </w:rPr>
      </w:pPr>
      <w:r>
        <w:t xml:space="preserve">1.4.2. </w:t>
      </w:r>
      <w:r w:rsidRPr="00C108CA">
        <w:rPr>
          <w:rStyle w:val="Strong"/>
          <w:b/>
          <w:bCs/>
        </w:rPr>
        <w:t>Kết quả đánh giá</w:t>
      </w:r>
      <w:r w:rsidRPr="00C108CA">
        <w:rPr>
          <w:b w:val="0"/>
          <w:bCs w:val="0"/>
        </w:rPr>
        <w:t>:</w:t>
      </w:r>
    </w:p>
    <w:p w14:paraId="036B9B99" w14:textId="3B31D61C" w:rsidR="00C108CA" w:rsidRDefault="00866911" w:rsidP="00866911">
      <w:pPr>
        <w:pStyle w:val="ListParagraph"/>
        <w:numPr>
          <w:ilvl w:val="0"/>
          <w:numId w:val="58"/>
        </w:numPr>
        <w:ind w:left="1701"/>
      </w:pPr>
      <w:r>
        <w:rPr>
          <w:rStyle w:val="Strong"/>
          <w:rFonts w:eastAsiaTheme="majorEastAsia"/>
        </w:rPr>
        <w:t>Precision</w:t>
      </w:r>
      <w:r>
        <w:t>: 0.85 - Hệ thống gợi ý đúng các sản phẩm mà người dùng quan tâm trong phần lớn các trường hợp.</w:t>
      </w:r>
    </w:p>
    <w:p w14:paraId="450C88CA" w14:textId="704FC991" w:rsidR="00866911" w:rsidRDefault="00866911" w:rsidP="00866911">
      <w:pPr>
        <w:pStyle w:val="ListParagraph"/>
        <w:numPr>
          <w:ilvl w:val="0"/>
          <w:numId w:val="58"/>
        </w:numPr>
        <w:ind w:left="1701"/>
      </w:pPr>
      <w:r>
        <w:rPr>
          <w:rStyle w:val="Strong"/>
          <w:rFonts w:eastAsiaTheme="majorEastAsia"/>
        </w:rPr>
        <w:t>Recall</w:t>
      </w:r>
      <w:r>
        <w:t>: 0.75 - Một số sản phẩm tương tự không được đề xuất do thiếu thông tin mô tả đầy đủ.</w:t>
      </w:r>
    </w:p>
    <w:p w14:paraId="3FC2D60E" w14:textId="276DF957" w:rsidR="00866911" w:rsidRDefault="00866911" w:rsidP="00866911">
      <w:pPr>
        <w:pStyle w:val="ListParagraph"/>
        <w:numPr>
          <w:ilvl w:val="0"/>
          <w:numId w:val="58"/>
        </w:numPr>
        <w:ind w:left="1701"/>
      </w:pPr>
      <w:r>
        <w:rPr>
          <w:rStyle w:val="Strong"/>
          <w:rFonts w:eastAsiaTheme="majorEastAsia"/>
        </w:rPr>
        <w:lastRenderedPageBreak/>
        <w:t>F1-score</w:t>
      </w:r>
      <w:r>
        <w:t>: 0.80 - Hệ thống hoạt động khá hiệu quả trong việc gợi ý sản phẩm.</w:t>
      </w:r>
    </w:p>
    <w:p w14:paraId="02DB6545" w14:textId="2A511B09" w:rsidR="00866911" w:rsidRDefault="00866911" w:rsidP="00866911">
      <w:pPr>
        <w:pStyle w:val="Heading3"/>
        <w:rPr>
          <w:b w:val="0"/>
          <w:bCs w:val="0"/>
        </w:rPr>
      </w:pPr>
      <w:bookmarkStart w:id="92" w:name="_Toc182682216"/>
      <w:r>
        <w:t xml:space="preserve">1.5. Kết </w:t>
      </w:r>
      <w:r w:rsidR="00B2780D">
        <w:t>luận</w:t>
      </w:r>
      <w:bookmarkEnd w:id="92"/>
    </w:p>
    <w:p w14:paraId="49C4E537" w14:textId="37BD6F7D" w:rsidR="00B2780D" w:rsidRDefault="00B2780D" w:rsidP="00B2780D">
      <w:pPr>
        <w:pStyle w:val="Heading4"/>
        <w:rPr>
          <w:b w:val="0"/>
          <w:bCs w:val="0"/>
        </w:rPr>
      </w:pPr>
      <w:r>
        <w:t>1.5.1.</w:t>
      </w:r>
      <w:r w:rsidRPr="00B2780D">
        <w:t xml:space="preserve"> </w:t>
      </w:r>
      <w:r w:rsidRPr="00B2780D">
        <w:rPr>
          <w:rStyle w:val="Strong"/>
          <w:b/>
          <w:bCs/>
        </w:rPr>
        <w:t>Hiệu quả của hệ thống</w:t>
      </w:r>
      <w:r w:rsidRPr="00B2780D">
        <w:rPr>
          <w:b w:val="0"/>
          <w:bCs w:val="0"/>
        </w:rPr>
        <w:t>:</w:t>
      </w:r>
    </w:p>
    <w:p w14:paraId="52F4C3F1" w14:textId="19377102" w:rsidR="00B2780D" w:rsidRDefault="00010B4D" w:rsidP="00B2780D">
      <w:pPr>
        <w:pStyle w:val="ListParagraph"/>
        <w:numPr>
          <w:ilvl w:val="0"/>
          <w:numId w:val="59"/>
        </w:numPr>
        <w:ind w:left="1701"/>
      </w:pPr>
      <w:r>
        <w:t>Hệ thống gợi ý sản phẩm đã cho thấy khả năng cung cấp các gợi ý chính xác, giúp cải thiện trải nghiệm người dùng và tăng khả năng bán hàng.</w:t>
      </w:r>
    </w:p>
    <w:p w14:paraId="22ED4512" w14:textId="0C653D33" w:rsidR="00010B4D" w:rsidRDefault="00010B4D" w:rsidP="00B2780D">
      <w:pPr>
        <w:pStyle w:val="ListParagraph"/>
        <w:numPr>
          <w:ilvl w:val="0"/>
          <w:numId w:val="59"/>
        </w:numPr>
        <w:ind w:left="1701"/>
      </w:pPr>
      <w:r>
        <w:t>Phương pháp sử dụng TF-IDF kết hợp với Cosine Similarity phù hợp cho các trang thương mại điện tử có dữ liệu văn bản mô tả sản phẩm phong phú.</w:t>
      </w:r>
    </w:p>
    <w:p w14:paraId="2779FC08" w14:textId="5D674082" w:rsidR="00010B4D" w:rsidRDefault="00010B4D" w:rsidP="00010B4D">
      <w:pPr>
        <w:pStyle w:val="Heading4"/>
      </w:pPr>
      <w:r>
        <w:t>1.5.2. Hạn chế:</w:t>
      </w:r>
    </w:p>
    <w:p w14:paraId="14726B31" w14:textId="3153CBF1" w:rsidR="00010B4D" w:rsidRDefault="00A662C1" w:rsidP="00010B4D">
      <w:pPr>
        <w:pStyle w:val="ListParagraph"/>
        <w:numPr>
          <w:ilvl w:val="0"/>
          <w:numId w:val="60"/>
        </w:numPr>
        <w:ind w:left="1701"/>
      </w:pPr>
      <w:r>
        <w:t>Hệ thống không tính đến hành vi người dùng (như lịch sử tìm kiếm, mua hàng).</w:t>
      </w:r>
    </w:p>
    <w:p w14:paraId="7132247A" w14:textId="64B75AFC" w:rsidR="00A662C1" w:rsidRPr="00010B4D" w:rsidRDefault="00A662C1" w:rsidP="00587A26">
      <w:pPr>
        <w:pStyle w:val="ListParagraph"/>
        <w:numPr>
          <w:ilvl w:val="0"/>
          <w:numId w:val="60"/>
        </w:numPr>
        <w:ind w:left="1701"/>
      </w:pPr>
      <w:r>
        <w:t>Độ chính xác phụ thuộc nhiều vào chất lượng dữ liệu mô tả sản phẩm.</w:t>
      </w:r>
    </w:p>
    <w:p w14:paraId="007F1299" w14:textId="47F25BEF" w:rsidR="0022585A" w:rsidRPr="0022585A" w:rsidRDefault="00F3266C" w:rsidP="00721082">
      <w:pPr>
        <w:pStyle w:val="Heading2"/>
      </w:pPr>
      <w:bookmarkStart w:id="93" w:name="_Toc180402782"/>
      <w:bookmarkStart w:id="94" w:name="_Toc180404378"/>
      <w:bookmarkStart w:id="95" w:name="_Toc180479852"/>
      <w:bookmarkStart w:id="96" w:name="_Toc180533629"/>
      <w:bookmarkStart w:id="97" w:name="_Toc182682217"/>
      <w:r>
        <w:t>2</w:t>
      </w:r>
      <w:r w:rsidR="0022585A" w:rsidRPr="0022585A">
        <w:t>. Giao diện (UI)</w:t>
      </w:r>
      <w:bookmarkEnd w:id="93"/>
      <w:bookmarkEnd w:id="94"/>
      <w:bookmarkEnd w:id="95"/>
      <w:bookmarkEnd w:id="96"/>
      <w:bookmarkEnd w:id="97"/>
    </w:p>
    <w:p w14:paraId="25F923A4" w14:textId="300AE05E" w:rsidR="0022585A" w:rsidRDefault="00544EFA" w:rsidP="007C6A1C">
      <w:pPr>
        <w:pStyle w:val="Heading3"/>
      </w:pPr>
      <w:bookmarkStart w:id="98" w:name="_Toc180404379"/>
      <w:bookmarkStart w:id="99" w:name="_Toc180479853"/>
      <w:bookmarkStart w:id="100" w:name="_Hlk180528668"/>
      <w:bookmarkStart w:id="101" w:name="_Toc180533630"/>
      <w:bookmarkStart w:id="102" w:name="_Toc182682218"/>
      <w:r w:rsidRPr="00544EFA">
        <w:t xml:space="preserve">2.1 </w:t>
      </w:r>
      <w:r w:rsidR="0022585A" w:rsidRPr="00544EFA">
        <w:t xml:space="preserve">Giao diện </w:t>
      </w:r>
      <w:bookmarkEnd w:id="98"/>
      <w:bookmarkEnd w:id="99"/>
      <w:r w:rsidR="00CA70C7">
        <w:t>Đăng nhập/ Đăng ký</w:t>
      </w:r>
      <w:bookmarkEnd w:id="100"/>
      <w:bookmarkEnd w:id="101"/>
      <w:bookmarkEnd w:id="102"/>
    </w:p>
    <w:p w14:paraId="0F2CB9A0" w14:textId="1562D1B9" w:rsidR="00CA70C7" w:rsidRDefault="00CA70C7" w:rsidP="0015199C">
      <w:pPr>
        <w:rPr>
          <w:b/>
          <w:bCs/>
        </w:rPr>
      </w:pPr>
      <w:r>
        <w:tab/>
      </w:r>
      <w:r>
        <w:tab/>
        <w:t xml:space="preserve">- </w:t>
      </w:r>
      <w:r>
        <w:rPr>
          <w:b/>
          <w:bCs/>
        </w:rPr>
        <w:t>Đăng nhập tài khoản</w:t>
      </w:r>
    </w:p>
    <w:p w14:paraId="3436A1EA" w14:textId="56A75929" w:rsidR="007F7C4D" w:rsidRDefault="007F7C4D" w:rsidP="0015199C">
      <w:pPr>
        <w:rPr>
          <w:b/>
          <w:bCs/>
        </w:rPr>
      </w:pPr>
      <w:r w:rsidRPr="007F7C4D">
        <w:rPr>
          <w:b/>
          <w:bCs/>
          <w:noProof/>
        </w:rPr>
        <w:drawing>
          <wp:inline distT="0" distB="0" distL="0" distR="0" wp14:anchorId="6D14571A" wp14:editId="29B99D0C">
            <wp:extent cx="5761990" cy="2606675"/>
            <wp:effectExtent l="0" t="0" r="0" b="3175"/>
            <wp:docPr id="35523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32798" name=""/>
                    <pic:cNvPicPr/>
                  </pic:nvPicPr>
                  <pic:blipFill>
                    <a:blip r:embed="rId22"/>
                    <a:stretch>
                      <a:fillRect/>
                    </a:stretch>
                  </pic:blipFill>
                  <pic:spPr>
                    <a:xfrm>
                      <a:off x="0" y="0"/>
                      <a:ext cx="5761990" cy="2606675"/>
                    </a:xfrm>
                    <a:prstGeom prst="rect">
                      <a:avLst/>
                    </a:prstGeom>
                  </pic:spPr>
                </pic:pic>
              </a:graphicData>
            </a:graphic>
          </wp:inline>
        </w:drawing>
      </w:r>
    </w:p>
    <w:p w14:paraId="0699B847" w14:textId="0C577434" w:rsidR="007F7C4D" w:rsidRDefault="008C676E" w:rsidP="008C676E">
      <w:pPr>
        <w:jc w:val="center"/>
        <w:rPr>
          <w:b/>
          <w:bCs/>
        </w:rPr>
      </w:pPr>
      <w:r>
        <w:rPr>
          <w:b/>
          <w:bCs/>
        </w:rPr>
        <w:t>Hình</w:t>
      </w:r>
      <w:r w:rsidR="00046973">
        <w:rPr>
          <w:b/>
          <w:bCs/>
        </w:rPr>
        <w:t xml:space="preserve"> 12: Màn hình đăng nhập </w:t>
      </w:r>
    </w:p>
    <w:p w14:paraId="09E16D48" w14:textId="42E8A2EC" w:rsidR="00046973" w:rsidRPr="007649BA" w:rsidRDefault="007649BA" w:rsidP="00046973">
      <w:r>
        <w:t xml:space="preserve">Người dùng đăng nhập </w:t>
      </w:r>
      <w:r w:rsidR="00D152A4">
        <w:t>bằng email và mật khẩu vào hệ thống</w:t>
      </w:r>
      <w:r w:rsidR="00F06D71">
        <w:t>.Email và mật khẩu sẽ được kiểm tra trong collection user</w:t>
      </w:r>
    </w:p>
    <w:p w14:paraId="633E34E0" w14:textId="632C690A" w:rsidR="00CA70C7" w:rsidRDefault="00CA70C7" w:rsidP="00CA70C7">
      <w:pPr>
        <w:rPr>
          <w:b/>
          <w:bCs/>
        </w:rPr>
      </w:pPr>
      <w:r>
        <w:tab/>
      </w:r>
      <w:r>
        <w:tab/>
        <w:t xml:space="preserve">- </w:t>
      </w:r>
      <w:r>
        <w:rPr>
          <w:b/>
          <w:bCs/>
        </w:rPr>
        <w:t>Đăng ký tài khoản</w:t>
      </w:r>
    </w:p>
    <w:p w14:paraId="290D0BFE" w14:textId="77777777" w:rsidR="00CA70C7" w:rsidRDefault="00CA70C7" w:rsidP="00CA70C7">
      <w:pPr>
        <w:rPr>
          <w:b/>
          <w:bCs/>
        </w:rPr>
      </w:pPr>
    </w:p>
    <w:p w14:paraId="131369E9" w14:textId="58AF2B46" w:rsidR="00CA70C7" w:rsidRDefault="006A660B" w:rsidP="00CA70C7">
      <w:pPr>
        <w:rPr>
          <w:b/>
          <w:bCs/>
        </w:rPr>
      </w:pPr>
      <w:r w:rsidRPr="006A660B">
        <w:rPr>
          <w:b/>
          <w:bCs/>
          <w:noProof/>
        </w:rPr>
        <w:drawing>
          <wp:inline distT="0" distB="0" distL="0" distR="0" wp14:anchorId="531C0614" wp14:editId="6B48C424">
            <wp:extent cx="5761990" cy="2592070"/>
            <wp:effectExtent l="0" t="0" r="0" b="0"/>
            <wp:docPr id="214352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21774" name=""/>
                    <pic:cNvPicPr/>
                  </pic:nvPicPr>
                  <pic:blipFill>
                    <a:blip r:embed="rId23"/>
                    <a:stretch>
                      <a:fillRect/>
                    </a:stretch>
                  </pic:blipFill>
                  <pic:spPr>
                    <a:xfrm>
                      <a:off x="0" y="0"/>
                      <a:ext cx="5761990" cy="2592070"/>
                    </a:xfrm>
                    <a:prstGeom prst="rect">
                      <a:avLst/>
                    </a:prstGeom>
                  </pic:spPr>
                </pic:pic>
              </a:graphicData>
            </a:graphic>
          </wp:inline>
        </w:drawing>
      </w:r>
    </w:p>
    <w:p w14:paraId="59A632D7" w14:textId="36AA5DC3" w:rsidR="006A660B" w:rsidRDefault="006A660B" w:rsidP="006A660B">
      <w:pPr>
        <w:jc w:val="center"/>
        <w:rPr>
          <w:b/>
          <w:bCs/>
        </w:rPr>
      </w:pPr>
      <w:r>
        <w:rPr>
          <w:b/>
          <w:bCs/>
        </w:rPr>
        <w:t xml:space="preserve">Hình 13: Màn hình </w:t>
      </w:r>
      <w:r w:rsidR="00E97C46">
        <w:rPr>
          <w:b/>
          <w:bCs/>
        </w:rPr>
        <w:t>đăng ký tài khoản</w:t>
      </w:r>
    </w:p>
    <w:p w14:paraId="503D4970" w14:textId="77777777" w:rsidR="00CA70C7" w:rsidRDefault="00CA70C7" w:rsidP="00CA70C7">
      <w:pPr>
        <w:rPr>
          <w:b/>
          <w:bCs/>
        </w:rPr>
      </w:pPr>
    </w:p>
    <w:p w14:paraId="1FBA779B" w14:textId="23446D5F" w:rsidR="00CA70C7" w:rsidRDefault="00CA70C7" w:rsidP="00384C2F">
      <w:pPr>
        <w:pStyle w:val="NormalWeb"/>
        <w:numPr>
          <w:ilvl w:val="0"/>
          <w:numId w:val="8"/>
        </w:numPr>
        <w:spacing w:before="0" w:beforeAutospacing="0" w:after="0" w:afterAutospacing="0"/>
        <w:jc w:val="both"/>
        <w:textAlignment w:val="baseline"/>
        <w:rPr>
          <w:color w:val="000000"/>
          <w:sz w:val="26"/>
          <w:szCs w:val="26"/>
        </w:rPr>
      </w:pPr>
      <w:r>
        <w:rPr>
          <w:color w:val="000000"/>
          <w:sz w:val="26"/>
          <w:szCs w:val="26"/>
        </w:rPr>
        <w:t>Giao diện đăng ký cho phép người dùng tạo tài khoản mới bằng cách điền </w:t>
      </w:r>
      <w:r w:rsidR="001643C5">
        <w:rPr>
          <w:color w:val="000000"/>
          <w:sz w:val="26"/>
          <w:szCs w:val="26"/>
        </w:rPr>
        <w:t>t</w:t>
      </w:r>
      <w:r>
        <w:rPr>
          <w:color w:val="000000"/>
          <w:sz w:val="26"/>
          <w:szCs w:val="26"/>
        </w:rPr>
        <w:t>hông tin cá nhân.</w:t>
      </w:r>
    </w:p>
    <w:p w14:paraId="4F8B36CC" w14:textId="014568EA" w:rsidR="00CA70C7" w:rsidRDefault="00375D91" w:rsidP="00384C2F">
      <w:pPr>
        <w:pStyle w:val="NormalWeb"/>
        <w:numPr>
          <w:ilvl w:val="0"/>
          <w:numId w:val="8"/>
        </w:numPr>
        <w:spacing w:before="0" w:beforeAutospacing="0" w:after="0" w:afterAutospacing="0"/>
        <w:jc w:val="both"/>
        <w:textAlignment w:val="baseline"/>
        <w:rPr>
          <w:color w:val="000000"/>
          <w:sz w:val="26"/>
          <w:szCs w:val="26"/>
        </w:rPr>
      </w:pPr>
      <w:r>
        <w:rPr>
          <w:color w:val="000000"/>
          <w:sz w:val="26"/>
          <w:szCs w:val="26"/>
        </w:rPr>
        <w:t>Người dùng bắt buộ</w:t>
      </w:r>
      <w:r w:rsidR="00A308E5">
        <w:rPr>
          <w:color w:val="000000"/>
          <w:sz w:val="26"/>
          <w:szCs w:val="26"/>
        </w:rPr>
        <w:t>c điền đầy đủ thông tin như</w:t>
      </w:r>
      <w:r w:rsidR="00CA70C7">
        <w:rPr>
          <w:color w:val="000000"/>
          <w:sz w:val="26"/>
          <w:szCs w:val="26"/>
        </w:rPr>
        <w:t> tên người dùng, email</w:t>
      </w:r>
      <w:r w:rsidR="00E7788A">
        <w:rPr>
          <w:color w:val="000000"/>
          <w:sz w:val="26"/>
          <w:szCs w:val="26"/>
        </w:rPr>
        <w:t>, mật khẩu</w:t>
      </w:r>
      <w:r>
        <w:rPr>
          <w:color w:val="000000"/>
          <w:sz w:val="26"/>
          <w:szCs w:val="26"/>
        </w:rPr>
        <w:t xml:space="preserve"> và số điện thoại</w:t>
      </w:r>
      <w:r w:rsidR="00A308E5">
        <w:rPr>
          <w:color w:val="000000"/>
          <w:sz w:val="26"/>
          <w:szCs w:val="26"/>
        </w:rPr>
        <w:t xml:space="preserve"> để đăng ký tài khoản.</w:t>
      </w:r>
    </w:p>
    <w:p w14:paraId="2AC20082" w14:textId="507756EB" w:rsidR="00CA70C7" w:rsidRDefault="00CA70C7" w:rsidP="00384C2F">
      <w:pPr>
        <w:pStyle w:val="NormalWeb"/>
        <w:numPr>
          <w:ilvl w:val="0"/>
          <w:numId w:val="8"/>
        </w:numPr>
        <w:spacing w:before="0" w:beforeAutospacing="0" w:after="0" w:afterAutospacing="0"/>
        <w:jc w:val="both"/>
        <w:textAlignment w:val="baseline"/>
        <w:rPr>
          <w:color w:val="000000"/>
          <w:sz w:val="26"/>
          <w:szCs w:val="26"/>
        </w:rPr>
      </w:pPr>
      <w:r>
        <w:rPr>
          <w:color w:val="000000"/>
          <w:sz w:val="26"/>
          <w:szCs w:val="26"/>
        </w:rPr>
        <w:t>Sau khi hoàn tất, người dùng nhấn vào nút "Đăng ký" để hoàn thành quá trình  đăng ký</w:t>
      </w:r>
      <w:r w:rsidR="00D04E29">
        <w:rPr>
          <w:color w:val="000000"/>
          <w:sz w:val="26"/>
          <w:szCs w:val="26"/>
        </w:rPr>
        <w:t xml:space="preserve"> và chuyển về lại giao diện đăng nhập cho người dùng đăng nhập</w:t>
      </w:r>
    </w:p>
    <w:p w14:paraId="3C58E34C" w14:textId="32E593C4" w:rsidR="00CA70C7" w:rsidRPr="00E97421" w:rsidRDefault="00CA70C7" w:rsidP="007C6A1C">
      <w:pPr>
        <w:pStyle w:val="Heading3"/>
      </w:pPr>
      <w:bookmarkStart w:id="103" w:name="_Toc180533631"/>
      <w:bookmarkStart w:id="104" w:name="_Toc182682219"/>
      <w:r w:rsidRPr="00E97421">
        <w:t xml:space="preserve">2.2 Giao diện </w:t>
      </w:r>
      <w:r w:rsidR="00E97421" w:rsidRPr="00E97421">
        <w:t>Admin</w:t>
      </w:r>
      <w:bookmarkEnd w:id="103"/>
      <w:bookmarkEnd w:id="104"/>
    </w:p>
    <w:p w14:paraId="11251585" w14:textId="77777777" w:rsidR="00CA70C7" w:rsidRPr="00CA70C7" w:rsidRDefault="00CA70C7" w:rsidP="00CA70C7">
      <w:pPr>
        <w:rPr>
          <w:b/>
          <w:bCs/>
        </w:rPr>
      </w:pPr>
    </w:p>
    <w:p w14:paraId="387B7ED7" w14:textId="31F114D6" w:rsidR="00684DF9" w:rsidRPr="006E06F5" w:rsidRDefault="000E56C5" w:rsidP="000E56C5">
      <w:pPr>
        <w:pStyle w:val="Heading4"/>
        <w:rPr>
          <w:iCs/>
        </w:rPr>
      </w:pPr>
      <w:r>
        <w:t>2.2.1</w:t>
      </w:r>
      <w:r w:rsidR="00FF019C">
        <w:t>.</w:t>
      </w:r>
      <w:r w:rsidR="006E1A2E">
        <w:t xml:space="preserve"> Trang chủ</w:t>
      </w:r>
    </w:p>
    <w:p w14:paraId="74BDE13C" w14:textId="517C5959" w:rsidR="00684DF9" w:rsidRDefault="009D21FE" w:rsidP="00684DF9">
      <w:pPr>
        <w:spacing w:before="120" w:after="120"/>
        <w:jc w:val="both"/>
        <w:rPr>
          <w:b/>
        </w:rPr>
      </w:pPr>
      <w:r>
        <w:rPr>
          <w:b/>
          <w:noProof/>
        </w:rPr>
        <w:drawing>
          <wp:inline distT="0" distB="0" distL="0" distR="0" wp14:anchorId="50EDD266" wp14:editId="6C15CB9A">
            <wp:extent cx="6171852" cy="2804249"/>
            <wp:effectExtent l="0" t="0" r="635" b="0"/>
            <wp:docPr id="5559213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23312" cy="2827631"/>
                    </a:xfrm>
                    <a:prstGeom prst="rect">
                      <a:avLst/>
                    </a:prstGeom>
                    <a:noFill/>
                  </pic:spPr>
                </pic:pic>
              </a:graphicData>
            </a:graphic>
          </wp:inline>
        </w:drawing>
      </w:r>
    </w:p>
    <w:p w14:paraId="322E68AD" w14:textId="3525DD22" w:rsidR="00D445B4" w:rsidRDefault="00D445B4" w:rsidP="00D445B4">
      <w:pPr>
        <w:spacing w:before="120" w:after="120"/>
        <w:jc w:val="center"/>
        <w:rPr>
          <w:b/>
        </w:rPr>
      </w:pPr>
      <w:r>
        <w:rPr>
          <w:b/>
        </w:rPr>
        <w:t>Hình 14</w:t>
      </w:r>
      <w:r w:rsidR="002572B8">
        <w:rPr>
          <w:b/>
        </w:rPr>
        <w:t>.1</w:t>
      </w:r>
      <w:r>
        <w:rPr>
          <w:b/>
        </w:rPr>
        <w:t>: Giao diện trang chủ admin</w:t>
      </w:r>
    </w:p>
    <w:p w14:paraId="7459987D" w14:textId="1148FDF7" w:rsidR="00A51A07" w:rsidRPr="00A51A07" w:rsidRDefault="00A51A07" w:rsidP="00A51A07">
      <w:pPr>
        <w:pStyle w:val="ListParagraph"/>
        <w:numPr>
          <w:ilvl w:val="0"/>
          <w:numId w:val="61"/>
        </w:numPr>
        <w:spacing w:before="120" w:after="120"/>
        <w:jc w:val="both"/>
        <w:rPr>
          <w:b/>
        </w:rPr>
      </w:pPr>
      <w:r>
        <w:rPr>
          <w:bCs/>
        </w:rPr>
        <w:t xml:space="preserve">Trang </w:t>
      </w:r>
      <w:r w:rsidR="00057795">
        <w:rPr>
          <w:bCs/>
        </w:rPr>
        <w:t xml:space="preserve">bao gồm các </w:t>
      </w:r>
      <w:r w:rsidR="00166786">
        <w:rPr>
          <w:bCs/>
        </w:rPr>
        <w:t>button thêm sản phẩm</w:t>
      </w:r>
      <w:r w:rsidR="00E26C24">
        <w:rPr>
          <w:bCs/>
        </w:rPr>
        <w:t>, thêm loại sản phẩm , thông tin người dùng, và đơn hàng để quản lý đơn hàng</w:t>
      </w:r>
      <w:r w:rsidR="004B3E9F">
        <w:rPr>
          <w:bCs/>
        </w:rPr>
        <w:t>.</w:t>
      </w:r>
    </w:p>
    <w:p w14:paraId="58287EF6" w14:textId="0086E81A" w:rsidR="00E97421" w:rsidRPr="004B3E9F" w:rsidRDefault="00E97421" w:rsidP="00384C2F">
      <w:pPr>
        <w:pStyle w:val="ListParagraph"/>
        <w:numPr>
          <w:ilvl w:val="0"/>
          <w:numId w:val="10"/>
        </w:numPr>
        <w:spacing w:before="120" w:after="120"/>
        <w:jc w:val="both"/>
        <w:rPr>
          <w:b/>
        </w:rPr>
      </w:pPr>
      <w:r>
        <w:rPr>
          <w:bCs/>
        </w:rPr>
        <w:t xml:space="preserve">Nút thêm sản phẩm sẽ dùng để thêm sản phẩm mới nếu cửa hàng </w:t>
      </w:r>
      <w:r w:rsidR="004B3E9F">
        <w:rPr>
          <w:bCs/>
        </w:rPr>
        <w:t>nhập</w:t>
      </w:r>
      <w:r>
        <w:rPr>
          <w:bCs/>
        </w:rPr>
        <w:t xml:space="preserve"> sản phẩm mới</w:t>
      </w:r>
      <w:r w:rsidR="004B3E9F">
        <w:rPr>
          <w:bCs/>
        </w:rPr>
        <w:t xml:space="preserve"> vào cửa hàng</w:t>
      </w:r>
    </w:p>
    <w:p w14:paraId="0177555C" w14:textId="1889C4E7" w:rsidR="004B3E9F" w:rsidRPr="00F9751B" w:rsidRDefault="00612C0D" w:rsidP="00384C2F">
      <w:pPr>
        <w:pStyle w:val="ListParagraph"/>
        <w:numPr>
          <w:ilvl w:val="0"/>
          <w:numId w:val="10"/>
        </w:numPr>
        <w:spacing w:before="120" w:after="120"/>
        <w:jc w:val="both"/>
        <w:rPr>
          <w:b/>
        </w:rPr>
      </w:pPr>
      <w:r>
        <w:rPr>
          <w:bCs/>
        </w:rPr>
        <w:t>Nút thêm loại sản phẩm sẽ dùng để thêm loại mục sản phẩm mới mà cửa hàng muốn kinh doanh</w:t>
      </w:r>
    </w:p>
    <w:p w14:paraId="568C99C0" w14:textId="0B78F0DD" w:rsidR="00F9751B" w:rsidRPr="00CB5C33" w:rsidRDefault="00F9751B" w:rsidP="00384C2F">
      <w:pPr>
        <w:pStyle w:val="ListParagraph"/>
        <w:numPr>
          <w:ilvl w:val="0"/>
          <w:numId w:val="10"/>
        </w:numPr>
        <w:spacing w:before="120" w:after="120"/>
        <w:jc w:val="both"/>
        <w:rPr>
          <w:b/>
        </w:rPr>
      </w:pPr>
      <w:r>
        <w:rPr>
          <w:bCs/>
        </w:rPr>
        <w:t xml:space="preserve">Nút “Thông tin người dùng” sẽ dùng để </w:t>
      </w:r>
      <w:r w:rsidR="00A95450">
        <w:rPr>
          <w:bCs/>
        </w:rPr>
        <w:t>cho admin có thể quản lý thông tin tài khoản của người dùng</w:t>
      </w:r>
    </w:p>
    <w:p w14:paraId="078CFD92" w14:textId="70D7EF5B" w:rsidR="00CB5C33" w:rsidRPr="008906E1" w:rsidRDefault="00CB5C33" w:rsidP="00384C2F">
      <w:pPr>
        <w:pStyle w:val="ListParagraph"/>
        <w:numPr>
          <w:ilvl w:val="0"/>
          <w:numId w:val="10"/>
        </w:numPr>
        <w:spacing w:before="120" w:after="120"/>
        <w:jc w:val="both"/>
        <w:rPr>
          <w:b/>
        </w:rPr>
      </w:pPr>
      <w:r>
        <w:rPr>
          <w:bCs/>
        </w:rPr>
        <w:t>Nút “Đơn hàng” sẽ dùng để cho admin có thể quản lý để xem lại đơn hàng</w:t>
      </w:r>
    </w:p>
    <w:p w14:paraId="05531716" w14:textId="1A74AA15" w:rsidR="008906E1" w:rsidRPr="00D445B4" w:rsidRDefault="008906E1" w:rsidP="00384C2F">
      <w:pPr>
        <w:pStyle w:val="ListParagraph"/>
        <w:numPr>
          <w:ilvl w:val="0"/>
          <w:numId w:val="10"/>
        </w:numPr>
        <w:spacing w:before="120" w:after="120"/>
        <w:jc w:val="both"/>
        <w:rPr>
          <w:b/>
        </w:rPr>
      </w:pPr>
      <w:r>
        <w:rPr>
          <w:bCs/>
        </w:rPr>
        <w:t>Admin có thể kéo xuống để xem và cập nhật thông tin sản phẩm</w:t>
      </w:r>
      <w:r w:rsidR="00716B97">
        <w:rPr>
          <w:bCs/>
        </w:rPr>
        <w:t xml:space="preserve"> thông qua giao diện quản lý sản phẩm</w:t>
      </w:r>
    </w:p>
    <w:p w14:paraId="6C2EA704" w14:textId="77777777" w:rsidR="00D445B4" w:rsidRDefault="00D445B4" w:rsidP="00D445B4">
      <w:pPr>
        <w:pStyle w:val="ListParagraph"/>
        <w:spacing w:before="120" w:after="120"/>
        <w:jc w:val="both"/>
        <w:rPr>
          <w:bCs/>
        </w:rPr>
      </w:pPr>
    </w:p>
    <w:p w14:paraId="15686ECC" w14:textId="77777777" w:rsidR="00D445B4" w:rsidRPr="00D445B4" w:rsidRDefault="00D445B4" w:rsidP="00D445B4">
      <w:pPr>
        <w:pStyle w:val="ListParagraph"/>
        <w:spacing w:before="120" w:after="120"/>
        <w:jc w:val="both"/>
        <w:rPr>
          <w:b/>
        </w:rPr>
      </w:pPr>
    </w:p>
    <w:p w14:paraId="66215969" w14:textId="65C2869F" w:rsidR="00D445B4" w:rsidRDefault="00D445B4" w:rsidP="00D445B4">
      <w:pPr>
        <w:spacing w:before="120" w:after="120"/>
        <w:ind w:left="360"/>
        <w:jc w:val="both"/>
        <w:rPr>
          <w:b/>
        </w:rPr>
      </w:pPr>
      <w:r w:rsidRPr="00D445B4">
        <w:rPr>
          <w:b/>
          <w:noProof/>
        </w:rPr>
        <w:lastRenderedPageBreak/>
        <w:drawing>
          <wp:inline distT="0" distB="0" distL="0" distR="0" wp14:anchorId="72B35F92" wp14:editId="21D6C490">
            <wp:extent cx="5761990" cy="2592070"/>
            <wp:effectExtent l="0" t="0" r="0" b="0"/>
            <wp:docPr id="96042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24099" name=""/>
                    <pic:cNvPicPr/>
                  </pic:nvPicPr>
                  <pic:blipFill>
                    <a:blip r:embed="rId25"/>
                    <a:stretch>
                      <a:fillRect/>
                    </a:stretch>
                  </pic:blipFill>
                  <pic:spPr>
                    <a:xfrm>
                      <a:off x="0" y="0"/>
                      <a:ext cx="5761990" cy="2592070"/>
                    </a:xfrm>
                    <a:prstGeom prst="rect">
                      <a:avLst/>
                    </a:prstGeom>
                  </pic:spPr>
                </pic:pic>
              </a:graphicData>
            </a:graphic>
          </wp:inline>
        </w:drawing>
      </w:r>
    </w:p>
    <w:p w14:paraId="61EE8869" w14:textId="74163425" w:rsidR="00D445B4" w:rsidRDefault="00D445B4" w:rsidP="00D445B4">
      <w:pPr>
        <w:spacing w:before="120" w:after="120"/>
        <w:ind w:left="360"/>
        <w:jc w:val="center"/>
        <w:rPr>
          <w:b/>
        </w:rPr>
      </w:pPr>
      <w:r>
        <w:rPr>
          <w:b/>
        </w:rPr>
        <w:t xml:space="preserve">Hình </w:t>
      </w:r>
      <w:r w:rsidR="002572B8">
        <w:rPr>
          <w:b/>
        </w:rPr>
        <w:t>14.2</w:t>
      </w:r>
      <w:r>
        <w:rPr>
          <w:b/>
        </w:rPr>
        <w:t>: giao diện</w:t>
      </w:r>
      <w:r w:rsidR="002572B8">
        <w:rPr>
          <w:b/>
        </w:rPr>
        <w:t xml:space="preserve"> trang chủ admin</w:t>
      </w:r>
    </w:p>
    <w:p w14:paraId="15217CC2" w14:textId="5B732768" w:rsidR="00A72CCA" w:rsidRDefault="002572B8" w:rsidP="00A72CCA">
      <w:pPr>
        <w:pStyle w:val="ListParagraph"/>
        <w:numPr>
          <w:ilvl w:val="0"/>
          <w:numId w:val="62"/>
        </w:numPr>
        <w:spacing w:before="120" w:after="120"/>
        <w:ind w:left="709"/>
        <w:rPr>
          <w:b/>
        </w:rPr>
      </w:pPr>
      <w:r>
        <w:rPr>
          <w:b/>
        </w:rPr>
        <w:t>Người quản lý</w:t>
      </w:r>
      <w:r w:rsidR="00A72CCA">
        <w:rPr>
          <w:b/>
        </w:rPr>
        <w:t xml:space="preserve"> có thể lọc sản phẩm theo từng mục sản phẩm</w:t>
      </w:r>
    </w:p>
    <w:p w14:paraId="1905AF08" w14:textId="59E2F957" w:rsidR="007E29B7" w:rsidRDefault="002572B8" w:rsidP="00A72CCA">
      <w:pPr>
        <w:pStyle w:val="ListParagraph"/>
        <w:numPr>
          <w:ilvl w:val="0"/>
          <w:numId w:val="62"/>
        </w:numPr>
        <w:spacing w:before="120" w:after="120"/>
        <w:ind w:left="709"/>
        <w:rPr>
          <w:b/>
        </w:rPr>
      </w:pPr>
      <w:r>
        <w:rPr>
          <w:b/>
        </w:rPr>
        <w:t xml:space="preserve">Người quản lý có thể sắp xếp sản phẩm </w:t>
      </w:r>
      <w:r w:rsidR="00ED30B4">
        <w:rPr>
          <w:b/>
        </w:rPr>
        <w:t>theo giá tiền để duyệt qua sản phẩm</w:t>
      </w:r>
    </w:p>
    <w:p w14:paraId="3A277DB8" w14:textId="48FDCAB8" w:rsidR="00ED30B4" w:rsidRPr="00A72CCA" w:rsidRDefault="007D1849" w:rsidP="00A72CCA">
      <w:pPr>
        <w:pStyle w:val="ListParagraph"/>
        <w:numPr>
          <w:ilvl w:val="0"/>
          <w:numId w:val="62"/>
        </w:numPr>
        <w:spacing w:before="120" w:after="120"/>
        <w:ind w:left="709"/>
        <w:rPr>
          <w:b/>
        </w:rPr>
      </w:pPr>
      <w:r>
        <w:rPr>
          <w:b/>
        </w:rPr>
        <w:t>Mỗi sản phẩm sẽ có nút “Cập nhật” và xóa “sản phẩm” t</w:t>
      </w:r>
      <w:r w:rsidR="00FF019C">
        <w:rPr>
          <w:b/>
        </w:rPr>
        <w:t>heo nhu cầu của người quản lý.</w:t>
      </w:r>
    </w:p>
    <w:p w14:paraId="71345CA0" w14:textId="20F6AA54" w:rsidR="006E1A2E" w:rsidRPr="006E1A2E" w:rsidRDefault="00FF019C" w:rsidP="00FF019C">
      <w:pPr>
        <w:pStyle w:val="Heading4"/>
      </w:pPr>
      <w:r>
        <w:t xml:space="preserve">2.2.2. </w:t>
      </w:r>
      <w:r w:rsidR="006E1A2E">
        <w:t>T</w:t>
      </w:r>
      <w:r w:rsidR="006E1A2E" w:rsidRPr="006E1A2E">
        <w:t>hêm sản phẩm</w:t>
      </w:r>
      <w:r w:rsidR="006E1A2E">
        <w:t xml:space="preserve"> </w:t>
      </w:r>
    </w:p>
    <w:p w14:paraId="4A612CD1" w14:textId="1123DAE0" w:rsidR="006E1A2E" w:rsidRDefault="004A2808" w:rsidP="00DE6CFA">
      <w:pPr>
        <w:spacing w:before="120" w:after="120"/>
        <w:jc w:val="center"/>
        <w:rPr>
          <w:b/>
        </w:rPr>
      </w:pPr>
      <w:r w:rsidRPr="004A2808">
        <w:rPr>
          <w:b/>
          <w:noProof/>
        </w:rPr>
        <w:drawing>
          <wp:inline distT="0" distB="0" distL="0" distR="0" wp14:anchorId="185EA0E2" wp14:editId="01694005">
            <wp:extent cx="5761990" cy="2598420"/>
            <wp:effectExtent l="0" t="0" r="0" b="0"/>
            <wp:docPr id="212243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39967" name=""/>
                    <pic:cNvPicPr/>
                  </pic:nvPicPr>
                  <pic:blipFill>
                    <a:blip r:embed="rId26"/>
                    <a:stretch>
                      <a:fillRect/>
                    </a:stretch>
                  </pic:blipFill>
                  <pic:spPr>
                    <a:xfrm>
                      <a:off x="0" y="0"/>
                      <a:ext cx="5761990" cy="2598420"/>
                    </a:xfrm>
                    <a:prstGeom prst="rect">
                      <a:avLst/>
                    </a:prstGeom>
                  </pic:spPr>
                </pic:pic>
              </a:graphicData>
            </a:graphic>
          </wp:inline>
        </w:drawing>
      </w:r>
      <w:r w:rsidR="00DE6CFA">
        <w:rPr>
          <w:b/>
        </w:rPr>
        <w:br/>
        <w:t>Hình 15: Giao diện thêm sản phẩm</w:t>
      </w:r>
    </w:p>
    <w:p w14:paraId="442A9D23" w14:textId="470D278C" w:rsidR="00E97421" w:rsidRPr="00E97421" w:rsidRDefault="00E97421" w:rsidP="00384C2F">
      <w:pPr>
        <w:pStyle w:val="ListParagraph"/>
        <w:numPr>
          <w:ilvl w:val="0"/>
          <w:numId w:val="11"/>
        </w:numPr>
        <w:spacing w:before="120" w:after="120"/>
        <w:jc w:val="both"/>
        <w:rPr>
          <w:b/>
        </w:rPr>
      </w:pPr>
      <w:r>
        <w:rPr>
          <w:bCs/>
        </w:rPr>
        <w:t>Giao diện thêm sản phẩm</w:t>
      </w:r>
      <w:r w:rsidR="000A4DE4">
        <w:rPr>
          <w:bCs/>
        </w:rPr>
        <w:t xml:space="preserve"> </w:t>
      </w:r>
      <w:r>
        <w:rPr>
          <w:bCs/>
        </w:rPr>
        <w:t>cho cửa hàng</w:t>
      </w:r>
      <w:r w:rsidR="000A4DE4">
        <w:rPr>
          <w:bCs/>
        </w:rPr>
        <w:t xml:space="preserve"> thêm sản phẩm mới</w:t>
      </w:r>
      <w:r>
        <w:rPr>
          <w:bCs/>
        </w:rPr>
        <w:t xml:space="preserve"> bao gồm</w:t>
      </w:r>
      <w:r w:rsidR="00472E44">
        <w:rPr>
          <w:bCs/>
        </w:rPr>
        <w:t xml:space="preserve"> những</w:t>
      </w:r>
      <w:r>
        <w:rPr>
          <w:bCs/>
        </w:rPr>
        <w:t xml:space="preserve"> thông tin </w:t>
      </w:r>
      <w:r w:rsidR="00472E44">
        <w:rPr>
          <w:bCs/>
        </w:rPr>
        <w:t xml:space="preserve"> như </w:t>
      </w:r>
      <w:r>
        <w:rPr>
          <w:bCs/>
        </w:rPr>
        <w:t>tên</w:t>
      </w:r>
      <w:r w:rsidR="00472E44">
        <w:rPr>
          <w:bCs/>
        </w:rPr>
        <w:t xml:space="preserve"> sản phẩm</w:t>
      </w:r>
      <w:r>
        <w:rPr>
          <w:bCs/>
        </w:rPr>
        <w:t>, mô tả, hình ảnh, loại giày và số lượng giày</w:t>
      </w:r>
    </w:p>
    <w:p w14:paraId="6B3DAB2F" w14:textId="4F28CBAF" w:rsidR="006E1A2E" w:rsidRPr="006E1A2E" w:rsidRDefault="005E1FD2" w:rsidP="005E1FD2">
      <w:pPr>
        <w:pStyle w:val="Heading4"/>
      </w:pPr>
      <w:r>
        <w:lastRenderedPageBreak/>
        <w:t>2.2.3</w:t>
      </w:r>
      <w:r w:rsidR="006E1A2E">
        <w:t xml:space="preserve"> C</w:t>
      </w:r>
      <w:r w:rsidR="006E1A2E" w:rsidRPr="006E1A2E">
        <w:t>ập nhật sản phẩm</w:t>
      </w:r>
    </w:p>
    <w:p w14:paraId="66A9728D" w14:textId="0E9B70FB" w:rsidR="006E1A2E" w:rsidRDefault="00602028" w:rsidP="00684DF9">
      <w:pPr>
        <w:spacing w:before="120" w:after="120"/>
        <w:jc w:val="both"/>
        <w:rPr>
          <w:b/>
        </w:rPr>
      </w:pPr>
      <w:r>
        <w:rPr>
          <w:b/>
          <w:noProof/>
        </w:rPr>
        <w:drawing>
          <wp:inline distT="0" distB="0" distL="0" distR="0" wp14:anchorId="633673E9" wp14:editId="7ABE9580">
            <wp:extent cx="5860472" cy="2627466"/>
            <wp:effectExtent l="0" t="0" r="6985" b="1905"/>
            <wp:docPr id="18510411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524" cy="2644974"/>
                    </a:xfrm>
                    <a:prstGeom prst="rect">
                      <a:avLst/>
                    </a:prstGeom>
                    <a:noFill/>
                  </pic:spPr>
                </pic:pic>
              </a:graphicData>
            </a:graphic>
          </wp:inline>
        </w:drawing>
      </w:r>
    </w:p>
    <w:p w14:paraId="0536AB4E" w14:textId="65C12F38" w:rsidR="00602028" w:rsidRDefault="00602028" w:rsidP="00602028">
      <w:pPr>
        <w:spacing w:before="120" w:after="120"/>
        <w:jc w:val="center"/>
        <w:rPr>
          <w:b/>
        </w:rPr>
      </w:pPr>
      <w:r>
        <w:rPr>
          <w:b/>
        </w:rPr>
        <w:t>Hình 16: Giao diện cập nhật sản phẩm</w:t>
      </w:r>
    </w:p>
    <w:p w14:paraId="44EC7E39" w14:textId="7B798668" w:rsidR="00E97421" w:rsidRPr="005E1FD2" w:rsidRDefault="00E97421" w:rsidP="00384C2F">
      <w:pPr>
        <w:pStyle w:val="ListParagraph"/>
        <w:numPr>
          <w:ilvl w:val="0"/>
          <w:numId w:val="11"/>
        </w:numPr>
        <w:spacing w:before="120" w:after="120"/>
        <w:jc w:val="both"/>
        <w:rPr>
          <w:b/>
        </w:rPr>
      </w:pPr>
      <w:r>
        <w:rPr>
          <w:bCs/>
        </w:rPr>
        <w:t>Giao diện cập nhật sản phẩm để thay đổi thông tin sản phẩm đang có trong cửa hàng</w:t>
      </w:r>
    </w:p>
    <w:p w14:paraId="0100E76C" w14:textId="2ED229CA" w:rsidR="005E1FD2" w:rsidRDefault="005E1FD2" w:rsidP="005E1FD2">
      <w:pPr>
        <w:pStyle w:val="Heading4"/>
      </w:pPr>
      <w:r>
        <w:t xml:space="preserve">2.2.4. </w:t>
      </w:r>
      <w:r w:rsidR="00B25B40">
        <w:t>Giao diện thêm loại sản phẩm</w:t>
      </w:r>
    </w:p>
    <w:p w14:paraId="600E8DFE" w14:textId="6417B34D" w:rsidR="00B25B40" w:rsidRDefault="00B25B40" w:rsidP="00B25B40">
      <w:r>
        <w:rPr>
          <w:noProof/>
        </w:rPr>
        <w:drawing>
          <wp:inline distT="0" distB="0" distL="0" distR="0" wp14:anchorId="2446280E" wp14:editId="5BD829B0">
            <wp:extent cx="6045182" cy="2640259"/>
            <wp:effectExtent l="0" t="0" r="0" b="8255"/>
            <wp:docPr id="17070708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2531" cy="2656571"/>
                    </a:xfrm>
                    <a:prstGeom prst="rect">
                      <a:avLst/>
                    </a:prstGeom>
                    <a:noFill/>
                  </pic:spPr>
                </pic:pic>
              </a:graphicData>
            </a:graphic>
          </wp:inline>
        </w:drawing>
      </w:r>
    </w:p>
    <w:p w14:paraId="6AC9BF62" w14:textId="62FF6DD9" w:rsidR="00B25B40" w:rsidRDefault="00B25B40" w:rsidP="00B25B40">
      <w:pPr>
        <w:jc w:val="center"/>
      </w:pPr>
      <w:r>
        <w:t xml:space="preserve">Hình 17: Giao diện </w:t>
      </w:r>
      <w:r w:rsidR="000821A0">
        <w:t>thêm loại sản phẩm</w:t>
      </w:r>
    </w:p>
    <w:p w14:paraId="593F0046" w14:textId="25E82C2B" w:rsidR="000821A0" w:rsidRDefault="000821A0" w:rsidP="000821A0">
      <w:pPr>
        <w:pStyle w:val="ListParagraph"/>
        <w:numPr>
          <w:ilvl w:val="0"/>
          <w:numId w:val="11"/>
        </w:numPr>
      </w:pPr>
      <w:r>
        <w:t xml:space="preserve">Giao diện để cho quản trị thêm mục sản phẩm mới cửa hàng muốn kinh doanh </w:t>
      </w:r>
      <w:r w:rsidR="007F5655">
        <w:t>thông qua tên loại sản phẩm và mô tả về loại sản phẩm đó</w:t>
      </w:r>
    </w:p>
    <w:p w14:paraId="42FABD63" w14:textId="52DF814C" w:rsidR="00C157DA" w:rsidRDefault="00C157DA" w:rsidP="00C157DA">
      <w:pPr>
        <w:pStyle w:val="Heading4"/>
      </w:pPr>
      <w:r>
        <w:lastRenderedPageBreak/>
        <w:t>2.2.5. Giao diện quản lý người dùng</w:t>
      </w:r>
    </w:p>
    <w:p w14:paraId="2272C01B" w14:textId="69A77E3E" w:rsidR="00C655D3" w:rsidRDefault="000815F4" w:rsidP="00C655D3">
      <w:r>
        <w:rPr>
          <w:noProof/>
        </w:rPr>
        <w:drawing>
          <wp:inline distT="0" distB="0" distL="0" distR="0" wp14:anchorId="2D1FCF23" wp14:editId="7FFBD245">
            <wp:extent cx="6005291" cy="2690012"/>
            <wp:effectExtent l="0" t="0" r="0" b="0"/>
            <wp:docPr id="17782765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3544" cy="2698188"/>
                    </a:xfrm>
                    <a:prstGeom prst="rect">
                      <a:avLst/>
                    </a:prstGeom>
                    <a:noFill/>
                  </pic:spPr>
                </pic:pic>
              </a:graphicData>
            </a:graphic>
          </wp:inline>
        </w:drawing>
      </w:r>
    </w:p>
    <w:p w14:paraId="7DCAB4A6" w14:textId="75E6AC77" w:rsidR="00C655D3" w:rsidRDefault="00C655D3" w:rsidP="00C655D3">
      <w:pPr>
        <w:jc w:val="center"/>
      </w:pPr>
      <w:r>
        <w:t>Hình 18: Giao diện quản lý thông tin người dùng</w:t>
      </w:r>
    </w:p>
    <w:p w14:paraId="27935A8B" w14:textId="2B5D03DC" w:rsidR="000815F4" w:rsidRDefault="00B51AB9" w:rsidP="000815F4">
      <w:pPr>
        <w:pStyle w:val="ListParagraph"/>
        <w:numPr>
          <w:ilvl w:val="0"/>
          <w:numId w:val="11"/>
        </w:numPr>
      </w:pPr>
      <w:r>
        <w:t xml:space="preserve">Giao diện hiển thị </w:t>
      </w:r>
      <w:r w:rsidR="006E5A48">
        <w:t>danh sách thông tin của toàn bộ người dùng được đăng ký</w:t>
      </w:r>
    </w:p>
    <w:p w14:paraId="47EBB0AF" w14:textId="526E78AD" w:rsidR="00EA4D88" w:rsidRDefault="002256DC" w:rsidP="00FE2438">
      <w:pPr>
        <w:pStyle w:val="ListParagraph"/>
        <w:numPr>
          <w:ilvl w:val="0"/>
          <w:numId w:val="11"/>
        </w:numPr>
      </w:pPr>
      <w:r>
        <w:t>Mỗi người dùng có các nút “sửa” và “xóa” để cập nhật lại thông tin</w:t>
      </w:r>
    </w:p>
    <w:p w14:paraId="0A3A2900" w14:textId="77777777" w:rsidR="00FE2438" w:rsidRDefault="00FE2438" w:rsidP="00FE2438">
      <w:pPr>
        <w:pStyle w:val="ListParagraph"/>
      </w:pPr>
    </w:p>
    <w:p w14:paraId="5F62DBD2" w14:textId="77777777" w:rsidR="00FE2438" w:rsidRDefault="00FE2438" w:rsidP="00FE2438">
      <w:pPr>
        <w:pStyle w:val="ListParagraph"/>
      </w:pPr>
    </w:p>
    <w:p w14:paraId="6EF05049" w14:textId="25450C42" w:rsidR="00EA4D88" w:rsidRDefault="00FE2438" w:rsidP="00FE2438">
      <w:pPr>
        <w:pStyle w:val="Heading4"/>
      </w:pPr>
      <w:r>
        <w:t>2.2.6. Giao diện quản lý đơn hàng</w:t>
      </w:r>
    </w:p>
    <w:p w14:paraId="092E1259" w14:textId="795FE8D0" w:rsidR="00FE2438" w:rsidRDefault="00E01C2F" w:rsidP="00FE2438">
      <w:r>
        <w:rPr>
          <w:noProof/>
        </w:rPr>
        <w:drawing>
          <wp:inline distT="0" distB="0" distL="0" distR="0" wp14:anchorId="4EB489D6" wp14:editId="23DD686D">
            <wp:extent cx="5892961" cy="2635882"/>
            <wp:effectExtent l="0" t="0" r="0" b="0"/>
            <wp:docPr id="20543323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2435" cy="2653538"/>
                    </a:xfrm>
                    <a:prstGeom prst="rect">
                      <a:avLst/>
                    </a:prstGeom>
                    <a:noFill/>
                  </pic:spPr>
                </pic:pic>
              </a:graphicData>
            </a:graphic>
          </wp:inline>
        </w:drawing>
      </w:r>
    </w:p>
    <w:p w14:paraId="65DC32C8" w14:textId="1A4E788A" w:rsidR="00E01C2F" w:rsidRDefault="00E01C2F" w:rsidP="00E01C2F">
      <w:pPr>
        <w:jc w:val="center"/>
      </w:pPr>
      <w:r>
        <w:t>Hình 19: Giao diện quản lý đơn hàng</w:t>
      </w:r>
    </w:p>
    <w:p w14:paraId="18D6A2FF" w14:textId="14B58BC1" w:rsidR="00387C23" w:rsidRDefault="00D84010" w:rsidP="00D84010">
      <w:pPr>
        <w:pStyle w:val="ListParagraph"/>
        <w:numPr>
          <w:ilvl w:val="0"/>
          <w:numId w:val="63"/>
        </w:numPr>
      </w:pPr>
      <w:r>
        <w:t>Giao diện cho người quản trị biết thông tin</w:t>
      </w:r>
      <w:r w:rsidR="00894601">
        <w:t xml:space="preserve"> và tình trạng</w:t>
      </w:r>
      <w:r>
        <w:t xml:space="preserve"> </w:t>
      </w:r>
      <w:r w:rsidR="00894601">
        <w:t xml:space="preserve">của từng đơn hàng </w:t>
      </w:r>
    </w:p>
    <w:p w14:paraId="270DCCA2" w14:textId="0FE25262" w:rsidR="00894601" w:rsidRDefault="00894601" w:rsidP="00D84010">
      <w:pPr>
        <w:pStyle w:val="ListParagraph"/>
        <w:numPr>
          <w:ilvl w:val="0"/>
          <w:numId w:val="63"/>
        </w:numPr>
      </w:pPr>
      <w:r>
        <w:t xml:space="preserve">Người quản trị có quyền </w:t>
      </w:r>
      <w:r w:rsidR="00F33BD3">
        <w:t>xem, xác nhận và hoàn tất đơn hàng nếu đã giao xong</w:t>
      </w:r>
    </w:p>
    <w:p w14:paraId="42A361EB" w14:textId="6EFCB244" w:rsidR="00F33BD3" w:rsidRDefault="009F2248" w:rsidP="009F2248">
      <w:pPr>
        <w:ind w:left="360"/>
      </w:pPr>
      <w:r>
        <w:rPr>
          <w:noProof/>
        </w:rPr>
        <w:lastRenderedPageBreak/>
        <w:drawing>
          <wp:inline distT="0" distB="0" distL="0" distR="0" wp14:anchorId="23353EF9" wp14:editId="099DDCBC">
            <wp:extent cx="5537951" cy="2529177"/>
            <wp:effectExtent l="0" t="0" r="5715" b="5080"/>
            <wp:docPr id="9325902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8834" cy="2543281"/>
                    </a:xfrm>
                    <a:prstGeom prst="rect">
                      <a:avLst/>
                    </a:prstGeom>
                    <a:noFill/>
                  </pic:spPr>
                </pic:pic>
              </a:graphicData>
            </a:graphic>
          </wp:inline>
        </w:drawing>
      </w:r>
    </w:p>
    <w:p w14:paraId="5DFEA7DF" w14:textId="0B745998" w:rsidR="009F2248" w:rsidRDefault="009F2248" w:rsidP="009F2248">
      <w:pPr>
        <w:ind w:left="360"/>
        <w:jc w:val="center"/>
      </w:pPr>
      <w:r>
        <w:t>Hình 19.1: Giao diện xem chi tiết đơn hàng</w:t>
      </w:r>
    </w:p>
    <w:p w14:paraId="56B057A1" w14:textId="774C0F25" w:rsidR="00E26DAC" w:rsidRPr="00FE2438" w:rsidRDefault="00E26DAC" w:rsidP="00E26DAC">
      <w:pPr>
        <w:pStyle w:val="ListParagraph"/>
        <w:numPr>
          <w:ilvl w:val="0"/>
          <w:numId w:val="64"/>
        </w:numPr>
      </w:pPr>
      <w:r>
        <w:t>Giao diện cho người quản trị biết số lượng sản phẩm trong đơn hàng</w:t>
      </w:r>
    </w:p>
    <w:p w14:paraId="171F546C" w14:textId="58EAF6C5" w:rsidR="006E1A2E" w:rsidRPr="00C34BAE" w:rsidRDefault="006E1A2E" w:rsidP="007C6A1C">
      <w:pPr>
        <w:pStyle w:val="Heading3"/>
      </w:pPr>
      <w:bookmarkStart w:id="105" w:name="_Toc180533632"/>
      <w:bookmarkStart w:id="106" w:name="_Toc182682220"/>
      <w:r w:rsidRPr="00C34BAE">
        <w:t>2.</w:t>
      </w:r>
      <w:r w:rsidR="00E97421" w:rsidRPr="00C34BAE">
        <w:t>3</w:t>
      </w:r>
      <w:r w:rsidRPr="00C34BAE">
        <w:t>.Giao diện người dùng</w:t>
      </w:r>
      <w:bookmarkEnd w:id="105"/>
      <w:bookmarkEnd w:id="106"/>
    </w:p>
    <w:p w14:paraId="06B94854" w14:textId="20218D7F" w:rsidR="006E1A2E" w:rsidRDefault="00ED3D3B" w:rsidP="00ED3D3B">
      <w:pPr>
        <w:pStyle w:val="Heading4"/>
      </w:pPr>
      <w:r>
        <w:t>2.3.1</w:t>
      </w:r>
      <w:r w:rsidR="006E1A2E">
        <w:t xml:space="preserve"> Trang chủ</w:t>
      </w:r>
    </w:p>
    <w:p w14:paraId="7D7BF5F9" w14:textId="532EA98B" w:rsidR="006E1A2E" w:rsidRDefault="00E724E9" w:rsidP="00684DF9">
      <w:pPr>
        <w:spacing w:before="120" w:after="120"/>
        <w:jc w:val="both"/>
        <w:rPr>
          <w:b/>
        </w:rPr>
      </w:pPr>
      <w:r>
        <w:rPr>
          <w:b/>
          <w:noProof/>
        </w:rPr>
        <w:drawing>
          <wp:inline distT="0" distB="0" distL="0" distR="0" wp14:anchorId="619B0363" wp14:editId="3D6DA6D3">
            <wp:extent cx="5988974" cy="2708812"/>
            <wp:effectExtent l="0" t="0" r="0" b="0"/>
            <wp:docPr id="16243419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22620" cy="2724030"/>
                    </a:xfrm>
                    <a:prstGeom prst="rect">
                      <a:avLst/>
                    </a:prstGeom>
                    <a:noFill/>
                  </pic:spPr>
                </pic:pic>
              </a:graphicData>
            </a:graphic>
          </wp:inline>
        </w:drawing>
      </w:r>
    </w:p>
    <w:p w14:paraId="78010F29" w14:textId="161E5268" w:rsidR="00E724E9" w:rsidRDefault="00E724E9" w:rsidP="00E724E9">
      <w:pPr>
        <w:spacing w:before="120" w:after="120"/>
        <w:jc w:val="center"/>
        <w:rPr>
          <w:b/>
        </w:rPr>
      </w:pPr>
      <w:r>
        <w:rPr>
          <w:b/>
        </w:rPr>
        <w:t>Hình 20: Giao diện trang chủ người dùng</w:t>
      </w:r>
    </w:p>
    <w:p w14:paraId="205DECCC" w14:textId="6DAC9F6F" w:rsidR="00E97421" w:rsidRPr="00E97421" w:rsidRDefault="00E97421" w:rsidP="00384C2F">
      <w:pPr>
        <w:pStyle w:val="ListParagraph"/>
        <w:numPr>
          <w:ilvl w:val="0"/>
          <w:numId w:val="11"/>
        </w:numPr>
        <w:spacing w:before="120" w:after="120"/>
        <w:jc w:val="both"/>
        <w:rPr>
          <w:b/>
        </w:rPr>
      </w:pPr>
      <w:r>
        <w:rPr>
          <w:bCs/>
        </w:rPr>
        <w:t>Giao diện người dùng hiển thị sản phẩm có trong cửa hàng và người dùng có thể lọc theo từng sản phẩm với nhu cầu thể thao của mình</w:t>
      </w:r>
    </w:p>
    <w:p w14:paraId="438C6813" w14:textId="16DE37A9" w:rsidR="00C34BAE" w:rsidRPr="00E97421" w:rsidRDefault="00C34BAE" w:rsidP="00384C2F">
      <w:pPr>
        <w:pStyle w:val="ListParagraph"/>
        <w:numPr>
          <w:ilvl w:val="0"/>
          <w:numId w:val="11"/>
        </w:numPr>
        <w:spacing w:before="120" w:after="120"/>
        <w:jc w:val="both"/>
        <w:rPr>
          <w:b/>
        </w:rPr>
      </w:pPr>
      <w:r>
        <w:rPr>
          <w:bCs/>
        </w:rPr>
        <w:t>Góc phải là biểu tượng thông tin người dùng và giỏ hàng hiển thị sản phẩm khách hàng đã thêm vào</w:t>
      </w:r>
    </w:p>
    <w:p w14:paraId="1812A38E" w14:textId="77777777" w:rsidR="00E97421" w:rsidRDefault="00E97421" w:rsidP="00684DF9">
      <w:pPr>
        <w:spacing w:before="120" w:after="120"/>
        <w:jc w:val="both"/>
        <w:rPr>
          <w:b/>
        </w:rPr>
      </w:pPr>
    </w:p>
    <w:p w14:paraId="3EDEFF83" w14:textId="00989313" w:rsidR="006E1A2E" w:rsidRDefault="00C63C07" w:rsidP="00C63C07">
      <w:pPr>
        <w:pStyle w:val="Heading4"/>
      </w:pPr>
      <w:r>
        <w:lastRenderedPageBreak/>
        <w:t>2.3.2</w:t>
      </w:r>
      <w:r w:rsidR="006E1A2E">
        <w:t xml:space="preserve"> Chi tiết sản phẩm</w:t>
      </w:r>
    </w:p>
    <w:p w14:paraId="47596800" w14:textId="1ABEFEE8" w:rsidR="006E1A2E" w:rsidRDefault="00C63C07" w:rsidP="006E1A2E">
      <w:pPr>
        <w:spacing w:before="120" w:after="120"/>
        <w:jc w:val="both"/>
        <w:rPr>
          <w:b/>
        </w:rPr>
      </w:pPr>
      <w:r>
        <w:rPr>
          <w:b/>
          <w:noProof/>
        </w:rPr>
        <w:drawing>
          <wp:inline distT="0" distB="0" distL="0" distR="0" wp14:anchorId="05F01808" wp14:editId="349ABEBD">
            <wp:extent cx="6188007" cy="2812473"/>
            <wp:effectExtent l="0" t="0" r="3810" b="6985"/>
            <wp:docPr id="10177264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38833" cy="2835573"/>
                    </a:xfrm>
                    <a:prstGeom prst="rect">
                      <a:avLst/>
                    </a:prstGeom>
                    <a:noFill/>
                  </pic:spPr>
                </pic:pic>
              </a:graphicData>
            </a:graphic>
          </wp:inline>
        </w:drawing>
      </w:r>
    </w:p>
    <w:p w14:paraId="6F695B1D" w14:textId="2769E809" w:rsidR="00C63C07" w:rsidRDefault="00C63C07" w:rsidP="00C63C07">
      <w:pPr>
        <w:spacing w:before="120" w:after="120"/>
        <w:jc w:val="center"/>
        <w:rPr>
          <w:b/>
        </w:rPr>
      </w:pPr>
      <w:r>
        <w:rPr>
          <w:b/>
        </w:rPr>
        <w:t>Hình 21</w:t>
      </w:r>
      <w:r w:rsidR="00333486">
        <w:rPr>
          <w:b/>
        </w:rPr>
        <w:t>: Giao diện chi tiết sản phẩm</w:t>
      </w:r>
    </w:p>
    <w:p w14:paraId="2CBF4E1A" w14:textId="422F3260" w:rsidR="00C34BAE" w:rsidRPr="00C34BAE" w:rsidRDefault="00C34BAE" w:rsidP="00384C2F">
      <w:pPr>
        <w:pStyle w:val="ListParagraph"/>
        <w:numPr>
          <w:ilvl w:val="0"/>
          <w:numId w:val="12"/>
        </w:numPr>
        <w:spacing w:before="120" w:after="120"/>
        <w:jc w:val="both"/>
        <w:rPr>
          <w:b/>
        </w:rPr>
      </w:pPr>
      <w:r>
        <w:rPr>
          <w:bCs/>
        </w:rPr>
        <w:t>Giao diện chi tiết sản phẩm hiển thị chi tiết thông tin giá cả</w:t>
      </w:r>
      <w:r w:rsidR="003150FF">
        <w:rPr>
          <w:bCs/>
        </w:rPr>
        <w:t xml:space="preserve"> và</w:t>
      </w:r>
      <w:r>
        <w:rPr>
          <w:bCs/>
        </w:rPr>
        <w:t xml:space="preserve"> mô tả</w:t>
      </w:r>
      <w:r w:rsidR="003150FF">
        <w:rPr>
          <w:bCs/>
        </w:rPr>
        <w:t xml:space="preserve"> sản phẩm</w:t>
      </w:r>
      <w:r>
        <w:rPr>
          <w:bCs/>
        </w:rPr>
        <w:t xml:space="preserve"> mà khách hàng đang xem</w:t>
      </w:r>
    </w:p>
    <w:p w14:paraId="09670642" w14:textId="2A0BCB1E" w:rsidR="00C34BAE" w:rsidRPr="00041EA7" w:rsidRDefault="00C34BAE" w:rsidP="00384C2F">
      <w:pPr>
        <w:pStyle w:val="ListParagraph"/>
        <w:numPr>
          <w:ilvl w:val="0"/>
          <w:numId w:val="12"/>
        </w:numPr>
        <w:spacing w:before="120" w:after="120"/>
        <w:jc w:val="both"/>
        <w:rPr>
          <w:b/>
        </w:rPr>
      </w:pPr>
      <w:r>
        <w:rPr>
          <w:bCs/>
        </w:rPr>
        <w:t>Nút “thêm vào giỏ hàng” để thêm sản phẩm vào giỏ hàng</w:t>
      </w:r>
    </w:p>
    <w:p w14:paraId="4C2AF643" w14:textId="65D78269" w:rsidR="00041EA7" w:rsidRDefault="00041EA7" w:rsidP="00041EA7">
      <w:pPr>
        <w:spacing w:before="120" w:after="120"/>
        <w:jc w:val="both"/>
        <w:rPr>
          <w:b/>
        </w:rPr>
      </w:pPr>
      <w:r>
        <w:rPr>
          <w:b/>
          <w:noProof/>
        </w:rPr>
        <w:drawing>
          <wp:inline distT="0" distB="0" distL="0" distR="0" wp14:anchorId="1957B042" wp14:editId="3A7FB8D0">
            <wp:extent cx="6027986" cy="2743200"/>
            <wp:effectExtent l="0" t="0" r="0" b="0"/>
            <wp:docPr id="18795852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67120" cy="2761009"/>
                    </a:xfrm>
                    <a:prstGeom prst="rect">
                      <a:avLst/>
                    </a:prstGeom>
                    <a:noFill/>
                  </pic:spPr>
                </pic:pic>
              </a:graphicData>
            </a:graphic>
          </wp:inline>
        </w:drawing>
      </w:r>
    </w:p>
    <w:p w14:paraId="5D39170E" w14:textId="70C531F8" w:rsidR="00041EA7" w:rsidRDefault="00041EA7" w:rsidP="00041EA7">
      <w:pPr>
        <w:spacing w:before="120" w:after="120"/>
        <w:jc w:val="center"/>
        <w:rPr>
          <w:b/>
        </w:rPr>
      </w:pPr>
      <w:r>
        <w:rPr>
          <w:b/>
        </w:rPr>
        <w:t>Hình 21.1: Giao diện chi tiết sản phẩm(gợi ý sản phẩm tương tự)</w:t>
      </w:r>
    </w:p>
    <w:p w14:paraId="1E88052F" w14:textId="17668A95" w:rsidR="00041EA7" w:rsidRDefault="003F2384" w:rsidP="00041EA7">
      <w:pPr>
        <w:pStyle w:val="ListParagraph"/>
        <w:numPr>
          <w:ilvl w:val="0"/>
          <w:numId w:val="65"/>
        </w:numPr>
        <w:spacing w:before="120" w:after="120"/>
        <w:rPr>
          <w:bCs/>
        </w:rPr>
      </w:pPr>
      <w:r w:rsidRPr="003F2384">
        <w:rPr>
          <w:bCs/>
        </w:rPr>
        <w:t>Giao diện sẽ hiển thị cho người dùng những sản phẩm tương tự</w:t>
      </w:r>
      <w:r>
        <w:rPr>
          <w:bCs/>
        </w:rPr>
        <w:t xml:space="preserve"> với sản phẩm khách hàng đang xem </w:t>
      </w:r>
    </w:p>
    <w:p w14:paraId="3A99BA07" w14:textId="213E5B30" w:rsidR="009F2D6E" w:rsidRDefault="00E15B50" w:rsidP="009F2D6E">
      <w:pPr>
        <w:pStyle w:val="Heading4"/>
      </w:pPr>
      <w:r>
        <w:lastRenderedPageBreak/>
        <w:t>2.3.3. Giỏ hàng</w:t>
      </w:r>
    </w:p>
    <w:p w14:paraId="70238A1F" w14:textId="71CCD2F9" w:rsidR="00E15B50" w:rsidRDefault="00E15B50" w:rsidP="00E15B50">
      <w:r>
        <w:rPr>
          <w:noProof/>
        </w:rPr>
        <w:drawing>
          <wp:inline distT="0" distB="0" distL="0" distR="0" wp14:anchorId="4C8D0076" wp14:editId="71504E7A">
            <wp:extent cx="5846671" cy="2649263"/>
            <wp:effectExtent l="0" t="0" r="1905" b="0"/>
            <wp:docPr id="21174526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70677" cy="2660141"/>
                    </a:xfrm>
                    <a:prstGeom prst="rect">
                      <a:avLst/>
                    </a:prstGeom>
                    <a:noFill/>
                  </pic:spPr>
                </pic:pic>
              </a:graphicData>
            </a:graphic>
          </wp:inline>
        </w:drawing>
      </w:r>
    </w:p>
    <w:p w14:paraId="095E8EE5" w14:textId="46818175" w:rsidR="00E15B50" w:rsidRDefault="00E15B50" w:rsidP="00E15B50">
      <w:pPr>
        <w:jc w:val="center"/>
      </w:pPr>
      <w:r>
        <w:t xml:space="preserve">Hình 22: Giao diện giỏ hàng </w:t>
      </w:r>
    </w:p>
    <w:p w14:paraId="420D8006" w14:textId="3BE8BF29" w:rsidR="00152051" w:rsidRDefault="00152051" w:rsidP="00152051">
      <w:pPr>
        <w:pStyle w:val="ListParagraph"/>
        <w:numPr>
          <w:ilvl w:val="0"/>
          <w:numId w:val="65"/>
        </w:numPr>
      </w:pPr>
      <w:r>
        <w:t xml:space="preserve">Giao diện sẽ hiển thị thông tin </w:t>
      </w:r>
      <w:r w:rsidR="0030138C">
        <w:t>người đặt hàng</w:t>
      </w:r>
      <w:r w:rsidR="004232C0">
        <w:t>,</w:t>
      </w:r>
      <w:r w:rsidR="0030138C">
        <w:t xml:space="preserve"> sản phẩm trong giỏ hàng</w:t>
      </w:r>
      <w:r w:rsidR="004232C0">
        <w:t xml:space="preserve"> và tổng tiền của </w:t>
      </w:r>
      <w:r w:rsidR="001E4BD6">
        <w:t>đơn hàng trong giỏ hàng.</w:t>
      </w:r>
    </w:p>
    <w:p w14:paraId="3807895E" w14:textId="6AFA6601" w:rsidR="00D352B6" w:rsidRDefault="00D352B6" w:rsidP="00152051">
      <w:pPr>
        <w:pStyle w:val="ListParagraph"/>
        <w:numPr>
          <w:ilvl w:val="0"/>
          <w:numId w:val="65"/>
        </w:numPr>
      </w:pPr>
      <w:r>
        <w:t xml:space="preserve">Người dùng sẽ nhập thông tin địa chỉ giao hàng </w:t>
      </w:r>
      <w:r w:rsidR="004232C0">
        <w:t>để đặt hàng</w:t>
      </w:r>
      <w:r w:rsidR="001E4BD6">
        <w:t>.</w:t>
      </w:r>
    </w:p>
    <w:p w14:paraId="5384A953" w14:textId="00C91AD6" w:rsidR="001E4BD6" w:rsidRDefault="001E4BD6" w:rsidP="001E4BD6">
      <w:pPr>
        <w:pStyle w:val="Heading4"/>
      </w:pPr>
      <w:r>
        <w:t xml:space="preserve">2.3.4. Giao diện </w:t>
      </w:r>
      <w:r w:rsidR="0008253D">
        <w:t>thông tin khách hàng</w:t>
      </w:r>
    </w:p>
    <w:p w14:paraId="7249AF58" w14:textId="7E81AE34" w:rsidR="0008253D" w:rsidRDefault="0008253D" w:rsidP="0008253D">
      <w:r>
        <w:rPr>
          <w:noProof/>
        </w:rPr>
        <w:drawing>
          <wp:inline distT="0" distB="0" distL="0" distR="0" wp14:anchorId="085FD0C5" wp14:editId="05D91AE3">
            <wp:extent cx="5681230" cy="2573230"/>
            <wp:effectExtent l="0" t="0" r="0" b="0"/>
            <wp:docPr id="7297191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790" cy="2597489"/>
                    </a:xfrm>
                    <a:prstGeom prst="rect">
                      <a:avLst/>
                    </a:prstGeom>
                    <a:noFill/>
                  </pic:spPr>
                </pic:pic>
              </a:graphicData>
            </a:graphic>
          </wp:inline>
        </w:drawing>
      </w:r>
    </w:p>
    <w:p w14:paraId="38A3FACB" w14:textId="72A86C00" w:rsidR="0008253D" w:rsidRDefault="002478F5" w:rsidP="002478F5">
      <w:pPr>
        <w:jc w:val="center"/>
      </w:pPr>
      <w:r>
        <w:t>Hình 23: giao diện thông tin khách hàng</w:t>
      </w:r>
    </w:p>
    <w:p w14:paraId="4C39E5EB" w14:textId="677BAF4D" w:rsidR="002478F5" w:rsidRPr="0008253D" w:rsidRDefault="002478F5" w:rsidP="002478F5">
      <w:pPr>
        <w:pStyle w:val="ListParagraph"/>
        <w:numPr>
          <w:ilvl w:val="0"/>
          <w:numId w:val="66"/>
        </w:numPr>
      </w:pPr>
      <w:r>
        <w:t>Giao diện</w:t>
      </w:r>
      <w:r w:rsidR="00965F6F">
        <w:t xml:space="preserve"> sẽ hiển thị thông tin người dùng và lịch sử các đơn hàng đã được khách hàng đặt</w:t>
      </w:r>
    </w:p>
    <w:p w14:paraId="4B351212" w14:textId="77777777" w:rsidR="006E1A2E" w:rsidRPr="006E1A2E" w:rsidRDefault="006E1A2E" w:rsidP="006E1A2E">
      <w:pPr>
        <w:spacing w:before="120" w:after="120"/>
        <w:jc w:val="both"/>
        <w:rPr>
          <w:b/>
        </w:rPr>
      </w:pPr>
    </w:p>
    <w:sectPr w:rsidR="006E1A2E" w:rsidRPr="006E1A2E" w:rsidSect="00434B05">
      <w:footerReference w:type="default" r:id="rId37"/>
      <w:pgSz w:w="11909" w:h="16834" w:code="9"/>
      <w:pgMar w:top="1134" w:right="1134" w:bottom="1134" w:left="1701"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36DD8" w14:textId="77777777" w:rsidR="009C56D0" w:rsidRDefault="009C56D0" w:rsidP="00C75A78">
      <w:r>
        <w:separator/>
      </w:r>
    </w:p>
  </w:endnote>
  <w:endnote w:type="continuationSeparator" w:id="0">
    <w:p w14:paraId="23F81E48" w14:textId="77777777" w:rsidR="009C56D0" w:rsidRDefault="009C56D0" w:rsidP="00C7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295475"/>
      <w:docPartObj>
        <w:docPartGallery w:val="Page Numbers (Bottom of Page)"/>
        <w:docPartUnique/>
      </w:docPartObj>
    </w:sdtPr>
    <w:sdtEndPr>
      <w:rPr>
        <w:noProof/>
      </w:rPr>
    </w:sdtEndPr>
    <w:sdtContent>
      <w:p w14:paraId="24FBC9A5" w14:textId="13A60412" w:rsidR="00C75A78" w:rsidRDefault="00C75A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594703" w14:textId="77777777" w:rsidR="00C75A78" w:rsidRDefault="00C75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42079" w14:textId="77777777" w:rsidR="009C56D0" w:rsidRDefault="009C56D0" w:rsidP="00C75A78">
      <w:r>
        <w:separator/>
      </w:r>
    </w:p>
  </w:footnote>
  <w:footnote w:type="continuationSeparator" w:id="0">
    <w:p w14:paraId="1CDD0290" w14:textId="77777777" w:rsidR="009C56D0" w:rsidRDefault="009C56D0" w:rsidP="00C75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593"/>
    <w:multiLevelType w:val="multilevel"/>
    <w:tmpl w:val="436862B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925B8"/>
    <w:multiLevelType w:val="multilevel"/>
    <w:tmpl w:val="44E21A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A7026"/>
    <w:multiLevelType w:val="hybridMultilevel"/>
    <w:tmpl w:val="152226E0"/>
    <w:lvl w:ilvl="0" w:tplc="FFFFFFFF">
      <w:start w:val="1"/>
      <w:numFmt w:val="bullet"/>
      <w:lvlText w:val="-"/>
      <w:lvlJc w:val="left"/>
      <w:pPr>
        <w:ind w:left="1140" w:hanging="360"/>
      </w:pPr>
      <w:rPr>
        <w:rFonts w:ascii="Times New Roman" w:eastAsiaTheme="minorHAnsi" w:hAnsi="Times New Roman" w:cs="Times New Roman" w:hint="default"/>
      </w:rPr>
    </w:lvl>
    <w:lvl w:ilvl="1" w:tplc="FFFFFFFF">
      <w:start w:val="1"/>
      <w:numFmt w:val="bullet"/>
      <w:lvlText w:val="o"/>
      <w:lvlJc w:val="left"/>
      <w:pPr>
        <w:ind w:left="1860" w:hanging="360"/>
      </w:pPr>
      <w:rPr>
        <w:rFonts w:ascii="Courier New" w:hAnsi="Courier New" w:cs="Courier New" w:hint="default"/>
      </w:rPr>
    </w:lvl>
    <w:lvl w:ilvl="2" w:tplc="7E3E993A">
      <w:numFmt w:val="bullet"/>
      <w:lvlText w:val="-"/>
      <w:lvlJc w:val="left"/>
      <w:pPr>
        <w:ind w:left="2580" w:hanging="360"/>
      </w:pPr>
      <w:rPr>
        <w:rFonts w:ascii="Calibri" w:eastAsiaTheme="minorHAnsi" w:hAnsi="Calibri" w:cs="Calibri" w:hint="default"/>
      </w:rPr>
    </w:lvl>
    <w:lvl w:ilvl="3" w:tplc="FFFFFFFF">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3" w15:restartNumberingAfterBreak="0">
    <w:nsid w:val="01FB16F3"/>
    <w:multiLevelType w:val="hybridMultilevel"/>
    <w:tmpl w:val="503EDCFE"/>
    <w:lvl w:ilvl="0" w:tplc="04090003">
      <w:start w:val="1"/>
      <w:numFmt w:val="bullet"/>
      <w:lvlText w:val="o"/>
      <w:lvlJc w:val="left"/>
      <w:pPr>
        <w:ind w:left="3272" w:hanging="360"/>
      </w:pPr>
      <w:rPr>
        <w:rFonts w:ascii="Courier New" w:hAnsi="Courier New" w:cs="Courier New"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4" w15:restartNumberingAfterBreak="0">
    <w:nsid w:val="02256D85"/>
    <w:multiLevelType w:val="hybridMultilevel"/>
    <w:tmpl w:val="BCE2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34871"/>
    <w:multiLevelType w:val="hybridMultilevel"/>
    <w:tmpl w:val="DA0CB652"/>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 w15:restartNumberingAfterBreak="0">
    <w:nsid w:val="04CE1346"/>
    <w:multiLevelType w:val="hybridMultilevel"/>
    <w:tmpl w:val="5346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E70DC8"/>
    <w:multiLevelType w:val="hybridMultilevel"/>
    <w:tmpl w:val="BD14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A3A23"/>
    <w:multiLevelType w:val="hybridMultilevel"/>
    <w:tmpl w:val="2ED4C7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551204"/>
    <w:multiLevelType w:val="multilevel"/>
    <w:tmpl w:val="8E8E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33296"/>
    <w:multiLevelType w:val="hybridMultilevel"/>
    <w:tmpl w:val="C30C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B136E"/>
    <w:multiLevelType w:val="hybridMultilevel"/>
    <w:tmpl w:val="CAC8D320"/>
    <w:lvl w:ilvl="0" w:tplc="7E3E993A">
      <w:numFmt w:val="bullet"/>
      <w:lvlText w:val="-"/>
      <w:lvlJc w:val="left"/>
      <w:pPr>
        <w:ind w:left="3130" w:hanging="360"/>
      </w:pPr>
      <w:rPr>
        <w:rFonts w:ascii="Calibri" w:eastAsiaTheme="minorHAnsi" w:hAnsi="Calibri" w:cs="Calibri"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12" w15:restartNumberingAfterBreak="0">
    <w:nsid w:val="0D187514"/>
    <w:multiLevelType w:val="hybridMultilevel"/>
    <w:tmpl w:val="90C20378"/>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0DAF266C"/>
    <w:multiLevelType w:val="hybridMultilevel"/>
    <w:tmpl w:val="84F8B1DC"/>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15:restartNumberingAfterBreak="0">
    <w:nsid w:val="0F6127D2"/>
    <w:multiLevelType w:val="hybridMultilevel"/>
    <w:tmpl w:val="A6DE1F2E"/>
    <w:lvl w:ilvl="0" w:tplc="04090001">
      <w:start w:val="1"/>
      <w:numFmt w:val="bullet"/>
      <w:lvlText w:val=""/>
      <w:lvlJc w:val="left"/>
      <w:pPr>
        <w:ind w:left="2193" w:hanging="360"/>
      </w:pPr>
      <w:rPr>
        <w:rFonts w:ascii="Symbol" w:hAnsi="Symbol"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15" w15:restartNumberingAfterBreak="0">
    <w:nsid w:val="10874762"/>
    <w:multiLevelType w:val="multilevel"/>
    <w:tmpl w:val="78EC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2F1A28"/>
    <w:multiLevelType w:val="hybridMultilevel"/>
    <w:tmpl w:val="649AEFF6"/>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15:restartNumberingAfterBreak="0">
    <w:nsid w:val="185532A1"/>
    <w:multiLevelType w:val="hybridMultilevel"/>
    <w:tmpl w:val="5CC0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962CE"/>
    <w:multiLevelType w:val="hybridMultilevel"/>
    <w:tmpl w:val="CC5EC4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B831D72"/>
    <w:multiLevelType w:val="hybridMultilevel"/>
    <w:tmpl w:val="3DB017EA"/>
    <w:lvl w:ilvl="0" w:tplc="F7F66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37773"/>
    <w:multiLevelType w:val="hybridMultilevel"/>
    <w:tmpl w:val="B342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866A5"/>
    <w:multiLevelType w:val="hybridMultilevel"/>
    <w:tmpl w:val="24E60B6C"/>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24D837FF"/>
    <w:multiLevelType w:val="hybridMultilevel"/>
    <w:tmpl w:val="FC36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2F335C"/>
    <w:multiLevelType w:val="hybridMultilevel"/>
    <w:tmpl w:val="1BAAC790"/>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26CF00DA"/>
    <w:multiLevelType w:val="hybridMultilevel"/>
    <w:tmpl w:val="AFA24DAA"/>
    <w:lvl w:ilvl="0" w:tplc="04090001">
      <w:start w:val="1"/>
      <w:numFmt w:val="bullet"/>
      <w:lvlText w:val=""/>
      <w:lvlJc w:val="left"/>
      <w:pPr>
        <w:ind w:left="2610" w:hanging="360"/>
      </w:pPr>
      <w:rPr>
        <w:rFonts w:ascii="Symbol" w:hAnsi="Symbol"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5" w15:restartNumberingAfterBreak="0">
    <w:nsid w:val="2A3736A6"/>
    <w:multiLevelType w:val="hybridMultilevel"/>
    <w:tmpl w:val="8E7EDEAE"/>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6" w15:restartNumberingAfterBreak="0">
    <w:nsid w:val="2AA83312"/>
    <w:multiLevelType w:val="hybridMultilevel"/>
    <w:tmpl w:val="EFFA11C8"/>
    <w:lvl w:ilvl="0" w:tplc="7E3E993A">
      <w:numFmt w:val="bullet"/>
      <w:lvlText w:val="-"/>
      <w:lvlJc w:val="left"/>
      <w:pPr>
        <w:ind w:left="1494" w:hanging="360"/>
      </w:pPr>
      <w:rPr>
        <w:rFonts w:ascii="Calibri" w:eastAsiaTheme="minorHAnsi" w:hAnsi="Calibri" w:cs="Calibr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2B104160"/>
    <w:multiLevelType w:val="hybridMultilevel"/>
    <w:tmpl w:val="81984B1A"/>
    <w:lvl w:ilvl="0" w:tplc="04090003">
      <w:start w:val="1"/>
      <w:numFmt w:val="bullet"/>
      <w:lvlText w:val="o"/>
      <w:lvlJc w:val="left"/>
      <w:pPr>
        <w:ind w:left="3141" w:hanging="360"/>
      </w:pPr>
      <w:rPr>
        <w:rFonts w:ascii="Courier New" w:hAnsi="Courier New" w:cs="Courier New"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28" w15:restartNumberingAfterBreak="0">
    <w:nsid w:val="2BB03793"/>
    <w:multiLevelType w:val="hybridMultilevel"/>
    <w:tmpl w:val="71C64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C951C08"/>
    <w:multiLevelType w:val="multilevel"/>
    <w:tmpl w:val="8E8E3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B11413"/>
    <w:multiLevelType w:val="multilevel"/>
    <w:tmpl w:val="8E8E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EC49BE"/>
    <w:multiLevelType w:val="hybridMultilevel"/>
    <w:tmpl w:val="940C0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F174E9C"/>
    <w:multiLevelType w:val="hybridMultilevel"/>
    <w:tmpl w:val="D0E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9E0AE3"/>
    <w:multiLevelType w:val="hybridMultilevel"/>
    <w:tmpl w:val="91666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4FE418D"/>
    <w:multiLevelType w:val="hybridMultilevel"/>
    <w:tmpl w:val="7BA03E5A"/>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5" w15:restartNumberingAfterBreak="0">
    <w:nsid w:val="35D028D8"/>
    <w:multiLevelType w:val="hybridMultilevel"/>
    <w:tmpl w:val="4950F0EA"/>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36367307"/>
    <w:multiLevelType w:val="multilevel"/>
    <w:tmpl w:val="DD9AEFC0"/>
    <w:lvl w:ilvl="0">
      <w:start w:val="1"/>
      <w:numFmt w:val="bullet"/>
      <w:lvlText w:val="o"/>
      <w:lvlJc w:val="left"/>
      <w:pPr>
        <w:tabs>
          <w:tab w:val="num" w:pos="2220"/>
        </w:tabs>
        <w:ind w:left="2220" w:hanging="360"/>
      </w:pPr>
      <w:rPr>
        <w:rFonts w:ascii="Courier New" w:hAnsi="Courier New" w:cs="Courier New" w:hint="default"/>
        <w:sz w:val="20"/>
      </w:rPr>
    </w:lvl>
    <w:lvl w:ilvl="1" w:tentative="1">
      <w:start w:val="1"/>
      <w:numFmt w:val="bullet"/>
      <w:lvlText w:val="o"/>
      <w:lvlJc w:val="left"/>
      <w:pPr>
        <w:tabs>
          <w:tab w:val="num" w:pos="2940"/>
        </w:tabs>
        <w:ind w:left="2940" w:hanging="360"/>
      </w:pPr>
      <w:rPr>
        <w:rFonts w:ascii="Courier New" w:hAnsi="Courier New" w:hint="default"/>
        <w:sz w:val="20"/>
      </w:rPr>
    </w:lvl>
    <w:lvl w:ilvl="2" w:tentative="1">
      <w:start w:val="1"/>
      <w:numFmt w:val="bullet"/>
      <w:lvlText w:val=""/>
      <w:lvlJc w:val="left"/>
      <w:pPr>
        <w:tabs>
          <w:tab w:val="num" w:pos="3660"/>
        </w:tabs>
        <w:ind w:left="3660" w:hanging="360"/>
      </w:pPr>
      <w:rPr>
        <w:rFonts w:ascii="Wingdings" w:hAnsi="Wingdings" w:hint="default"/>
        <w:sz w:val="20"/>
      </w:rPr>
    </w:lvl>
    <w:lvl w:ilvl="3" w:tentative="1">
      <w:start w:val="1"/>
      <w:numFmt w:val="bullet"/>
      <w:lvlText w:val=""/>
      <w:lvlJc w:val="left"/>
      <w:pPr>
        <w:tabs>
          <w:tab w:val="num" w:pos="4380"/>
        </w:tabs>
        <w:ind w:left="4380" w:hanging="360"/>
      </w:pPr>
      <w:rPr>
        <w:rFonts w:ascii="Wingdings" w:hAnsi="Wingdings" w:hint="default"/>
        <w:sz w:val="20"/>
      </w:rPr>
    </w:lvl>
    <w:lvl w:ilvl="4" w:tentative="1">
      <w:start w:val="1"/>
      <w:numFmt w:val="bullet"/>
      <w:lvlText w:val=""/>
      <w:lvlJc w:val="left"/>
      <w:pPr>
        <w:tabs>
          <w:tab w:val="num" w:pos="5100"/>
        </w:tabs>
        <w:ind w:left="5100" w:hanging="360"/>
      </w:pPr>
      <w:rPr>
        <w:rFonts w:ascii="Wingdings" w:hAnsi="Wingdings" w:hint="default"/>
        <w:sz w:val="20"/>
      </w:rPr>
    </w:lvl>
    <w:lvl w:ilvl="5" w:tentative="1">
      <w:start w:val="1"/>
      <w:numFmt w:val="bullet"/>
      <w:lvlText w:val=""/>
      <w:lvlJc w:val="left"/>
      <w:pPr>
        <w:tabs>
          <w:tab w:val="num" w:pos="5820"/>
        </w:tabs>
        <w:ind w:left="5820" w:hanging="360"/>
      </w:pPr>
      <w:rPr>
        <w:rFonts w:ascii="Wingdings" w:hAnsi="Wingdings" w:hint="default"/>
        <w:sz w:val="20"/>
      </w:rPr>
    </w:lvl>
    <w:lvl w:ilvl="6" w:tentative="1">
      <w:start w:val="1"/>
      <w:numFmt w:val="bullet"/>
      <w:lvlText w:val=""/>
      <w:lvlJc w:val="left"/>
      <w:pPr>
        <w:tabs>
          <w:tab w:val="num" w:pos="6540"/>
        </w:tabs>
        <w:ind w:left="6540" w:hanging="360"/>
      </w:pPr>
      <w:rPr>
        <w:rFonts w:ascii="Wingdings" w:hAnsi="Wingdings" w:hint="default"/>
        <w:sz w:val="20"/>
      </w:rPr>
    </w:lvl>
    <w:lvl w:ilvl="7" w:tentative="1">
      <w:start w:val="1"/>
      <w:numFmt w:val="bullet"/>
      <w:lvlText w:val=""/>
      <w:lvlJc w:val="left"/>
      <w:pPr>
        <w:tabs>
          <w:tab w:val="num" w:pos="7260"/>
        </w:tabs>
        <w:ind w:left="7260" w:hanging="360"/>
      </w:pPr>
      <w:rPr>
        <w:rFonts w:ascii="Wingdings" w:hAnsi="Wingdings" w:hint="default"/>
        <w:sz w:val="20"/>
      </w:rPr>
    </w:lvl>
    <w:lvl w:ilvl="8" w:tentative="1">
      <w:start w:val="1"/>
      <w:numFmt w:val="bullet"/>
      <w:lvlText w:val=""/>
      <w:lvlJc w:val="left"/>
      <w:pPr>
        <w:tabs>
          <w:tab w:val="num" w:pos="7980"/>
        </w:tabs>
        <w:ind w:left="7980" w:hanging="360"/>
      </w:pPr>
      <w:rPr>
        <w:rFonts w:ascii="Wingdings" w:hAnsi="Wingdings" w:hint="default"/>
        <w:sz w:val="20"/>
      </w:rPr>
    </w:lvl>
  </w:abstractNum>
  <w:abstractNum w:abstractNumId="37" w15:restartNumberingAfterBreak="0">
    <w:nsid w:val="369065F3"/>
    <w:multiLevelType w:val="hybridMultilevel"/>
    <w:tmpl w:val="C64028CA"/>
    <w:lvl w:ilvl="0" w:tplc="F7F662B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6AE68BD"/>
    <w:multiLevelType w:val="multilevel"/>
    <w:tmpl w:val="D570A0C6"/>
    <w:lvl w:ilvl="0">
      <w:start w:val="1"/>
      <w:numFmt w:val="decimal"/>
      <w:lvlText w:val="%1."/>
      <w:lvlJc w:val="left"/>
      <w:pPr>
        <w:ind w:left="360" w:hanging="360"/>
      </w:pPr>
      <w:rPr>
        <w:rFonts w:hint="default"/>
      </w:rPr>
    </w:lvl>
    <w:lvl w:ilvl="1">
      <w:start w:val="1"/>
      <w:numFmt w:val="decimal"/>
      <w:lvlText w:val="%1.%2."/>
      <w:lvlJc w:val="left"/>
      <w:pPr>
        <w:ind w:left="1271" w:hanging="36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39" w15:restartNumberingAfterBreak="0">
    <w:nsid w:val="370F0B55"/>
    <w:multiLevelType w:val="hybridMultilevel"/>
    <w:tmpl w:val="FC46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7B7415"/>
    <w:multiLevelType w:val="multilevel"/>
    <w:tmpl w:val="631C8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1A64AD"/>
    <w:multiLevelType w:val="hybridMultilevel"/>
    <w:tmpl w:val="37A8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FB3331"/>
    <w:multiLevelType w:val="hybridMultilevel"/>
    <w:tmpl w:val="4AB8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3974AB"/>
    <w:multiLevelType w:val="hybridMultilevel"/>
    <w:tmpl w:val="2A0C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F570EA"/>
    <w:multiLevelType w:val="hybridMultilevel"/>
    <w:tmpl w:val="123C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33726F"/>
    <w:multiLevelType w:val="hybridMultilevel"/>
    <w:tmpl w:val="99E6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9F3AE6"/>
    <w:multiLevelType w:val="multilevel"/>
    <w:tmpl w:val="757C8BF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1A6DFD"/>
    <w:multiLevelType w:val="hybridMultilevel"/>
    <w:tmpl w:val="5D0E67E4"/>
    <w:lvl w:ilvl="0" w:tplc="7E3E993A">
      <w:numFmt w:val="bullet"/>
      <w:lvlText w:val="-"/>
      <w:lvlJc w:val="left"/>
      <w:pPr>
        <w:ind w:left="3141" w:hanging="360"/>
      </w:pPr>
      <w:rPr>
        <w:rFonts w:ascii="Calibri" w:eastAsiaTheme="minorHAnsi" w:hAnsi="Calibri" w:cs="Calibri" w:hint="default"/>
      </w:rPr>
    </w:lvl>
    <w:lvl w:ilvl="1" w:tplc="FFFFFFFF" w:tentative="1">
      <w:start w:val="1"/>
      <w:numFmt w:val="bullet"/>
      <w:lvlText w:val="o"/>
      <w:lvlJc w:val="left"/>
      <w:pPr>
        <w:ind w:left="3861" w:hanging="360"/>
      </w:pPr>
      <w:rPr>
        <w:rFonts w:ascii="Courier New" w:hAnsi="Courier New" w:cs="Courier New" w:hint="default"/>
      </w:rPr>
    </w:lvl>
    <w:lvl w:ilvl="2" w:tplc="FFFFFFFF" w:tentative="1">
      <w:start w:val="1"/>
      <w:numFmt w:val="bullet"/>
      <w:lvlText w:val=""/>
      <w:lvlJc w:val="left"/>
      <w:pPr>
        <w:ind w:left="4581" w:hanging="360"/>
      </w:pPr>
      <w:rPr>
        <w:rFonts w:ascii="Wingdings" w:hAnsi="Wingdings" w:hint="default"/>
      </w:rPr>
    </w:lvl>
    <w:lvl w:ilvl="3" w:tplc="FFFFFFFF" w:tentative="1">
      <w:start w:val="1"/>
      <w:numFmt w:val="bullet"/>
      <w:lvlText w:val=""/>
      <w:lvlJc w:val="left"/>
      <w:pPr>
        <w:ind w:left="5301" w:hanging="360"/>
      </w:pPr>
      <w:rPr>
        <w:rFonts w:ascii="Symbol" w:hAnsi="Symbol" w:hint="default"/>
      </w:rPr>
    </w:lvl>
    <w:lvl w:ilvl="4" w:tplc="FFFFFFFF" w:tentative="1">
      <w:start w:val="1"/>
      <w:numFmt w:val="bullet"/>
      <w:lvlText w:val="o"/>
      <w:lvlJc w:val="left"/>
      <w:pPr>
        <w:ind w:left="6021" w:hanging="360"/>
      </w:pPr>
      <w:rPr>
        <w:rFonts w:ascii="Courier New" w:hAnsi="Courier New" w:cs="Courier New" w:hint="default"/>
      </w:rPr>
    </w:lvl>
    <w:lvl w:ilvl="5" w:tplc="FFFFFFFF" w:tentative="1">
      <w:start w:val="1"/>
      <w:numFmt w:val="bullet"/>
      <w:lvlText w:val=""/>
      <w:lvlJc w:val="left"/>
      <w:pPr>
        <w:ind w:left="6741" w:hanging="360"/>
      </w:pPr>
      <w:rPr>
        <w:rFonts w:ascii="Wingdings" w:hAnsi="Wingdings" w:hint="default"/>
      </w:rPr>
    </w:lvl>
    <w:lvl w:ilvl="6" w:tplc="FFFFFFFF" w:tentative="1">
      <w:start w:val="1"/>
      <w:numFmt w:val="bullet"/>
      <w:lvlText w:val=""/>
      <w:lvlJc w:val="left"/>
      <w:pPr>
        <w:ind w:left="7461" w:hanging="360"/>
      </w:pPr>
      <w:rPr>
        <w:rFonts w:ascii="Symbol" w:hAnsi="Symbol" w:hint="default"/>
      </w:rPr>
    </w:lvl>
    <w:lvl w:ilvl="7" w:tplc="FFFFFFFF" w:tentative="1">
      <w:start w:val="1"/>
      <w:numFmt w:val="bullet"/>
      <w:lvlText w:val="o"/>
      <w:lvlJc w:val="left"/>
      <w:pPr>
        <w:ind w:left="8181" w:hanging="360"/>
      </w:pPr>
      <w:rPr>
        <w:rFonts w:ascii="Courier New" w:hAnsi="Courier New" w:cs="Courier New" w:hint="default"/>
      </w:rPr>
    </w:lvl>
    <w:lvl w:ilvl="8" w:tplc="FFFFFFFF" w:tentative="1">
      <w:start w:val="1"/>
      <w:numFmt w:val="bullet"/>
      <w:lvlText w:val=""/>
      <w:lvlJc w:val="left"/>
      <w:pPr>
        <w:ind w:left="8901" w:hanging="360"/>
      </w:pPr>
      <w:rPr>
        <w:rFonts w:ascii="Wingdings" w:hAnsi="Wingdings" w:hint="default"/>
      </w:rPr>
    </w:lvl>
  </w:abstractNum>
  <w:abstractNum w:abstractNumId="48" w15:restartNumberingAfterBreak="0">
    <w:nsid w:val="48EC49A6"/>
    <w:multiLevelType w:val="hybridMultilevel"/>
    <w:tmpl w:val="607863E8"/>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9" w15:restartNumberingAfterBreak="0">
    <w:nsid w:val="498E10B8"/>
    <w:multiLevelType w:val="hybridMultilevel"/>
    <w:tmpl w:val="1FFC46B0"/>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0" w15:restartNumberingAfterBreak="0">
    <w:nsid w:val="4EE316D0"/>
    <w:multiLevelType w:val="hybridMultilevel"/>
    <w:tmpl w:val="6248E2F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52BB0886"/>
    <w:multiLevelType w:val="hybridMultilevel"/>
    <w:tmpl w:val="3814A5B6"/>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2" w15:restartNumberingAfterBreak="0">
    <w:nsid w:val="537738C1"/>
    <w:multiLevelType w:val="hybridMultilevel"/>
    <w:tmpl w:val="170EF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40219A4"/>
    <w:multiLevelType w:val="hybridMultilevel"/>
    <w:tmpl w:val="B298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2E39FC"/>
    <w:multiLevelType w:val="multilevel"/>
    <w:tmpl w:val="36246AB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F7123E"/>
    <w:multiLevelType w:val="multilevel"/>
    <w:tmpl w:val="830A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7756A9"/>
    <w:multiLevelType w:val="hybridMultilevel"/>
    <w:tmpl w:val="BCC0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CA5E6D"/>
    <w:multiLevelType w:val="hybridMultilevel"/>
    <w:tmpl w:val="6A0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9D734C"/>
    <w:multiLevelType w:val="hybridMultilevel"/>
    <w:tmpl w:val="28F4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4B067E"/>
    <w:multiLevelType w:val="hybridMultilevel"/>
    <w:tmpl w:val="5E52F066"/>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0" w15:restartNumberingAfterBreak="0">
    <w:nsid w:val="6AEB16C6"/>
    <w:multiLevelType w:val="hybridMultilevel"/>
    <w:tmpl w:val="AEF6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1E2093"/>
    <w:multiLevelType w:val="hybridMultilevel"/>
    <w:tmpl w:val="BF2A5BBC"/>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2" w15:restartNumberingAfterBreak="0">
    <w:nsid w:val="6C374BD7"/>
    <w:multiLevelType w:val="hybridMultilevel"/>
    <w:tmpl w:val="6F5C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1155E4"/>
    <w:multiLevelType w:val="hybridMultilevel"/>
    <w:tmpl w:val="BAAA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5D5D44"/>
    <w:multiLevelType w:val="hybridMultilevel"/>
    <w:tmpl w:val="83501346"/>
    <w:lvl w:ilvl="0" w:tplc="FFFFFFFF">
      <w:start w:val="1"/>
      <w:numFmt w:val="bullet"/>
      <w:lvlText w:val="-"/>
      <w:lvlJc w:val="left"/>
      <w:pPr>
        <w:ind w:left="1140" w:hanging="360"/>
      </w:pPr>
      <w:rPr>
        <w:rFonts w:ascii="Times New Roman" w:eastAsiaTheme="minorHAnsi" w:hAnsi="Times New Roman" w:cs="Times New Roman" w:hint="default"/>
      </w:rPr>
    </w:lvl>
    <w:lvl w:ilvl="1" w:tplc="FFFFFFFF">
      <w:start w:val="1"/>
      <w:numFmt w:val="bullet"/>
      <w:lvlText w:val="o"/>
      <w:lvlJc w:val="left"/>
      <w:pPr>
        <w:ind w:left="1860" w:hanging="360"/>
      </w:pPr>
      <w:rPr>
        <w:rFonts w:ascii="Courier New" w:hAnsi="Courier New" w:cs="Courier New" w:hint="default"/>
      </w:rPr>
    </w:lvl>
    <w:lvl w:ilvl="2" w:tplc="04090003">
      <w:start w:val="1"/>
      <w:numFmt w:val="bullet"/>
      <w:lvlText w:val="o"/>
      <w:lvlJc w:val="left"/>
      <w:pPr>
        <w:ind w:left="2580" w:hanging="360"/>
      </w:pPr>
      <w:rPr>
        <w:rFonts w:ascii="Courier New" w:hAnsi="Courier New" w:cs="Courier New" w:hint="default"/>
      </w:rPr>
    </w:lvl>
    <w:lvl w:ilvl="3" w:tplc="FFFFFFFF">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65" w15:restartNumberingAfterBreak="0">
    <w:nsid w:val="71B87C12"/>
    <w:multiLevelType w:val="hybridMultilevel"/>
    <w:tmpl w:val="08FCE780"/>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6" w15:restartNumberingAfterBreak="0">
    <w:nsid w:val="77B07CD2"/>
    <w:multiLevelType w:val="hybridMultilevel"/>
    <w:tmpl w:val="A378D200"/>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7" w15:restartNumberingAfterBreak="0">
    <w:nsid w:val="7B17011C"/>
    <w:multiLevelType w:val="hybridMultilevel"/>
    <w:tmpl w:val="5A9C85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7B391BAA"/>
    <w:multiLevelType w:val="hybridMultilevel"/>
    <w:tmpl w:val="EDEC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A70D0F"/>
    <w:multiLevelType w:val="hybridMultilevel"/>
    <w:tmpl w:val="6E3ECF9E"/>
    <w:lvl w:ilvl="0" w:tplc="F7F662BE">
      <w:start w:val="1"/>
      <w:numFmt w:val="bullet"/>
      <w:lvlText w:val="-"/>
      <w:lvlJc w:val="left"/>
      <w:pPr>
        <w:ind w:left="1140" w:hanging="360"/>
      </w:pPr>
      <w:rPr>
        <w:rFonts w:ascii="Times New Roman" w:eastAsiaTheme="minorHAnsi" w:hAnsi="Times New Roman" w:cs="Times New Roman" w:hint="default"/>
      </w:rPr>
    </w:lvl>
    <w:lvl w:ilvl="1" w:tplc="04090003">
      <w:start w:val="1"/>
      <w:numFmt w:val="bullet"/>
      <w:lvlText w:val="o"/>
      <w:lvlJc w:val="left"/>
      <w:pPr>
        <w:ind w:left="2580" w:hanging="360"/>
      </w:pPr>
      <w:rPr>
        <w:rFonts w:ascii="Courier New" w:hAnsi="Courier New" w:cs="Courier New" w:hint="default"/>
      </w:rPr>
    </w:lvl>
    <w:lvl w:ilvl="2" w:tplc="04090001">
      <w:start w:val="1"/>
      <w:numFmt w:val="bullet"/>
      <w:lvlText w:val=""/>
      <w:lvlJc w:val="left"/>
      <w:pPr>
        <w:ind w:left="2580" w:hanging="360"/>
      </w:pPr>
      <w:rPr>
        <w:rFonts w:ascii="Symbol" w:hAnsi="Symbol"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0" w15:restartNumberingAfterBreak="0">
    <w:nsid w:val="7F6D447D"/>
    <w:multiLevelType w:val="hybridMultilevel"/>
    <w:tmpl w:val="6B9CC5D4"/>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1047607304">
    <w:abstractNumId w:val="29"/>
  </w:num>
  <w:num w:numId="2" w16cid:durableId="129634130">
    <w:abstractNumId w:val="36"/>
  </w:num>
  <w:num w:numId="3" w16cid:durableId="753282280">
    <w:abstractNumId w:val="46"/>
  </w:num>
  <w:num w:numId="4" w16cid:durableId="394820545">
    <w:abstractNumId w:val="19"/>
  </w:num>
  <w:num w:numId="5" w16cid:durableId="1303776395">
    <w:abstractNumId w:val="69"/>
  </w:num>
  <w:num w:numId="6" w16cid:durableId="1096093808">
    <w:abstractNumId w:val="24"/>
  </w:num>
  <w:num w:numId="7" w16cid:durableId="1094328406">
    <w:abstractNumId w:val="64"/>
  </w:num>
  <w:num w:numId="8" w16cid:durableId="398671878">
    <w:abstractNumId w:val="15"/>
  </w:num>
  <w:num w:numId="9" w16cid:durableId="1226062591">
    <w:abstractNumId w:val="4"/>
  </w:num>
  <w:num w:numId="10" w16cid:durableId="533691191">
    <w:abstractNumId w:val="43"/>
  </w:num>
  <w:num w:numId="11" w16cid:durableId="960647856">
    <w:abstractNumId w:val="57"/>
  </w:num>
  <w:num w:numId="12" w16cid:durableId="343173515">
    <w:abstractNumId w:val="39"/>
  </w:num>
  <w:num w:numId="13" w16cid:durableId="698512979">
    <w:abstractNumId w:val="33"/>
  </w:num>
  <w:num w:numId="14" w16cid:durableId="971443841">
    <w:abstractNumId w:val="31"/>
  </w:num>
  <w:num w:numId="15" w16cid:durableId="238951319">
    <w:abstractNumId w:val="37"/>
  </w:num>
  <w:num w:numId="16" w16cid:durableId="1672372711">
    <w:abstractNumId w:val="50"/>
  </w:num>
  <w:num w:numId="17" w16cid:durableId="934216290">
    <w:abstractNumId w:val="54"/>
  </w:num>
  <w:num w:numId="18" w16cid:durableId="1683437145">
    <w:abstractNumId w:val="0"/>
  </w:num>
  <w:num w:numId="19" w16cid:durableId="970476783">
    <w:abstractNumId w:val="1"/>
  </w:num>
  <w:num w:numId="20" w16cid:durableId="970403392">
    <w:abstractNumId w:val="18"/>
  </w:num>
  <w:num w:numId="21" w16cid:durableId="551620878">
    <w:abstractNumId w:val="8"/>
  </w:num>
  <w:num w:numId="22" w16cid:durableId="1960994169">
    <w:abstractNumId w:val="30"/>
  </w:num>
  <w:num w:numId="23" w16cid:durableId="228082448">
    <w:abstractNumId w:val="9"/>
  </w:num>
  <w:num w:numId="24" w16cid:durableId="835655340">
    <w:abstractNumId w:val="2"/>
  </w:num>
  <w:num w:numId="25" w16cid:durableId="893854125">
    <w:abstractNumId w:val="26"/>
  </w:num>
  <w:num w:numId="26" w16cid:durableId="1224364517">
    <w:abstractNumId w:val="14"/>
  </w:num>
  <w:num w:numId="27" w16cid:durableId="39675356">
    <w:abstractNumId w:val="66"/>
  </w:num>
  <w:num w:numId="28" w16cid:durableId="1726678102">
    <w:abstractNumId w:val="67"/>
  </w:num>
  <w:num w:numId="29" w16cid:durableId="1207447914">
    <w:abstractNumId w:val="60"/>
  </w:num>
  <w:num w:numId="30" w16cid:durableId="1196697146">
    <w:abstractNumId w:val="42"/>
  </w:num>
  <w:num w:numId="31" w16cid:durableId="1882588740">
    <w:abstractNumId w:val="5"/>
  </w:num>
  <w:num w:numId="32" w16cid:durableId="1796680683">
    <w:abstractNumId w:val="17"/>
  </w:num>
  <w:num w:numId="33" w16cid:durableId="1886215079">
    <w:abstractNumId w:val="65"/>
  </w:num>
  <w:num w:numId="34" w16cid:durableId="746076494">
    <w:abstractNumId w:val="40"/>
  </w:num>
  <w:num w:numId="35" w16cid:durableId="1661151278">
    <w:abstractNumId w:val="23"/>
  </w:num>
  <w:num w:numId="36" w16cid:durableId="1214197672">
    <w:abstractNumId w:val="70"/>
  </w:num>
  <w:num w:numId="37" w16cid:durableId="1742944838">
    <w:abstractNumId w:val="49"/>
  </w:num>
  <w:num w:numId="38" w16cid:durableId="220025900">
    <w:abstractNumId w:val="61"/>
  </w:num>
  <w:num w:numId="39" w16cid:durableId="239406204">
    <w:abstractNumId w:val="25"/>
  </w:num>
  <w:num w:numId="40" w16cid:durableId="2111774039">
    <w:abstractNumId w:val="51"/>
  </w:num>
  <w:num w:numId="41" w16cid:durableId="1916352158">
    <w:abstractNumId w:val="13"/>
  </w:num>
  <w:num w:numId="42" w16cid:durableId="1352611420">
    <w:abstractNumId w:val="16"/>
  </w:num>
  <w:num w:numId="43" w16cid:durableId="521020648">
    <w:abstractNumId w:val="12"/>
  </w:num>
  <w:num w:numId="44" w16cid:durableId="790517450">
    <w:abstractNumId w:val="48"/>
  </w:num>
  <w:num w:numId="45" w16cid:durableId="921915721">
    <w:abstractNumId w:val="34"/>
  </w:num>
  <w:num w:numId="46" w16cid:durableId="329136815">
    <w:abstractNumId w:val="68"/>
  </w:num>
  <w:num w:numId="47" w16cid:durableId="1710714715">
    <w:abstractNumId w:val="35"/>
  </w:num>
  <w:num w:numId="48" w16cid:durableId="26149029">
    <w:abstractNumId w:val="62"/>
  </w:num>
  <w:num w:numId="49" w16cid:durableId="431822764">
    <w:abstractNumId w:val="38"/>
  </w:num>
  <w:num w:numId="50" w16cid:durableId="289946966">
    <w:abstractNumId w:val="55"/>
  </w:num>
  <w:num w:numId="51" w16cid:durableId="579173878">
    <w:abstractNumId w:val="20"/>
  </w:num>
  <w:num w:numId="52" w16cid:durableId="321203465">
    <w:abstractNumId w:val="63"/>
  </w:num>
  <w:num w:numId="53" w16cid:durableId="278073523">
    <w:abstractNumId w:val="59"/>
  </w:num>
  <w:num w:numId="54" w16cid:durableId="380329626">
    <w:abstractNumId w:val="6"/>
  </w:num>
  <w:num w:numId="55" w16cid:durableId="1980764981">
    <w:abstractNumId w:val="10"/>
  </w:num>
  <w:num w:numId="56" w16cid:durableId="1807696368">
    <w:abstractNumId w:val="58"/>
  </w:num>
  <w:num w:numId="57" w16cid:durableId="1478689236">
    <w:abstractNumId w:val="56"/>
  </w:num>
  <w:num w:numId="58" w16cid:durableId="1381242772">
    <w:abstractNumId w:val="41"/>
  </w:num>
  <w:num w:numId="59" w16cid:durableId="1729650327">
    <w:abstractNumId w:val="7"/>
  </w:num>
  <w:num w:numId="60" w16cid:durableId="26374309">
    <w:abstractNumId w:val="45"/>
  </w:num>
  <w:num w:numId="61" w16cid:durableId="915551763">
    <w:abstractNumId w:val="22"/>
  </w:num>
  <w:num w:numId="62" w16cid:durableId="1459570760">
    <w:abstractNumId w:val="28"/>
  </w:num>
  <w:num w:numId="63" w16cid:durableId="1900901862">
    <w:abstractNumId w:val="53"/>
  </w:num>
  <w:num w:numId="64" w16cid:durableId="91166339">
    <w:abstractNumId w:val="52"/>
  </w:num>
  <w:num w:numId="65" w16cid:durableId="1509636053">
    <w:abstractNumId w:val="32"/>
  </w:num>
  <w:num w:numId="66" w16cid:durableId="1903364684">
    <w:abstractNumId w:val="44"/>
  </w:num>
  <w:num w:numId="67" w16cid:durableId="255602714">
    <w:abstractNumId w:val="21"/>
  </w:num>
  <w:num w:numId="68" w16cid:durableId="1583029183">
    <w:abstractNumId w:val="27"/>
  </w:num>
  <w:num w:numId="69" w16cid:durableId="1698193428">
    <w:abstractNumId w:val="47"/>
  </w:num>
  <w:num w:numId="70" w16cid:durableId="1048454035">
    <w:abstractNumId w:val="3"/>
  </w:num>
  <w:num w:numId="71" w16cid:durableId="1628970349">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B05"/>
    <w:rsid w:val="00001D83"/>
    <w:rsid w:val="00010B4D"/>
    <w:rsid w:val="0001392B"/>
    <w:rsid w:val="00015D1D"/>
    <w:rsid w:val="00023227"/>
    <w:rsid w:val="00023BB9"/>
    <w:rsid w:val="000240B1"/>
    <w:rsid w:val="00027A46"/>
    <w:rsid w:val="0003509D"/>
    <w:rsid w:val="000401D1"/>
    <w:rsid w:val="00041EA7"/>
    <w:rsid w:val="00046973"/>
    <w:rsid w:val="00047DDB"/>
    <w:rsid w:val="00051373"/>
    <w:rsid w:val="00053242"/>
    <w:rsid w:val="00056FAE"/>
    <w:rsid w:val="00057795"/>
    <w:rsid w:val="000815F4"/>
    <w:rsid w:val="000821A0"/>
    <w:rsid w:val="0008253D"/>
    <w:rsid w:val="00096FEC"/>
    <w:rsid w:val="000A4DE4"/>
    <w:rsid w:val="000B29C5"/>
    <w:rsid w:val="000B4B97"/>
    <w:rsid w:val="000C3394"/>
    <w:rsid w:val="000C54BB"/>
    <w:rsid w:val="000D5339"/>
    <w:rsid w:val="000E0112"/>
    <w:rsid w:val="000E0DA6"/>
    <w:rsid w:val="000E56C5"/>
    <w:rsid w:val="000E7B08"/>
    <w:rsid w:val="000F3888"/>
    <w:rsid w:val="00101E70"/>
    <w:rsid w:val="0010350D"/>
    <w:rsid w:val="00122CAF"/>
    <w:rsid w:val="001272BB"/>
    <w:rsid w:val="00127B38"/>
    <w:rsid w:val="00132808"/>
    <w:rsid w:val="00133716"/>
    <w:rsid w:val="0015199C"/>
    <w:rsid w:val="00152051"/>
    <w:rsid w:val="00152FA0"/>
    <w:rsid w:val="00163895"/>
    <w:rsid w:val="001643C5"/>
    <w:rsid w:val="00165184"/>
    <w:rsid w:val="001654FD"/>
    <w:rsid w:val="001664F0"/>
    <w:rsid w:val="00166786"/>
    <w:rsid w:val="001678B7"/>
    <w:rsid w:val="0018195F"/>
    <w:rsid w:val="0018249C"/>
    <w:rsid w:val="00192F8F"/>
    <w:rsid w:val="00196998"/>
    <w:rsid w:val="001A0548"/>
    <w:rsid w:val="001A1975"/>
    <w:rsid w:val="001A25D1"/>
    <w:rsid w:val="001A7F9D"/>
    <w:rsid w:val="001B2392"/>
    <w:rsid w:val="001B50D0"/>
    <w:rsid w:val="001D135B"/>
    <w:rsid w:val="001D289E"/>
    <w:rsid w:val="001D7F47"/>
    <w:rsid w:val="001E4A46"/>
    <w:rsid w:val="001E4BD6"/>
    <w:rsid w:val="002105D4"/>
    <w:rsid w:val="00211009"/>
    <w:rsid w:val="00216EC9"/>
    <w:rsid w:val="00221D97"/>
    <w:rsid w:val="002256DC"/>
    <w:rsid w:val="0022585A"/>
    <w:rsid w:val="00241B53"/>
    <w:rsid w:val="00244CB4"/>
    <w:rsid w:val="002478F5"/>
    <w:rsid w:val="0025411C"/>
    <w:rsid w:val="002572B8"/>
    <w:rsid w:val="00261B2E"/>
    <w:rsid w:val="0026205A"/>
    <w:rsid w:val="00262F66"/>
    <w:rsid w:val="00265F4E"/>
    <w:rsid w:val="002662C9"/>
    <w:rsid w:val="002666C7"/>
    <w:rsid w:val="00280045"/>
    <w:rsid w:val="00284BF2"/>
    <w:rsid w:val="00286EA3"/>
    <w:rsid w:val="002A3BC6"/>
    <w:rsid w:val="002D009C"/>
    <w:rsid w:val="002E0FDE"/>
    <w:rsid w:val="002E343B"/>
    <w:rsid w:val="002E67DC"/>
    <w:rsid w:val="0030138C"/>
    <w:rsid w:val="003150FF"/>
    <w:rsid w:val="003157D7"/>
    <w:rsid w:val="00316EFB"/>
    <w:rsid w:val="003307C4"/>
    <w:rsid w:val="00333486"/>
    <w:rsid w:val="00337ACA"/>
    <w:rsid w:val="00354B58"/>
    <w:rsid w:val="00357A74"/>
    <w:rsid w:val="00363218"/>
    <w:rsid w:val="00364071"/>
    <w:rsid w:val="00375D91"/>
    <w:rsid w:val="00384C2F"/>
    <w:rsid w:val="00387C23"/>
    <w:rsid w:val="00394A4F"/>
    <w:rsid w:val="003A279F"/>
    <w:rsid w:val="003A77B9"/>
    <w:rsid w:val="003B4129"/>
    <w:rsid w:val="003C02A5"/>
    <w:rsid w:val="003C03D0"/>
    <w:rsid w:val="003D21FF"/>
    <w:rsid w:val="003D7F74"/>
    <w:rsid w:val="003E4DFA"/>
    <w:rsid w:val="003F150C"/>
    <w:rsid w:val="003F2384"/>
    <w:rsid w:val="003F39BD"/>
    <w:rsid w:val="003F5EE6"/>
    <w:rsid w:val="00400DE7"/>
    <w:rsid w:val="00401A65"/>
    <w:rsid w:val="00402FD5"/>
    <w:rsid w:val="00403B9D"/>
    <w:rsid w:val="0040405C"/>
    <w:rsid w:val="00407696"/>
    <w:rsid w:val="004232C0"/>
    <w:rsid w:val="00434B05"/>
    <w:rsid w:val="00441131"/>
    <w:rsid w:val="00441760"/>
    <w:rsid w:val="00441C88"/>
    <w:rsid w:val="00443F2F"/>
    <w:rsid w:val="0044766D"/>
    <w:rsid w:val="00453FD6"/>
    <w:rsid w:val="004631A6"/>
    <w:rsid w:val="00472E44"/>
    <w:rsid w:val="00480051"/>
    <w:rsid w:val="004804EF"/>
    <w:rsid w:val="00491B22"/>
    <w:rsid w:val="004A0D96"/>
    <w:rsid w:val="004A1F98"/>
    <w:rsid w:val="004A2808"/>
    <w:rsid w:val="004B335E"/>
    <w:rsid w:val="004B3E9F"/>
    <w:rsid w:val="004C6352"/>
    <w:rsid w:val="004C7080"/>
    <w:rsid w:val="004D29A3"/>
    <w:rsid w:val="004D2E5F"/>
    <w:rsid w:val="004E0C79"/>
    <w:rsid w:val="0050452B"/>
    <w:rsid w:val="00506B54"/>
    <w:rsid w:val="00510D88"/>
    <w:rsid w:val="00527116"/>
    <w:rsid w:val="00527264"/>
    <w:rsid w:val="00530D37"/>
    <w:rsid w:val="0054078A"/>
    <w:rsid w:val="00544EFA"/>
    <w:rsid w:val="005551D5"/>
    <w:rsid w:val="00555591"/>
    <w:rsid w:val="0055567E"/>
    <w:rsid w:val="005701A2"/>
    <w:rsid w:val="00574B2A"/>
    <w:rsid w:val="00575EF6"/>
    <w:rsid w:val="0058030C"/>
    <w:rsid w:val="005818B3"/>
    <w:rsid w:val="00587A26"/>
    <w:rsid w:val="005905F5"/>
    <w:rsid w:val="00594A93"/>
    <w:rsid w:val="005B04A8"/>
    <w:rsid w:val="005B4CA7"/>
    <w:rsid w:val="005C2862"/>
    <w:rsid w:val="005C6463"/>
    <w:rsid w:val="005C7252"/>
    <w:rsid w:val="005D4DC5"/>
    <w:rsid w:val="005D77CC"/>
    <w:rsid w:val="005E1FD2"/>
    <w:rsid w:val="005F2D18"/>
    <w:rsid w:val="005F40DF"/>
    <w:rsid w:val="00602028"/>
    <w:rsid w:val="00604F6E"/>
    <w:rsid w:val="0061009D"/>
    <w:rsid w:val="00612C0D"/>
    <w:rsid w:val="00615C9E"/>
    <w:rsid w:val="00617813"/>
    <w:rsid w:val="0062073A"/>
    <w:rsid w:val="00624893"/>
    <w:rsid w:val="006323E9"/>
    <w:rsid w:val="00635506"/>
    <w:rsid w:val="00636AE2"/>
    <w:rsid w:val="006442B1"/>
    <w:rsid w:val="006445A9"/>
    <w:rsid w:val="00651CA9"/>
    <w:rsid w:val="006523F3"/>
    <w:rsid w:val="00652D3C"/>
    <w:rsid w:val="00676A23"/>
    <w:rsid w:val="006804B0"/>
    <w:rsid w:val="00681D7C"/>
    <w:rsid w:val="00683244"/>
    <w:rsid w:val="006844E7"/>
    <w:rsid w:val="00684DF9"/>
    <w:rsid w:val="006A0B1D"/>
    <w:rsid w:val="006A45AE"/>
    <w:rsid w:val="006A5B47"/>
    <w:rsid w:val="006A660B"/>
    <w:rsid w:val="006B4EF3"/>
    <w:rsid w:val="006B51F9"/>
    <w:rsid w:val="006B6843"/>
    <w:rsid w:val="006B7091"/>
    <w:rsid w:val="006C24C8"/>
    <w:rsid w:val="006C3675"/>
    <w:rsid w:val="006D477F"/>
    <w:rsid w:val="006E06F5"/>
    <w:rsid w:val="006E1A2E"/>
    <w:rsid w:val="006E2D53"/>
    <w:rsid w:val="006E5A48"/>
    <w:rsid w:val="006E634E"/>
    <w:rsid w:val="006F285E"/>
    <w:rsid w:val="006F6D9F"/>
    <w:rsid w:val="006F7456"/>
    <w:rsid w:val="007000C5"/>
    <w:rsid w:val="0070438C"/>
    <w:rsid w:val="00707D3B"/>
    <w:rsid w:val="00713EDF"/>
    <w:rsid w:val="00716B97"/>
    <w:rsid w:val="00721082"/>
    <w:rsid w:val="00733A5A"/>
    <w:rsid w:val="00736560"/>
    <w:rsid w:val="00736C28"/>
    <w:rsid w:val="00747783"/>
    <w:rsid w:val="00750676"/>
    <w:rsid w:val="00755A85"/>
    <w:rsid w:val="00756901"/>
    <w:rsid w:val="007649BA"/>
    <w:rsid w:val="00764CD2"/>
    <w:rsid w:val="0077070C"/>
    <w:rsid w:val="00771B04"/>
    <w:rsid w:val="007813EF"/>
    <w:rsid w:val="0078562F"/>
    <w:rsid w:val="00785B55"/>
    <w:rsid w:val="00787C5F"/>
    <w:rsid w:val="00794581"/>
    <w:rsid w:val="007945D8"/>
    <w:rsid w:val="007B34EC"/>
    <w:rsid w:val="007B71B5"/>
    <w:rsid w:val="007C6A1C"/>
    <w:rsid w:val="007C7EBB"/>
    <w:rsid w:val="007D0765"/>
    <w:rsid w:val="007D1163"/>
    <w:rsid w:val="007D1849"/>
    <w:rsid w:val="007D26C3"/>
    <w:rsid w:val="007D525E"/>
    <w:rsid w:val="007E29B6"/>
    <w:rsid w:val="007E29B7"/>
    <w:rsid w:val="007F5655"/>
    <w:rsid w:val="007F6EEB"/>
    <w:rsid w:val="007F7C4D"/>
    <w:rsid w:val="008018F8"/>
    <w:rsid w:val="00814177"/>
    <w:rsid w:val="00816747"/>
    <w:rsid w:val="008274EC"/>
    <w:rsid w:val="008315C1"/>
    <w:rsid w:val="00846E75"/>
    <w:rsid w:val="00850427"/>
    <w:rsid w:val="00852E88"/>
    <w:rsid w:val="00860E9F"/>
    <w:rsid w:val="00860ED8"/>
    <w:rsid w:val="00864DFC"/>
    <w:rsid w:val="0086564F"/>
    <w:rsid w:val="00865AD6"/>
    <w:rsid w:val="00866911"/>
    <w:rsid w:val="008671B6"/>
    <w:rsid w:val="008715BD"/>
    <w:rsid w:val="00876773"/>
    <w:rsid w:val="008772AD"/>
    <w:rsid w:val="00880C0F"/>
    <w:rsid w:val="008906E1"/>
    <w:rsid w:val="00894601"/>
    <w:rsid w:val="008A201B"/>
    <w:rsid w:val="008A3BFA"/>
    <w:rsid w:val="008A4CB2"/>
    <w:rsid w:val="008B36BE"/>
    <w:rsid w:val="008C0849"/>
    <w:rsid w:val="008C31AE"/>
    <w:rsid w:val="008C676E"/>
    <w:rsid w:val="008D27DA"/>
    <w:rsid w:val="008D7E25"/>
    <w:rsid w:val="008E5668"/>
    <w:rsid w:val="008F17BA"/>
    <w:rsid w:val="008F2ABC"/>
    <w:rsid w:val="00900B0F"/>
    <w:rsid w:val="0091266F"/>
    <w:rsid w:val="009346F5"/>
    <w:rsid w:val="0093478F"/>
    <w:rsid w:val="009355E8"/>
    <w:rsid w:val="009424DA"/>
    <w:rsid w:val="00943D1A"/>
    <w:rsid w:val="00946C1B"/>
    <w:rsid w:val="00955D51"/>
    <w:rsid w:val="00965F6F"/>
    <w:rsid w:val="00977679"/>
    <w:rsid w:val="00977E04"/>
    <w:rsid w:val="0098692F"/>
    <w:rsid w:val="00990734"/>
    <w:rsid w:val="00991E18"/>
    <w:rsid w:val="00993AD8"/>
    <w:rsid w:val="009A32B9"/>
    <w:rsid w:val="009B4680"/>
    <w:rsid w:val="009C1403"/>
    <w:rsid w:val="009C4E50"/>
    <w:rsid w:val="009C56D0"/>
    <w:rsid w:val="009C6C14"/>
    <w:rsid w:val="009D21FE"/>
    <w:rsid w:val="009D37A8"/>
    <w:rsid w:val="009D58AF"/>
    <w:rsid w:val="009E2764"/>
    <w:rsid w:val="009E676B"/>
    <w:rsid w:val="009E79C8"/>
    <w:rsid w:val="009F15C7"/>
    <w:rsid w:val="009F2248"/>
    <w:rsid w:val="009F2D6E"/>
    <w:rsid w:val="009F3235"/>
    <w:rsid w:val="00A158C5"/>
    <w:rsid w:val="00A271E6"/>
    <w:rsid w:val="00A308E5"/>
    <w:rsid w:val="00A35068"/>
    <w:rsid w:val="00A35B86"/>
    <w:rsid w:val="00A461B6"/>
    <w:rsid w:val="00A51A07"/>
    <w:rsid w:val="00A534A9"/>
    <w:rsid w:val="00A56646"/>
    <w:rsid w:val="00A662C1"/>
    <w:rsid w:val="00A72CCA"/>
    <w:rsid w:val="00A81A13"/>
    <w:rsid w:val="00A82D4B"/>
    <w:rsid w:val="00A91172"/>
    <w:rsid w:val="00A91318"/>
    <w:rsid w:val="00A95450"/>
    <w:rsid w:val="00A974DB"/>
    <w:rsid w:val="00AA3A18"/>
    <w:rsid w:val="00AA6230"/>
    <w:rsid w:val="00AD0870"/>
    <w:rsid w:val="00AD287A"/>
    <w:rsid w:val="00AD2988"/>
    <w:rsid w:val="00B025E3"/>
    <w:rsid w:val="00B02CA9"/>
    <w:rsid w:val="00B07A8A"/>
    <w:rsid w:val="00B15A46"/>
    <w:rsid w:val="00B20FD6"/>
    <w:rsid w:val="00B25B40"/>
    <w:rsid w:val="00B2780D"/>
    <w:rsid w:val="00B30038"/>
    <w:rsid w:val="00B336C0"/>
    <w:rsid w:val="00B40D22"/>
    <w:rsid w:val="00B433CA"/>
    <w:rsid w:val="00B46672"/>
    <w:rsid w:val="00B50AA9"/>
    <w:rsid w:val="00B51AB9"/>
    <w:rsid w:val="00B52F88"/>
    <w:rsid w:val="00B64412"/>
    <w:rsid w:val="00B728D7"/>
    <w:rsid w:val="00B75F3A"/>
    <w:rsid w:val="00B7744C"/>
    <w:rsid w:val="00B779C3"/>
    <w:rsid w:val="00BA3D6F"/>
    <w:rsid w:val="00BB263C"/>
    <w:rsid w:val="00BC42C5"/>
    <w:rsid w:val="00BD6F2D"/>
    <w:rsid w:val="00BF48CF"/>
    <w:rsid w:val="00C03BAB"/>
    <w:rsid w:val="00C041F3"/>
    <w:rsid w:val="00C108CA"/>
    <w:rsid w:val="00C157DA"/>
    <w:rsid w:val="00C24ACA"/>
    <w:rsid w:val="00C25557"/>
    <w:rsid w:val="00C33782"/>
    <w:rsid w:val="00C34076"/>
    <w:rsid w:val="00C34BAE"/>
    <w:rsid w:val="00C358AC"/>
    <w:rsid w:val="00C3723E"/>
    <w:rsid w:val="00C40B3C"/>
    <w:rsid w:val="00C5015D"/>
    <w:rsid w:val="00C529E6"/>
    <w:rsid w:val="00C5628D"/>
    <w:rsid w:val="00C63C07"/>
    <w:rsid w:val="00C655CE"/>
    <w:rsid w:val="00C655D3"/>
    <w:rsid w:val="00C666FD"/>
    <w:rsid w:val="00C70C68"/>
    <w:rsid w:val="00C70E62"/>
    <w:rsid w:val="00C718BD"/>
    <w:rsid w:val="00C75A78"/>
    <w:rsid w:val="00C75F03"/>
    <w:rsid w:val="00C7774A"/>
    <w:rsid w:val="00C84910"/>
    <w:rsid w:val="00C91866"/>
    <w:rsid w:val="00C918C3"/>
    <w:rsid w:val="00CA2AD8"/>
    <w:rsid w:val="00CA5589"/>
    <w:rsid w:val="00CA70C7"/>
    <w:rsid w:val="00CB1DA2"/>
    <w:rsid w:val="00CB343F"/>
    <w:rsid w:val="00CB5C33"/>
    <w:rsid w:val="00CB6BA4"/>
    <w:rsid w:val="00CD19D9"/>
    <w:rsid w:val="00CE0378"/>
    <w:rsid w:val="00CF31B7"/>
    <w:rsid w:val="00CF5198"/>
    <w:rsid w:val="00D04E29"/>
    <w:rsid w:val="00D152A4"/>
    <w:rsid w:val="00D1704F"/>
    <w:rsid w:val="00D2139B"/>
    <w:rsid w:val="00D21D5D"/>
    <w:rsid w:val="00D30FAA"/>
    <w:rsid w:val="00D311AB"/>
    <w:rsid w:val="00D352B6"/>
    <w:rsid w:val="00D37FB6"/>
    <w:rsid w:val="00D445B4"/>
    <w:rsid w:val="00D53C69"/>
    <w:rsid w:val="00D55494"/>
    <w:rsid w:val="00D66299"/>
    <w:rsid w:val="00D667E7"/>
    <w:rsid w:val="00D809B6"/>
    <w:rsid w:val="00D826E8"/>
    <w:rsid w:val="00D84010"/>
    <w:rsid w:val="00D91970"/>
    <w:rsid w:val="00DA1CF5"/>
    <w:rsid w:val="00DA3E7F"/>
    <w:rsid w:val="00DB3A09"/>
    <w:rsid w:val="00DB6C9D"/>
    <w:rsid w:val="00DC5197"/>
    <w:rsid w:val="00DD028A"/>
    <w:rsid w:val="00DD4853"/>
    <w:rsid w:val="00DE5AF7"/>
    <w:rsid w:val="00DE6CFA"/>
    <w:rsid w:val="00E01C2F"/>
    <w:rsid w:val="00E042AD"/>
    <w:rsid w:val="00E04CCB"/>
    <w:rsid w:val="00E12874"/>
    <w:rsid w:val="00E15B50"/>
    <w:rsid w:val="00E16C60"/>
    <w:rsid w:val="00E17551"/>
    <w:rsid w:val="00E20485"/>
    <w:rsid w:val="00E26C24"/>
    <w:rsid w:val="00E26DAC"/>
    <w:rsid w:val="00E27D7A"/>
    <w:rsid w:val="00E315F9"/>
    <w:rsid w:val="00E35C2D"/>
    <w:rsid w:val="00E36890"/>
    <w:rsid w:val="00E40B86"/>
    <w:rsid w:val="00E44F99"/>
    <w:rsid w:val="00E50EF8"/>
    <w:rsid w:val="00E64BE9"/>
    <w:rsid w:val="00E65DC5"/>
    <w:rsid w:val="00E67B05"/>
    <w:rsid w:val="00E7089B"/>
    <w:rsid w:val="00E724E9"/>
    <w:rsid w:val="00E77496"/>
    <w:rsid w:val="00E7788A"/>
    <w:rsid w:val="00E77D3E"/>
    <w:rsid w:val="00E77F10"/>
    <w:rsid w:val="00E80A74"/>
    <w:rsid w:val="00E87D3D"/>
    <w:rsid w:val="00E950F3"/>
    <w:rsid w:val="00E97421"/>
    <w:rsid w:val="00E97603"/>
    <w:rsid w:val="00E97C46"/>
    <w:rsid w:val="00EA1926"/>
    <w:rsid w:val="00EA4709"/>
    <w:rsid w:val="00EA4D88"/>
    <w:rsid w:val="00EC0040"/>
    <w:rsid w:val="00EC0615"/>
    <w:rsid w:val="00EC0E69"/>
    <w:rsid w:val="00EC7DAB"/>
    <w:rsid w:val="00ED30B4"/>
    <w:rsid w:val="00ED3D3B"/>
    <w:rsid w:val="00ED453B"/>
    <w:rsid w:val="00EE07BD"/>
    <w:rsid w:val="00EE5848"/>
    <w:rsid w:val="00EE5A3C"/>
    <w:rsid w:val="00EF0CE7"/>
    <w:rsid w:val="00EF6B5D"/>
    <w:rsid w:val="00F020C2"/>
    <w:rsid w:val="00F048C2"/>
    <w:rsid w:val="00F06D71"/>
    <w:rsid w:val="00F120CD"/>
    <w:rsid w:val="00F256CE"/>
    <w:rsid w:val="00F32488"/>
    <w:rsid w:val="00F3266C"/>
    <w:rsid w:val="00F3376F"/>
    <w:rsid w:val="00F33BD3"/>
    <w:rsid w:val="00F61B19"/>
    <w:rsid w:val="00F64F30"/>
    <w:rsid w:val="00F800B8"/>
    <w:rsid w:val="00F87E0B"/>
    <w:rsid w:val="00F9751B"/>
    <w:rsid w:val="00FC184D"/>
    <w:rsid w:val="00FD02A3"/>
    <w:rsid w:val="00FD62C6"/>
    <w:rsid w:val="00FD6439"/>
    <w:rsid w:val="00FD6C53"/>
    <w:rsid w:val="00FE2438"/>
    <w:rsid w:val="00FE4630"/>
    <w:rsid w:val="00FF019C"/>
    <w:rsid w:val="00FF3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26BB0"/>
  <w15:chartTrackingRefBased/>
  <w15:docId w15:val="{FB03B6DE-EBEA-4CD1-91CD-12703B10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F10"/>
    <w:rPr>
      <w:sz w:val="24"/>
      <w:szCs w:val="24"/>
    </w:rPr>
  </w:style>
  <w:style w:type="paragraph" w:styleId="Heading1">
    <w:name w:val="heading 1"/>
    <w:basedOn w:val="Normal"/>
    <w:next w:val="Normal"/>
    <w:link w:val="Heading1Char"/>
    <w:qFormat/>
    <w:rsid w:val="00354B58"/>
    <w:pPr>
      <w:keepNext/>
      <w:keepLines/>
      <w:spacing w:before="120" w:after="120"/>
      <w:jc w:val="center"/>
      <w:outlineLvl w:val="0"/>
    </w:pPr>
    <w:rPr>
      <w:rFonts w:eastAsiaTheme="majorEastAsia"/>
      <w:b/>
      <w:sz w:val="32"/>
      <w:szCs w:val="32"/>
    </w:rPr>
  </w:style>
  <w:style w:type="paragraph" w:styleId="Heading2">
    <w:name w:val="heading 2"/>
    <w:basedOn w:val="Normal"/>
    <w:next w:val="Normal"/>
    <w:link w:val="Heading2Char"/>
    <w:unhideWhenUsed/>
    <w:qFormat/>
    <w:rsid w:val="00721082"/>
    <w:pPr>
      <w:keepNext/>
      <w:keepLines/>
      <w:spacing w:before="40"/>
      <w:ind w:left="360"/>
      <w:outlineLvl w:val="1"/>
    </w:pPr>
    <w:rPr>
      <w:rFonts w:eastAsiaTheme="majorEastAsia"/>
      <w:b/>
      <w:bCs/>
      <w:sz w:val="28"/>
      <w:szCs w:val="28"/>
    </w:rPr>
  </w:style>
  <w:style w:type="paragraph" w:styleId="Heading3">
    <w:name w:val="heading 3"/>
    <w:basedOn w:val="Normal"/>
    <w:next w:val="Normal"/>
    <w:link w:val="Heading3Char"/>
    <w:unhideWhenUsed/>
    <w:qFormat/>
    <w:rsid w:val="007C6A1C"/>
    <w:pPr>
      <w:keepNext/>
      <w:keepLines/>
      <w:spacing w:before="40"/>
      <w:ind w:left="851"/>
      <w:outlineLvl w:val="2"/>
    </w:pPr>
    <w:rPr>
      <w:rFonts w:eastAsiaTheme="majorEastAsia"/>
      <w:b/>
      <w:bCs/>
    </w:rPr>
  </w:style>
  <w:style w:type="paragraph" w:styleId="Heading4">
    <w:name w:val="heading 4"/>
    <w:basedOn w:val="Normal"/>
    <w:next w:val="Normal"/>
    <w:link w:val="Heading4Char"/>
    <w:unhideWhenUsed/>
    <w:qFormat/>
    <w:rsid w:val="009A32B9"/>
    <w:pPr>
      <w:keepNext/>
      <w:keepLines/>
      <w:spacing w:before="40"/>
      <w:ind w:left="1134"/>
      <w:outlineLvl w:val="3"/>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B05"/>
    <w:pPr>
      <w:ind w:left="720"/>
      <w:contextualSpacing/>
    </w:pPr>
  </w:style>
  <w:style w:type="character" w:customStyle="1" w:styleId="Heading1Char">
    <w:name w:val="Heading 1 Char"/>
    <w:basedOn w:val="DefaultParagraphFont"/>
    <w:link w:val="Heading1"/>
    <w:rsid w:val="00354B58"/>
    <w:rPr>
      <w:rFonts w:eastAsiaTheme="majorEastAsia"/>
      <w:b/>
      <w:sz w:val="32"/>
      <w:szCs w:val="32"/>
    </w:rPr>
  </w:style>
  <w:style w:type="character" w:customStyle="1" w:styleId="Heading2Char">
    <w:name w:val="Heading 2 Char"/>
    <w:basedOn w:val="DefaultParagraphFont"/>
    <w:link w:val="Heading2"/>
    <w:rsid w:val="00721082"/>
    <w:rPr>
      <w:rFonts w:eastAsiaTheme="majorEastAsia"/>
      <w:b/>
      <w:bCs/>
      <w:sz w:val="28"/>
      <w:szCs w:val="28"/>
    </w:rPr>
  </w:style>
  <w:style w:type="paragraph" w:styleId="TOC1">
    <w:name w:val="toc 1"/>
    <w:basedOn w:val="Normal"/>
    <w:next w:val="Normal"/>
    <w:autoRedefine/>
    <w:uiPriority w:val="39"/>
    <w:rsid w:val="00771B04"/>
    <w:pPr>
      <w:tabs>
        <w:tab w:val="right" w:leader="dot" w:pos="9064"/>
      </w:tabs>
      <w:spacing w:before="120" w:after="120"/>
    </w:pPr>
    <w:rPr>
      <w:b/>
      <w:noProof/>
      <w:sz w:val="28"/>
      <w:szCs w:val="28"/>
    </w:rPr>
  </w:style>
  <w:style w:type="paragraph" w:styleId="TOC2">
    <w:name w:val="toc 2"/>
    <w:basedOn w:val="Normal"/>
    <w:next w:val="Normal"/>
    <w:autoRedefine/>
    <w:uiPriority w:val="39"/>
    <w:rsid w:val="0077070C"/>
    <w:pPr>
      <w:spacing w:after="100"/>
      <w:ind w:left="240"/>
    </w:pPr>
  </w:style>
  <w:style w:type="character" w:styleId="Hyperlink">
    <w:name w:val="Hyperlink"/>
    <w:basedOn w:val="DefaultParagraphFont"/>
    <w:uiPriority w:val="99"/>
    <w:unhideWhenUsed/>
    <w:rsid w:val="0077070C"/>
    <w:rPr>
      <w:color w:val="0563C1" w:themeColor="hyperlink"/>
      <w:u w:val="single"/>
    </w:rPr>
  </w:style>
  <w:style w:type="paragraph" w:styleId="NormalWeb">
    <w:name w:val="Normal (Web)"/>
    <w:basedOn w:val="Normal"/>
    <w:uiPriority w:val="99"/>
    <w:unhideWhenUsed/>
    <w:rsid w:val="0022585A"/>
    <w:pPr>
      <w:spacing w:before="100" w:beforeAutospacing="1" w:after="100" w:afterAutospacing="1"/>
    </w:pPr>
  </w:style>
  <w:style w:type="character" w:customStyle="1" w:styleId="apple-tab-span">
    <w:name w:val="apple-tab-span"/>
    <w:basedOn w:val="DefaultParagraphFont"/>
    <w:rsid w:val="0022585A"/>
  </w:style>
  <w:style w:type="character" w:styleId="Strong">
    <w:name w:val="Strong"/>
    <w:basedOn w:val="DefaultParagraphFont"/>
    <w:uiPriority w:val="22"/>
    <w:qFormat/>
    <w:rsid w:val="00F3266C"/>
    <w:rPr>
      <w:b/>
      <w:bCs/>
    </w:rPr>
  </w:style>
  <w:style w:type="table" w:styleId="TableGrid">
    <w:name w:val="Table Grid"/>
    <w:basedOn w:val="TableNormal"/>
    <w:rsid w:val="00DB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C6A1C"/>
    <w:rPr>
      <w:rFonts w:eastAsiaTheme="majorEastAsia"/>
      <w:b/>
      <w:bCs/>
      <w:sz w:val="24"/>
      <w:szCs w:val="24"/>
    </w:rPr>
  </w:style>
  <w:style w:type="character" w:customStyle="1" w:styleId="Heading4Char">
    <w:name w:val="Heading 4 Char"/>
    <w:basedOn w:val="DefaultParagraphFont"/>
    <w:link w:val="Heading4"/>
    <w:rsid w:val="009A32B9"/>
    <w:rPr>
      <w:rFonts w:eastAsiaTheme="majorEastAsia"/>
      <w:b/>
      <w:bCs/>
      <w:color w:val="000000" w:themeColor="text1"/>
      <w:sz w:val="24"/>
      <w:szCs w:val="24"/>
    </w:rPr>
  </w:style>
  <w:style w:type="paragraph" w:styleId="TOC3">
    <w:name w:val="toc 3"/>
    <w:basedOn w:val="Normal"/>
    <w:next w:val="Normal"/>
    <w:autoRedefine/>
    <w:uiPriority w:val="39"/>
    <w:rsid w:val="00EF6B5D"/>
    <w:pPr>
      <w:spacing w:after="100"/>
      <w:ind w:left="480"/>
    </w:pPr>
  </w:style>
  <w:style w:type="paragraph" w:styleId="TOC4">
    <w:name w:val="toc 4"/>
    <w:basedOn w:val="Normal"/>
    <w:next w:val="Normal"/>
    <w:autoRedefine/>
    <w:uiPriority w:val="39"/>
    <w:rsid w:val="00EF6B5D"/>
    <w:pPr>
      <w:spacing w:after="100"/>
      <w:ind w:left="720"/>
    </w:pPr>
  </w:style>
  <w:style w:type="paragraph" w:styleId="Header">
    <w:name w:val="header"/>
    <w:basedOn w:val="Normal"/>
    <w:link w:val="HeaderChar"/>
    <w:uiPriority w:val="99"/>
    <w:rsid w:val="00C75A78"/>
    <w:pPr>
      <w:tabs>
        <w:tab w:val="center" w:pos="4680"/>
        <w:tab w:val="right" w:pos="9360"/>
      </w:tabs>
    </w:pPr>
  </w:style>
  <w:style w:type="character" w:customStyle="1" w:styleId="HeaderChar">
    <w:name w:val="Header Char"/>
    <w:basedOn w:val="DefaultParagraphFont"/>
    <w:link w:val="Header"/>
    <w:uiPriority w:val="99"/>
    <w:rsid w:val="00C75A78"/>
    <w:rPr>
      <w:sz w:val="24"/>
      <w:szCs w:val="24"/>
    </w:rPr>
  </w:style>
  <w:style w:type="paragraph" w:styleId="Footer">
    <w:name w:val="footer"/>
    <w:basedOn w:val="Normal"/>
    <w:link w:val="FooterChar"/>
    <w:uiPriority w:val="99"/>
    <w:rsid w:val="00C75A78"/>
    <w:pPr>
      <w:tabs>
        <w:tab w:val="center" w:pos="4680"/>
        <w:tab w:val="right" w:pos="9360"/>
      </w:tabs>
    </w:pPr>
  </w:style>
  <w:style w:type="character" w:customStyle="1" w:styleId="FooterChar">
    <w:name w:val="Footer Char"/>
    <w:basedOn w:val="DefaultParagraphFont"/>
    <w:link w:val="Footer"/>
    <w:uiPriority w:val="99"/>
    <w:rsid w:val="00C75A78"/>
    <w:rPr>
      <w:sz w:val="24"/>
      <w:szCs w:val="24"/>
    </w:rPr>
  </w:style>
  <w:style w:type="paragraph" w:styleId="TOCHeading">
    <w:name w:val="TOC Heading"/>
    <w:basedOn w:val="Heading1"/>
    <w:next w:val="Normal"/>
    <w:uiPriority w:val="39"/>
    <w:unhideWhenUsed/>
    <w:qFormat/>
    <w:rsid w:val="001678B7"/>
    <w:pPr>
      <w:spacing w:line="259" w:lineRule="auto"/>
      <w:outlineLvl w:val="9"/>
    </w:pPr>
  </w:style>
  <w:style w:type="character" w:styleId="HTMLCode">
    <w:name w:val="HTML Code"/>
    <w:basedOn w:val="DefaultParagraphFont"/>
    <w:uiPriority w:val="99"/>
    <w:unhideWhenUsed/>
    <w:rsid w:val="000139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57407">
      <w:bodyDiv w:val="1"/>
      <w:marLeft w:val="0"/>
      <w:marRight w:val="0"/>
      <w:marTop w:val="0"/>
      <w:marBottom w:val="0"/>
      <w:divBdr>
        <w:top w:val="none" w:sz="0" w:space="0" w:color="auto"/>
        <w:left w:val="none" w:sz="0" w:space="0" w:color="auto"/>
        <w:bottom w:val="none" w:sz="0" w:space="0" w:color="auto"/>
        <w:right w:val="none" w:sz="0" w:space="0" w:color="auto"/>
      </w:divBdr>
    </w:div>
    <w:div w:id="353463842">
      <w:bodyDiv w:val="1"/>
      <w:marLeft w:val="0"/>
      <w:marRight w:val="0"/>
      <w:marTop w:val="0"/>
      <w:marBottom w:val="0"/>
      <w:divBdr>
        <w:top w:val="none" w:sz="0" w:space="0" w:color="auto"/>
        <w:left w:val="none" w:sz="0" w:space="0" w:color="auto"/>
        <w:bottom w:val="none" w:sz="0" w:space="0" w:color="auto"/>
        <w:right w:val="none" w:sz="0" w:space="0" w:color="auto"/>
      </w:divBdr>
    </w:div>
    <w:div w:id="426733388">
      <w:bodyDiv w:val="1"/>
      <w:marLeft w:val="0"/>
      <w:marRight w:val="0"/>
      <w:marTop w:val="0"/>
      <w:marBottom w:val="0"/>
      <w:divBdr>
        <w:top w:val="none" w:sz="0" w:space="0" w:color="auto"/>
        <w:left w:val="none" w:sz="0" w:space="0" w:color="auto"/>
        <w:bottom w:val="none" w:sz="0" w:space="0" w:color="auto"/>
        <w:right w:val="none" w:sz="0" w:space="0" w:color="auto"/>
      </w:divBdr>
    </w:div>
    <w:div w:id="456536107">
      <w:bodyDiv w:val="1"/>
      <w:marLeft w:val="0"/>
      <w:marRight w:val="0"/>
      <w:marTop w:val="0"/>
      <w:marBottom w:val="0"/>
      <w:divBdr>
        <w:top w:val="none" w:sz="0" w:space="0" w:color="auto"/>
        <w:left w:val="none" w:sz="0" w:space="0" w:color="auto"/>
        <w:bottom w:val="none" w:sz="0" w:space="0" w:color="auto"/>
        <w:right w:val="none" w:sz="0" w:space="0" w:color="auto"/>
      </w:divBdr>
    </w:div>
    <w:div w:id="545604071">
      <w:bodyDiv w:val="1"/>
      <w:marLeft w:val="0"/>
      <w:marRight w:val="0"/>
      <w:marTop w:val="0"/>
      <w:marBottom w:val="0"/>
      <w:divBdr>
        <w:top w:val="none" w:sz="0" w:space="0" w:color="auto"/>
        <w:left w:val="none" w:sz="0" w:space="0" w:color="auto"/>
        <w:bottom w:val="none" w:sz="0" w:space="0" w:color="auto"/>
        <w:right w:val="none" w:sz="0" w:space="0" w:color="auto"/>
      </w:divBdr>
    </w:div>
    <w:div w:id="770126535">
      <w:bodyDiv w:val="1"/>
      <w:marLeft w:val="0"/>
      <w:marRight w:val="0"/>
      <w:marTop w:val="0"/>
      <w:marBottom w:val="0"/>
      <w:divBdr>
        <w:top w:val="none" w:sz="0" w:space="0" w:color="auto"/>
        <w:left w:val="none" w:sz="0" w:space="0" w:color="auto"/>
        <w:bottom w:val="none" w:sz="0" w:space="0" w:color="auto"/>
        <w:right w:val="none" w:sz="0" w:space="0" w:color="auto"/>
      </w:divBdr>
    </w:div>
    <w:div w:id="1069425924">
      <w:bodyDiv w:val="1"/>
      <w:marLeft w:val="0"/>
      <w:marRight w:val="0"/>
      <w:marTop w:val="0"/>
      <w:marBottom w:val="0"/>
      <w:divBdr>
        <w:top w:val="none" w:sz="0" w:space="0" w:color="auto"/>
        <w:left w:val="none" w:sz="0" w:space="0" w:color="auto"/>
        <w:bottom w:val="none" w:sz="0" w:space="0" w:color="auto"/>
        <w:right w:val="none" w:sz="0" w:space="0" w:color="auto"/>
      </w:divBdr>
    </w:div>
    <w:div w:id="1132989500">
      <w:bodyDiv w:val="1"/>
      <w:marLeft w:val="0"/>
      <w:marRight w:val="0"/>
      <w:marTop w:val="0"/>
      <w:marBottom w:val="0"/>
      <w:divBdr>
        <w:top w:val="none" w:sz="0" w:space="0" w:color="auto"/>
        <w:left w:val="none" w:sz="0" w:space="0" w:color="auto"/>
        <w:bottom w:val="none" w:sz="0" w:space="0" w:color="auto"/>
        <w:right w:val="none" w:sz="0" w:space="0" w:color="auto"/>
      </w:divBdr>
    </w:div>
    <w:div w:id="1266769793">
      <w:bodyDiv w:val="1"/>
      <w:marLeft w:val="0"/>
      <w:marRight w:val="0"/>
      <w:marTop w:val="0"/>
      <w:marBottom w:val="0"/>
      <w:divBdr>
        <w:top w:val="none" w:sz="0" w:space="0" w:color="auto"/>
        <w:left w:val="none" w:sz="0" w:space="0" w:color="auto"/>
        <w:bottom w:val="none" w:sz="0" w:space="0" w:color="auto"/>
        <w:right w:val="none" w:sz="0" w:space="0" w:color="auto"/>
      </w:divBdr>
    </w:div>
    <w:div w:id="1359433872">
      <w:bodyDiv w:val="1"/>
      <w:marLeft w:val="0"/>
      <w:marRight w:val="0"/>
      <w:marTop w:val="0"/>
      <w:marBottom w:val="0"/>
      <w:divBdr>
        <w:top w:val="none" w:sz="0" w:space="0" w:color="auto"/>
        <w:left w:val="none" w:sz="0" w:space="0" w:color="auto"/>
        <w:bottom w:val="none" w:sz="0" w:space="0" w:color="auto"/>
        <w:right w:val="none" w:sz="0" w:space="0" w:color="auto"/>
      </w:divBdr>
    </w:div>
    <w:div w:id="1496529048">
      <w:bodyDiv w:val="1"/>
      <w:marLeft w:val="0"/>
      <w:marRight w:val="0"/>
      <w:marTop w:val="0"/>
      <w:marBottom w:val="0"/>
      <w:divBdr>
        <w:top w:val="none" w:sz="0" w:space="0" w:color="auto"/>
        <w:left w:val="none" w:sz="0" w:space="0" w:color="auto"/>
        <w:bottom w:val="none" w:sz="0" w:space="0" w:color="auto"/>
        <w:right w:val="none" w:sz="0" w:space="0" w:color="auto"/>
      </w:divBdr>
    </w:div>
    <w:div w:id="1510102757">
      <w:bodyDiv w:val="1"/>
      <w:marLeft w:val="0"/>
      <w:marRight w:val="0"/>
      <w:marTop w:val="0"/>
      <w:marBottom w:val="0"/>
      <w:divBdr>
        <w:top w:val="none" w:sz="0" w:space="0" w:color="auto"/>
        <w:left w:val="none" w:sz="0" w:space="0" w:color="auto"/>
        <w:bottom w:val="none" w:sz="0" w:space="0" w:color="auto"/>
        <w:right w:val="none" w:sz="0" w:space="0" w:color="auto"/>
      </w:divBdr>
    </w:div>
    <w:div w:id="1593050099">
      <w:bodyDiv w:val="1"/>
      <w:marLeft w:val="0"/>
      <w:marRight w:val="0"/>
      <w:marTop w:val="0"/>
      <w:marBottom w:val="0"/>
      <w:divBdr>
        <w:top w:val="none" w:sz="0" w:space="0" w:color="auto"/>
        <w:left w:val="none" w:sz="0" w:space="0" w:color="auto"/>
        <w:bottom w:val="none" w:sz="0" w:space="0" w:color="auto"/>
        <w:right w:val="none" w:sz="0" w:space="0" w:color="auto"/>
      </w:divBdr>
    </w:div>
    <w:div w:id="1641379740">
      <w:bodyDiv w:val="1"/>
      <w:marLeft w:val="0"/>
      <w:marRight w:val="0"/>
      <w:marTop w:val="0"/>
      <w:marBottom w:val="0"/>
      <w:divBdr>
        <w:top w:val="none" w:sz="0" w:space="0" w:color="auto"/>
        <w:left w:val="none" w:sz="0" w:space="0" w:color="auto"/>
        <w:bottom w:val="none" w:sz="0" w:space="0" w:color="auto"/>
        <w:right w:val="none" w:sz="0" w:space="0" w:color="auto"/>
      </w:divBdr>
    </w:div>
    <w:div w:id="1759592917">
      <w:bodyDiv w:val="1"/>
      <w:marLeft w:val="0"/>
      <w:marRight w:val="0"/>
      <w:marTop w:val="0"/>
      <w:marBottom w:val="0"/>
      <w:divBdr>
        <w:top w:val="none" w:sz="0" w:space="0" w:color="auto"/>
        <w:left w:val="none" w:sz="0" w:space="0" w:color="auto"/>
        <w:bottom w:val="none" w:sz="0" w:space="0" w:color="auto"/>
        <w:right w:val="none" w:sz="0" w:space="0" w:color="auto"/>
      </w:divBdr>
    </w:div>
    <w:div w:id="1782412928">
      <w:bodyDiv w:val="1"/>
      <w:marLeft w:val="0"/>
      <w:marRight w:val="0"/>
      <w:marTop w:val="0"/>
      <w:marBottom w:val="0"/>
      <w:divBdr>
        <w:top w:val="none" w:sz="0" w:space="0" w:color="auto"/>
        <w:left w:val="none" w:sz="0" w:space="0" w:color="auto"/>
        <w:bottom w:val="none" w:sz="0" w:space="0" w:color="auto"/>
        <w:right w:val="none" w:sz="0" w:space="0" w:color="auto"/>
      </w:divBdr>
    </w:div>
    <w:div w:id="1872960902">
      <w:bodyDiv w:val="1"/>
      <w:marLeft w:val="0"/>
      <w:marRight w:val="0"/>
      <w:marTop w:val="0"/>
      <w:marBottom w:val="0"/>
      <w:divBdr>
        <w:top w:val="none" w:sz="0" w:space="0" w:color="auto"/>
        <w:left w:val="none" w:sz="0" w:space="0" w:color="auto"/>
        <w:bottom w:val="none" w:sz="0" w:space="0" w:color="auto"/>
        <w:right w:val="none" w:sz="0" w:space="0" w:color="auto"/>
      </w:divBdr>
    </w:div>
    <w:div w:id="1901551981">
      <w:bodyDiv w:val="1"/>
      <w:marLeft w:val="0"/>
      <w:marRight w:val="0"/>
      <w:marTop w:val="0"/>
      <w:marBottom w:val="0"/>
      <w:divBdr>
        <w:top w:val="none" w:sz="0" w:space="0" w:color="auto"/>
        <w:left w:val="none" w:sz="0" w:space="0" w:color="auto"/>
        <w:bottom w:val="none" w:sz="0" w:space="0" w:color="auto"/>
        <w:right w:val="none" w:sz="0" w:space="0" w:color="auto"/>
      </w:divBdr>
    </w:div>
    <w:div w:id="1904101694">
      <w:bodyDiv w:val="1"/>
      <w:marLeft w:val="0"/>
      <w:marRight w:val="0"/>
      <w:marTop w:val="0"/>
      <w:marBottom w:val="0"/>
      <w:divBdr>
        <w:top w:val="none" w:sz="0" w:space="0" w:color="auto"/>
        <w:left w:val="none" w:sz="0" w:space="0" w:color="auto"/>
        <w:bottom w:val="none" w:sz="0" w:space="0" w:color="auto"/>
        <w:right w:val="none" w:sz="0" w:space="0" w:color="auto"/>
      </w:divBdr>
    </w:div>
    <w:div w:id="2091191219">
      <w:bodyDiv w:val="1"/>
      <w:marLeft w:val="0"/>
      <w:marRight w:val="0"/>
      <w:marTop w:val="0"/>
      <w:marBottom w:val="0"/>
      <w:divBdr>
        <w:top w:val="none" w:sz="0" w:space="0" w:color="auto"/>
        <w:left w:val="none" w:sz="0" w:space="0" w:color="auto"/>
        <w:bottom w:val="none" w:sz="0" w:space="0" w:color="auto"/>
        <w:right w:val="none" w:sz="0" w:space="0" w:color="auto"/>
      </w:divBdr>
      <w:divsChild>
        <w:div w:id="1310287225">
          <w:marLeft w:val="0"/>
          <w:marRight w:val="0"/>
          <w:marTop w:val="0"/>
          <w:marBottom w:val="0"/>
          <w:divBdr>
            <w:top w:val="none" w:sz="0" w:space="0" w:color="auto"/>
            <w:left w:val="none" w:sz="0" w:space="0" w:color="auto"/>
            <w:bottom w:val="none" w:sz="0" w:space="0" w:color="auto"/>
            <w:right w:val="none" w:sz="0" w:space="0" w:color="auto"/>
          </w:divBdr>
          <w:divsChild>
            <w:div w:id="7509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907">
      <w:bodyDiv w:val="1"/>
      <w:marLeft w:val="0"/>
      <w:marRight w:val="0"/>
      <w:marTop w:val="0"/>
      <w:marBottom w:val="0"/>
      <w:divBdr>
        <w:top w:val="none" w:sz="0" w:space="0" w:color="auto"/>
        <w:left w:val="none" w:sz="0" w:space="0" w:color="auto"/>
        <w:bottom w:val="none" w:sz="0" w:space="0" w:color="auto"/>
        <w:right w:val="none" w:sz="0" w:space="0" w:color="auto"/>
      </w:divBdr>
    </w:div>
    <w:div w:id="2124303323">
      <w:bodyDiv w:val="1"/>
      <w:marLeft w:val="0"/>
      <w:marRight w:val="0"/>
      <w:marTop w:val="0"/>
      <w:marBottom w:val="0"/>
      <w:divBdr>
        <w:top w:val="none" w:sz="0" w:space="0" w:color="auto"/>
        <w:left w:val="none" w:sz="0" w:space="0" w:color="auto"/>
        <w:bottom w:val="none" w:sz="0" w:space="0" w:color="auto"/>
        <w:right w:val="none" w:sz="0" w:space="0" w:color="auto"/>
      </w:divBdr>
    </w:div>
    <w:div w:id="213316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902D04-F370-434C-84D8-21261639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32</Pages>
  <Words>8412</Words>
  <Characters>30485</Characters>
  <Application>Microsoft Office Word</Application>
  <DocSecurity>0</DocSecurity>
  <Lines>1044</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ùi Văn Minh</cp:lastModifiedBy>
  <cp:revision>440</cp:revision>
  <dcterms:created xsi:type="dcterms:W3CDTF">2024-10-19T08:29:00Z</dcterms:created>
  <dcterms:modified xsi:type="dcterms:W3CDTF">2024-11-1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76067e3c91b91a49295deae5ea994683e7f95344e2463410ccb295bba4bfc9</vt:lpwstr>
  </property>
</Properties>
</file>